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1A6CC" w14:textId="0C72D11C" w:rsidR="008A70A1" w:rsidRDefault="00545729">
      <w:pPr>
        <w:rPr>
          <w:b/>
          <w:bCs/>
          <w:sz w:val="36"/>
          <w:szCs w:val="36"/>
          <w:lang w:val="en-US"/>
        </w:rPr>
      </w:pPr>
      <w:r w:rsidRPr="007623B3">
        <w:rPr>
          <w:b/>
          <w:bCs/>
          <w:sz w:val="36"/>
          <w:szCs w:val="36"/>
          <w:lang w:val="en-US"/>
        </w:rPr>
        <w:t xml:space="preserve">UNIT </w:t>
      </w:r>
      <w:r w:rsidR="00516AD6">
        <w:rPr>
          <w:b/>
          <w:bCs/>
          <w:sz w:val="36"/>
          <w:szCs w:val="36"/>
          <w:lang w:val="en-US"/>
        </w:rPr>
        <w:t>8</w:t>
      </w:r>
      <w:r w:rsidRPr="007623B3">
        <w:rPr>
          <w:b/>
          <w:bCs/>
          <w:sz w:val="36"/>
          <w:szCs w:val="36"/>
          <w:lang w:val="en-US"/>
        </w:rPr>
        <w:t xml:space="preserve">: </w:t>
      </w:r>
      <w:r w:rsidR="006D6ED8">
        <w:rPr>
          <w:b/>
          <w:bCs/>
          <w:sz w:val="36"/>
          <w:szCs w:val="36"/>
          <w:lang w:val="en-US"/>
        </w:rPr>
        <w:t>Book burning, now and then</w:t>
      </w:r>
    </w:p>
    <w:p w14:paraId="26EDD0DF" w14:textId="6A07EF81" w:rsidR="008A70A1" w:rsidRPr="009D4101" w:rsidRDefault="006D6ED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he Book Thief (2013)</w:t>
      </w:r>
      <w:r w:rsidR="00545729" w:rsidRPr="009D4101">
        <w:rPr>
          <w:b/>
          <w:bCs/>
          <w:sz w:val="28"/>
          <w:szCs w:val="28"/>
          <w:lang w:val="en-US"/>
        </w:rPr>
        <w:t>, p.</w:t>
      </w:r>
      <w:r>
        <w:rPr>
          <w:b/>
          <w:bCs/>
          <w:sz w:val="28"/>
          <w:szCs w:val="28"/>
          <w:lang w:val="en-US"/>
        </w:rPr>
        <w:t>p. 117-1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45729" w14:paraId="04B40292" w14:textId="77777777" w:rsidTr="00545729">
        <w:tc>
          <w:tcPr>
            <w:tcW w:w="3005" w:type="dxa"/>
          </w:tcPr>
          <w:p w14:paraId="3CB745BD" w14:textId="611AB380" w:rsidR="00545729" w:rsidRPr="00050A17" w:rsidRDefault="00540CF9">
            <w:pPr>
              <w:rPr>
                <w:b/>
                <w:bCs/>
                <w:lang w:val="en-US"/>
              </w:rPr>
            </w:pPr>
            <w:r w:rsidRPr="00050A17">
              <w:rPr>
                <w:b/>
                <w:bCs/>
                <w:lang w:val="en-US"/>
              </w:rPr>
              <w:t>LEXICAL ITEM</w:t>
            </w:r>
          </w:p>
        </w:tc>
        <w:tc>
          <w:tcPr>
            <w:tcW w:w="3005" w:type="dxa"/>
          </w:tcPr>
          <w:p w14:paraId="5DFB4597" w14:textId="40BB4B84" w:rsidR="00545729" w:rsidRPr="00050A17" w:rsidRDefault="00540CF9">
            <w:pPr>
              <w:rPr>
                <w:b/>
                <w:bCs/>
                <w:lang w:val="en-US"/>
              </w:rPr>
            </w:pPr>
            <w:r w:rsidRPr="00050A17">
              <w:rPr>
                <w:b/>
                <w:bCs/>
                <w:lang w:val="en-US"/>
              </w:rPr>
              <w:t>SYNONYM</w:t>
            </w:r>
          </w:p>
        </w:tc>
        <w:tc>
          <w:tcPr>
            <w:tcW w:w="3006" w:type="dxa"/>
          </w:tcPr>
          <w:p w14:paraId="0BA99B35" w14:textId="73BEB99A" w:rsidR="00545729" w:rsidRPr="00050A17" w:rsidRDefault="00540CF9">
            <w:pPr>
              <w:rPr>
                <w:b/>
                <w:bCs/>
                <w:lang w:val="en-US"/>
              </w:rPr>
            </w:pPr>
            <w:r w:rsidRPr="00050A17">
              <w:rPr>
                <w:b/>
                <w:bCs/>
                <w:lang w:val="en-US"/>
              </w:rPr>
              <w:t>GREEK DEFINITION</w:t>
            </w:r>
          </w:p>
        </w:tc>
      </w:tr>
      <w:tr w:rsidR="00945B5B" w:rsidRPr="007E18EF" w14:paraId="05F357C4" w14:textId="77777777" w:rsidTr="00945B5B">
        <w:tc>
          <w:tcPr>
            <w:tcW w:w="3005" w:type="dxa"/>
          </w:tcPr>
          <w:p w14:paraId="3525DBBD" w14:textId="05F9EA46" w:rsidR="00D1569E" w:rsidRPr="002D732E" w:rsidRDefault="006A4C91">
            <w:pPr>
              <w:rPr>
                <w:sz w:val="24"/>
                <w:szCs w:val="24"/>
                <w:lang w:val="en-US"/>
              </w:rPr>
            </w:pPr>
            <w:r w:rsidRPr="002D732E">
              <w:rPr>
                <w:sz w:val="24"/>
                <w:szCs w:val="24"/>
                <w:lang w:val="en-US"/>
              </w:rPr>
              <w:t>t</w:t>
            </w:r>
            <w:r w:rsidR="00D1569E" w:rsidRPr="002D732E">
              <w:rPr>
                <w:sz w:val="24"/>
                <w:szCs w:val="24"/>
                <w:lang w:val="en-US"/>
              </w:rPr>
              <w:t>o adapt</w:t>
            </w:r>
          </w:p>
        </w:tc>
        <w:tc>
          <w:tcPr>
            <w:tcW w:w="3005" w:type="dxa"/>
          </w:tcPr>
          <w:p w14:paraId="086BBB5B" w14:textId="07824102" w:rsidR="00945B5B" w:rsidRPr="00214ECB" w:rsidRDefault="004158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7E18EF">
              <w:rPr>
                <w:sz w:val="24"/>
                <w:szCs w:val="24"/>
                <w:lang w:val="en-US"/>
              </w:rPr>
              <w:t>o r</w:t>
            </w:r>
            <w:r w:rsidR="00714241">
              <w:rPr>
                <w:sz w:val="24"/>
                <w:szCs w:val="24"/>
                <w:lang w:val="en-US"/>
              </w:rPr>
              <w:t>ewrite as a movie</w:t>
            </w:r>
          </w:p>
        </w:tc>
        <w:tc>
          <w:tcPr>
            <w:tcW w:w="3006" w:type="dxa"/>
          </w:tcPr>
          <w:p w14:paraId="27FF3DD2" w14:textId="25513F50" w:rsidR="00945B5B" w:rsidRPr="00C6522C" w:rsidRDefault="00282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</w:t>
            </w:r>
            <w:r w:rsidR="00C6522C">
              <w:rPr>
                <w:sz w:val="24"/>
                <w:szCs w:val="24"/>
              </w:rPr>
              <w:t>εταφέρω, προσαρμόζω</w:t>
            </w:r>
          </w:p>
        </w:tc>
      </w:tr>
      <w:tr w:rsidR="00945B5B" w:rsidRPr="00214ECB" w14:paraId="46B90579" w14:textId="77777777" w:rsidTr="00945B5B">
        <w:tc>
          <w:tcPr>
            <w:tcW w:w="3005" w:type="dxa"/>
          </w:tcPr>
          <w:p w14:paraId="637AAFB3" w14:textId="4A0C2713" w:rsidR="00945B5B" w:rsidRPr="002D732E" w:rsidRDefault="00D1569E">
            <w:pPr>
              <w:rPr>
                <w:sz w:val="24"/>
                <w:szCs w:val="24"/>
                <w:lang w:val="en-US"/>
              </w:rPr>
            </w:pPr>
            <w:r w:rsidRPr="002D732E">
              <w:rPr>
                <w:sz w:val="24"/>
                <w:szCs w:val="24"/>
                <w:lang w:val="en-US"/>
              </w:rPr>
              <w:t>adoptive</w:t>
            </w:r>
          </w:p>
        </w:tc>
        <w:tc>
          <w:tcPr>
            <w:tcW w:w="3005" w:type="dxa"/>
          </w:tcPr>
          <w:p w14:paraId="74B35A63" w14:textId="72BC9F47" w:rsidR="00945B5B" w:rsidRPr="00214ECB" w:rsidRDefault="007142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ster</w:t>
            </w:r>
          </w:p>
        </w:tc>
        <w:tc>
          <w:tcPr>
            <w:tcW w:w="3006" w:type="dxa"/>
          </w:tcPr>
          <w:p w14:paraId="1F9F8B8B" w14:textId="31C243DB" w:rsidR="00945B5B" w:rsidRPr="00C6522C" w:rsidRDefault="00C65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ετός</w:t>
            </w:r>
          </w:p>
        </w:tc>
      </w:tr>
      <w:tr w:rsidR="00945B5B" w:rsidRPr="00214ECB" w14:paraId="242C0529" w14:textId="77777777" w:rsidTr="00945B5B">
        <w:tc>
          <w:tcPr>
            <w:tcW w:w="3005" w:type="dxa"/>
          </w:tcPr>
          <w:p w14:paraId="06070B79" w14:textId="2CA2A0DC" w:rsidR="00945B5B" w:rsidRPr="002D732E" w:rsidRDefault="006A4C91">
            <w:pPr>
              <w:rPr>
                <w:sz w:val="24"/>
                <w:szCs w:val="24"/>
                <w:lang w:val="en-US"/>
              </w:rPr>
            </w:pPr>
            <w:r w:rsidRPr="002D732E">
              <w:rPr>
                <w:sz w:val="24"/>
                <w:szCs w:val="24"/>
                <w:lang w:val="en-US"/>
              </w:rPr>
              <w:t>t</w:t>
            </w:r>
            <w:r w:rsidR="00D1569E" w:rsidRPr="002D732E">
              <w:rPr>
                <w:sz w:val="24"/>
                <w:szCs w:val="24"/>
                <w:lang w:val="en-US"/>
              </w:rPr>
              <w:t>o shelter</w:t>
            </w:r>
          </w:p>
        </w:tc>
        <w:tc>
          <w:tcPr>
            <w:tcW w:w="3005" w:type="dxa"/>
          </w:tcPr>
          <w:p w14:paraId="574FE36B" w14:textId="68A5A15E" w:rsidR="00945B5B" w:rsidRPr="00214ECB" w:rsidRDefault="004158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7E18EF">
              <w:rPr>
                <w:sz w:val="24"/>
                <w:szCs w:val="24"/>
                <w:lang w:val="en-US"/>
              </w:rPr>
              <w:t>o offer protection</w:t>
            </w:r>
          </w:p>
        </w:tc>
        <w:tc>
          <w:tcPr>
            <w:tcW w:w="3006" w:type="dxa"/>
          </w:tcPr>
          <w:p w14:paraId="2ED45E22" w14:textId="66954628" w:rsidR="00945B5B" w:rsidRPr="00C6522C" w:rsidRDefault="00282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</w:t>
            </w:r>
            <w:r w:rsidR="00C6522C">
              <w:rPr>
                <w:sz w:val="24"/>
                <w:szCs w:val="24"/>
              </w:rPr>
              <w:t>ροσφέρω κατάλυμα</w:t>
            </w:r>
          </w:p>
        </w:tc>
      </w:tr>
      <w:tr w:rsidR="00945B5B" w:rsidRPr="00214ECB" w14:paraId="091A15FB" w14:textId="77777777" w:rsidTr="00945B5B">
        <w:tc>
          <w:tcPr>
            <w:tcW w:w="3005" w:type="dxa"/>
          </w:tcPr>
          <w:p w14:paraId="47CEC252" w14:textId="422648B6" w:rsidR="00945B5B" w:rsidRPr="002D732E" w:rsidRDefault="006A4C91">
            <w:pPr>
              <w:rPr>
                <w:sz w:val="24"/>
                <w:szCs w:val="24"/>
                <w:lang w:val="en-US"/>
              </w:rPr>
            </w:pPr>
            <w:r w:rsidRPr="002D732E">
              <w:rPr>
                <w:sz w:val="24"/>
                <w:szCs w:val="24"/>
                <w:lang w:val="en-US"/>
              </w:rPr>
              <w:t>t</w:t>
            </w:r>
            <w:r w:rsidR="00D1569E" w:rsidRPr="002D732E">
              <w:rPr>
                <w:sz w:val="24"/>
                <w:szCs w:val="24"/>
                <w:lang w:val="en-US"/>
              </w:rPr>
              <w:t>o feature</w:t>
            </w:r>
          </w:p>
        </w:tc>
        <w:tc>
          <w:tcPr>
            <w:tcW w:w="3005" w:type="dxa"/>
          </w:tcPr>
          <w:p w14:paraId="6201A81E" w14:textId="011427DC" w:rsidR="00945B5B" w:rsidRPr="00214ECB" w:rsidRDefault="004158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7E18EF">
              <w:rPr>
                <w:sz w:val="24"/>
                <w:szCs w:val="24"/>
                <w:lang w:val="en-US"/>
              </w:rPr>
              <w:t xml:space="preserve">o include, </w:t>
            </w:r>
            <w:r w:rsidR="00375CE8">
              <w:rPr>
                <w:sz w:val="24"/>
                <w:szCs w:val="24"/>
                <w:lang w:val="en-US"/>
              </w:rPr>
              <w:t xml:space="preserve">to </w:t>
            </w:r>
            <w:r w:rsidR="007E18EF">
              <w:rPr>
                <w:sz w:val="24"/>
                <w:szCs w:val="24"/>
                <w:lang w:val="en-US"/>
              </w:rPr>
              <w:t>show</w:t>
            </w:r>
          </w:p>
        </w:tc>
        <w:tc>
          <w:tcPr>
            <w:tcW w:w="3006" w:type="dxa"/>
          </w:tcPr>
          <w:p w14:paraId="749B690D" w14:textId="3A58F477" w:rsidR="00945B5B" w:rsidRPr="00B81E94" w:rsidRDefault="00282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</w:t>
            </w:r>
            <w:r w:rsidR="00C6522C">
              <w:rPr>
                <w:sz w:val="24"/>
                <w:szCs w:val="24"/>
              </w:rPr>
              <w:t>είχνω, παρουσιάζω</w:t>
            </w:r>
            <w:r w:rsidR="00B81E94">
              <w:rPr>
                <w:sz w:val="24"/>
                <w:szCs w:val="24"/>
              </w:rPr>
              <w:t>, έχω</w:t>
            </w:r>
          </w:p>
        </w:tc>
      </w:tr>
      <w:tr w:rsidR="00945B5B" w:rsidRPr="00214ECB" w14:paraId="1158A2CC" w14:textId="77777777" w:rsidTr="00945B5B">
        <w:tc>
          <w:tcPr>
            <w:tcW w:w="3005" w:type="dxa"/>
          </w:tcPr>
          <w:p w14:paraId="48C9F435" w14:textId="5A2D814F" w:rsidR="00945B5B" w:rsidRPr="002D732E" w:rsidRDefault="006A4C91">
            <w:pPr>
              <w:rPr>
                <w:sz w:val="24"/>
                <w:szCs w:val="24"/>
                <w:lang w:val="en-US"/>
              </w:rPr>
            </w:pPr>
            <w:r w:rsidRPr="002D732E">
              <w:rPr>
                <w:sz w:val="24"/>
                <w:szCs w:val="24"/>
                <w:lang w:val="en-US"/>
              </w:rPr>
              <w:t>m</w:t>
            </w:r>
            <w:r w:rsidR="00D1569E" w:rsidRPr="002D732E">
              <w:rPr>
                <w:sz w:val="24"/>
                <w:szCs w:val="24"/>
                <w:lang w:val="en-US"/>
              </w:rPr>
              <w:t>usical score</w:t>
            </w:r>
          </w:p>
        </w:tc>
        <w:tc>
          <w:tcPr>
            <w:tcW w:w="3005" w:type="dxa"/>
          </w:tcPr>
          <w:p w14:paraId="06AA6DAC" w14:textId="2B4F3059" w:rsidR="00945B5B" w:rsidRPr="00214ECB" w:rsidRDefault="007E18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undtrack</w:t>
            </w:r>
          </w:p>
        </w:tc>
        <w:tc>
          <w:tcPr>
            <w:tcW w:w="3006" w:type="dxa"/>
          </w:tcPr>
          <w:p w14:paraId="533E1FD9" w14:textId="69C7324B" w:rsidR="00945B5B" w:rsidRPr="00C6522C" w:rsidRDefault="00282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</w:t>
            </w:r>
            <w:r w:rsidR="00C6522C">
              <w:rPr>
                <w:sz w:val="24"/>
                <w:szCs w:val="24"/>
              </w:rPr>
              <w:t>ουσική επένδυση</w:t>
            </w:r>
          </w:p>
        </w:tc>
      </w:tr>
      <w:tr w:rsidR="00945B5B" w:rsidRPr="00214ECB" w14:paraId="01A91EA9" w14:textId="77777777" w:rsidTr="00945B5B">
        <w:tc>
          <w:tcPr>
            <w:tcW w:w="3005" w:type="dxa"/>
          </w:tcPr>
          <w:p w14:paraId="106A3338" w14:textId="3F1C9A96" w:rsidR="00945B5B" w:rsidRPr="002D732E" w:rsidRDefault="00990775">
            <w:pPr>
              <w:rPr>
                <w:sz w:val="24"/>
                <w:szCs w:val="24"/>
                <w:lang w:val="en-US"/>
              </w:rPr>
            </w:pPr>
            <w:r w:rsidRPr="002D732E">
              <w:rPr>
                <w:sz w:val="24"/>
                <w:szCs w:val="24"/>
                <w:lang w:val="en-US"/>
              </w:rPr>
              <w:t>t</w:t>
            </w:r>
            <w:r w:rsidR="00D1569E" w:rsidRPr="002D732E">
              <w:rPr>
                <w:sz w:val="24"/>
                <w:szCs w:val="24"/>
                <w:lang w:val="en-US"/>
              </w:rPr>
              <w:t>o represent</w:t>
            </w:r>
          </w:p>
        </w:tc>
        <w:tc>
          <w:tcPr>
            <w:tcW w:w="3005" w:type="dxa"/>
          </w:tcPr>
          <w:p w14:paraId="553BAD48" w14:textId="53897D42" w:rsidR="00945B5B" w:rsidRPr="00214ECB" w:rsidRDefault="004158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7E18EF">
              <w:rPr>
                <w:sz w:val="24"/>
                <w:szCs w:val="24"/>
                <w:lang w:val="en-US"/>
              </w:rPr>
              <w:t>o embody</w:t>
            </w:r>
          </w:p>
        </w:tc>
        <w:tc>
          <w:tcPr>
            <w:tcW w:w="3006" w:type="dxa"/>
          </w:tcPr>
          <w:p w14:paraId="6D737700" w14:textId="30343BA3" w:rsidR="00945B5B" w:rsidRPr="00C6522C" w:rsidRDefault="00C65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ντιπροσωπεύω</w:t>
            </w:r>
          </w:p>
        </w:tc>
      </w:tr>
      <w:tr w:rsidR="00945B5B" w:rsidRPr="00214ECB" w14:paraId="1DBF752F" w14:textId="77777777" w:rsidTr="00945B5B">
        <w:tc>
          <w:tcPr>
            <w:tcW w:w="3005" w:type="dxa"/>
          </w:tcPr>
          <w:p w14:paraId="5009DCFC" w14:textId="43ED5AD0" w:rsidR="00945B5B" w:rsidRPr="002D732E" w:rsidRDefault="00990775">
            <w:pPr>
              <w:rPr>
                <w:sz w:val="24"/>
                <w:szCs w:val="24"/>
                <w:lang w:val="en-US"/>
              </w:rPr>
            </w:pPr>
            <w:r w:rsidRPr="002D732E">
              <w:rPr>
                <w:sz w:val="24"/>
                <w:szCs w:val="24"/>
                <w:lang w:val="en-US"/>
              </w:rPr>
              <w:t>t</w:t>
            </w:r>
            <w:r w:rsidR="00D1569E" w:rsidRPr="002D732E">
              <w:rPr>
                <w:sz w:val="24"/>
                <w:szCs w:val="24"/>
                <w:lang w:val="en-US"/>
              </w:rPr>
              <w:t>o pique one’s interest</w:t>
            </w:r>
          </w:p>
        </w:tc>
        <w:tc>
          <w:tcPr>
            <w:tcW w:w="3005" w:type="dxa"/>
          </w:tcPr>
          <w:p w14:paraId="256F941B" w14:textId="31A9E435" w:rsidR="00945B5B" w:rsidRPr="00214ECB" w:rsidRDefault="004158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7E18EF">
              <w:rPr>
                <w:sz w:val="24"/>
                <w:szCs w:val="24"/>
                <w:lang w:val="en-US"/>
              </w:rPr>
              <w:t>o interest</w:t>
            </w:r>
          </w:p>
        </w:tc>
        <w:tc>
          <w:tcPr>
            <w:tcW w:w="3006" w:type="dxa"/>
          </w:tcPr>
          <w:p w14:paraId="4491859B" w14:textId="74003E57" w:rsidR="00945B5B" w:rsidRPr="00C6522C" w:rsidRDefault="00282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</w:t>
            </w:r>
            <w:r w:rsidR="00C6522C">
              <w:rPr>
                <w:sz w:val="24"/>
                <w:szCs w:val="24"/>
              </w:rPr>
              <w:t>γείρω το ενδιαφέρον</w:t>
            </w:r>
          </w:p>
        </w:tc>
      </w:tr>
      <w:tr w:rsidR="00945B5B" w:rsidRPr="007E18EF" w14:paraId="3D7C35B0" w14:textId="77777777" w:rsidTr="00945B5B">
        <w:tc>
          <w:tcPr>
            <w:tcW w:w="3005" w:type="dxa"/>
          </w:tcPr>
          <w:p w14:paraId="54FF58CD" w14:textId="1E490CAF" w:rsidR="00945B5B" w:rsidRPr="002D732E" w:rsidRDefault="00D1569E">
            <w:pPr>
              <w:rPr>
                <w:sz w:val="24"/>
                <w:szCs w:val="24"/>
                <w:lang w:val="en-US"/>
              </w:rPr>
            </w:pPr>
            <w:r w:rsidRPr="002D732E">
              <w:rPr>
                <w:sz w:val="24"/>
                <w:szCs w:val="24"/>
                <w:lang w:val="en-US"/>
              </w:rPr>
              <w:t>gravedigger</w:t>
            </w:r>
          </w:p>
        </w:tc>
        <w:tc>
          <w:tcPr>
            <w:tcW w:w="3005" w:type="dxa"/>
          </w:tcPr>
          <w:p w14:paraId="62FE8A4F" w14:textId="0B593CDB" w:rsidR="00945B5B" w:rsidRPr="00214ECB" w:rsidRDefault="004158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="007E18EF">
              <w:rPr>
                <w:sz w:val="24"/>
                <w:szCs w:val="24"/>
                <w:lang w:val="en-US"/>
              </w:rPr>
              <w:t>erson employed to dig graves</w:t>
            </w:r>
          </w:p>
        </w:tc>
        <w:tc>
          <w:tcPr>
            <w:tcW w:w="3006" w:type="dxa"/>
          </w:tcPr>
          <w:p w14:paraId="5A0CF0BC" w14:textId="2F61912C" w:rsidR="00945B5B" w:rsidRPr="00C6522C" w:rsidRDefault="00C65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εκροθάφτης</w:t>
            </w:r>
          </w:p>
        </w:tc>
      </w:tr>
      <w:tr w:rsidR="00945B5B" w:rsidRPr="00214ECB" w14:paraId="429F8A0F" w14:textId="77777777" w:rsidTr="00945B5B">
        <w:tc>
          <w:tcPr>
            <w:tcW w:w="3005" w:type="dxa"/>
          </w:tcPr>
          <w:p w14:paraId="61246F29" w14:textId="3A5DB3D0" w:rsidR="00945B5B" w:rsidRPr="002D732E" w:rsidRDefault="00990775">
            <w:pPr>
              <w:rPr>
                <w:sz w:val="24"/>
                <w:szCs w:val="24"/>
                <w:lang w:val="en-US"/>
              </w:rPr>
            </w:pPr>
            <w:r w:rsidRPr="002D732E">
              <w:rPr>
                <w:sz w:val="24"/>
                <w:szCs w:val="24"/>
                <w:lang w:val="en-US"/>
              </w:rPr>
              <w:t>t</w:t>
            </w:r>
            <w:r w:rsidR="00D1569E" w:rsidRPr="002D732E">
              <w:rPr>
                <w:sz w:val="24"/>
                <w:szCs w:val="24"/>
                <w:lang w:val="en-US"/>
              </w:rPr>
              <w:t>o accompany</w:t>
            </w:r>
          </w:p>
        </w:tc>
        <w:tc>
          <w:tcPr>
            <w:tcW w:w="3005" w:type="dxa"/>
          </w:tcPr>
          <w:p w14:paraId="4DC96A03" w14:textId="4D101CA7" w:rsidR="00945B5B" w:rsidRPr="00214ECB" w:rsidRDefault="004158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7E18EF">
              <w:rPr>
                <w:sz w:val="24"/>
                <w:szCs w:val="24"/>
                <w:lang w:val="en-US"/>
              </w:rPr>
              <w:t>o go somewhere with</w:t>
            </w:r>
          </w:p>
        </w:tc>
        <w:tc>
          <w:tcPr>
            <w:tcW w:w="3006" w:type="dxa"/>
          </w:tcPr>
          <w:p w14:paraId="42F4C111" w14:textId="06357B90" w:rsidR="00945B5B" w:rsidRPr="00C6522C" w:rsidRDefault="00C65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υνοδεύω</w:t>
            </w:r>
          </w:p>
        </w:tc>
      </w:tr>
      <w:tr w:rsidR="00945B5B" w:rsidRPr="00214ECB" w14:paraId="63D6D585" w14:textId="77777777" w:rsidTr="00945B5B">
        <w:tc>
          <w:tcPr>
            <w:tcW w:w="3005" w:type="dxa"/>
          </w:tcPr>
          <w:p w14:paraId="7D8035F7" w14:textId="11375598" w:rsidR="00945B5B" w:rsidRPr="002D732E" w:rsidRDefault="00990775">
            <w:pPr>
              <w:rPr>
                <w:sz w:val="24"/>
                <w:szCs w:val="24"/>
                <w:lang w:val="en-US"/>
              </w:rPr>
            </w:pPr>
            <w:r w:rsidRPr="002D732E">
              <w:rPr>
                <w:sz w:val="24"/>
                <w:szCs w:val="24"/>
                <w:lang w:val="en-US"/>
              </w:rPr>
              <w:t>t</w:t>
            </w:r>
            <w:r w:rsidR="00D1569E" w:rsidRPr="002D732E">
              <w:rPr>
                <w:sz w:val="24"/>
                <w:szCs w:val="24"/>
                <w:lang w:val="en-US"/>
              </w:rPr>
              <w:t>o reveal</w:t>
            </w:r>
          </w:p>
        </w:tc>
        <w:tc>
          <w:tcPr>
            <w:tcW w:w="3005" w:type="dxa"/>
          </w:tcPr>
          <w:p w14:paraId="3AA340BD" w14:textId="6351D36E" w:rsidR="00945B5B" w:rsidRPr="00214ECB" w:rsidRDefault="004158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7E18EF">
              <w:rPr>
                <w:sz w:val="24"/>
                <w:szCs w:val="24"/>
                <w:lang w:val="en-US"/>
              </w:rPr>
              <w:t>o show</w:t>
            </w:r>
          </w:p>
        </w:tc>
        <w:tc>
          <w:tcPr>
            <w:tcW w:w="3006" w:type="dxa"/>
          </w:tcPr>
          <w:p w14:paraId="23F75DD1" w14:textId="51D74D6F" w:rsidR="00945B5B" w:rsidRPr="00C6522C" w:rsidRDefault="00282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</w:t>
            </w:r>
            <w:r w:rsidR="00C6522C">
              <w:rPr>
                <w:sz w:val="24"/>
                <w:szCs w:val="24"/>
              </w:rPr>
              <w:t>ποκαλύπτω, φανερώνω</w:t>
            </w:r>
          </w:p>
        </w:tc>
      </w:tr>
      <w:tr w:rsidR="00945B5B" w:rsidRPr="00214ECB" w14:paraId="2DCE2DD8" w14:textId="77777777" w:rsidTr="00945B5B">
        <w:tc>
          <w:tcPr>
            <w:tcW w:w="3005" w:type="dxa"/>
          </w:tcPr>
          <w:p w14:paraId="43CA2ACE" w14:textId="02F51D60" w:rsidR="00945B5B" w:rsidRPr="002D732E" w:rsidRDefault="00990775">
            <w:pPr>
              <w:rPr>
                <w:sz w:val="24"/>
                <w:szCs w:val="24"/>
                <w:lang w:val="en-US"/>
              </w:rPr>
            </w:pPr>
            <w:r w:rsidRPr="002D732E">
              <w:rPr>
                <w:sz w:val="24"/>
                <w:szCs w:val="24"/>
                <w:lang w:val="en-US"/>
              </w:rPr>
              <w:t>t</w:t>
            </w:r>
            <w:r w:rsidR="00D1569E" w:rsidRPr="002D732E">
              <w:rPr>
                <w:sz w:val="24"/>
                <w:szCs w:val="24"/>
                <w:lang w:val="en-US"/>
              </w:rPr>
              <w:t>o taunt</w:t>
            </w:r>
          </w:p>
        </w:tc>
        <w:tc>
          <w:tcPr>
            <w:tcW w:w="3005" w:type="dxa"/>
          </w:tcPr>
          <w:p w14:paraId="3DD8F25C" w14:textId="215D0BCD" w:rsidR="00945B5B" w:rsidRPr="00214ECB" w:rsidRDefault="004158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7E18EF">
              <w:rPr>
                <w:sz w:val="24"/>
                <w:szCs w:val="24"/>
                <w:lang w:val="en-US"/>
              </w:rPr>
              <w:t>o tease, to mock</w:t>
            </w:r>
          </w:p>
        </w:tc>
        <w:tc>
          <w:tcPr>
            <w:tcW w:w="3006" w:type="dxa"/>
          </w:tcPr>
          <w:p w14:paraId="46D67EE0" w14:textId="01209AE3" w:rsidR="00945B5B" w:rsidRPr="00C6522C" w:rsidRDefault="00282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</w:t>
            </w:r>
            <w:r w:rsidR="00C6522C">
              <w:rPr>
                <w:sz w:val="24"/>
                <w:szCs w:val="24"/>
              </w:rPr>
              <w:t>ειράζω, «δουλεύω»</w:t>
            </w:r>
          </w:p>
        </w:tc>
      </w:tr>
      <w:tr w:rsidR="00945B5B" w:rsidRPr="007E18EF" w14:paraId="3B91C212" w14:textId="77777777" w:rsidTr="00945B5B">
        <w:tc>
          <w:tcPr>
            <w:tcW w:w="3005" w:type="dxa"/>
          </w:tcPr>
          <w:p w14:paraId="59C18279" w14:textId="66D83CEF" w:rsidR="00945B5B" w:rsidRPr="002D732E" w:rsidRDefault="00990775">
            <w:pPr>
              <w:rPr>
                <w:sz w:val="24"/>
                <w:szCs w:val="24"/>
                <w:lang w:val="en-US"/>
              </w:rPr>
            </w:pPr>
            <w:r w:rsidRPr="002D732E">
              <w:rPr>
                <w:sz w:val="24"/>
                <w:szCs w:val="24"/>
                <w:lang w:val="en-US"/>
              </w:rPr>
              <w:t>t</w:t>
            </w:r>
            <w:r w:rsidR="00D1569E" w:rsidRPr="002D732E">
              <w:rPr>
                <w:sz w:val="24"/>
                <w:szCs w:val="24"/>
                <w:lang w:val="en-US"/>
              </w:rPr>
              <w:t>o chant</w:t>
            </w:r>
          </w:p>
        </w:tc>
        <w:tc>
          <w:tcPr>
            <w:tcW w:w="3005" w:type="dxa"/>
          </w:tcPr>
          <w:p w14:paraId="6FB72EFA" w14:textId="064A63D4" w:rsidR="00945B5B" w:rsidRPr="00214ECB" w:rsidRDefault="004158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7E18EF">
              <w:rPr>
                <w:sz w:val="24"/>
                <w:szCs w:val="24"/>
                <w:lang w:val="en-US"/>
              </w:rPr>
              <w:t>o repeat s.th. singing</w:t>
            </w:r>
          </w:p>
        </w:tc>
        <w:tc>
          <w:tcPr>
            <w:tcW w:w="3006" w:type="dxa"/>
          </w:tcPr>
          <w:p w14:paraId="6192108C" w14:textId="43E93C5F" w:rsidR="00945B5B" w:rsidRPr="00C6522C" w:rsidRDefault="00282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φ</w:t>
            </w:r>
            <w:r w:rsidR="00C6522C">
              <w:rPr>
                <w:sz w:val="24"/>
                <w:szCs w:val="24"/>
              </w:rPr>
              <w:t>ωνάζω τραγουδιστά</w:t>
            </w:r>
          </w:p>
        </w:tc>
      </w:tr>
      <w:tr w:rsidR="00945B5B" w:rsidRPr="00214ECB" w14:paraId="39A9927B" w14:textId="77777777" w:rsidTr="00945B5B">
        <w:tc>
          <w:tcPr>
            <w:tcW w:w="3005" w:type="dxa"/>
          </w:tcPr>
          <w:p w14:paraId="61CF0600" w14:textId="74C5B48B" w:rsidR="00945B5B" w:rsidRPr="002D732E" w:rsidRDefault="007E18EF">
            <w:pPr>
              <w:rPr>
                <w:sz w:val="24"/>
                <w:szCs w:val="24"/>
                <w:lang w:val="en-US"/>
              </w:rPr>
            </w:pPr>
            <w:r w:rsidRPr="002D732E">
              <w:rPr>
                <w:sz w:val="24"/>
                <w:szCs w:val="24"/>
                <w:lang w:val="en-US"/>
              </w:rPr>
              <w:t>D</w:t>
            </w:r>
            <w:r w:rsidR="00D1569E" w:rsidRPr="002D732E">
              <w:rPr>
                <w:sz w:val="24"/>
                <w:szCs w:val="24"/>
                <w:lang w:val="en-US"/>
              </w:rPr>
              <w:t>ummkopf</w:t>
            </w:r>
            <w:r>
              <w:rPr>
                <w:sz w:val="24"/>
                <w:szCs w:val="24"/>
                <w:lang w:val="en-US"/>
              </w:rPr>
              <w:t>(German)=</w:t>
            </w:r>
            <w:r w:rsidR="00D1569E" w:rsidRPr="002D732E">
              <w:rPr>
                <w:sz w:val="24"/>
                <w:szCs w:val="24"/>
                <w:lang w:val="en-US"/>
              </w:rPr>
              <w:t>dunce</w:t>
            </w:r>
          </w:p>
        </w:tc>
        <w:tc>
          <w:tcPr>
            <w:tcW w:w="3005" w:type="dxa"/>
          </w:tcPr>
          <w:p w14:paraId="5E26298E" w14:textId="4E3F734E" w:rsidR="00945B5B" w:rsidRPr="00214ECB" w:rsidRDefault="004158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="007B24BD">
              <w:rPr>
                <w:sz w:val="24"/>
                <w:szCs w:val="24"/>
                <w:lang w:val="en-US"/>
              </w:rPr>
              <w:t>tupid person, idiot</w:t>
            </w:r>
          </w:p>
        </w:tc>
        <w:tc>
          <w:tcPr>
            <w:tcW w:w="3006" w:type="dxa"/>
          </w:tcPr>
          <w:p w14:paraId="79151A94" w14:textId="644AB066" w:rsidR="00945B5B" w:rsidRPr="00C6522C" w:rsidRDefault="00C65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ντουβάρι, τούβλο»</w:t>
            </w:r>
          </w:p>
        </w:tc>
      </w:tr>
      <w:tr w:rsidR="00945B5B" w:rsidRPr="00214ECB" w14:paraId="08619207" w14:textId="77777777" w:rsidTr="00945B5B">
        <w:tc>
          <w:tcPr>
            <w:tcW w:w="3005" w:type="dxa"/>
          </w:tcPr>
          <w:p w14:paraId="3965561F" w14:textId="0B270CCC" w:rsidR="00945B5B" w:rsidRPr="002D732E" w:rsidRDefault="00990775">
            <w:pPr>
              <w:rPr>
                <w:sz w:val="24"/>
                <w:szCs w:val="24"/>
                <w:lang w:val="en-US"/>
              </w:rPr>
            </w:pPr>
            <w:r w:rsidRPr="002D732E">
              <w:rPr>
                <w:sz w:val="24"/>
                <w:szCs w:val="24"/>
                <w:lang w:val="en-US"/>
              </w:rPr>
              <w:t>t</w:t>
            </w:r>
            <w:r w:rsidR="00D1569E" w:rsidRPr="002D732E">
              <w:rPr>
                <w:sz w:val="24"/>
                <w:szCs w:val="24"/>
                <w:lang w:val="en-US"/>
              </w:rPr>
              <w:t>o challenge</w:t>
            </w:r>
          </w:p>
        </w:tc>
        <w:tc>
          <w:tcPr>
            <w:tcW w:w="3005" w:type="dxa"/>
          </w:tcPr>
          <w:p w14:paraId="7FA5AA24" w14:textId="3C51D370" w:rsidR="00945B5B" w:rsidRPr="00214ECB" w:rsidRDefault="004158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7B24BD">
              <w:rPr>
                <w:sz w:val="24"/>
                <w:szCs w:val="24"/>
                <w:lang w:val="en-US"/>
              </w:rPr>
              <w:t>o d</w:t>
            </w:r>
            <w:r w:rsidR="004E1F2E">
              <w:rPr>
                <w:sz w:val="24"/>
                <w:szCs w:val="24"/>
                <w:lang w:val="en-US"/>
              </w:rPr>
              <w:t>are</w:t>
            </w:r>
          </w:p>
        </w:tc>
        <w:tc>
          <w:tcPr>
            <w:tcW w:w="3006" w:type="dxa"/>
          </w:tcPr>
          <w:p w14:paraId="117D20D7" w14:textId="61019247" w:rsidR="00945B5B" w:rsidRPr="00C6522C" w:rsidRDefault="00C65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ροκαλώ</w:t>
            </w:r>
          </w:p>
        </w:tc>
      </w:tr>
      <w:tr w:rsidR="00945B5B" w:rsidRPr="00214ECB" w14:paraId="422B77BF" w14:textId="77777777" w:rsidTr="00945B5B">
        <w:tc>
          <w:tcPr>
            <w:tcW w:w="3005" w:type="dxa"/>
          </w:tcPr>
          <w:p w14:paraId="48CC13E6" w14:textId="6DFCFBEA" w:rsidR="00945B5B" w:rsidRPr="002D732E" w:rsidRDefault="00990775">
            <w:pPr>
              <w:rPr>
                <w:sz w:val="24"/>
                <w:szCs w:val="24"/>
                <w:lang w:val="en-US"/>
              </w:rPr>
            </w:pPr>
            <w:r w:rsidRPr="002D732E">
              <w:rPr>
                <w:sz w:val="24"/>
                <w:szCs w:val="24"/>
                <w:lang w:val="en-US"/>
              </w:rPr>
              <w:t>t</w:t>
            </w:r>
            <w:r w:rsidR="00D1569E" w:rsidRPr="002D732E">
              <w:rPr>
                <w:sz w:val="24"/>
                <w:szCs w:val="24"/>
                <w:lang w:val="en-US"/>
              </w:rPr>
              <w:t>o captivate</w:t>
            </w:r>
          </w:p>
        </w:tc>
        <w:tc>
          <w:tcPr>
            <w:tcW w:w="3005" w:type="dxa"/>
          </w:tcPr>
          <w:p w14:paraId="58244714" w14:textId="7018C2F3" w:rsidR="00945B5B" w:rsidRPr="00214ECB" w:rsidRDefault="004158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7B24BD">
              <w:rPr>
                <w:sz w:val="24"/>
                <w:szCs w:val="24"/>
                <w:lang w:val="en-US"/>
              </w:rPr>
              <w:t>o fascinate, to charm</w:t>
            </w:r>
          </w:p>
        </w:tc>
        <w:tc>
          <w:tcPr>
            <w:tcW w:w="3006" w:type="dxa"/>
          </w:tcPr>
          <w:p w14:paraId="02C7B305" w14:textId="40F1E4BF" w:rsidR="00945B5B" w:rsidRPr="00C6522C" w:rsidRDefault="00282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</w:t>
            </w:r>
            <w:r w:rsidR="00C6522C">
              <w:rPr>
                <w:sz w:val="24"/>
                <w:szCs w:val="24"/>
              </w:rPr>
              <w:t xml:space="preserve">οητεύω, σαγηνεύω </w:t>
            </w:r>
          </w:p>
        </w:tc>
      </w:tr>
      <w:tr w:rsidR="00945B5B" w:rsidRPr="00214ECB" w14:paraId="77FBB4E3" w14:textId="77777777" w:rsidTr="00945B5B">
        <w:tc>
          <w:tcPr>
            <w:tcW w:w="3005" w:type="dxa"/>
          </w:tcPr>
          <w:p w14:paraId="189DA552" w14:textId="01830614" w:rsidR="00945B5B" w:rsidRPr="002D732E" w:rsidRDefault="00990775">
            <w:pPr>
              <w:rPr>
                <w:sz w:val="24"/>
                <w:szCs w:val="24"/>
                <w:lang w:val="en-US"/>
              </w:rPr>
            </w:pPr>
            <w:r w:rsidRPr="002D732E">
              <w:rPr>
                <w:sz w:val="24"/>
                <w:szCs w:val="24"/>
                <w:lang w:val="en-US"/>
              </w:rPr>
              <w:t>t</w:t>
            </w:r>
            <w:r w:rsidR="00D1569E" w:rsidRPr="002D732E">
              <w:rPr>
                <w:sz w:val="24"/>
                <w:szCs w:val="24"/>
                <w:lang w:val="en-US"/>
              </w:rPr>
              <w:t>o harass</w:t>
            </w:r>
          </w:p>
        </w:tc>
        <w:tc>
          <w:tcPr>
            <w:tcW w:w="3005" w:type="dxa"/>
          </w:tcPr>
          <w:p w14:paraId="72DBF77A" w14:textId="5A8A53A7" w:rsidR="00945B5B" w:rsidRPr="00214ECB" w:rsidRDefault="004158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7B24BD">
              <w:rPr>
                <w:sz w:val="24"/>
                <w:szCs w:val="24"/>
                <w:lang w:val="en-US"/>
              </w:rPr>
              <w:t>o repeatedly annoy</w:t>
            </w:r>
          </w:p>
        </w:tc>
        <w:tc>
          <w:tcPr>
            <w:tcW w:w="3006" w:type="dxa"/>
          </w:tcPr>
          <w:p w14:paraId="7BB20877" w14:textId="22335DF5" w:rsidR="00945B5B" w:rsidRPr="00C6522C" w:rsidRDefault="00C65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ρενοχλώ</w:t>
            </w:r>
          </w:p>
        </w:tc>
      </w:tr>
      <w:tr w:rsidR="00945B5B" w:rsidRPr="00214ECB" w14:paraId="29647159" w14:textId="77777777" w:rsidTr="00945B5B">
        <w:tc>
          <w:tcPr>
            <w:tcW w:w="3005" w:type="dxa"/>
          </w:tcPr>
          <w:p w14:paraId="0E576BD1" w14:textId="74D2EE58" w:rsidR="00945B5B" w:rsidRPr="002D732E" w:rsidRDefault="00990775">
            <w:pPr>
              <w:rPr>
                <w:sz w:val="24"/>
                <w:szCs w:val="24"/>
                <w:lang w:val="en-US"/>
              </w:rPr>
            </w:pPr>
            <w:r w:rsidRPr="002D732E">
              <w:rPr>
                <w:sz w:val="24"/>
                <w:szCs w:val="24"/>
                <w:lang w:val="en-US"/>
              </w:rPr>
              <w:t>t</w:t>
            </w:r>
            <w:r w:rsidR="00D1569E" w:rsidRPr="002D732E">
              <w:rPr>
                <w:sz w:val="24"/>
                <w:szCs w:val="24"/>
                <w:lang w:val="en-US"/>
              </w:rPr>
              <w:t>he laundry</w:t>
            </w:r>
            <w:r w:rsidR="004E1F2E">
              <w:rPr>
                <w:sz w:val="24"/>
                <w:szCs w:val="24"/>
                <w:lang w:val="en-US"/>
              </w:rPr>
              <w:t>&gt;laundress</w:t>
            </w:r>
          </w:p>
        </w:tc>
        <w:tc>
          <w:tcPr>
            <w:tcW w:w="3005" w:type="dxa"/>
          </w:tcPr>
          <w:p w14:paraId="4ACFF470" w14:textId="3D0A2093" w:rsidR="00945B5B" w:rsidRPr="00214ECB" w:rsidRDefault="004158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7B24BD">
              <w:rPr>
                <w:sz w:val="24"/>
                <w:szCs w:val="24"/>
                <w:lang w:val="en-US"/>
              </w:rPr>
              <w:t>tems to be washed</w:t>
            </w:r>
          </w:p>
        </w:tc>
        <w:tc>
          <w:tcPr>
            <w:tcW w:w="3006" w:type="dxa"/>
          </w:tcPr>
          <w:p w14:paraId="26E1396A" w14:textId="05A4DE85" w:rsidR="00945B5B" w:rsidRPr="004E1F2E" w:rsidRDefault="00C652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μπουγάδα</w:t>
            </w:r>
            <w:r w:rsidR="004E1F2E">
              <w:rPr>
                <w:sz w:val="24"/>
                <w:szCs w:val="24"/>
              </w:rPr>
              <w:t>&gt;πλύστρα</w:t>
            </w:r>
          </w:p>
        </w:tc>
      </w:tr>
      <w:tr w:rsidR="00945B5B" w:rsidRPr="00214ECB" w14:paraId="048FA75D" w14:textId="77777777" w:rsidTr="00945B5B">
        <w:tc>
          <w:tcPr>
            <w:tcW w:w="3005" w:type="dxa"/>
          </w:tcPr>
          <w:p w14:paraId="0D5D3502" w14:textId="2E4D8624" w:rsidR="00945B5B" w:rsidRPr="002D732E" w:rsidRDefault="00D1569E">
            <w:pPr>
              <w:rPr>
                <w:sz w:val="24"/>
                <w:szCs w:val="24"/>
                <w:lang w:val="en-US"/>
              </w:rPr>
            </w:pPr>
            <w:r w:rsidRPr="002D732E">
              <w:rPr>
                <w:sz w:val="24"/>
                <w:szCs w:val="24"/>
                <w:lang w:val="en-US"/>
              </w:rPr>
              <w:t>spacious</w:t>
            </w:r>
          </w:p>
        </w:tc>
        <w:tc>
          <w:tcPr>
            <w:tcW w:w="3005" w:type="dxa"/>
          </w:tcPr>
          <w:p w14:paraId="4BC740C1" w14:textId="6A0E80F4" w:rsidR="00945B5B" w:rsidRPr="00214ECB" w:rsidRDefault="004158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="007B24BD">
              <w:rPr>
                <w:sz w:val="24"/>
                <w:szCs w:val="24"/>
                <w:lang w:val="en-US"/>
              </w:rPr>
              <w:t>oomy, large</w:t>
            </w:r>
          </w:p>
        </w:tc>
        <w:tc>
          <w:tcPr>
            <w:tcW w:w="3006" w:type="dxa"/>
          </w:tcPr>
          <w:p w14:paraId="360BFA57" w14:textId="6F9AC001" w:rsidR="00945B5B" w:rsidRPr="00C6522C" w:rsidRDefault="00C65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υρύχωρος</w:t>
            </w:r>
          </w:p>
        </w:tc>
      </w:tr>
      <w:tr w:rsidR="00945B5B" w:rsidRPr="00214ECB" w14:paraId="64CA2565" w14:textId="77777777" w:rsidTr="00945B5B">
        <w:tc>
          <w:tcPr>
            <w:tcW w:w="3005" w:type="dxa"/>
          </w:tcPr>
          <w:p w14:paraId="16144067" w14:textId="2E841D49" w:rsidR="00945B5B" w:rsidRPr="002D732E" w:rsidRDefault="00990775">
            <w:pPr>
              <w:rPr>
                <w:sz w:val="24"/>
                <w:szCs w:val="24"/>
                <w:lang w:val="en-US"/>
              </w:rPr>
            </w:pPr>
            <w:r w:rsidRPr="002D732E">
              <w:rPr>
                <w:sz w:val="24"/>
                <w:szCs w:val="24"/>
                <w:lang w:val="en-US"/>
              </w:rPr>
              <w:t>t</w:t>
            </w:r>
            <w:r w:rsidR="00D1569E" w:rsidRPr="002D732E">
              <w:rPr>
                <w:sz w:val="24"/>
                <w:szCs w:val="24"/>
                <w:lang w:val="en-US"/>
              </w:rPr>
              <w:t>o dismiss</w:t>
            </w:r>
          </w:p>
        </w:tc>
        <w:tc>
          <w:tcPr>
            <w:tcW w:w="3005" w:type="dxa"/>
          </w:tcPr>
          <w:p w14:paraId="21F769F0" w14:textId="4E2F65A5" w:rsidR="00945B5B" w:rsidRPr="00214ECB" w:rsidRDefault="004158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7B24BD">
              <w:rPr>
                <w:sz w:val="24"/>
                <w:szCs w:val="24"/>
                <w:lang w:val="en-US"/>
              </w:rPr>
              <w:t>o fire, to sack</w:t>
            </w:r>
          </w:p>
        </w:tc>
        <w:tc>
          <w:tcPr>
            <w:tcW w:w="3006" w:type="dxa"/>
          </w:tcPr>
          <w:p w14:paraId="2BA7F0B5" w14:textId="0C4156F8" w:rsidR="00945B5B" w:rsidRPr="00C6522C" w:rsidRDefault="00C65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πολύω</w:t>
            </w:r>
          </w:p>
        </w:tc>
      </w:tr>
      <w:tr w:rsidR="00945B5B" w:rsidRPr="00214ECB" w14:paraId="0BED4F22" w14:textId="77777777" w:rsidTr="00945B5B">
        <w:tc>
          <w:tcPr>
            <w:tcW w:w="3005" w:type="dxa"/>
          </w:tcPr>
          <w:p w14:paraId="3A098522" w14:textId="45BEC937" w:rsidR="00945B5B" w:rsidRPr="002D732E" w:rsidRDefault="00D1569E">
            <w:pPr>
              <w:rPr>
                <w:sz w:val="24"/>
                <w:szCs w:val="24"/>
                <w:lang w:val="en-US"/>
              </w:rPr>
            </w:pPr>
            <w:r w:rsidRPr="002D732E">
              <w:rPr>
                <w:sz w:val="24"/>
                <w:szCs w:val="24"/>
                <w:lang w:val="en-US"/>
              </w:rPr>
              <w:t>hence</w:t>
            </w:r>
          </w:p>
        </w:tc>
        <w:tc>
          <w:tcPr>
            <w:tcW w:w="3005" w:type="dxa"/>
          </w:tcPr>
          <w:p w14:paraId="1A454358" w14:textId="061106AF" w:rsidR="00945B5B" w:rsidRPr="00214ECB" w:rsidRDefault="007B2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refore</w:t>
            </w:r>
          </w:p>
        </w:tc>
        <w:tc>
          <w:tcPr>
            <w:tcW w:w="3006" w:type="dxa"/>
          </w:tcPr>
          <w:p w14:paraId="6E354036" w14:textId="503FBD09" w:rsidR="00945B5B" w:rsidRPr="00C6522C" w:rsidRDefault="00282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</w:t>
            </w:r>
            <w:r w:rsidR="00C6522C">
              <w:rPr>
                <w:sz w:val="24"/>
                <w:szCs w:val="24"/>
              </w:rPr>
              <w:t>πομένως, άρα</w:t>
            </w:r>
          </w:p>
        </w:tc>
      </w:tr>
      <w:tr w:rsidR="00945B5B" w:rsidRPr="00214ECB" w14:paraId="7119388A" w14:textId="77777777" w:rsidTr="00945B5B">
        <w:tc>
          <w:tcPr>
            <w:tcW w:w="3005" w:type="dxa"/>
          </w:tcPr>
          <w:p w14:paraId="2A01740A" w14:textId="1885C327" w:rsidR="00945B5B" w:rsidRPr="002D732E" w:rsidRDefault="00AB10B4">
            <w:pPr>
              <w:rPr>
                <w:sz w:val="24"/>
                <w:szCs w:val="24"/>
                <w:lang w:val="en-US"/>
              </w:rPr>
            </w:pPr>
            <w:r w:rsidRPr="002D732E">
              <w:rPr>
                <w:sz w:val="24"/>
                <w:szCs w:val="24"/>
                <w:lang w:val="en-US"/>
              </w:rPr>
              <w:t>initially</w:t>
            </w:r>
          </w:p>
        </w:tc>
        <w:tc>
          <w:tcPr>
            <w:tcW w:w="3005" w:type="dxa"/>
          </w:tcPr>
          <w:p w14:paraId="14CD6F50" w14:textId="48397504" w:rsidR="00945B5B" w:rsidRPr="00214ECB" w:rsidRDefault="004158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7B24BD">
              <w:rPr>
                <w:sz w:val="24"/>
                <w:szCs w:val="24"/>
                <w:lang w:val="en-US"/>
              </w:rPr>
              <w:t>t first</w:t>
            </w:r>
          </w:p>
        </w:tc>
        <w:tc>
          <w:tcPr>
            <w:tcW w:w="3006" w:type="dxa"/>
          </w:tcPr>
          <w:p w14:paraId="28341513" w14:textId="197BED55" w:rsidR="00945B5B" w:rsidRPr="00C6522C" w:rsidRDefault="00C65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ρχικά</w:t>
            </w:r>
          </w:p>
        </w:tc>
      </w:tr>
      <w:tr w:rsidR="00945B5B" w:rsidRPr="00214ECB" w14:paraId="55AB05A1" w14:textId="77777777" w:rsidTr="00945B5B">
        <w:tc>
          <w:tcPr>
            <w:tcW w:w="3005" w:type="dxa"/>
          </w:tcPr>
          <w:p w14:paraId="6F9B00A3" w14:textId="4FFEBEBE" w:rsidR="00945B5B" w:rsidRPr="002D732E" w:rsidRDefault="00AB10B4">
            <w:pPr>
              <w:rPr>
                <w:sz w:val="24"/>
                <w:szCs w:val="24"/>
                <w:lang w:val="en-US"/>
              </w:rPr>
            </w:pPr>
            <w:r w:rsidRPr="002D732E">
              <w:rPr>
                <w:sz w:val="24"/>
                <w:szCs w:val="24"/>
                <w:lang w:val="en-US"/>
              </w:rPr>
              <w:t>mutual</w:t>
            </w:r>
          </w:p>
        </w:tc>
        <w:tc>
          <w:tcPr>
            <w:tcW w:w="3005" w:type="dxa"/>
          </w:tcPr>
          <w:p w14:paraId="28746CD2" w14:textId="78402C1F" w:rsidR="00945B5B" w:rsidRPr="00214ECB" w:rsidRDefault="007B24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ared</w:t>
            </w:r>
          </w:p>
        </w:tc>
        <w:tc>
          <w:tcPr>
            <w:tcW w:w="3006" w:type="dxa"/>
          </w:tcPr>
          <w:p w14:paraId="157F74A8" w14:textId="7DD8ED33" w:rsidR="00945B5B" w:rsidRPr="00C6522C" w:rsidRDefault="00C65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οινός</w:t>
            </w:r>
            <w:r w:rsidR="001F5CE2">
              <w:rPr>
                <w:sz w:val="24"/>
                <w:szCs w:val="24"/>
              </w:rPr>
              <w:t>, αμοιβαίος</w:t>
            </w:r>
          </w:p>
        </w:tc>
      </w:tr>
      <w:tr w:rsidR="00945B5B" w:rsidRPr="007B24BD" w14:paraId="446FE95E" w14:textId="77777777" w:rsidTr="00945B5B">
        <w:tc>
          <w:tcPr>
            <w:tcW w:w="3005" w:type="dxa"/>
          </w:tcPr>
          <w:p w14:paraId="1D03DEF6" w14:textId="58D7BCA8" w:rsidR="00945B5B" w:rsidRPr="002D732E" w:rsidRDefault="00AB10B4">
            <w:pPr>
              <w:rPr>
                <w:sz w:val="24"/>
                <w:szCs w:val="24"/>
                <w:lang w:val="en-US"/>
              </w:rPr>
            </w:pPr>
            <w:r w:rsidRPr="002D732E">
              <w:rPr>
                <w:sz w:val="24"/>
                <w:szCs w:val="24"/>
                <w:lang w:val="en-US"/>
              </w:rPr>
              <w:t>basement</w:t>
            </w:r>
          </w:p>
        </w:tc>
        <w:tc>
          <w:tcPr>
            <w:tcW w:w="3005" w:type="dxa"/>
          </w:tcPr>
          <w:p w14:paraId="388D454E" w14:textId="5B00621B" w:rsidR="00945B5B" w:rsidRPr="00214ECB" w:rsidRDefault="004158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="007B24BD">
              <w:rPr>
                <w:sz w:val="24"/>
                <w:szCs w:val="24"/>
                <w:lang w:val="en-US"/>
              </w:rPr>
              <w:t>art of a building below ground</w:t>
            </w:r>
          </w:p>
        </w:tc>
        <w:tc>
          <w:tcPr>
            <w:tcW w:w="3006" w:type="dxa"/>
          </w:tcPr>
          <w:p w14:paraId="1EA8952F" w14:textId="15AE90A4" w:rsidR="00945B5B" w:rsidRPr="00C6522C" w:rsidRDefault="00C65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υπόγειο</w:t>
            </w:r>
          </w:p>
        </w:tc>
      </w:tr>
      <w:tr w:rsidR="00945B5B" w:rsidRPr="00214ECB" w14:paraId="5709C126" w14:textId="77777777" w:rsidTr="00945B5B">
        <w:tc>
          <w:tcPr>
            <w:tcW w:w="3005" w:type="dxa"/>
          </w:tcPr>
          <w:p w14:paraId="145884F5" w14:textId="403CA5C9" w:rsidR="00945B5B" w:rsidRPr="002D732E" w:rsidRDefault="007A1FA9">
            <w:pPr>
              <w:rPr>
                <w:sz w:val="24"/>
                <w:szCs w:val="24"/>
                <w:lang w:val="en-US"/>
              </w:rPr>
            </w:pPr>
            <w:r w:rsidRPr="002D732E">
              <w:rPr>
                <w:sz w:val="24"/>
                <w:szCs w:val="24"/>
                <w:lang w:val="en-US"/>
              </w:rPr>
              <w:t>t</w:t>
            </w:r>
            <w:r w:rsidR="00AB10B4" w:rsidRPr="002D732E">
              <w:rPr>
                <w:sz w:val="24"/>
                <w:szCs w:val="24"/>
                <w:lang w:val="en-US"/>
              </w:rPr>
              <w:t>o plunge into</w:t>
            </w:r>
          </w:p>
        </w:tc>
        <w:tc>
          <w:tcPr>
            <w:tcW w:w="3005" w:type="dxa"/>
          </w:tcPr>
          <w:p w14:paraId="22F15B43" w14:textId="4C10536D" w:rsidR="00945B5B" w:rsidRPr="00214ECB" w:rsidRDefault="004158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7B24BD">
              <w:rPr>
                <w:sz w:val="24"/>
                <w:szCs w:val="24"/>
                <w:lang w:val="en-US"/>
              </w:rPr>
              <w:t>o dive</w:t>
            </w:r>
          </w:p>
        </w:tc>
        <w:tc>
          <w:tcPr>
            <w:tcW w:w="3006" w:type="dxa"/>
          </w:tcPr>
          <w:p w14:paraId="2046CBEB" w14:textId="72034898" w:rsidR="00945B5B" w:rsidRPr="00C6522C" w:rsidRDefault="00C65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ουτώ</w:t>
            </w:r>
          </w:p>
        </w:tc>
      </w:tr>
      <w:tr w:rsidR="00945B5B" w:rsidRPr="00214ECB" w14:paraId="1F93EB9E" w14:textId="77777777" w:rsidTr="00945B5B">
        <w:tc>
          <w:tcPr>
            <w:tcW w:w="3005" w:type="dxa"/>
          </w:tcPr>
          <w:p w14:paraId="2C43B349" w14:textId="29424307" w:rsidR="00945B5B" w:rsidRPr="002D732E" w:rsidRDefault="007A1FA9">
            <w:pPr>
              <w:rPr>
                <w:sz w:val="24"/>
                <w:szCs w:val="24"/>
                <w:lang w:val="en-US"/>
              </w:rPr>
            </w:pPr>
            <w:r w:rsidRPr="002D732E">
              <w:rPr>
                <w:sz w:val="24"/>
                <w:szCs w:val="24"/>
                <w:lang w:val="en-US"/>
              </w:rPr>
              <w:t>t</w:t>
            </w:r>
            <w:r w:rsidR="00AB10B4" w:rsidRPr="002D732E">
              <w:rPr>
                <w:sz w:val="24"/>
                <w:szCs w:val="24"/>
                <w:lang w:val="en-US"/>
              </w:rPr>
              <w:t>o intervene</w:t>
            </w:r>
          </w:p>
        </w:tc>
        <w:tc>
          <w:tcPr>
            <w:tcW w:w="3005" w:type="dxa"/>
          </w:tcPr>
          <w:p w14:paraId="3C41C140" w14:textId="7B0F2C46" w:rsidR="00945B5B" w:rsidRPr="00214ECB" w:rsidRDefault="004158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7B24BD">
              <w:rPr>
                <w:sz w:val="24"/>
                <w:szCs w:val="24"/>
                <w:lang w:val="en-US"/>
              </w:rPr>
              <w:t>o come between</w:t>
            </w:r>
          </w:p>
        </w:tc>
        <w:tc>
          <w:tcPr>
            <w:tcW w:w="3006" w:type="dxa"/>
          </w:tcPr>
          <w:p w14:paraId="419F83E6" w14:textId="023EAD4D" w:rsidR="00945B5B" w:rsidRPr="00C6522C" w:rsidRDefault="00C65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ρεμβαίνω</w:t>
            </w:r>
          </w:p>
        </w:tc>
      </w:tr>
      <w:tr w:rsidR="00945B5B" w:rsidRPr="002A5DD0" w14:paraId="3EB9D906" w14:textId="77777777" w:rsidTr="00945B5B">
        <w:tc>
          <w:tcPr>
            <w:tcW w:w="3005" w:type="dxa"/>
          </w:tcPr>
          <w:p w14:paraId="08C2D6CE" w14:textId="4C902CDC" w:rsidR="00945B5B" w:rsidRPr="002D732E" w:rsidRDefault="007A1FA9">
            <w:pPr>
              <w:rPr>
                <w:sz w:val="24"/>
                <w:szCs w:val="24"/>
                <w:lang w:val="en-US"/>
              </w:rPr>
            </w:pPr>
            <w:r w:rsidRPr="002D732E">
              <w:rPr>
                <w:sz w:val="24"/>
                <w:szCs w:val="24"/>
                <w:lang w:val="en-US"/>
              </w:rPr>
              <w:t>t</w:t>
            </w:r>
            <w:r w:rsidR="00AB10B4" w:rsidRPr="002D732E">
              <w:rPr>
                <w:sz w:val="24"/>
                <w:szCs w:val="24"/>
                <w:lang w:val="en-US"/>
              </w:rPr>
              <w:t>o be conscripted</w:t>
            </w:r>
          </w:p>
        </w:tc>
        <w:tc>
          <w:tcPr>
            <w:tcW w:w="3005" w:type="dxa"/>
          </w:tcPr>
          <w:p w14:paraId="35B75E79" w14:textId="12EF2CA4" w:rsidR="00945B5B" w:rsidRPr="00214ECB" w:rsidRDefault="004158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2A5DD0">
              <w:rPr>
                <w:sz w:val="24"/>
                <w:szCs w:val="24"/>
                <w:lang w:val="en-US"/>
              </w:rPr>
              <w:t>o be called to military service</w:t>
            </w:r>
          </w:p>
        </w:tc>
        <w:tc>
          <w:tcPr>
            <w:tcW w:w="3006" w:type="dxa"/>
          </w:tcPr>
          <w:p w14:paraId="56B0264A" w14:textId="43148063" w:rsidR="00945B5B" w:rsidRPr="00287D6C" w:rsidRDefault="00287D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ιστρατεύομαι</w:t>
            </w:r>
          </w:p>
        </w:tc>
      </w:tr>
      <w:tr w:rsidR="00945B5B" w:rsidRPr="00214ECB" w14:paraId="33DCBD40" w14:textId="77777777" w:rsidTr="00945B5B">
        <w:tc>
          <w:tcPr>
            <w:tcW w:w="3005" w:type="dxa"/>
          </w:tcPr>
          <w:p w14:paraId="7AC7837B" w14:textId="2A527A34" w:rsidR="00945B5B" w:rsidRPr="002D732E" w:rsidRDefault="007A1FA9">
            <w:pPr>
              <w:rPr>
                <w:sz w:val="24"/>
                <w:szCs w:val="24"/>
                <w:lang w:val="en-US"/>
              </w:rPr>
            </w:pPr>
            <w:r w:rsidRPr="002D732E">
              <w:rPr>
                <w:sz w:val="24"/>
                <w:szCs w:val="24"/>
                <w:lang w:val="en-US"/>
              </w:rPr>
              <w:t>t</w:t>
            </w:r>
            <w:r w:rsidR="00AB10B4" w:rsidRPr="002D732E">
              <w:rPr>
                <w:sz w:val="24"/>
                <w:szCs w:val="24"/>
                <w:lang w:val="en-US"/>
              </w:rPr>
              <w:t>o march</w:t>
            </w:r>
          </w:p>
        </w:tc>
        <w:tc>
          <w:tcPr>
            <w:tcW w:w="3005" w:type="dxa"/>
          </w:tcPr>
          <w:p w14:paraId="530C10C0" w14:textId="452164FE" w:rsidR="00945B5B" w:rsidRPr="00214ECB" w:rsidRDefault="004158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2A5DD0">
              <w:rPr>
                <w:sz w:val="24"/>
                <w:szCs w:val="24"/>
                <w:lang w:val="en-US"/>
              </w:rPr>
              <w:t>o military parade</w:t>
            </w:r>
          </w:p>
        </w:tc>
        <w:tc>
          <w:tcPr>
            <w:tcW w:w="3006" w:type="dxa"/>
          </w:tcPr>
          <w:p w14:paraId="10EB7463" w14:textId="22EE8CE5" w:rsidR="00945B5B" w:rsidRPr="00287D6C" w:rsidRDefault="00287D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ρελαύνω</w:t>
            </w:r>
          </w:p>
        </w:tc>
      </w:tr>
      <w:tr w:rsidR="00945B5B" w:rsidRPr="00214ECB" w14:paraId="3677E1E3" w14:textId="77777777" w:rsidTr="00945B5B">
        <w:tc>
          <w:tcPr>
            <w:tcW w:w="3005" w:type="dxa"/>
          </w:tcPr>
          <w:p w14:paraId="36551E70" w14:textId="228A2703" w:rsidR="00945B5B" w:rsidRPr="002D732E" w:rsidRDefault="007A1FA9">
            <w:pPr>
              <w:rPr>
                <w:sz w:val="24"/>
                <w:szCs w:val="24"/>
                <w:lang w:val="en-US"/>
              </w:rPr>
            </w:pPr>
            <w:r w:rsidRPr="002D732E">
              <w:rPr>
                <w:sz w:val="24"/>
                <w:szCs w:val="24"/>
                <w:lang w:val="en-US"/>
              </w:rPr>
              <w:t>t</w:t>
            </w:r>
            <w:r w:rsidR="00AB10B4" w:rsidRPr="002D732E">
              <w:rPr>
                <w:sz w:val="24"/>
                <w:szCs w:val="24"/>
                <w:lang w:val="en-US"/>
              </w:rPr>
              <w:t>o relent</w:t>
            </w:r>
          </w:p>
        </w:tc>
        <w:tc>
          <w:tcPr>
            <w:tcW w:w="3005" w:type="dxa"/>
          </w:tcPr>
          <w:p w14:paraId="7A7D6E86" w14:textId="137A85AE" w:rsidR="00945B5B" w:rsidRPr="00214ECB" w:rsidRDefault="004158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2A5DD0">
              <w:rPr>
                <w:sz w:val="24"/>
                <w:szCs w:val="24"/>
                <w:lang w:val="en-US"/>
              </w:rPr>
              <w:t>o give in</w:t>
            </w:r>
          </w:p>
        </w:tc>
        <w:tc>
          <w:tcPr>
            <w:tcW w:w="3006" w:type="dxa"/>
          </w:tcPr>
          <w:p w14:paraId="39060197" w14:textId="4B3FE45E" w:rsidR="00945B5B" w:rsidRPr="00C1327B" w:rsidRDefault="00287D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υποκύπτω</w:t>
            </w:r>
            <w:r w:rsidR="00C1327B">
              <w:rPr>
                <w:sz w:val="24"/>
                <w:szCs w:val="24"/>
              </w:rPr>
              <w:t>, υποχωρώ</w:t>
            </w:r>
          </w:p>
        </w:tc>
      </w:tr>
      <w:tr w:rsidR="00945B5B" w:rsidRPr="00214ECB" w14:paraId="54A66F33" w14:textId="77777777" w:rsidTr="00945B5B">
        <w:tc>
          <w:tcPr>
            <w:tcW w:w="3005" w:type="dxa"/>
          </w:tcPr>
          <w:p w14:paraId="302187C0" w14:textId="18F377CC" w:rsidR="00945B5B" w:rsidRPr="002D732E" w:rsidRDefault="007A1FA9">
            <w:pPr>
              <w:rPr>
                <w:sz w:val="24"/>
                <w:szCs w:val="24"/>
                <w:lang w:val="en-US"/>
              </w:rPr>
            </w:pPr>
            <w:r w:rsidRPr="002D732E">
              <w:rPr>
                <w:sz w:val="24"/>
                <w:szCs w:val="24"/>
                <w:lang w:val="en-US"/>
              </w:rPr>
              <w:t>a</w:t>
            </w:r>
            <w:r w:rsidR="00AB10B4" w:rsidRPr="002D732E">
              <w:rPr>
                <w:sz w:val="24"/>
                <w:szCs w:val="24"/>
                <w:lang w:val="en-US"/>
              </w:rPr>
              <w:t>ir raid</w:t>
            </w:r>
          </w:p>
        </w:tc>
        <w:tc>
          <w:tcPr>
            <w:tcW w:w="3005" w:type="dxa"/>
          </w:tcPr>
          <w:p w14:paraId="116192C4" w14:textId="32FC1882" w:rsidR="00945B5B" w:rsidRPr="00214ECB" w:rsidRDefault="004158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2A5DD0">
              <w:rPr>
                <w:sz w:val="24"/>
                <w:szCs w:val="24"/>
                <w:lang w:val="en-US"/>
              </w:rPr>
              <w:t>ombing by plane</w:t>
            </w:r>
          </w:p>
        </w:tc>
        <w:tc>
          <w:tcPr>
            <w:tcW w:w="3006" w:type="dxa"/>
          </w:tcPr>
          <w:p w14:paraId="67481DA7" w14:textId="7BC400B9" w:rsidR="00945B5B" w:rsidRPr="00287D6C" w:rsidRDefault="00287D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εροπορικός βομβαρδισμός</w:t>
            </w:r>
          </w:p>
        </w:tc>
      </w:tr>
      <w:tr w:rsidR="00945B5B" w:rsidRPr="00214ECB" w14:paraId="49A3AFE0" w14:textId="77777777" w:rsidTr="00945B5B">
        <w:tc>
          <w:tcPr>
            <w:tcW w:w="3005" w:type="dxa"/>
          </w:tcPr>
          <w:p w14:paraId="1004E813" w14:textId="2108A438" w:rsidR="00945B5B" w:rsidRPr="002D732E" w:rsidRDefault="00AB10B4">
            <w:pPr>
              <w:rPr>
                <w:sz w:val="24"/>
                <w:szCs w:val="24"/>
                <w:lang w:val="en-US"/>
              </w:rPr>
            </w:pPr>
            <w:r w:rsidRPr="002D732E">
              <w:rPr>
                <w:sz w:val="24"/>
                <w:szCs w:val="24"/>
                <w:lang w:val="en-US"/>
              </w:rPr>
              <w:t>blast</w:t>
            </w:r>
          </w:p>
        </w:tc>
        <w:tc>
          <w:tcPr>
            <w:tcW w:w="3005" w:type="dxa"/>
          </w:tcPr>
          <w:p w14:paraId="2747CDA3" w14:textId="4D7416FF" w:rsidR="00945B5B" w:rsidRPr="00214ECB" w:rsidRDefault="002A5DD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osion</w:t>
            </w:r>
          </w:p>
        </w:tc>
        <w:tc>
          <w:tcPr>
            <w:tcW w:w="3006" w:type="dxa"/>
          </w:tcPr>
          <w:p w14:paraId="08A8AA8E" w14:textId="447C216E" w:rsidR="00945B5B" w:rsidRPr="00140B61" w:rsidRDefault="00140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έκρηξη</w:t>
            </w:r>
          </w:p>
        </w:tc>
      </w:tr>
      <w:tr w:rsidR="00945B5B" w:rsidRPr="00214ECB" w14:paraId="3B7F07D1" w14:textId="77777777" w:rsidTr="00945B5B">
        <w:tc>
          <w:tcPr>
            <w:tcW w:w="3005" w:type="dxa"/>
          </w:tcPr>
          <w:p w14:paraId="279EF73F" w14:textId="0921DDDE" w:rsidR="00945B5B" w:rsidRPr="002D732E" w:rsidRDefault="007A1FA9">
            <w:pPr>
              <w:rPr>
                <w:sz w:val="24"/>
                <w:szCs w:val="24"/>
                <w:lang w:val="en-US"/>
              </w:rPr>
            </w:pPr>
            <w:r w:rsidRPr="002D732E">
              <w:rPr>
                <w:sz w:val="24"/>
                <w:szCs w:val="24"/>
                <w:lang w:val="en-US"/>
              </w:rPr>
              <w:t>t</w:t>
            </w:r>
            <w:r w:rsidR="00AB10B4" w:rsidRPr="002D732E">
              <w:rPr>
                <w:sz w:val="24"/>
                <w:szCs w:val="24"/>
                <w:lang w:val="en-US"/>
              </w:rPr>
              <w:t>o spare</w:t>
            </w:r>
          </w:p>
        </w:tc>
        <w:tc>
          <w:tcPr>
            <w:tcW w:w="3005" w:type="dxa"/>
          </w:tcPr>
          <w:p w14:paraId="188001AF" w14:textId="4032476A" w:rsidR="00945B5B" w:rsidRPr="00214ECB" w:rsidRDefault="001A364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o </w:t>
            </w:r>
            <w:r w:rsidR="0041582C">
              <w:rPr>
                <w:sz w:val="24"/>
                <w:szCs w:val="24"/>
                <w:lang w:val="en-US"/>
              </w:rPr>
              <w:t>n</w:t>
            </w:r>
            <w:r w:rsidR="00F73640">
              <w:rPr>
                <w:sz w:val="24"/>
                <w:szCs w:val="24"/>
                <w:lang w:val="en-US"/>
              </w:rPr>
              <w:t>ot kill</w:t>
            </w:r>
          </w:p>
        </w:tc>
        <w:tc>
          <w:tcPr>
            <w:tcW w:w="3006" w:type="dxa"/>
          </w:tcPr>
          <w:p w14:paraId="01CD493B" w14:textId="1EBBEBB5" w:rsidR="00945B5B" w:rsidRPr="00140B61" w:rsidRDefault="00282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</w:t>
            </w:r>
            <w:r w:rsidR="00140B61">
              <w:rPr>
                <w:sz w:val="24"/>
                <w:szCs w:val="24"/>
              </w:rPr>
              <w:t>αρίζω τη ζωή</w:t>
            </w:r>
          </w:p>
        </w:tc>
      </w:tr>
      <w:tr w:rsidR="004C42B3" w:rsidRPr="00F73640" w14:paraId="6D3C6365" w14:textId="77777777" w:rsidTr="00945B5B">
        <w:tc>
          <w:tcPr>
            <w:tcW w:w="3005" w:type="dxa"/>
          </w:tcPr>
          <w:p w14:paraId="71BF89A4" w14:textId="20C4DDDD" w:rsidR="004C42B3" w:rsidRPr="002D732E" w:rsidRDefault="004C42B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etcher</w:t>
            </w:r>
          </w:p>
        </w:tc>
        <w:tc>
          <w:tcPr>
            <w:tcW w:w="3005" w:type="dxa"/>
          </w:tcPr>
          <w:p w14:paraId="5C10522F" w14:textId="3D12178D" w:rsidR="004C42B3" w:rsidRPr="00214ECB" w:rsidRDefault="004158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F73640">
              <w:rPr>
                <w:sz w:val="24"/>
                <w:szCs w:val="24"/>
                <w:lang w:val="en-US"/>
              </w:rPr>
              <w:t xml:space="preserve"> device for carrying sick or injured people</w:t>
            </w:r>
          </w:p>
        </w:tc>
        <w:tc>
          <w:tcPr>
            <w:tcW w:w="3006" w:type="dxa"/>
          </w:tcPr>
          <w:p w14:paraId="792DCDC8" w14:textId="1B921FB4" w:rsidR="004C42B3" w:rsidRPr="00140B61" w:rsidRDefault="00140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φορείο</w:t>
            </w:r>
          </w:p>
        </w:tc>
      </w:tr>
      <w:tr w:rsidR="00945B5B" w:rsidRPr="00F73640" w14:paraId="0EAD2B82" w14:textId="77777777" w:rsidTr="00945B5B">
        <w:tc>
          <w:tcPr>
            <w:tcW w:w="3005" w:type="dxa"/>
          </w:tcPr>
          <w:p w14:paraId="135BBD4A" w14:textId="5379B892" w:rsidR="00945B5B" w:rsidRPr="002D732E" w:rsidRDefault="00AB10B4">
            <w:pPr>
              <w:rPr>
                <w:sz w:val="24"/>
                <w:szCs w:val="24"/>
                <w:lang w:val="en-US"/>
              </w:rPr>
            </w:pPr>
            <w:r w:rsidRPr="002D732E">
              <w:rPr>
                <w:sz w:val="24"/>
                <w:szCs w:val="24"/>
                <w:lang w:val="en-US"/>
              </w:rPr>
              <w:t>rubble</w:t>
            </w:r>
          </w:p>
        </w:tc>
        <w:tc>
          <w:tcPr>
            <w:tcW w:w="3005" w:type="dxa"/>
          </w:tcPr>
          <w:p w14:paraId="41797AA0" w14:textId="771249EA" w:rsidR="00945B5B" w:rsidRPr="00214ECB" w:rsidRDefault="004158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F73640">
              <w:rPr>
                <w:sz w:val="24"/>
                <w:szCs w:val="24"/>
                <w:lang w:val="en-US"/>
              </w:rPr>
              <w:t>its of brick or stone</w:t>
            </w:r>
          </w:p>
        </w:tc>
        <w:tc>
          <w:tcPr>
            <w:tcW w:w="3006" w:type="dxa"/>
          </w:tcPr>
          <w:p w14:paraId="6C62358C" w14:textId="18146EA3" w:rsidR="00945B5B" w:rsidRPr="00140B61" w:rsidRDefault="00282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</w:t>
            </w:r>
            <w:r w:rsidR="00140B61">
              <w:rPr>
                <w:sz w:val="24"/>
                <w:szCs w:val="24"/>
              </w:rPr>
              <w:t>πάζα, συντρίμμια</w:t>
            </w:r>
          </w:p>
        </w:tc>
      </w:tr>
      <w:tr w:rsidR="00945B5B" w:rsidRPr="00214ECB" w14:paraId="26AB7B9F" w14:textId="77777777" w:rsidTr="00945B5B">
        <w:tc>
          <w:tcPr>
            <w:tcW w:w="3005" w:type="dxa"/>
          </w:tcPr>
          <w:p w14:paraId="246AC038" w14:textId="57387C71" w:rsidR="00945B5B" w:rsidRPr="002D732E" w:rsidRDefault="007A1FA9">
            <w:pPr>
              <w:rPr>
                <w:sz w:val="24"/>
                <w:szCs w:val="24"/>
                <w:lang w:val="en-US"/>
              </w:rPr>
            </w:pPr>
            <w:r w:rsidRPr="002D732E">
              <w:rPr>
                <w:sz w:val="24"/>
                <w:szCs w:val="24"/>
                <w:lang w:val="en-US"/>
              </w:rPr>
              <w:t>t</w:t>
            </w:r>
            <w:r w:rsidR="00AB10B4" w:rsidRPr="002D732E">
              <w:rPr>
                <w:sz w:val="24"/>
                <w:szCs w:val="24"/>
                <w:lang w:val="en-US"/>
              </w:rPr>
              <w:t xml:space="preserve">ailor </w:t>
            </w:r>
          </w:p>
        </w:tc>
        <w:tc>
          <w:tcPr>
            <w:tcW w:w="3005" w:type="dxa"/>
          </w:tcPr>
          <w:p w14:paraId="2E5CDB58" w14:textId="1217E9F4" w:rsidR="00945B5B" w:rsidRPr="00214ECB" w:rsidRDefault="004158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="00F73640">
              <w:rPr>
                <w:sz w:val="24"/>
                <w:szCs w:val="24"/>
                <w:lang w:val="en-US"/>
              </w:rPr>
              <w:t>ews professionally</w:t>
            </w:r>
          </w:p>
        </w:tc>
        <w:tc>
          <w:tcPr>
            <w:tcW w:w="3006" w:type="dxa"/>
          </w:tcPr>
          <w:p w14:paraId="3B577EE2" w14:textId="33349D0A" w:rsidR="00945B5B" w:rsidRPr="00140B61" w:rsidRDefault="00140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ράφτης</w:t>
            </w:r>
          </w:p>
        </w:tc>
      </w:tr>
      <w:tr w:rsidR="00945B5B" w:rsidRPr="00214ECB" w14:paraId="33280304" w14:textId="77777777" w:rsidTr="00945B5B">
        <w:tc>
          <w:tcPr>
            <w:tcW w:w="3005" w:type="dxa"/>
          </w:tcPr>
          <w:p w14:paraId="1BB23C3C" w14:textId="251E9D93" w:rsidR="00945B5B" w:rsidRPr="002D732E" w:rsidRDefault="00AB10B4">
            <w:pPr>
              <w:rPr>
                <w:sz w:val="24"/>
                <w:szCs w:val="24"/>
                <w:lang w:val="en-US"/>
              </w:rPr>
            </w:pPr>
            <w:r w:rsidRPr="002D732E">
              <w:rPr>
                <w:sz w:val="24"/>
                <w:szCs w:val="24"/>
                <w:lang w:val="en-US"/>
              </w:rPr>
              <w:t>overjoyed</w:t>
            </w:r>
          </w:p>
        </w:tc>
        <w:tc>
          <w:tcPr>
            <w:tcW w:w="3005" w:type="dxa"/>
          </w:tcPr>
          <w:p w14:paraId="1FBD897D" w14:textId="785BBA8E" w:rsidR="00945B5B" w:rsidRPr="00214ECB" w:rsidRDefault="00F7364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lighted</w:t>
            </w:r>
          </w:p>
        </w:tc>
        <w:tc>
          <w:tcPr>
            <w:tcW w:w="3006" w:type="dxa"/>
          </w:tcPr>
          <w:p w14:paraId="45504305" w14:textId="44D475FA" w:rsidR="00945B5B" w:rsidRPr="00140B61" w:rsidRDefault="00140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νευτυχής</w:t>
            </w:r>
          </w:p>
        </w:tc>
      </w:tr>
      <w:tr w:rsidR="00945B5B" w:rsidRPr="00214ECB" w14:paraId="76B17D41" w14:textId="77777777" w:rsidTr="00945B5B">
        <w:tc>
          <w:tcPr>
            <w:tcW w:w="3005" w:type="dxa"/>
          </w:tcPr>
          <w:p w14:paraId="21086F05" w14:textId="7FF7781E" w:rsidR="00945B5B" w:rsidRPr="002D732E" w:rsidRDefault="007A1FA9">
            <w:pPr>
              <w:rPr>
                <w:sz w:val="24"/>
                <w:szCs w:val="24"/>
                <w:lang w:val="en-US"/>
              </w:rPr>
            </w:pPr>
            <w:r w:rsidRPr="002D732E">
              <w:rPr>
                <w:sz w:val="24"/>
                <w:szCs w:val="24"/>
                <w:lang w:val="en-US"/>
              </w:rPr>
              <w:t>t</w:t>
            </w:r>
            <w:r w:rsidR="00AB10B4" w:rsidRPr="002D732E">
              <w:rPr>
                <w:sz w:val="24"/>
                <w:szCs w:val="24"/>
                <w:lang w:val="en-US"/>
              </w:rPr>
              <w:t>o linger</w:t>
            </w:r>
          </w:p>
        </w:tc>
        <w:tc>
          <w:tcPr>
            <w:tcW w:w="3005" w:type="dxa"/>
          </w:tcPr>
          <w:p w14:paraId="5B97DFFE" w14:textId="00AE807F" w:rsidR="00945B5B" w:rsidRPr="00214ECB" w:rsidRDefault="004158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F73640">
              <w:rPr>
                <w:sz w:val="24"/>
                <w:szCs w:val="24"/>
                <w:lang w:val="en-US"/>
              </w:rPr>
              <w:t>o stay</w:t>
            </w:r>
          </w:p>
        </w:tc>
        <w:tc>
          <w:tcPr>
            <w:tcW w:w="3006" w:type="dxa"/>
          </w:tcPr>
          <w:p w14:paraId="6C78F08F" w14:textId="701E0DCE" w:rsidR="00945B5B" w:rsidRPr="00140B61" w:rsidRDefault="00282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</w:t>
            </w:r>
            <w:r w:rsidR="00140B61">
              <w:rPr>
                <w:sz w:val="24"/>
                <w:szCs w:val="24"/>
              </w:rPr>
              <w:t>αραμένω, «κολλάω»</w:t>
            </w:r>
          </w:p>
        </w:tc>
      </w:tr>
      <w:tr w:rsidR="00945B5B" w14:paraId="0ECD3471" w14:textId="77777777" w:rsidTr="00945B5B">
        <w:tc>
          <w:tcPr>
            <w:tcW w:w="3005" w:type="dxa"/>
          </w:tcPr>
          <w:p w14:paraId="121F289E" w14:textId="3B0076AA" w:rsidR="00945B5B" w:rsidRPr="002D732E" w:rsidRDefault="007A1FA9">
            <w:pPr>
              <w:rPr>
                <w:sz w:val="24"/>
                <w:szCs w:val="24"/>
                <w:lang w:val="en-US"/>
              </w:rPr>
            </w:pPr>
            <w:r w:rsidRPr="002D732E">
              <w:rPr>
                <w:sz w:val="24"/>
                <w:szCs w:val="24"/>
                <w:lang w:val="en-US"/>
              </w:rPr>
              <w:t>t</w:t>
            </w:r>
            <w:r w:rsidR="00AB10B4" w:rsidRPr="002D732E">
              <w:rPr>
                <w:sz w:val="24"/>
                <w:szCs w:val="24"/>
                <w:lang w:val="en-US"/>
              </w:rPr>
              <w:t>o imply</w:t>
            </w:r>
          </w:p>
        </w:tc>
        <w:tc>
          <w:tcPr>
            <w:tcW w:w="3005" w:type="dxa"/>
          </w:tcPr>
          <w:p w14:paraId="5065EE91" w14:textId="05F04A3E" w:rsidR="00945B5B" w:rsidRDefault="0041582C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F73640">
              <w:rPr>
                <w:lang w:val="en-US"/>
              </w:rPr>
              <w:t>o insinuate</w:t>
            </w:r>
          </w:p>
        </w:tc>
        <w:tc>
          <w:tcPr>
            <w:tcW w:w="3006" w:type="dxa"/>
          </w:tcPr>
          <w:p w14:paraId="717E2137" w14:textId="3BF56D2D" w:rsidR="00945B5B" w:rsidRPr="00140B61" w:rsidRDefault="00140B61">
            <w:r>
              <w:t>υπονοώ</w:t>
            </w:r>
          </w:p>
        </w:tc>
      </w:tr>
    </w:tbl>
    <w:p w14:paraId="40A8073A" w14:textId="5A99A769" w:rsidR="00545729" w:rsidRDefault="00545729">
      <w:pPr>
        <w:rPr>
          <w:lang w:val="en-US"/>
        </w:rPr>
      </w:pPr>
    </w:p>
    <w:p w14:paraId="53B847E0" w14:textId="394108C7" w:rsidR="00967E76" w:rsidRPr="0075024B" w:rsidRDefault="0059723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he Book Thief (2005)</w:t>
      </w:r>
      <w:r w:rsidR="00967E76" w:rsidRPr="0075024B">
        <w:rPr>
          <w:b/>
          <w:bCs/>
          <w:sz w:val="28"/>
          <w:szCs w:val="28"/>
          <w:lang w:val="en-US"/>
        </w:rPr>
        <w:t>, p.</w:t>
      </w:r>
      <w:r>
        <w:rPr>
          <w:b/>
          <w:bCs/>
          <w:sz w:val="28"/>
          <w:szCs w:val="28"/>
          <w:lang w:val="en-US"/>
        </w:rPr>
        <w:t>p. 119-1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67E76" w14:paraId="79429546" w14:textId="77777777" w:rsidTr="00D80422">
        <w:tc>
          <w:tcPr>
            <w:tcW w:w="3005" w:type="dxa"/>
          </w:tcPr>
          <w:p w14:paraId="306F0A08" w14:textId="4E51EA52" w:rsidR="00967E76" w:rsidRPr="0002080A" w:rsidRDefault="00967E76">
            <w:pPr>
              <w:rPr>
                <w:b/>
                <w:bCs/>
                <w:lang w:val="en-US"/>
              </w:rPr>
            </w:pPr>
            <w:r w:rsidRPr="0002080A">
              <w:rPr>
                <w:b/>
                <w:bCs/>
                <w:lang w:val="en-US"/>
              </w:rPr>
              <w:t>LEXICAL ITEM</w:t>
            </w:r>
          </w:p>
        </w:tc>
        <w:tc>
          <w:tcPr>
            <w:tcW w:w="3005" w:type="dxa"/>
          </w:tcPr>
          <w:p w14:paraId="2EE0B33E" w14:textId="28FBA198" w:rsidR="00967E76" w:rsidRPr="0002080A" w:rsidRDefault="00967E76">
            <w:pPr>
              <w:rPr>
                <w:b/>
                <w:bCs/>
                <w:lang w:val="en-US"/>
              </w:rPr>
            </w:pPr>
            <w:r w:rsidRPr="0002080A">
              <w:rPr>
                <w:b/>
                <w:bCs/>
                <w:lang w:val="en-US"/>
              </w:rPr>
              <w:t>SYNONYM</w:t>
            </w:r>
          </w:p>
        </w:tc>
        <w:tc>
          <w:tcPr>
            <w:tcW w:w="3006" w:type="dxa"/>
          </w:tcPr>
          <w:p w14:paraId="7D491F4C" w14:textId="6C7ACB63" w:rsidR="00967E76" w:rsidRPr="0002080A" w:rsidRDefault="00967E76">
            <w:pPr>
              <w:rPr>
                <w:b/>
                <w:bCs/>
                <w:lang w:val="en-US"/>
              </w:rPr>
            </w:pPr>
            <w:r w:rsidRPr="0002080A">
              <w:rPr>
                <w:b/>
                <w:bCs/>
                <w:lang w:val="en-US"/>
              </w:rPr>
              <w:t>GREEK DEFINITION</w:t>
            </w:r>
          </w:p>
        </w:tc>
      </w:tr>
      <w:tr w:rsidR="00D70D1C" w14:paraId="39838A69" w14:textId="77777777" w:rsidTr="00D70D1C">
        <w:tc>
          <w:tcPr>
            <w:tcW w:w="3005" w:type="dxa"/>
          </w:tcPr>
          <w:p w14:paraId="35F59115" w14:textId="34D2397E" w:rsidR="00D70D1C" w:rsidRPr="0094613E" w:rsidRDefault="00D641E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traught</w:t>
            </w:r>
          </w:p>
        </w:tc>
        <w:tc>
          <w:tcPr>
            <w:tcW w:w="3005" w:type="dxa"/>
          </w:tcPr>
          <w:p w14:paraId="28CBB529" w14:textId="060F4969" w:rsidR="00D70D1C" w:rsidRPr="001209BB" w:rsidRDefault="002424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BE5AAE">
              <w:rPr>
                <w:sz w:val="24"/>
                <w:szCs w:val="24"/>
                <w:lang w:val="en-US"/>
              </w:rPr>
              <w:t>gitated, upset</w:t>
            </w:r>
          </w:p>
        </w:tc>
        <w:tc>
          <w:tcPr>
            <w:tcW w:w="3006" w:type="dxa"/>
          </w:tcPr>
          <w:p w14:paraId="29F1BA44" w14:textId="56D9A3FE" w:rsidR="00D70D1C" w:rsidRPr="002E1492" w:rsidRDefault="002E1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πεγνωσμένος</w:t>
            </w:r>
          </w:p>
        </w:tc>
      </w:tr>
      <w:tr w:rsidR="00D70D1C" w14:paraId="23977209" w14:textId="77777777" w:rsidTr="00D70D1C">
        <w:tc>
          <w:tcPr>
            <w:tcW w:w="3005" w:type="dxa"/>
          </w:tcPr>
          <w:p w14:paraId="0661B178" w14:textId="25500CB6" w:rsidR="00D70D1C" w:rsidRPr="00D641E4" w:rsidRDefault="006A171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thdrawn</w:t>
            </w:r>
          </w:p>
        </w:tc>
        <w:tc>
          <w:tcPr>
            <w:tcW w:w="3005" w:type="dxa"/>
          </w:tcPr>
          <w:p w14:paraId="6CE1FB78" w14:textId="07E2D61B" w:rsidR="00D70D1C" w:rsidRPr="002E1492" w:rsidRDefault="002E1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="00BE5AAE">
              <w:rPr>
                <w:sz w:val="24"/>
                <w:szCs w:val="24"/>
                <w:lang w:val="en-US"/>
              </w:rPr>
              <w:t>eserved</w:t>
            </w:r>
            <w:r>
              <w:rPr>
                <w:sz w:val="24"/>
                <w:szCs w:val="24"/>
                <w:lang w:val="en-US"/>
              </w:rPr>
              <w:t>, not communicating</w:t>
            </w:r>
          </w:p>
        </w:tc>
        <w:tc>
          <w:tcPr>
            <w:tcW w:w="3006" w:type="dxa"/>
          </w:tcPr>
          <w:p w14:paraId="3479113F" w14:textId="56959847" w:rsidR="00D70D1C" w:rsidRPr="002E1492" w:rsidRDefault="00816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</w:t>
            </w:r>
            <w:r w:rsidR="002E1492">
              <w:rPr>
                <w:sz w:val="24"/>
                <w:szCs w:val="24"/>
              </w:rPr>
              <w:t>ου έχει κλειστεί στον εαυτό του, απόμακρος</w:t>
            </w:r>
          </w:p>
        </w:tc>
      </w:tr>
      <w:tr w:rsidR="00D70D1C" w:rsidRPr="00B419E8" w14:paraId="6CA8F381" w14:textId="77777777" w:rsidTr="00D70D1C">
        <w:tc>
          <w:tcPr>
            <w:tcW w:w="3005" w:type="dxa"/>
          </w:tcPr>
          <w:p w14:paraId="03FE7613" w14:textId="5247C1EF" w:rsidR="00D70D1C" w:rsidRPr="00D641E4" w:rsidRDefault="00F770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D115AF">
              <w:rPr>
                <w:sz w:val="24"/>
                <w:szCs w:val="24"/>
                <w:lang w:val="en-US"/>
              </w:rPr>
              <w:t xml:space="preserve">o </w:t>
            </w:r>
            <w:r w:rsidR="00BE5AAE">
              <w:rPr>
                <w:sz w:val="24"/>
                <w:szCs w:val="24"/>
                <w:lang w:val="en-US"/>
              </w:rPr>
              <w:t xml:space="preserve">be </w:t>
            </w:r>
            <w:r w:rsidR="00D115AF">
              <w:rPr>
                <w:sz w:val="24"/>
                <w:szCs w:val="24"/>
                <w:lang w:val="en-US"/>
              </w:rPr>
              <w:t>expose</w:t>
            </w:r>
            <w:r w:rsidR="00BE5AAE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3005" w:type="dxa"/>
          </w:tcPr>
          <w:p w14:paraId="54047039" w14:textId="5845FC45" w:rsidR="00D70D1C" w:rsidRPr="001209BB" w:rsidRDefault="00BE5AA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be deprived of protection</w:t>
            </w:r>
          </w:p>
        </w:tc>
        <w:tc>
          <w:tcPr>
            <w:tcW w:w="3006" w:type="dxa"/>
          </w:tcPr>
          <w:p w14:paraId="495212D3" w14:textId="758D1202" w:rsidR="00D70D1C" w:rsidRPr="0057743F" w:rsidRDefault="0057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κτίθεμαι</w:t>
            </w:r>
          </w:p>
        </w:tc>
      </w:tr>
      <w:tr w:rsidR="00D70D1C" w14:paraId="63F49B8C" w14:textId="77777777" w:rsidTr="00D70D1C">
        <w:tc>
          <w:tcPr>
            <w:tcW w:w="3005" w:type="dxa"/>
          </w:tcPr>
          <w:p w14:paraId="28928750" w14:textId="4D69F83F" w:rsidR="00D70D1C" w:rsidRPr="00D641E4" w:rsidRDefault="00D115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gime</w:t>
            </w:r>
          </w:p>
        </w:tc>
        <w:tc>
          <w:tcPr>
            <w:tcW w:w="3005" w:type="dxa"/>
          </w:tcPr>
          <w:p w14:paraId="185DCDD3" w14:textId="2D7F58F4" w:rsidR="00D70D1C" w:rsidRPr="001209BB" w:rsidRDefault="002424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</w:t>
            </w:r>
            <w:r w:rsidR="00B419E8">
              <w:rPr>
                <w:sz w:val="24"/>
                <w:szCs w:val="24"/>
                <w:lang w:val="en-US"/>
              </w:rPr>
              <w:t>overnmental system</w:t>
            </w:r>
          </w:p>
        </w:tc>
        <w:tc>
          <w:tcPr>
            <w:tcW w:w="3006" w:type="dxa"/>
          </w:tcPr>
          <w:p w14:paraId="61ADCF3F" w14:textId="31615227" w:rsidR="00D70D1C" w:rsidRPr="0045174F" w:rsidRDefault="00451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θεστώς</w:t>
            </w:r>
          </w:p>
        </w:tc>
      </w:tr>
      <w:tr w:rsidR="00D70D1C" w14:paraId="6BD39E68" w14:textId="77777777" w:rsidTr="00D70D1C">
        <w:tc>
          <w:tcPr>
            <w:tcW w:w="3005" w:type="dxa"/>
          </w:tcPr>
          <w:p w14:paraId="3A0026C5" w14:textId="5C2939F1" w:rsidR="00D70D1C" w:rsidRPr="00D641E4" w:rsidRDefault="00D115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turity</w:t>
            </w:r>
          </w:p>
        </w:tc>
        <w:tc>
          <w:tcPr>
            <w:tcW w:w="3005" w:type="dxa"/>
          </w:tcPr>
          <w:p w14:paraId="32DC3666" w14:textId="3610A260" w:rsidR="00D70D1C" w:rsidRPr="001209BB" w:rsidRDefault="002424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="00B419E8">
              <w:rPr>
                <w:sz w:val="24"/>
                <w:szCs w:val="24"/>
                <w:lang w:val="en-US"/>
              </w:rPr>
              <w:t>ental competence</w:t>
            </w:r>
          </w:p>
        </w:tc>
        <w:tc>
          <w:tcPr>
            <w:tcW w:w="3006" w:type="dxa"/>
          </w:tcPr>
          <w:p w14:paraId="451FB0EF" w14:textId="1C549959" w:rsidR="00D70D1C" w:rsidRPr="0045174F" w:rsidRDefault="00451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ωριμότητα</w:t>
            </w:r>
          </w:p>
        </w:tc>
      </w:tr>
      <w:tr w:rsidR="00D70D1C" w14:paraId="30FA0A16" w14:textId="77777777" w:rsidTr="00D70D1C">
        <w:tc>
          <w:tcPr>
            <w:tcW w:w="3005" w:type="dxa"/>
          </w:tcPr>
          <w:p w14:paraId="3070F6F7" w14:textId="293B9151" w:rsidR="00D70D1C" w:rsidRPr="00D641E4" w:rsidRDefault="00F770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D115AF">
              <w:rPr>
                <w:sz w:val="24"/>
                <w:szCs w:val="24"/>
                <w:lang w:val="en-US"/>
              </w:rPr>
              <w:t>o demand</w:t>
            </w:r>
          </w:p>
        </w:tc>
        <w:tc>
          <w:tcPr>
            <w:tcW w:w="3005" w:type="dxa"/>
          </w:tcPr>
          <w:p w14:paraId="78BF2CE1" w14:textId="1598D36F" w:rsidR="00D70D1C" w:rsidRPr="001209BB" w:rsidRDefault="002424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B419E8">
              <w:rPr>
                <w:sz w:val="24"/>
                <w:szCs w:val="24"/>
                <w:lang w:val="en-US"/>
              </w:rPr>
              <w:t>o require</w:t>
            </w:r>
          </w:p>
        </w:tc>
        <w:tc>
          <w:tcPr>
            <w:tcW w:w="3006" w:type="dxa"/>
          </w:tcPr>
          <w:p w14:paraId="5929BB0F" w14:textId="0DF326B2" w:rsidR="00D70D1C" w:rsidRPr="0045174F" w:rsidRDefault="00451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παιτώ</w:t>
            </w:r>
          </w:p>
        </w:tc>
      </w:tr>
      <w:tr w:rsidR="00D70D1C" w14:paraId="731F09F7" w14:textId="77777777" w:rsidTr="00D70D1C">
        <w:tc>
          <w:tcPr>
            <w:tcW w:w="3005" w:type="dxa"/>
          </w:tcPr>
          <w:p w14:paraId="0361CD74" w14:textId="2D6EB3B6" w:rsidR="00D70D1C" w:rsidRPr="00D641E4" w:rsidRDefault="00F770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D115AF">
              <w:rPr>
                <w:sz w:val="24"/>
                <w:szCs w:val="24"/>
                <w:lang w:val="en-US"/>
              </w:rPr>
              <w:t>o deteriorate</w:t>
            </w:r>
          </w:p>
        </w:tc>
        <w:tc>
          <w:tcPr>
            <w:tcW w:w="3005" w:type="dxa"/>
          </w:tcPr>
          <w:p w14:paraId="5A139E5A" w14:textId="071340AE" w:rsidR="00D70D1C" w:rsidRPr="001209BB" w:rsidRDefault="002424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B419E8">
              <w:rPr>
                <w:sz w:val="24"/>
                <w:szCs w:val="24"/>
                <w:lang w:val="en-US"/>
              </w:rPr>
              <w:t>o decline</w:t>
            </w:r>
          </w:p>
        </w:tc>
        <w:tc>
          <w:tcPr>
            <w:tcW w:w="3006" w:type="dxa"/>
          </w:tcPr>
          <w:p w14:paraId="3DAEB9EA" w14:textId="2A8603F3" w:rsidR="00D70D1C" w:rsidRPr="0045174F" w:rsidRDefault="00451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ιδεινώνομαι, χειροτερεύω</w:t>
            </w:r>
          </w:p>
        </w:tc>
      </w:tr>
      <w:tr w:rsidR="00D70D1C" w14:paraId="2F44CA0B" w14:textId="77777777" w:rsidTr="00D70D1C">
        <w:tc>
          <w:tcPr>
            <w:tcW w:w="3005" w:type="dxa"/>
          </w:tcPr>
          <w:p w14:paraId="08CE3F45" w14:textId="5C7104B7" w:rsidR="00D70D1C" w:rsidRPr="00D641E4" w:rsidRDefault="00F770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D115AF">
              <w:rPr>
                <w:sz w:val="24"/>
                <w:szCs w:val="24"/>
                <w:lang w:val="en-US"/>
              </w:rPr>
              <w:t>o harbor</w:t>
            </w:r>
          </w:p>
        </w:tc>
        <w:tc>
          <w:tcPr>
            <w:tcW w:w="3005" w:type="dxa"/>
          </w:tcPr>
          <w:p w14:paraId="6B5DFB54" w14:textId="3EE45543" w:rsidR="00D70D1C" w:rsidRPr="001209BB" w:rsidRDefault="002424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B419E8">
              <w:rPr>
                <w:sz w:val="24"/>
                <w:szCs w:val="24"/>
                <w:lang w:val="en-US"/>
              </w:rPr>
              <w:t>o secretly hide</w:t>
            </w:r>
          </w:p>
        </w:tc>
        <w:tc>
          <w:tcPr>
            <w:tcW w:w="3006" w:type="dxa"/>
          </w:tcPr>
          <w:p w14:paraId="0F7FA760" w14:textId="5CAA3610" w:rsidR="00D70D1C" w:rsidRPr="00553B74" w:rsidRDefault="00553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ρύβω</w:t>
            </w:r>
            <w:r w:rsidR="00D73DBA">
              <w:rPr>
                <w:sz w:val="24"/>
                <w:szCs w:val="24"/>
              </w:rPr>
              <w:t>, υποθάλπω</w:t>
            </w:r>
          </w:p>
        </w:tc>
      </w:tr>
      <w:tr w:rsidR="00D70D1C" w14:paraId="2A65D5DA" w14:textId="77777777" w:rsidTr="00D70D1C">
        <w:tc>
          <w:tcPr>
            <w:tcW w:w="3005" w:type="dxa"/>
          </w:tcPr>
          <w:p w14:paraId="7D07DC5D" w14:textId="7521DE33" w:rsidR="00D70D1C" w:rsidRPr="00D641E4" w:rsidRDefault="00F770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 w:rsidR="00D115AF">
              <w:rPr>
                <w:sz w:val="24"/>
                <w:szCs w:val="24"/>
                <w:lang w:val="en-US"/>
              </w:rPr>
              <w:t>ist fighter</w:t>
            </w:r>
          </w:p>
        </w:tc>
        <w:tc>
          <w:tcPr>
            <w:tcW w:w="3005" w:type="dxa"/>
          </w:tcPr>
          <w:p w14:paraId="319DC9DB" w14:textId="3988ED42" w:rsidR="00D70D1C" w:rsidRPr="001209BB" w:rsidRDefault="002424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 w:rsidR="00B419E8">
              <w:rPr>
                <w:sz w:val="24"/>
                <w:szCs w:val="24"/>
                <w:lang w:val="en-US"/>
              </w:rPr>
              <w:t>ighter without weapons</w:t>
            </w:r>
          </w:p>
        </w:tc>
        <w:tc>
          <w:tcPr>
            <w:tcW w:w="3006" w:type="dxa"/>
          </w:tcPr>
          <w:p w14:paraId="0D55A9F5" w14:textId="0D40000A" w:rsidR="00D70D1C" w:rsidRPr="00553B74" w:rsidRDefault="00553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αχητής</w:t>
            </w:r>
            <w:r w:rsidR="001A5EAE">
              <w:rPr>
                <w:sz w:val="24"/>
                <w:szCs w:val="24"/>
              </w:rPr>
              <w:t>, παλαιστής</w:t>
            </w:r>
          </w:p>
        </w:tc>
      </w:tr>
      <w:tr w:rsidR="00D70D1C" w14:paraId="1C34B17C" w14:textId="77777777" w:rsidTr="00D70D1C">
        <w:tc>
          <w:tcPr>
            <w:tcW w:w="3005" w:type="dxa"/>
          </w:tcPr>
          <w:p w14:paraId="1FC9C85D" w14:textId="458ADFE6" w:rsidR="00D70D1C" w:rsidRPr="00D641E4" w:rsidRDefault="00B419E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e </w:t>
            </w:r>
            <w:r w:rsidR="00F77033">
              <w:rPr>
                <w:sz w:val="24"/>
                <w:szCs w:val="24"/>
                <w:lang w:val="en-US"/>
              </w:rPr>
              <w:t>o</w:t>
            </w:r>
            <w:r w:rsidR="00D115AF">
              <w:rPr>
                <w:sz w:val="24"/>
                <w:szCs w:val="24"/>
                <w:lang w:val="en-US"/>
              </w:rPr>
              <w:t>n the verge of</w:t>
            </w:r>
          </w:p>
        </w:tc>
        <w:tc>
          <w:tcPr>
            <w:tcW w:w="3005" w:type="dxa"/>
          </w:tcPr>
          <w:p w14:paraId="1B186C28" w14:textId="6AA14E75" w:rsidR="00D70D1C" w:rsidRPr="001209BB" w:rsidRDefault="002424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B419E8">
              <w:rPr>
                <w:sz w:val="24"/>
                <w:szCs w:val="24"/>
                <w:lang w:val="en-US"/>
              </w:rPr>
              <w:t>e about to</w:t>
            </w:r>
          </w:p>
        </w:tc>
        <w:tc>
          <w:tcPr>
            <w:tcW w:w="3006" w:type="dxa"/>
          </w:tcPr>
          <w:p w14:paraId="12FA023E" w14:textId="13B6DC48" w:rsidR="00D70D1C" w:rsidRPr="00553B74" w:rsidRDefault="00553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α πρόθυρα</w:t>
            </w:r>
          </w:p>
        </w:tc>
      </w:tr>
      <w:tr w:rsidR="00D70D1C" w14:paraId="1CBD5599" w14:textId="77777777" w:rsidTr="00D70D1C">
        <w:tc>
          <w:tcPr>
            <w:tcW w:w="3005" w:type="dxa"/>
          </w:tcPr>
          <w:p w14:paraId="2C8994ED" w14:textId="4B00EE9C" w:rsidR="00D70D1C" w:rsidRPr="00D641E4" w:rsidRDefault="00D115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olescence</w:t>
            </w:r>
          </w:p>
        </w:tc>
        <w:tc>
          <w:tcPr>
            <w:tcW w:w="3005" w:type="dxa"/>
          </w:tcPr>
          <w:p w14:paraId="35230863" w14:textId="797013B0" w:rsidR="00D70D1C" w:rsidRPr="001209BB" w:rsidRDefault="002424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0D3568">
              <w:rPr>
                <w:sz w:val="24"/>
                <w:szCs w:val="24"/>
                <w:lang w:val="en-US"/>
              </w:rPr>
              <w:t>eenage years</w:t>
            </w:r>
          </w:p>
        </w:tc>
        <w:tc>
          <w:tcPr>
            <w:tcW w:w="3006" w:type="dxa"/>
          </w:tcPr>
          <w:p w14:paraId="1C0591F6" w14:textId="6A8A8A6B" w:rsidR="00D70D1C" w:rsidRPr="00553B74" w:rsidRDefault="00553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φηβεία</w:t>
            </w:r>
          </w:p>
        </w:tc>
      </w:tr>
      <w:tr w:rsidR="00D70D1C" w14:paraId="56E06403" w14:textId="77777777" w:rsidTr="00D70D1C">
        <w:tc>
          <w:tcPr>
            <w:tcW w:w="3005" w:type="dxa"/>
          </w:tcPr>
          <w:p w14:paraId="26899025" w14:textId="443A5CEF" w:rsidR="00D70D1C" w:rsidRPr="00D641E4" w:rsidRDefault="00D115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rand</w:t>
            </w:r>
          </w:p>
        </w:tc>
        <w:tc>
          <w:tcPr>
            <w:tcW w:w="3005" w:type="dxa"/>
          </w:tcPr>
          <w:p w14:paraId="066BB2D0" w14:textId="680921A2" w:rsidR="00D70D1C" w:rsidRPr="001209BB" w:rsidRDefault="000D35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yle</w:t>
            </w:r>
            <w:r w:rsidR="00F5553C">
              <w:rPr>
                <w:sz w:val="24"/>
                <w:szCs w:val="24"/>
                <w:lang w:val="en-US"/>
              </w:rPr>
              <w:t>, (fig.) version</w:t>
            </w:r>
          </w:p>
        </w:tc>
        <w:tc>
          <w:tcPr>
            <w:tcW w:w="3006" w:type="dxa"/>
          </w:tcPr>
          <w:p w14:paraId="6CB78118" w14:textId="24D74160" w:rsidR="00D70D1C" w:rsidRPr="00553B74" w:rsidRDefault="00543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</w:t>
            </w:r>
            <w:r w:rsidR="00553B74">
              <w:rPr>
                <w:sz w:val="24"/>
                <w:szCs w:val="24"/>
              </w:rPr>
              <w:t>ίδος, στυλ</w:t>
            </w:r>
            <w:r w:rsidR="009A5555">
              <w:rPr>
                <w:sz w:val="24"/>
                <w:szCs w:val="24"/>
              </w:rPr>
              <w:t>, εκδοχή</w:t>
            </w:r>
          </w:p>
        </w:tc>
      </w:tr>
      <w:tr w:rsidR="00D70D1C" w:rsidRPr="0045174F" w14:paraId="006336ED" w14:textId="77777777" w:rsidTr="00D70D1C">
        <w:tc>
          <w:tcPr>
            <w:tcW w:w="3005" w:type="dxa"/>
          </w:tcPr>
          <w:p w14:paraId="7969AF50" w14:textId="64ADB90F" w:rsidR="00D70D1C" w:rsidRPr="00D641E4" w:rsidRDefault="00DC4F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D115AF">
              <w:rPr>
                <w:sz w:val="24"/>
                <w:szCs w:val="24"/>
                <w:lang w:val="en-US"/>
              </w:rPr>
              <w:t>o starve</w:t>
            </w:r>
          </w:p>
        </w:tc>
        <w:tc>
          <w:tcPr>
            <w:tcW w:w="3005" w:type="dxa"/>
          </w:tcPr>
          <w:p w14:paraId="6677834D" w14:textId="14EAFEB9" w:rsidR="00D70D1C" w:rsidRPr="001209BB" w:rsidRDefault="002424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6C5FEC">
              <w:rPr>
                <w:sz w:val="24"/>
                <w:szCs w:val="24"/>
                <w:lang w:val="en-US"/>
              </w:rPr>
              <w:t>o have no food at all</w:t>
            </w:r>
          </w:p>
        </w:tc>
        <w:tc>
          <w:tcPr>
            <w:tcW w:w="3006" w:type="dxa"/>
          </w:tcPr>
          <w:p w14:paraId="11F508E7" w14:textId="2BC16B17" w:rsidR="00D70D1C" w:rsidRPr="00553B74" w:rsidRDefault="00553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ιμοκτονώ</w:t>
            </w:r>
          </w:p>
        </w:tc>
      </w:tr>
      <w:tr w:rsidR="00D70D1C" w14:paraId="5BF9F139" w14:textId="77777777" w:rsidTr="00D70D1C">
        <w:tc>
          <w:tcPr>
            <w:tcW w:w="3005" w:type="dxa"/>
          </w:tcPr>
          <w:p w14:paraId="793ECDA1" w14:textId="0613B2B8" w:rsidR="00D70D1C" w:rsidRPr="00D641E4" w:rsidRDefault="00DC4F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C368F0">
              <w:rPr>
                <w:sz w:val="24"/>
                <w:szCs w:val="24"/>
                <w:lang w:val="en-US"/>
              </w:rPr>
              <w:t>o abandon</w:t>
            </w:r>
          </w:p>
        </w:tc>
        <w:tc>
          <w:tcPr>
            <w:tcW w:w="3005" w:type="dxa"/>
          </w:tcPr>
          <w:p w14:paraId="796387C8" w14:textId="59C2E652" w:rsidR="00D70D1C" w:rsidRPr="001209BB" w:rsidRDefault="002424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6C5FEC">
              <w:rPr>
                <w:sz w:val="24"/>
                <w:szCs w:val="24"/>
                <w:lang w:val="en-US"/>
              </w:rPr>
              <w:t xml:space="preserve">o leave, to </w:t>
            </w:r>
            <w:r w:rsidR="00553B74">
              <w:rPr>
                <w:sz w:val="24"/>
                <w:szCs w:val="24"/>
                <w:lang w:val="en-US"/>
              </w:rPr>
              <w:t>relinquish</w:t>
            </w:r>
          </w:p>
        </w:tc>
        <w:tc>
          <w:tcPr>
            <w:tcW w:w="3006" w:type="dxa"/>
          </w:tcPr>
          <w:p w14:paraId="7A5CFA44" w14:textId="6787A357" w:rsidR="00D70D1C" w:rsidRPr="00553B74" w:rsidRDefault="00553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γκαταλείπω</w:t>
            </w:r>
          </w:p>
        </w:tc>
      </w:tr>
      <w:tr w:rsidR="00D70D1C" w:rsidRPr="0045174F" w14:paraId="46A1CB39" w14:textId="77777777" w:rsidTr="00D70D1C">
        <w:tc>
          <w:tcPr>
            <w:tcW w:w="3005" w:type="dxa"/>
          </w:tcPr>
          <w:p w14:paraId="1EA7EE8D" w14:textId="115D39BF" w:rsidR="00D70D1C" w:rsidRPr="00D641E4" w:rsidRDefault="00C368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otation</w:t>
            </w:r>
          </w:p>
        </w:tc>
        <w:tc>
          <w:tcPr>
            <w:tcW w:w="3005" w:type="dxa"/>
          </w:tcPr>
          <w:p w14:paraId="2B775EB5" w14:textId="027B5E76" w:rsidR="00D70D1C" w:rsidRPr="001209BB" w:rsidRDefault="002424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6C5FEC">
              <w:rPr>
                <w:sz w:val="24"/>
                <w:szCs w:val="24"/>
                <w:lang w:val="en-US"/>
              </w:rPr>
              <w:t xml:space="preserve"> third person’s exactly repeated words</w:t>
            </w:r>
          </w:p>
        </w:tc>
        <w:tc>
          <w:tcPr>
            <w:tcW w:w="3006" w:type="dxa"/>
          </w:tcPr>
          <w:p w14:paraId="1D79042C" w14:textId="0D318078" w:rsidR="00D70D1C" w:rsidRPr="00553B74" w:rsidRDefault="00553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ράθεση</w:t>
            </w:r>
          </w:p>
        </w:tc>
      </w:tr>
      <w:tr w:rsidR="00D70D1C" w14:paraId="28CE2D0B" w14:textId="77777777" w:rsidTr="00D70D1C">
        <w:tc>
          <w:tcPr>
            <w:tcW w:w="3005" w:type="dxa"/>
          </w:tcPr>
          <w:p w14:paraId="47FE2F3C" w14:textId="4807E560" w:rsidR="00D70D1C" w:rsidRPr="00D641E4" w:rsidRDefault="00C368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er</w:t>
            </w:r>
          </w:p>
        </w:tc>
        <w:tc>
          <w:tcPr>
            <w:tcW w:w="3005" w:type="dxa"/>
          </w:tcPr>
          <w:p w14:paraId="7D66EF5A" w14:textId="65588C4C" w:rsidR="00D70D1C" w:rsidRPr="001209BB" w:rsidRDefault="006C5F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vious</w:t>
            </w:r>
          </w:p>
        </w:tc>
        <w:tc>
          <w:tcPr>
            <w:tcW w:w="3006" w:type="dxa"/>
          </w:tcPr>
          <w:p w14:paraId="70F958BD" w14:textId="6BCF0252" w:rsidR="00D70D1C" w:rsidRPr="00553B74" w:rsidRDefault="00543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</w:t>
            </w:r>
            <w:r w:rsidR="00553B74">
              <w:rPr>
                <w:sz w:val="24"/>
                <w:szCs w:val="24"/>
              </w:rPr>
              <w:t>ρώην, προηγούμενος</w:t>
            </w:r>
          </w:p>
        </w:tc>
      </w:tr>
      <w:tr w:rsidR="00D70D1C" w14:paraId="283BD378" w14:textId="77777777" w:rsidTr="00D70D1C">
        <w:tc>
          <w:tcPr>
            <w:tcW w:w="3005" w:type="dxa"/>
          </w:tcPr>
          <w:p w14:paraId="08A2C582" w14:textId="1114217E" w:rsidR="00D70D1C" w:rsidRPr="00D641E4" w:rsidRDefault="00C368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roughout</w:t>
            </w:r>
          </w:p>
        </w:tc>
        <w:tc>
          <w:tcPr>
            <w:tcW w:w="3005" w:type="dxa"/>
          </w:tcPr>
          <w:p w14:paraId="677FBCC7" w14:textId="1FE715AC" w:rsidR="00D70D1C" w:rsidRPr="001209BB" w:rsidRDefault="002424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="006C5FEC">
              <w:rPr>
                <w:sz w:val="24"/>
                <w:szCs w:val="24"/>
                <w:lang w:val="en-US"/>
              </w:rPr>
              <w:t>uring all of</w:t>
            </w:r>
          </w:p>
        </w:tc>
        <w:tc>
          <w:tcPr>
            <w:tcW w:w="3006" w:type="dxa"/>
          </w:tcPr>
          <w:p w14:paraId="2A7A131C" w14:textId="276CB060" w:rsidR="00D70D1C" w:rsidRPr="00393E42" w:rsidRDefault="00543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</w:t>
            </w:r>
            <w:r w:rsidR="00393E42">
              <w:rPr>
                <w:sz w:val="24"/>
                <w:szCs w:val="24"/>
              </w:rPr>
              <w:t>αθ</w:t>
            </w:r>
            <w:r>
              <w:rPr>
                <w:sz w:val="24"/>
                <w:szCs w:val="24"/>
              </w:rPr>
              <w:t>’ όλη τη διάρκεια</w:t>
            </w:r>
          </w:p>
        </w:tc>
      </w:tr>
      <w:tr w:rsidR="00D70D1C" w14:paraId="5B69BACC" w14:textId="77777777" w:rsidTr="00D70D1C">
        <w:tc>
          <w:tcPr>
            <w:tcW w:w="3005" w:type="dxa"/>
          </w:tcPr>
          <w:p w14:paraId="1A2C6236" w14:textId="0E8CA7A8" w:rsidR="00D70D1C" w:rsidRPr="00D641E4" w:rsidRDefault="00DC4F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="00C368F0">
              <w:rPr>
                <w:sz w:val="24"/>
                <w:szCs w:val="24"/>
                <w:lang w:val="en-US"/>
              </w:rPr>
              <w:t>harp-tongued</w:t>
            </w:r>
          </w:p>
        </w:tc>
        <w:tc>
          <w:tcPr>
            <w:tcW w:w="3005" w:type="dxa"/>
          </w:tcPr>
          <w:p w14:paraId="33C06D43" w14:textId="3FC28D3A" w:rsidR="00D70D1C" w:rsidRPr="001209BB" w:rsidRDefault="006C5F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rsh</w:t>
            </w:r>
          </w:p>
        </w:tc>
        <w:tc>
          <w:tcPr>
            <w:tcW w:w="3006" w:type="dxa"/>
          </w:tcPr>
          <w:p w14:paraId="782C6D4A" w14:textId="11822329" w:rsidR="00D70D1C" w:rsidRPr="00F5553C" w:rsidRDefault="00543A7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δηκτικός</w:t>
            </w:r>
            <w:r w:rsidR="00D73DBA">
              <w:rPr>
                <w:sz w:val="24"/>
                <w:szCs w:val="24"/>
              </w:rPr>
              <w:t>, επικριτικός</w:t>
            </w:r>
          </w:p>
        </w:tc>
      </w:tr>
      <w:tr w:rsidR="00D70D1C" w14:paraId="1FA6EFD4" w14:textId="77777777" w:rsidTr="00D70D1C">
        <w:tc>
          <w:tcPr>
            <w:tcW w:w="3005" w:type="dxa"/>
          </w:tcPr>
          <w:p w14:paraId="02301B53" w14:textId="2EFF0DB2" w:rsidR="00D70D1C" w:rsidRPr="00D641E4" w:rsidRDefault="00C368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brasive</w:t>
            </w:r>
          </w:p>
        </w:tc>
        <w:tc>
          <w:tcPr>
            <w:tcW w:w="3005" w:type="dxa"/>
          </w:tcPr>
          <w:p w14:paraId="0A94F242" w14:textId="5FAE9541" w:rsidR="00D70D1C" w:rsidRPr="001209BB" w:rsidRDefault="006C5F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agreeable</w:t>
            </w:r>
          </w:p>
        </w:tc>
        <w:tc>
          <w:tcPr>
            <w:tcW w:w="3006" w:type="dxa"/>
          </w:tcPr>
          <w:p w14:paraId="0F1E7CD0" w14:textId="3CA4AED1" w:rsidR="00D70D1C" w:rsidRPr="004A0D26" w:rsidRDefault="00091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</w:t>
            </w:r>
            <w:r w:rsidR="004A0D26">
              <w:rPr>
                <w:sz w:val="24"/>
                <w:szCs w:val="24"/>
              </w:rPr>
              <w:t>κληρός, βάναυσος</w:t>
            </w:r>
          </w:p>
        </w:tc>
      </w:tr>
      <w:tr w:rsidR="00D70D1C" w14:paraId="0E350EA6" w14:textId="77777777" w:rsidTr="00D70D1C">
        <w:tc>
          <w:tcPr>
            <w:tcW w:w="3005" w:type="dxa"/>
          </w:tcPr>
          <w:p w14:paraId="624B4C0D" w14:textId="527637D3" w:rsidR="00D70D1C" w:rsidRPr="00D641E4" w:rsidRDefault="00C368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wardrobe” build</w:t>
            </w:r>
          </w:p>
        </w:tc>
        <w:tc>
          <w:tcPr>
            <w:tcW w:w="3005" w:type="dxa"/>
          </w:tcPr>
          <w:p w14:paraId="7DB18179" w14:textId="0364FAC3" w:rsidR="00D70D1C" w:rsidRPr="001209BB" w:rsidRDefault="002424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="006C5FEC">
              <w:rPr>
                <w:sz w:val="24"/>
                <w:szCs w:val="24"/>
                <w:lang w:val="en-US"/>
              </w:rPr>
              <w:t>turdy body</w:t>
            </w:r>
          </w:p>
        </w:tc>
        <w:tc>
          <w:tcPr>
            <w:tcW w:w="3006" w:type="dxa"/>
          </w:tcPr>
          <w:p w14:paraId="1DC0F2F3" w14:textId="02C13251" w:rsidR="00D70D1C" w:rsidRPr="004A0D26" w:rsidRDefault="00091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</w:t>
            </w:r>
            <w:r w:rsidR="004A0D26">
              <w:rPr>
                <w:sz w:val="24"/>
                <w:szCs w:val="24"/>
              </w:rPr>
              <w:t>ωματότυπος «ντουλάπα»</w:t>
            </w:r>
          </w:p>
        </w:tc>
      </w:tr>
      <w:tr w:rsidR="00D70D1C" w14:paraId="622BB036" w14:textId="77777777" w:rsidTr="00D70D1C">
        <w:tc>
          <w:tcPr>
            <w:tcW w:w="3005" w:type="dxa"/>
          </w:tcPr>
          <w:p w14:paraId="247FBCE4" w14:textId="56751A59" w:rsidR="00D70D1C" w:rsidRPr="00D641E4" w:rsidRDefault="00C368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pleased</w:t>
            </w:r>
          </w:p>
        </w:tc>
        <w:tc>
          <w:tcPr>
            <w:tcW w:w="3005" w:type="dxa"/>
          </w:tcPr>
          <w:p w14:paraId="537E2E59" w14:textId="70556E2A" w:rsidR="00D70D1C" w:rsidRPr="001209BB" w:rsidRDefault="002424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="00266035">
              <w:rPr>
                <w:sz w:val="24"/>
                <w:szCs w:val="24"/>
                <w:lang w:val="en-US"/>
              </w:rPr>
              <w:t>issatisfied, disapproving</w:t>
            </w:r>
          </w:p>
        </w:tc>
        <w:tc>
          <w:tcPr>
            <w:tcW w:w="3006" w:type="dxa"/>
          </w:tcPr>
          <w:p w14:paraId="2AC4FD07" w14:textId="1D3ABBE0" w:rsidR="00D70D1C" w:rsidRPr="00730E9A" w:rsidRDefault="00AC1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</w:t>
            </w:r>
            <w:r w:rsidR="00730E9A">
              <w:rPr>
                <w:sz w:val="24"/>
                <w:szCs w:val="24"/>
              </w:rPr>
              <w:t>νικανοποίητος, επικριτικός</w:t>
            </w:r>
          </w:p>
        </w:tc>
      </w:tr>
      <w:tr w:rsidR="00D70D1C" w14:paraId="6E6B1233" w14:textId="77777777" w:rsidTr="00D70D1C">
        <w:tc>
          <w:tcPr>
            <w:tcW w:w="3005" w:type="dxa"/>
          </w:tcPr>
          <w:p w14:paraId="4113EA13" w14:textId="257B4F01" w:rsidR="00D70D1C" w:rsidRPr="00D641E4" w:rsidRDefault="00DC4F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C368F0">
              <w:rPr>
                <w:sz w:val="24"/>
                <w:szCs w:val="24"/>
                <w:lang w:val="en-US"/>
              </w:rPr>
              <w:t>ightly cinched</w:t>
            </w:r>
            <w:r w:rsidR="002424FC">
              <w:rPr>
                <w:sz w:val="24"/>
                <w:szCs w:val="24"/>
                <w:lang w:val="en-US"/>
              </w:rPr>
              <w:t xml:space="preserve"> (hair)</w:t>
            </w:r>
          </w:p>
        </w:tc>
        <w:tc>
          <w:tcPr>
            <w:tcW w:w="3005" w:type="dxa"/>
          </w:tcPr>
          <w:p w14:paraId="3407A84E" w14:textId="21368F89" w:rsidR="00D70D1C" w:rsidRPr="001209BB" w:rsidRDefault="002424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="00266035">
              <w:rPr>
                <w:sz w:val="24"/>
                <w:szCs w:val="24"/>
                <w:lang w:val="en-US"/>
              </w:rPr>
              <w:t>ecurely gripped</w:t>
            </w:r>
          </w:p>
        </w:tc>
        <w:tc>
          <w:tcPr>
            <w:tcW w:w="3006" w:type="dxa"/>
          </w:tcPr>
          <w:p w14:paraId="24D0842A" w14:textId="359C83F8" w:rsidR="00D70D1C" w:rsidRPr="00730E9A" w:rsidRDefault="00730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φιχτοδεμένος</w:t>
            </w:r>
          </w:p>
        </w:tc>
      </w:tr>
      <w:tr w:rsidR="00D70D1C" w14:paraId="5F3C48F1" w14:textId="77777777" w:rsidTr="00D70D1C">
        <w:tc>
          <w:tcPr>
            <w:tcW w:w="3005" w:type="dxa"/>
          </w:tcPr>
          <w:p w14:paraId="1CA631A8" w14:textId="228F0291" w:rsidR="00D70D1C" w:rsidRPr="00D641E4" w:rsidRDefault="00C368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n</w:t>
            </w:r>
          </w:p>
        </w:tc>
        <w:tc>
          <w:tcPr>
            <w:tcW w:w="3005" w:type="dxa"/>
          </w:tcPr>
          <w:p w14:paraId="2ECBA8B7" w14:textId="0BC90015" w:rsidR="00D70D1C" w:rsidRPr="001209BB" w:rsidRDefault="0026603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irstyle</w:t>
            </w:r>
          </w:p>
        </w:tc>
        <w:tc>
          <w:tcPr>
            <w:tcW w:w="3006" w:type="dxa"/>
          </w:tcPr>
          <w:p w14:paraId="56142E2D" w14:textId="73A71777" w:rsidR="00D70D1C" w:rsidRPr="00730E9A" w:rsidRDefault="00730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ότσος</w:t>
            </w:r>
          </w:p>
        </w:tc>
      </w:tr>
      <w:tr w:rsidR="00D70D1C" w14:paraId="320A900F" w14:textId="77777777" w:rsidTr="00D70D1C">
        <w:tc>
          <w:tcPr>
            <w:tcW w:w="3005" w:type="dxa"/>
          </w:tcPr>
          <w:p w14:paraId="26C7222A" w14:textId="6804DF70" w:rsidR="00D70D1C" w:rsidRPr="00D641E4" w:rsidRDefault="00C368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chlorinated”</w:t>
            </w:r>
            <w:r w:rsidR="006A5E57">
              <w:rPr>
                <w:sz w:val="24"/>
                <w:szCs w:val="24"/>
                <w:lang w:val="en-US"/>
              </w:rPr>
              <w:t xml:space="preserve"> (eyes)</w:t>
            </w:r>
          </w:p>
        </w:tc>
        <w:tc>
          <w:tcPr>
            <w:tcW w:w="3005" w:type="dxa"/>
          </w:tcPr>
          <w:p w14:paraId="40766C37" w14:textId="3D917E19" w:rsidR="00D70D1C" w:rsidRPr="001209BB" w:rsidRDefault="00A171E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  <w:r w:rsidR="00266035">
              <w:rPr>
                <w:sz w:val="24"/>
                <w:szCs w:val="24"/>
                <w:lang w:val="en-US"/>
              </w:rPr>
              <w:t>ight-coloured</w:t>
            </w:r>
          </w:p>
        </w:tc>
        <w:tc>
          <w:tcPr>
            <w:tcW w:w="3006" w:type="dxa"/>
          </w:tcPr>
          <w:p w14:paraId="1A225459" w14:textId="240FB705" w:rsidR="00D70D1C" w:rsidRPr="00730E9A" w:rsidRDefault="00730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νοιχτόχρωμος, «ξεπλυμένος»</w:t>
            </w:r>
          </w:p>
        </w:tc>
      </w:tr>
      <w:tr w:rsidR="00D70D1C" w14:paraId="0A399AC4" w14:textId="77777777" w:rsidTr="00D70D1C">
        <w:tc>
          <w:tcPr>
            <w:tcW w:w="3005" w:type="dxa"/>
          </w:tcPr>
          <w:p w14:paraId="5A454BFD" w14:textId="4AB7A863" w:rsidR="00D70D1C" w:rsidRPr="00D641E4" w:rsidRDefault="00C368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mper</w:t>
            </w:r>
          </w:p>
        </w:tc>
        <w:tc>
          <w:tcPr>
            <w:tcW w:w="3005" w:type="dxa"/>
          </w:tcPr>
          <w:p w14:paraId="2F81201F" w14:textId="2B25E89B" w:rsidR="00D70D1C" w:rsidRPr="001209BB" w:rsidRDefault="00A171E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266035">
              <w:rPr>
                <w:sz w:val="24"/>
                <w:szCs w:val="24"/>
                <w:lang w:val="en-US"/>
              </w:rPr>
              <w:t>ngry mood</w:t>
            </w:r>
          </w:p>
        </w:tc>
        <w:tc>
          <w:tcPr>
            <w:tcW w:w="3006" w:type="dxa"/>
          </w:tcPr>
          <w:p w14:paraId="07BA1EBB" w14:textId="31DC2ADF" w:rsidR="00D70D1C" w:rsidRPr="00307754" w:rsidRDefault="00307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ιάθεση θυμού</w:t>
            </w:r>
          </w:p>
        </w:tc>
      </w:tr>
      <w:tr w:rsidR="00D70D1C" w14:paraId="072E898C" w14:textId="77777777" w:rsidTr="00D70D1C">
        <w:tc>
          <w:tcPr>
            <w:tcW w:w="3005" w:type="dxa"/>
          </w:tcPr>
          <w:p w14:paraId="5EF318D5" w14:textId="3D0E1472" w:rsidR="00D70D1C" w:rsidRPr="00D641E4" w:rsidRDefault="006022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C368F0">
              <w:rPr>
                <w:sz w:val="24"/>
                <w:szCs w:val="24"/>
                <w:lang w:val="en-US"/>
              </w:rPr>
              <w:t>o supplement</w:t>
            </w:r>
          </w:p>
        </w:tc>
        <w:tc>
          <w:tcPr>
            <w:tcW w:w="3005" w:type="dxa"/>
          </w:tcPr>
          <w:p w14:paraId="2F0C9618" w14:textId="43797A49" w:rsidR="00D70D1C" w:rsidRPr="001209BB" w:rsidRDefault="00A171E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6D4D22">
              <w:rPr>
                <w:sz w:val="24"/>
                <w:szCs w:val="24"/>
                <w:lang w:val="en-US"/>
              </w:rPr>
              <w:t>o add to</w:t>
            </w:r>
          </w:p>
        </w:tc>
        <w:tc>
          <w:tcPr>
            <w:tcW w:w="3006" w:type="dxa"/>
          </w:tcPr>
          <w:p w14:paraId="10E6F415" w14:textId="101931DE" w:rsidR="00D70D1C" w:rsidRPr="00177944" w:rsidRDefault="00177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νισχύω, συμπληρώνω</w:t>
            </w:r>
          </w:p>
        </w:tc>
      </w:tr>
      <w:tr w:rsidR="00D70D1C" w14:paraId="36C9F5FF" w14:textId="77777777" w:rsidTr="00D70D1C">
        <w:tc>
          <w:tcPr>
            <w:tcW w:w="3005" w:type="dxa"/>
          </w:tcPr>
          <w:p w14:paraId="1F5F7104" w14:textId="13CDB72E" w:rsidR="00D70D1C" w:rsidRPr="00D641E4" w:rsidRDefault="00C368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ny</w:t>
            </w:r>
          </w:p>
        </w:tc>
        <w:tc>
          <w:tcPr>
            <w:tcW w:w="3005" w:type="dxa"/>
          </w:tcPr>
          <w:p w14:paraId="2B7F5FED" w14:textId="2790053A" w:rsidR="00D70D1C" w:rsidRPr="001209BB" w:rsidRDefault="00A171E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 w:rsidR="006D4D22">
              <w:rPr>
                <w:sz w:val="24"/>
                <w:szCs w:val="24"/>
                <w:lang w:val="en-US"/>
              </w:rPr>
              <w:t>ery thin</w:t>
            </w:r>
          </w:p>
        </w:tc>
        <w:tc>
          <w:tcPr>
            <w:tcW w:w="3006" w:type="dxa"/>
          </w:tcPr>
          <w:p w14:paraId="508FC6C9" w14:textId="5F097201" w:rsidR="00D70D1C" w:rsidRPr="00177944" w:rsidRDefault="00177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οκαλιάρης</w:t>
            </w:r>
          </w:p>
        </w:tc>
      </w:tr>
      <w:tr w:rsidR="00D70D1C" w14:paraId="3B791CCA" w14:textId="77777777" w:rsidTr="00D70D1C">
        <w:tc>
          <w:tcPr>
            <w:tcW w:w="3005" w:type="dxa"/>
          </w:tcPr>
          <w:p w14:paraId="7CEEFD77" w14:textId="273FED5C" w:rsidR="00D70D1C" w:rsidRPr="00D641E4" w:rsidRDefault="00C368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chant</w:t>
            </w:r>
          </w:p>
        </w:tc>
        <w:tc>
          <w:tcPr>
            <w:tcW w:w="3005" w:type="dxa"/>
          </w:tcPr>
          <w:p w14:paraId="777EC985" w14:textId="33A401D7" w:rsidR="00D70D1C" w:rsidRPr="001209BB" w:rsidRDefault="00A171E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="006D4D22">
              <w:rPr>
                <w:sz w:val="24"/>
                <w:szCs w:val="24"/>
                <w:lang w:val="en-US"/>
              </w:rPr>
              <w:t xml:space="preserve">trong </w:t>
            </w:r>
            <w:r w:rsidR="002849E1">
              <w:rPr>
                <w:sz w:val="24"/>
                <w:szCs w:val="24"/>
                <w:lang w:val="en-US"/>
              </w:rPr>
              <w:t>inclination</w:t>
            </w:r>
          </w:p>
        </w:tc>
        <w:tc>
          <w:tcPr>
            <w:tcW w:w="3006" w:type="dxa"/>
          </w:tcPr>
          <w:p w14:paraId="5605E6EE" w14:textId="775F6A3F" w:rsidR="00D70D1C" w:rsidRPr="00177944" w:rsidRDefault="009A5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άση, ροπή</w:t>
            </w:r>
          </w:p>
        </w:tc>
      </w:tr>
      <w:tr w:rsidR="00D70D1C" w:rsidRPr="0045174F" w14:paraId="2C9F0239" w14:textId="77777777" w:rsidTr="00D70D1C">
        <w:tc>
          <w:tcPr>
            <w:tcW w:w="3005" w:type="dxa"/>
          </w:tcPr>
          <w:p w14:paraId="3052538A" w14:textId="154779A0" w:rsidR="00D70D1C" w:rsidRPr="00D641E4" w:rsidRDefault="00C368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cruitment</w:t>
            </w:r>
          </w:p>
        </w:tc>
        <w:tc>
          <w:tcPr>
            <w:tcW w:w="3005" w:type="dxa"/>
          </w:tcPr>
          <w:p w14:paraId="615BAD06" w14:textId="316CDE8C" w:rsidR="00D70D1C" w:rsidRPr="001209BB" w:rsidRDefault="00F6323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ne’s being sent to the army</w:t>
            </w:r>
          </w:p>
        </w:tc>
        <w:tc>
          <w:tcPr>
            <w:tcW w:w="3006" w:type="dxa"/>
          </w:tcPr>
          <w:p w14:paraId="15099B7F" w14:textId="712FCFD8" w:rsidR="00D70D1C" w:rsidRPr="00177944" w:rsidRDefault="00177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ρατολόγηση</w:t>
            </w:r>
          </w:p>
        </w:tc>
      </w:tr>
      <w:tr w:rsidR="00D51E93" w:rsidRPr="0045174F" w14:paraId="0F45A2B3" w14:textId="77777777" w:rsidTr="00D70D1C">
        <w:tc>
          <w:tcPr>
            <w:tcW w:w="3005" w:type="dxa"/>
          </w:tcPr>
          <w:p w14:paraId="75D0B669" w14:textId="1A8BBD60" w:rsidR="00D51E93" w:rsidRDefault="000519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fuge&gt;refugee</w:t>
            </w:r>
          </w:p>
        </w:tc>
        <w:tc>
          <w:tcPr>
            <w:tcW w:w="3005" w:type="dxa"/>
          </w:tcPr>
          <w:p w14:paraId="62F2C524" w14:textId="61031074" w:rsidR="00D51E93" w:rsidRDefault="00DF39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elter&gt;migrant</w:t>
            </w:r>
          </w:p>
        </w:tc>
        <w:tc>
          <w:tcPr>
            <w:tcW w:w="3006" w:type="dxa"/>
          </w:tcPr>
          <w:p w14:paraId="1681DE9B" w14:textId="72ED5004" w:rsidR="00D51E93" w:rsidRPr="009A5555" w:rsidRDefault="009A5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ταφύγιο</w:t>
            </w:r>
            <w:r w:rsidR="000519D1">
              <w:rPr>
                <w:sz w:val="24"/>
                <w:szCs w:val="24"/>
                <w:lang w:val="en-US"/>
              </w:rPr>
              <w:t>&gt;</w:t>
            </w:r>
            <w:r>
              <w:rPr>
                <w:sz w:val="24"/>
                <w:szCs w:val="24"/>
              </w:rPr>
              <w:t>πρόσφυγας</w:t>
            </w:r>
          </w:p>
        </w:tc>
      </w:tr>
      <w:tr w:rsidR="00C368F0" w:rsidRPr="0045174F" w14:paraId="001F4D1B" w14:textId="77777777" w:rsidTr="00D70D1C">
        <w:tc>
          <w:tcPr>
            <w:tcW w:w="3005" w:type="dxa"/>
          </w:tcPr>
          <w:p w14:paraId="40C3CFE1" w14:textId="045D53D6" w:rsidR="00C368F0" w:rsidRDefault="006022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 w:rsidR="00867F47">
              <w:rPr>
                <w:sz w:val="24"/>
                <w:szCs w:val="24"/>
                <w:lang w:val="en-US"/>
              </w:rPr>
              <w:t>eather-like</w:t>
            </w:r>
            <w:r w:rsidR="002216EB">
              <w:rPr>
                <w:sz w:val="24"/>
                <w:szCs w:val="24"/>
                <w:lang w:val="en-US"/>
              </w:rPr>
              <w:t xml:space="preserve"> (hair)</w:t>
            </w:r>
          </w:p>
        </w:tc>
        <w:tc>
          <w:tcPr>
            <w:tcW w:w="3005" w:type="dxa"/>
          </w:tcPr>
          <w:p w14:paraId="330AD3A4" w14:textId="50E41163" w:rsidR="00C368F0" w:rsidRPr="001209BB" w:rsidRDefault="00177944">
            <w:pPr>
              <w:rPr>
                <w:sz w:val="24"/>
                <w:szCs w:val="24"/>
                <w:lang w:val="en-US"/>
              </w:rPr>
            </w:pPr>
            <w:r w:rsidRPr="00177944">
              <w:rPr>
                <w:sz w:val="24"/>
                <w:szCs w:val="24"/>
                <w:lang w:val="en-US"/>
              </w:rPr>
              <w:t>(</w:t>
            </w:r>
            <w:r w:rsidR="00A171EA">
              <w:rPr>
                <w:sz w:val="24"/>
                <w:szCs w:val="24"/>
                <w:lang w:val="en-US"/>
              </w:rPr>
              <w:t>h</w:t>
            </w:r>
            <w:r w:rsidR="002A02E2">
              <w:rPr>
                <w:sz w:val="24"/>
                <w:szCs w:val="24"/>
                <w:lang w:val="en-US"/>
              </w:rPr>
              <w:t>air</w:t>
            </w:r>
            <w:r w:rsidRPr="00177944">
              <w:rPr>
                <w:sz w:val="24"/>
                <w:szCs w:val="24"/>
                <w:lang w:val="en-US"/>
              </w:rPr>
              <w:t>)</w:t>
            </w:r>
            <w:r w:rsidR="002A02E2">
              <w:rPr>
                <w:sz w:val="24"/>
                <w:szCs w:val="24"/>
                <w:lang w:val="en-US"/>
              </w:rPr>
              <w:t xml:space="preserve"> cut to look wispy</w:t>
            </w:r>
          </w:p>
        </w:tc>
        <w:tc>
          <w:tcPr>
            <w:tcW w:w="3006" w:type="dxa"/>
          </w:tcPr>
          <w:p w14:paraId="4165F971" w14:textId="74EB23E3" w:rsidR="00C368F0" w:rsidRPr="00177944" w:rsidRDefault="00177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μαλλιά) κομμένα με μύτες</w:t>
            </w:r>
          </w:p>
        </w:tc>
      </w:tr>
      <w:tr w:rsidR="00C368F0" w14:paraId="74A94358" w14:textId="77777777" w:rsidTr="00D70D1C">
        <w:tc>
          <w:tcPr>
            <w:tcW w:w="3005" w:type="dxa"/>
          </w:tcPr>
          <w:p w14:paraId="1DEF40EB" w14:textId="4C8BD5F4" w:rsidR="00C368F0" w:rsidRDefault="002216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="00867F47">
              <w:rPr>
                <w:sz w:val="24"/>
                <w:szCs w:val="24"/>
                <w:lang w:val="en-US"/>
              </w:rPr>
              <w:t>wampy</w:t>
            </w:r>
            <w:r>
              <w:rPr>
                <w:sz w:val="24"/>
                <w:szCs w:val="24"/>
                <w:lang w:val="en-US"/>
              </w:rPr>
              <w:t xml:space="preserve"> (eyes)</w:t>
            </w:r>
          </w:p>
        </w:tc>
        <w:tc>
          <w:tcPr>
            <w:tcW w:w="3005" w:type="dxa"/>
          </w:tcPr>
          <w:p w14:paraId="7E9A2A18" w14:textId="5B6A61BD" w:rsidR="00C368F0" w:rsidRPr="001209BB" w:rsidRDefault="00A171E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="00737E28">
              <w:rPr>
                <w:sz w:val="24"/>
                <w:szCs w:val="24"/>
                <w:lang w:val="en-US"/>
              </w:rPr>
              <w:t>uddy, (fig.) depressed</w:t>
            </w:r>
          </w:p>
        </w:tc>
        <w:tc>
          <w:tcPr>
            <w:tcW w:w="3006" w:type="dxa"/>
          </w:tcPr>
          <w:p w14:paraId="7B4DD9CB" w14:textId="5D201BDC" w:rsidR="00C368F0" w:rsidRPr="00177944" w:rsidRDefault="009A5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βαλτώδης, </w:t>
            </w:r>
            <w:r w:rsidR="00177944">
              <w:rPr>
                <w:sz w:val="24"/>
                <w:szCs w:val="24"/>
              </w:rPr>
              <w:t>(εδώ) μελαγχολικός</w:t>
            </w:r>
          </w:p>
        </w:tc>
      </w:tr>
      <w:tr w:rsidR="00C368F0" w:rsidRPr="0045174F" w14:paraId="30CE1EF1" w14:textId="77777777" w:rsidTr="00D70D1C">
        <w:tc>
          <w:tcPr>
            <w:tcW w:w="3005" w:type="dxa"/>
          </w:tcPr>
          <w:p w14:paraId="1D31BFFD" w14:textId="79FD805B" w:rsidR="00C368F0" w:rsidRDefault="00867F4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ign</w:t>
            </w:r>
          </w:p>
        </w:tc>
        <w:tc>
          <w:tcPr>
            <w:tcW w:w="3005" w:type="dxa"/>
          </w:tcPr>
          <w:p w14:paraId="189F0E8D" w14:textId="47B70308" w:rsidR="00C368F0" w:rsidRPr="001209BB" w:rsidRDefault="00A171E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737E28">
              <w:rPr>
                <w:sz w:val="24"/>
                <w:szCs w:val="24"/>
                <w:lang w:val="en-US"/>
              </w:rPr>
              <w:t>ime of king or queen</w:t>
            </w:r>
          </w:p>
        </w:tc>
        <w:tc>
          <w:tcPr>
            <w:tcW w:w="3006" w:type="dxa"/>
          </w:tcPr>
          <w:p w14:paraId="28FDEF32" w14:textId="006901C0" w:rsidR="00C368F0" w:rsidRPr="009C60F4" w:rsidRDefault="009C6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ασιλεία, ηγεμονία</w:t>
            </w:r>
          </w:p>
        </w:tc>
      </w:tr>
      <w:tr w:rsidR="00C368F0" w14:paraId="6EC342DE" w14:textId="77777777" w:rsidTr="00D70D1C">
        <w:tc>
          <w:tcPr>
            <w:tcW w:w="3005" w:type="dxa"/>
          </w:tcPr>
          <w:p w14:paraId="396B5F1B" w14:textId="6F6CCB21" w:rsidR="00C368F0" w:rsidRDefault="006022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867F47">
              <w:rPr>
                <w:sz w:val="24"/>
                <w:szCs w:val="24"/>
                <w:lang w:val="en-US"/>
              </w:rPr>
              <w:t>ffinity for</w:t>
            </w:r>
          </w:p>
        </w:tc>
        <w:tc>
          <w:tcPr>
            <w:tcW w:w="3005" w:type="dxa"/>
          </w:tcPr>
          <w:p w14:paraId="672C6CFE" w14:textId="6F595047" w:rsidR="00C368F0" w:rsidRPr="001209BB" w:rsidRDefault="00737E2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ndness</w:t>
            </w:r>
          </w:p>
        </w:tc>
        <w:tc>
          <w:tcPr>
            <w:tcW w:w="3006" w:type="dxa"/>
          </w:tcPr>
          <w:p w14:paraId="2E5E327A" w14:textId="6E66A451" w:rsidR="00C368F0" w:rsidRPr="009C60F4" w:rsidRDefault="009C6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υμπάθεια</w:t>
            </w:r>
          </w:p>
        </w:tc>
      </w:tr>
      <w:tr w:rsidR="00C368F0" w14:paraId="0F2AD732" w14:textId="77777777" w:rsidTr="00D70D1C">
        <w:tc>
          <w:tcPr>
            <w:tcW w:w="3005" w:type="dxa"/>
          </w:tcPr>
          <w:p w14:paraId="39AE7D32" w14:textId="5CD841AB" w:rsidR="00C368F0" w:rsidRDefault="006022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="00867F47">
              <w:rPr>
                <w:sz w:val="24"/>
                <w:szCs w:val="24"/>
                <w:lang w:val="en-US"/>
              </w:rPr>
              <w:t>rior to</w:t>
            </w:r>
          </w:p>
        </w:tc>
        <w:tc>
          <w:tcPr>
            <w:tcW w:w="3005" w:type="dxa"/>
          </w:tcPr>
          <w:p w14:paraId="7605CAF7" w14:textId="317C1F30" w:rsidR="00C368F0" w:rsidRPr="009C60F4" w:rsidRDefault="00A1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737E28">
              <w:rPr>
                <w:sz w:val="24"/>
                <w:szCs w:val="24"/>
                <w:lang w:val="en-US"/>
              </w:rPr>
              <w:t xml:space="preserve">efore </w:t>
            </w:r>
            <w:r w:rsidR="009C60F4">
              <w:rPr>
                <w:sz w:val="24"/>
                <w:szCs w:val="24"/>
              </w:rPr>
              <w:t>(</w:t>
            </w:r>
            <w:r w:rsidR="00737E28">
              <w:rPr>
                <w:sz w:val="24"/>
                <w:szCs w:val="24"/>
                <w:lang w:val="en-US"/>
              </w:rPr>
              <w:t>doing s.th.</w:t>
            </w:r>
            <w:r w:rsidR="009C60F4">
              <w:rPr>
                <w:sz w:val="24"/>
                <w:szCs w:val="24"/>
              </w:rPr>
              <w:t>)</w:t>
            </w:r>
          </w:p>
        </w:tc>
        <w:tc>
          <w:tcPr>
            <w:tcW w:w="3006" w:type="dxa"/>
          </w:tcPr>
          <w:p w14:paraId="574863D5" w14:textId="65A79697" w:rsidR="00C368F0" w:rsidRPr="009C60F4" w:rsidRDefault="009C6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ριν (κάνω κάτι)</w:t>
            </w:r>
          </w:p>
        </w:tc>
      </w:tr>
      <w:tr w:rsidR="00C368F0" w14:paraId="7132E9AF" w14:textId="77777777" w:rsidTr="00D70D1C">
        <w:tc>
          <w:tcPr>
            <w:tcW w:w="3005" w:type="dxa"/>
          </w:tcPr>
          <w:p w14:paraId="69243D20" w14:textId="58FF0CCB" w:rsidR="00C368F0" w:rsidRDefault="00867F4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rsecution</w:t>
            </w:r>
          </w:p>
        </w:tc>
        <w:tc>
          <w:tcPr>
            <w:tcW w:w="3005" w:type="dxa"/>
          </w:tcPr>
          <w:p w14:paraId="2E49D50F" w14:textId="15E3F64F" w:rsidR="00C368F0" w:rsidRPr="001209BB" w:rsidRDefault="00737E2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pression</w:t>
            </w:r>
          </w:p>
        </w:tc>
        <w:tc>
          <w:tcPr>
            <w:tcW w:w="3006" w:type="dxa"/>
          </w:tcPr>
          <w:p w14:paraId="617F7185" w14:textId="5D726999" w:rsidR="00C368F0" w:rsidRPr="009C60F4" w:rsidRDefault="009C6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ίωξη</w:t>
            </w:r>
          </w:p>
        </w:tc>
      </w:tr>
      <w:tr w:rsidR="00C368F0" w14:paraId="25AA169F" w14:textId="77777777" w:rsidTr="00D70D1C">
        <w:tc>
          <w:tcPr>
            <w:tcW w:w="3005" w:type="dxa"/>
          </w:tcPr>
          <w:p w14:paraId="0FBDEF76" w14:textId="6FE91465" w:rsidR="00C368F0" w:rsidRDefault="00867F4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te</w:t>
            </w:r>
          </w:p>
        </w:tc>
        <w:tc>
          <w:tcPr>
            <w:tcW w:w="3005" w:type="dxa"/>
          </w:tcPr>
          <w:p w14:paraId="04984768" w14:textId="68D09FCE" w:rsidR="00C368F0" w:rsidRPr="001209BB" w:rsidRDefault="00A171E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737E28">
              <w:rPr>
                <w:sz w:val="24"/>
                <w:szCs w:val="24"/>
                <w:lang w:val="en-US"/>
              </w:rPr>
              <w:t>ontrol over lives</w:t>
            </w:r>
          </w:p>
        </w:tc>
        <w:tc>
          <w:tcPr>
            <w:tcW w:w="3006" w:type="dxa"/>
          </w:tcPr>
          <w:p w14:paraId="60F80379" w14:textId="5D3D31A8" w:rsidR="00C368F0" w:rsidRPr="009C60F4" w:rsidRDefault="009C6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οίρα, ριζικό</w:t>
            </w:r>
          </w:p>
        </w:tc>
      </w:tr>
    </w:tbl>
    <w:p w14:paraId="6698AB0F" w14:textId="33DBB1CD" w:rsidR="004D0434" w:rsidRPr="00AB0A4F" w:rsidRDefault="001C1AF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Themes in the story</w:t>
      </w:r>
      <w:r w:rsidR="004D0434" w:rsidRPr="00AB0A4F">
        <w:rPr>
          <w:b/>
          <w:bCs/>
          <w:sz w:val="28"/>
          <w:szCs w:val="28"/>
          <w:lang w:val="en-US"/>
        </w:rPr>
        <w:t>, p.</w:t>
      </w:r>
      <w:r>
        <w:rPr>
          <w:b/>
          <w:bCs/>
          <w:sz w:val="28"/>
          <w:szCs w:val="28"/>
          <w:lang w:val="en-US"/>
        </w:rPr>
        <w:t xml:space="preserve"> 1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D0434" w14:paraId="02AE0004" w14:textId="77777777" w:rsidTr="004D0434">
        <w:tc>
          <w:tcPr>
            <w:tcW w:w="3005" w:type="dxa"/>
          </w:tcPr>
          <w:p w14:paraId="5A084042" w14:textId="11FC16A3" w:rsidR="004D0434" w:rsidRPr="003E1B00" w:rsidRDefault="004D0434">
            <w:pPr>
              <w:rPr>
                <w:b/>
                <w:bCs/>
                <w:lang w:val="en-US"/>
              </w:rPr>
            </w:pPr>
            <w:r w:rsidRPr="003E1B00">
              <w:rPr>
                <w:b/>
                <w:bCs/>
                <w:lang w:val="en-US"/>
              </w:rPr>
              <w:t>LEXICAL ITEM</w:t>
            </w:r>
          </w:p>
        </w:tc>
        <w:tc>
          <w:tcPr>
            <w:tcW w:w="3005" w:type="dxa"/>
          </w:tcPr>
          <w:p w14:paraId="09960D8E" w14:textId="310EA069" w:rsidR="004D0434" w:rsidRPr="003E1B00" w:rsidRDefault="004D0434">
            <w:pPr>
              <w:rPr>
                <w:b/>
                <w:bCs/>
                <w:lang w:val="en-US"/>
              </w:rPr>
            </w:pPr>
            <w:r w:rsidRPr="003E1B00">
              <w:rPr>
                <w:b/>
                <w:bCs/>
                <w:lang w:val="en-US"/>
              </w:rPr>
              <w:t>SYNONYM</w:t>
            </w:r>
          </w:p>
        </w:tc>
        <w:tc>
          <w:tcPr>
            <w:tcW w:w="3006" w:type="dxa"/>
          </w:tcPr>
          <w:p w14:paraId="5C92B170" w14:textId="65E41CBC" w:rsidR="004D0434" w:rsidRPr="003E1B00" w:rsidRDefault="004D0434">
            <w:pPr>
              <w:rPr>
                <w:b/>
                <w:bCs/>
                <w:lang w:val="en-US"/>
              </w:rPr>
            </w:pPr>
            <w:r w:rsidRPr="003E1B00">
              <w:rPr>
                <w:b/>
                <w:bCs/>
                <w:lang w:val="en-US"/>
              </w:rPr>
              <w:t>GREEK DEFINITION</w:t>
            </w:r>
          </w:p>
        </w:tc>
      </w:tr>
      <w:tr w:rsidR="00A0102B" w14:paraId="6A19AE53" w14:textId="77777777" w:rsidTr="00A0102B">
        <w:tc>
          <w:tcPr>
            <w:tcW w:w="3005" w:type="dxa"/>
          </w:tcPr>
          <w:p w14:paraId="25575BC6" w14:textId="252E2FA2" w:rsidR="00A0102B" w:rsidRPr="007F3F7C" w:rsidRDefault="004C18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rtality</w:t>
            </w:r>
          </w:p>
        </w:tc>
        <w:tc>
          <w:tcPr>
            <w:tcW w:w="3005" w:type="dxa"/>
          </w:tcPr>
          <w:p w14:paraId="23688B54" w14:textId="15D63E5C" w:rsidR="00A0102B" w:rsidRPr="007F3F7C" w:rsidRDefault="004C40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ath rate</w:t>
            </w:r>
          </w:p>
        </w:tc>
        <w:tc>
          <w:tcPr>
            <w:tcW w:w="3006" w:type="dxa"/>
          </w:tcPr>
          <w:p w14:paraId="7CB5EB88" w14:textId="0E1F4495" w:rsidR="00A0102B" w:rsidRPr="00056D17" w:rsidRDefault="00056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νησιμότητα</w:t>
            </w:r>
          </w:p>
        </w:tc>
      </w:tr>
      <w:tr w:rsidR="00A0102B" w14:paraId="4F5E1BF7" w14:textId="77777777" w:rsidTr="00A0102B">
        <w:tc>
          <w:tcPr>
            <w:tcW w:w="3005" w:type="dxa"/>
          </w:tcPr>
          <w:p w14:paraId="764191F9" w14:textId="211D1ED0" w:rsidR="00A0102B" w:rsidRPr="007F3F7C" w:rsidRDefault="003378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4C182F">
              <w:rPr>
                <w:sz w:val="24"/>
                <w:szCs w:val="24"/>
                <w:lang w:val="en-US"/>
              </w:rPr>
              <w:t>o introduce</w:t>
            </w:r>
          </w:p>
        </w:tc>
        <w:tc>
          <w:tcPr>
            <w:tcW w:w="3005" w:type="dxa"/>
          </w:tcPr>
          <w:p w14:paraId="4C89E5E8" w14:textId="54066933" w:rsidR="00A0102B" w:rsidRPr="007F3F7C" w:rsidRDefault="004C40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present</w:t>
            </w:r>
          </w:p>
        </w:tc>
        <w:tc>
          <w:tcPr>
            <w:tcW w:w="3006" w:type="dxa"/>
          </w:tcPr>
          <w:p w14:paraId="6145D736" w14:textId="38E21E48" w:rsidR="00A0102B" w:rsidRPr="00056D17" w:rsidRDefault="00056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ρουσιάζω, συστήνω</w:t>
            </w:r>
          </w:p>
        </w:tc>
      </w:tr>
      <w:tr w:rsidR="00A0102B" w14:paraId="604DB299" w14:textId="77777777" w:rsidTr="00A0102B">
        <w:tc>
          <w:tcPr>
            <w:tcW w:w="3005" w:type="dxa"/>
          </w:tcPr>
          <w:p w14:paraId="6863BB67" w14:textId="60BE63E9" w:rsidR="00A0102B" w:rsidRPr="007F3F7C" w:rsidRDefault="003378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4C182F">
              <w:rPr>
                <w:sz w:val="24"/>
                <w:szCs w:val="24"/>
                <w:lang w:val="en-US"/>
              </w:rPr>
              <w:t>o underline</w:t>
            </w:r>
          </w:p>
        </w:tc>
        <w:tc>
          <w:tcPr>
            <w:tcW w:w="3005" w:type="dxa"/>
          </w:tcPr>
          <w:p w14:paraId="5519551A" w14:textId="5A43936B" w:rsidR="00A0102B" w:rsidRPr="007F3F7C" w:rsidRDefault="004C40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emphasize</w:t>
            </w:r>
          </w:p>
        </w:tc>
        <w:tc>
          <w:tcPr>
            <w:tcW w:w="3006" w:type="dxa"/>
          </w:tcPr>
          <w:p w14:paraId="47E2BBDC" w14:textId="60BA201A" w:rsidR="00A0102B" w:rsidRPr="00056D17" w:rsidRDefault="00056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υπογραμμίζω</w:t>
            </w:r>
          </w:p>
        </w:tc>
      </w:tr>
      <w:tr w:rsidR="00A0102B" w14:paraId="657E2228" w14:textId="77777777" w:rsidTr="00A0102B">
        <w:tc>
          <w:tcPr>
            <w:tcW w:w="3005" w:type="dxa"/>
          </w:tcPr>
          <w:p w14:paraId="1FC982F5" w14:textId="47DF898C" w:rsidR="00A0102B" w:rsidRPr="007F3F7C" w:rsidRDefault="004C18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minent</w:t>
            </w:r>
          </w:p>
        </w:tc>
        <w:tc>
          <w:tcPr>
            <w:tcW w:w="3005" w:type="dxa"/>
          </w:tcPr>
          <w:p w14:paraId="10B1AFA6" w14:textId="5EFC56AF" w:rsidR="00A0102B" w:rsidRPr="007F3F7C" w:rsidRDefault="004C40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ading</w:t>
            </w:r>
          </w:p>
        </w:tc>
        <w:tc>
          <w:tcPr>
            <w:tcW w:w="3006" w:type="dxa"/>
          </w:tcPr>
          <w:p w14:paraId="0BAC2117" w14:textId="69F45901" w:rsidR="00A0102B" w:rsidRPr="00056D17" w:rsidRDefault="00056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ξέχων, πρωταγωνιστικός</w:t>
            </w:r>
          </w:p>
        </w:tc>
      </w:tr>
      <w:tr w:rsidR="00A0102B" w14:paraId="3DCADF59" w14:textId="77777777" w:rsidTr="00A0102B">
        <w:tc>
          <w:tcPr>
            <w:tcW w:w="3005" w:type="dxa"/>
          </w:tcPr>
          <w:p w14:paraId="32F13837" w14:textId="786E6450" w:rsidR="00A0102B" w:rsidRPr="007F3F7C" w:rsidRDefault="003378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4C182F">
              <w:rPr>
                <w:sz w:val="24"/>
                <w:szCs w:val="24"/>
                <w:lang w:val="en-US"/>
              </w:rPr>
              <w:t>o reaffirm</w:t>
            </w:r>
          </w:p>
        </w:tc>
        <w:tc>
          <w:tcPr>
            <w:tcW w:w="3005" w:type="dxa"/>
          </w:tcPr>
          <w:p w14:paraId="6B066E18" w14:textId="6794B0F5" w:rsidR="00A0102B" w:rsidRPr="007F3F7C" w:rsidRDefault="004C40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assert again</w:t>
            </w:r>
          </w:p>
        </w:tc>
        <w:tc>
          <w:tcPr>
            <w:tcW w:w="3006" w:type="dxa"/>
          </w:tcPr>
          <w:p w14:paraId="70BA7FEF" w14:textId="029FDFD8" w:rsidR="00A0102B" w:rsidRPr="00056D17" w:rsidRDefault="00056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ανεπιβεβαιώνω</w:t>
            </w:r>
          </w:p>
        </w:tc>
      </w:tr>
      <w:tr w:rsidR="00A0102B" w14:paraId="457877C6" w14:textId="77777777" w:rsidTr="00A0102B">
        <w:tc>
          <w:tcPr>
            <w:tcW w:w="3005" w:type="dxa"/>
          </w:tcPr>
          <w:p w14:paraId="2AE725FC" w14:textId="5C4336CF" w:rsidR="00A0102B" w:rsidRPr="007F3F7C" w:rsidRDefault="004C18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mnipresent</w:t>
            </w:r>
          </w:p>
        </w:tc>
        <w:tc>
          <w:tcPr>
            <w:tcW w:w="3005" w:type="dxa"/>
          </w:tcPr>
          <w:p w14:paraId="00A9076C" w14:textId="7CBAE227" w:rsidR="00A0102B" w:rsidRPr="007F3F7C" w:rsidRDefault="004C40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sent everywhere</w:t>
            </w:r>
          </w:p>
        </w:tc>
        <w:tc>
          <w:tcPr>
            <w:tcW w:w="3006" w:type="dxa"/>
          </w:tcPr>
          <w:p w14:paraId="6F8E69A9" w14:textId="04F80454" w:rsidR="00A0102B" w:rsidRPr="00056D17" w:rsidRDefault="00056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νταχού παρών</w:t>
            </w:r>
          </w:p>
        </w:tc>
      </w:tr>
      <w:tr w:rsidR="00A0102B" w14:paraId="3AD350C7" w14:textId="77777777" w:rsidTr="00A0102B">
        <w:tc>
          <w:tcPr>
            <w:tcW w:w="3005" w:type="dxa"/>
          </w:tcPr>
          <w:p w14:paraId="3997C437" w14:textId="15FB427F" w:rsidR="00A0102B" w:rsidRPr="007F3F7C" w:rsidRDefault="004C18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tant</w:t>
            </w:r>
          </w:p>
        </w:tc>
        <w:tc>
          <w:tcPr>
            <w:tcW w:w="3005" w:type="dxa"/>
          </w:tcPr>
          <w:p w14:paraId="0E4F514B" w14:textId="145741AE" w:rsidR="00A0102B" w:rsidRPr="007F3F7C" w:rsidRDefault="004C40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r away</w:t>
            </w:r>
          </w:p>
        </w:tc>
        <w:tc>
          <w:tcPr>
            <w:tcW w:w="3006" w:type="dxa"/>
          </w:tcPr>
          <w:p w14:paraId="13EE5F86" w14:textId="3352C1B0" w:rsidR="00A0102B" w:rsidRPr="00056D17" w:rsidRDefault="00056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ακρινός, απόμακρος</w:t>
            </w:r>
          </w:p>
        </w:tc>
      </w:tr>
      <w:tr w:rsidR="00A0102B" w14:paraId="5430DB07" w14:textId="77777777" w:rsidTr="00A0102B">
        <w:tc>
          <w:tcPr>
            <w:tcW w:w="3005" w:type="dxa"/>
          </w:tcPr>
          <w:p w14:paraId="57CEA581" w14:textId="54984E47" w:rsidR="00A0102B" w:rsidRPr="007F3F7C" w:rsidRDefault="004C18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beration</w:t>
            </w:r>
          </w:p>
        </w:tc>
        <w:tc>
          <w:tcPr>
            <w:tcW w:w="3005" w:type="dxa"/>
          </w:tcPr>
          <w:p w14:paraId="2DB01D15" w14:textId="1ACC3020" w:rsidR="00A0102B" w:rsidRPr="007F3F7C" w:rsidRDefault="004C40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nse of freedom</w:t>
            </w:r>
          </w:p>
        </w:tc>
        <w:tc>
          <w:tcPr>
            <w:tcW w:w="3006" w:type="dxa"/>
          </w:tcPr>
          <w:p w14:paraId="58587296" w14:textId="274C07F5" w:rsidR="00A0102B" w:rsidRPr="00056D17" w:rsidRDefault="00056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πελευθέρωση</w:t>
            </w:r>
          </w:p>
        </w:tc>
      </w:tr>
      <w:tr w:rsidR="00A0102B" w:rsidRPr="004C408D" w14:paraId="50761B6B" w14:textId="77777777" w:rsidTr="00A0102B">
        <w:tc>
          <w:tcPr>
            <w:tcW w:w="3005" w:type="dxa"/>
          </w:tcPr>
          <w:p w14:paraId="714F8304" w14:textId="52F4897B" w:rsidR="00A0102B" w:rsidRPr="007F3F7C" w:rsidRDefault="003378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4C182F">
              <w:rPr>
                <w:sz w:val="24"/>
                <w:szCs w:val="24"/>
                <w:lang w:val="en-US"/>
              </w:rPr>
              <w:t>o wield power</w:t>
            </w:r>
          </w:p>
        </w:tc>
        <w:tc>
          <w:tcPr>
            <w:tcW w:w="3005" w:type="dxa"/>
          </w:tcPr>
          <w:p w14:paraId="12622ABD" w14:textId="0667F3D4" w:rsidR="00A0102B" w:rsidRPr="007F3F7C" w:rsidRDefault="004C40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have power in hand</w:t>
            </w:r>
          </w:p>
        </w:tc>
        <w:tc>
          <w:tcPr>
            <w:tcW w:w="3006" w:type="dxa"/>
          </w:tcPr>
          <w:p w14:paraId="5B0E58EB" w14:textId="08BBE524" w:rsidR="00A0102B" w:rsidRPr="00056D17" w:rsidRDefault="00056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τέχω</w:t>
            </w:r>
            <w:r w:rsidR="00EA2AD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ασκώ</w:t>
            </w:r>
            <w:r w:rsidR="00EA2ADE">
              <w:rPr>
                <w:sz w:val="24"/>
                <w:szCs w:val="24"/>
              </w:rPr>
              <w:t xml:space="preserve"> εξουσία</w:t>
            </w:r>
          </w:p>
        </w:tc>
      </w:tr>
      <w:tr w:rsidR="00A0102B" w14:paraId="6AD2FC73" w14:textId="77777777" w:rsidTr="00A0102B">
        <w:tc>
          <w:tcPr>
            <w:tcW w:w="3005" w:type="dxa"/>
          </w:tcPr>
          <w:p w14:paraId="5E06AEDD" w14:textId="0BD642DC" w:rsidR="00A0102B" w:rsidRPr="007F3F7C" w:rsidRDefault="004C18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ramework</w:t>
            </w:r>
          </w:p>
        </w:tc>
        <w:tc>
          <w:tcPr>
            <w:tcW w:w="3005" w:type="dxa"/>
          </w:tcPr>
          <w:p w14:paraId="416F29B4" w14:textId="530F8AEC" w:rsidR="00A0102B" w:rsidRPr="007F3F7C" w:rsidRDefault="004C40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sic structure</w:t>
            </w:r>
          </w:p>
        </w:tc>
        <w:tc>
          <w:tcPr>
            <w:tcW w:w="3006" w:type="dxa"/>
          </w:tcPr>
          <w:p w14:paraId="609FBAED" w14:textId="49AE1890" w:rsidR="00A0102B" w:rsidRPr="00056D17" w:rsidRDefault="00056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λαίσιο, σκελετός</w:t>
            </w:r>
          </w:p>
        </w:tc>
      </w:tr>
      <w:tr w:rsidR="00A0102B" w14:paraId="6C46AA25" w14:textId="77777777" w:rsidTr="00A0102B">
        <w:tc>
          <w:tcPr>
            <w:tcW w:w="3005" w:type="dxa"/>
          </w:tcPr>
          <w:p w14:paraId="3B2BA643" w14:textId="7E38697E" w:rsidR="00A0102B" w:rsidRPr="007F3F7C" w:rsidRDefault="003378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4C182F">
              <w:rPr>
                <w:sz w:val="24"/>
                <w:szCs w:val="24"/>
                <w:lang w:val="en-US"/>
              </w:rPr>
              <w:t>o obtain</w:t>
            </w:r>
          </w:p>
        </w:tc>
        <w:tc>
          <w:tcPr>
            <w:tcW w:w="3005" w:type="dxa"/>
          </w:tcPr>
          <w:p w14:paraId="14963421" w14:textId="1082E9E4" w:rsidR="00A0102B" w:rsidRPr="007F3F7C" w:rsidRDefault="004C40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get, to acquire</w:t>
            </w:r>
          </w:p>
        </w:tc>
        <w:tc>
          <w:tcPr>
            <w:tcW w:w="3006" w:type="dxa"/>
          </w:tcPr>
          <w:p w14:paraId="615A9D05" w14:textId="0B05086D" w:rsidR="00A0102B" w:rsidRPr="00056D17" w:rsidRDefault="00056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ποκτώ</w:t>
            </w:r>
          </w:p>
        </w:tc>
      </w:tr>
      <w:tr w:rsidR="00A0102B" w14:paraId="4DD48668" w14:textId="77777777" w:rsidTr="00A0102B">
        <w:tc>
          <w:tcPr>
            <w:tcW w:w="3005" w:type="dxa"/>
          </w:tcPr>
          <w:p w14:paraId="6DFA4BC5" w14:textId="5C31A10F" w:rsidR="00A0102B" w:rsidRPr="007F3F7C" w:rsidRDefault="00097A5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utelage</w:t>
            </w:r>
          </w:p>
        </w:tc>
        <w:tc>
          <w:tcPr>
            <w:tcW w:w="3005" w:type="dxa"/>
          </w:tcPr>
          <w:p w14:paraId="3639A7FF" w14:textId="03866450" w:rsidR="00A0102B" w:rsidRPr="007F3F7C" w:rsidRDefault="004C40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uition, guidance</w:t>
            </w:r>
          </w:p>
        </w:tc>
        <w:tc>
          <w:tcPr>
            <w:tcW w:w="3006" w:type="dxa"/>
          </w:tcPr>
          <w:p w14:paraId="5CEEBCF9" w14:textId="54EBF71E" w:rsidR="00A0102B" w:rsidRPr="00056D17" w:rsidRDefault="00056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ιδασκαλία, καθοδήγηση</w:t>
            </w:r>
          </w:p>
        </w:tc>
      </w:tr>
      <w:tr w:rsidR="00A0102B" w14:paraId="46F65714" w14:textId="77777777" w:rsidTr="00A0102B">
        <w:tc>
          <w:tcPr>
            <w:tcW w:w="3005" w:type="dxa"/>
          </w:tcPr>
          <w:p w14:paraId="6D351779" w14:textId="0E12F017" w:rsidR="00A0102B" w:rsidRPr="007F3F7C" w:rsidRDefault="00097A5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c</w:t>
            </w:r>
          </w:p>
        </w:tc>
        <w:tc>
          <w:tcPr>
            <w:tcW w:w="3005" w:type="dxa"/>
          </w:tcPr>
          <w:p w14:paraId="28D2790A" w14:textId="3FE942B4" w:rsidR="00A0102B" w:rsidRPr="007F3F7C" w:rsidRDefault="004C40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fig.) continuous progression</w:t>
            </w:r>
          </w:p>
        </w:tc>
        <w:tc>
          <w:tcPr>
            <w:tcW w:w="3006" w:type="dxa"/>
          </w:tcPr>
          <w:p w14:paraId="2D7A46AE" w14:textId="064347D7" w:rsidR="00A0102B" w:rsidRPr="00056D17" w:rsidRDefault="00056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ξέλιξη, ανάπτυξη, διαμόρφωση</w:t>
            </w:r>
          </w:p>
        </w:tc>
      </w:tr>
      <w:tr w:rsidR="00A0102B" w14:paraId="6EEA48C0" w14:textId="77777777" w:rsidTr="00A0102B">
        <w:tc>
          <w:tcPr>
            <w:tcW w:w="3005" w:type="dxa"/>
          </w:tcPr>
          <w:p w14:paraId="73777A3F" w14:textId="61E8E107" w:rsidR="00A0102B" w:rsidRPr="007F3F7C" w:rsidRDefault="003378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097A5A">
              <w:rPr>
                <w:sz w:val="24"/>
                <w:szCs w:val="24"/>
                <w:lang w:val="en-US"/>
              </w:rPr>
              <w:t>o define</w:t>
            </w:r>
          </w:p>
        </w:tc>
        <w:tc>
          <w:tcPr>
            <w:tcW w:w="3005" w:type="dxa"/>
          </w:tcPr>
          <w:p w14:paraId="4999B6E0" w14:textId="79C0BB77" w:rsidR="00A0102B" w:rsidRPr="007F3F7C" w:rsidRDefault="004C40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clearly mark</w:t>
            </w:r>
          </w:p>
        </w:tc>
        <w:tc>
          <w:tcPr>
            <w:tcW w:w="3006" w:type="dxa"/>
          </w:tcPr>
          <w:p w14:paraId="2909901C" w14:textId="2F47BBDC" w:rsidR="00A0102B" w:rsidRPr="00056D17" w:rsidRDefault="00056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ροσδιορίζω, καθορίζω</w:t>
            </w:r>
          </w:p>
        </w:tc>
      </w:tr>
      <w:tr w:rsidR="00A0102B" w:rsidRPr="004C408D" w14:paraId="095CD636" w14:textId="77777777" w:rsidTr="00A0102B">
        <w:tc>
          <w:tcPr>
            <w:tcW w:w="3005" w:type="dxa"/>
          </w:tcPr>
          <w:p w14:paraId="2CF5F200" w14:textId="43F70BBA" w:rsidR="00A0102B" w:rsidRPr="007F3F7C" w:rsidRDefault="00097A5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teracy</w:t>
            </w:r>
          </w:p>
        </w:tc>
        <w:tc>
          <w:tcPr>
            <w:tcW w:w="3005" w:type="dxa"/>
          </w:tcPr>
          <w:p w14:paraId="7251B467" w14:textId="01E927C4" w:rsidR="00A0102B" w:rsidRPr="007F3F7C" w:rsidRDefault="004C40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ability to read &amp; write</w:t>
            </w:r>
          </w:p>
        </w:tc>
        <w:tc>
          <w:tcPr>
            <w:tcW w:w="3006" w:type="dxa"/>
          </w:tcPr>
          <w:p w14:paraId="4382BB6B" w14:textId="19B673B7" w:rsidR="00A0102B" w:rsidRPr="00056D17" w:rsidRDefault="00056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γγραμματοσύνη</w:t>
            </w:r>
          </w:p>
        </w:tc>
      </w:tr>
      <w:tr w:rsidR="00A0102B" w14:paraId="4CEE386C" w14:textId="77777777" w:rsidTr="00A0102B">
        <w:tc>
          <w:tcPr>
            <w:tcW w:w="3005" w:type="dxa"/>
          </w:tcPr>
          <w:p w14:paraId="49927D07" w14:textId="6039F407" w:rsidR="00A0102B" w:rsidRPr="007F3F7C" w:rsidRDefault="004C40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o </w:t>
            </w:r>
            <w:r w:rsidR="00097A5A">
              <w:rPr>
                <w:sz w:val="24"/>
                <w:szCs w:val="24"/>
                <w:lang w:val="en-US"/>
              </w:rPr>
              <w:t>reclaim</w:t>
            </w:r>
          </w:p>
        </w:tc>
        <w:tc>
          <w:tcPr>
            <w:tcW w:w="3005" w:type="dxa"/>
          </w:tcPr>
          <w:p w14:paraId="13D36437" w14:textId="7169F4AC" w:rsidR="00A0102B" w:rsidRPr="007F3F7C" w:rsidRDefault="004C40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take back</w:t>
            </w:r>
          </w:p>
        </w:tc>
        <w:tc>
          <w:tcPr>
            <w:tcW w:w="3006" w:type="dxa"/>
          </w:tcPr>
          <w:p w14:paraId="2FB85052" w14:textId="6B923EA4" w:rsidR="00A0102B" w:rsidRPr="00584F91" w:rsidRDefault="00584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νακτώ, ξαναπαίρνω</w:t>
            </w:r>
          </w:p>
        </w:tc>
      </w:tr>
      <w:tr w:rsidR="00A0102B" w14:paraId="4A6813C1" w14:textId="77777777" w:rsidTr="00A0102B">
        <w:tc>
          <w:tcPr>
            <w:tcW w:w="3005" w:type="dxa"/>
          </w:tcPr>
          <w:p w14:paraId="69F770E2" w14:textId="2C547415" w:rsidR="00A0102B" w:rsidRPr="007F3F7C" w:rsidRDefault="00097A5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gent</w:t>
            </w:r>
          </w:p>
        </w:tc>
        <w:tc>
          <w:tcPr>
            <w:tcW w:w="3005" w:type="dxa"/>
          </w:tcPr>
          <w:p w14:paraId="54B26C49" w14:textId="2B7D2B72" w:rsidR="00A0102B" w:rsidRPr="007F3F7C" w:rsidRDefault="004C40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dium</w:t>
            </w:r>
          </w:p>
        </w:tc>
        <w:tc>
          <w:tcPr>
            <w:tcW w:w="3006" w:type="dxa"/>
          </w:tcPr>
          <w:p w14:paraId="5BF112B8" w14:textId="70466A36" w:rsidR="00A0102B" w:rsidRPr="00584F91" w:rsidRDefault="00584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έσο, παράγοντας</w:t>
            </w:r>
          </w:p>
        </w:tc>
      </w:tr>
      <w:tr w:rsidR="00A0102B" w14:paraId="549B87BD" w14:textId="77777777" w:rsidTr="00A0102B">
        <w:tc>
          <w:tcPr>
            <w:tcW w:w="3005" w:type="dxa"/>
          </w:tcPr>
          <w:p w14:paraId="15CAB712" w14:textId="2EDF7A24" w:rsidR="00A0102B" w:rsidRPr="007F3F7C" w:rsidRDefault="003378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</w:t>
            </w:r>
            <w:r w:rsidR="00097A5A">
              <w:rPr>
                <w:sz w:val="24"/>
                <w:szCs w:val="24"/>
                <w:lang w:val="en-US"/>
              </w:rPr>
              <w:t>ar-torn</w:t>
            </w:r>
          </w:p>
        </w:tc>
        <w:tc>
          <w:tcPr>
            <w:tcW w:w="3005" w:type="dxa"/>
          </w:tcPr>
          <w:p w14:paraId="1CDDECDB" w14:textId="4CF607EB" w:rsidR="00A0102B" w:rsidRPr="007F3F7C" w:rsidRDefault="004C40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vaged by war</w:t>
            </w:r>
          </w:p>
        </w:tc>
        <w:tc>
          <w:tcPr>
            <w:tcW w:w="3006" w:type="dxa"/>
          </w:tcPr>
          <w:p w14:paraId="08D453B2" w14:textId="1388B77C" w:rsidR="00A0102B" w:rsidRPr="00584F91" w:rsidRDefault="00584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ου μαστίζεται από πόλεμο</w:t>
            </w:r>
          </w:p>
        </w:tc>
      </w:tr>
      <w:tr w:rsidR="00A0102B" w14:paraId="5236B9E9" w14:textId="77777777" w:rsidTr="00A0102B">
        <w:tc>
          <w:tcPr>
            <w:tcW w:w="3005" w:type="dxa"/>
          </w:tcPr>
          <w:p w14:paraId="6DB340B7" w14:textId="7650FBC1" w:rsidR="00A0102B" w:rsidRPr="007F3F7C" w:rsidRDefault="003378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097A5A">
              <w:rPr>
                <w:sz w:val="24"/>
                <w:szCs w:val="24"/>
                <w:lang w:val="en-US"/>
              </w:rPr>
              <w:t>o reflect</w:t>
            </w:r>
          </w:p>
        </w:tc>
        <w:tc>
          <w:tcPr>
            <w:tcW w:w="3005" w:type="dxa"/>
          </w:tcPr>
          <w:p w14:paraId="10C68B45" w14:textId="781D5F9A" w:rsidR="00A0102B" w:rsidRPr="007F3F7C" w:rsidRDefault="004C40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return an image</w:t>
            </w:r>
          </w:p>
        </w:tc>
        <w:tc>
          <w:tcPr>
            <w:tcW w:w="3006" w:type="dxa"/>
          </w:tcPr>
          <w:p w14:paraId="2BD98100" w14:textId="48456E14" w:rsidR="00A0102B" w:rsidRPr="00584F91" w:rsidRDefault="00584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ντανακλώ, αντικατοπτρίζω</w:t>
            </w:r>
          </w:p>
        </w:tc>
      </w:tr>
      <w:tr w:rsidR="00EA2ADE" w14:paraId="178F176D" w14:textId="77777777" w:rsidTr="00A0102B">
        <w:tc>
          <w:tcPr>
            <w:tcW w:w="3005" w:type="dxa"/>
          </w:tcPr>
          <w:p w14:paraId="46E23BC7" w14:textId="28B2DF97" w:rsidR="00EA2ADE" w:rsidRDefault="00EA2AD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the midst of</w:t>
            </w:r>
          </w:p>
        </w:tc>
        <w:tc>
          <w:tcPr>
            <w:tcW w:w="3005" w:type="dxa"/>
          </w:tcPr>
          <w:p w14:paraId="701C2C5D" w14:textId="5DBE6F5B" w:rsidR="00EA2ADE" w:rsidRDefault="00EA2AD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the middle</w:t>
            </w:r>
          </w:p>
        </w:tc>
        <w:tc>
          <w:tcPr>
            <w:tcW w:w="3006" w:type="dxa"/>
          </w:tcPr>
          <w:p w14:paraId="03DEDB48" w14:textId="6963799F" w:rsidR="00EA2ADE" w:rsidRDefault="00EA2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ν μέσω</w:t>
            </w:r>
          </w:p>
        </w:tc>
      </w:tr>
      <w:tr w:rsidR="00A0102B" w:rsidRPr="004C408D" w14:paraId="4D58F75A" w14:textId="77777777" w:rsidTr="00A0102B">
        <w:tc>
          <w:tcPr>
            <w:tcW w:w="3005" w:type="dxa"/>
          </w:tcPr>
          <w:p w14:paraId="1DCBD537" w14:textId="27A713EF" w:rsidR="00A0102B" w:rsidRPr="007F3F7C" w:rsidRDefault="003378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097A5A">
              <w:rPr>
                <w:sz w:val="24"/>
                <w:szCs w:val="24"/>
                <w:lang w:val="en-US"/>
              </w:rPr>
              <w:t>o defy</w:t>
            </w:r>
          </w:p>
        </w:tc>
        <w:tc>
          <w:tcPr>
            <w:tcW w:w="3005" w:type="dxa"/>
          </w:tcPr>
          <w:p w14:paraId="2FBF5993" w14:textId="3D2D5165" w:rsidR="00A0102B" w:rsidRPr="007F3F7C" w:rsidRDefault="004C40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go against, to resist</w:t>
            </w:r>
          </w:p>
        </w:tc>
        <w:tc>
          <w:tcPr>
            <w:tcW w:w="3006" w:type="dxa"/>
          </w:tcPr>
          <w:p w14:paraId="5ADC37E3" w14:textId="163F0B68" w:rsidR="00A0102B" w:rsidRPr="00584F91" w:rsidRDefault="00584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ψηφώ</w:t>
            </w:r>
          </w:p>
        </w:tc>
      </w:tr>
      <w:tr w:rsidR="00A0102B" w14:paraId="07FD7459" w14:textId="77777777" w:rsidTr="00A0102B">
        <w:tc>
          <w:tcPr>
            <w:tcW w:w="3005" w:type="dxa"/>
          </w:tcPr>
          <w:p w14:paraId="69160325" w14:textId="55F033B2" w:rsidR="00A0102B" w:rsidRPr="007F3F7C" w:rsidRDefault="00097A5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ckdrop</w:t>
            </w:r>
          </w:p>
        </w:tc>
        <w:tc>
          <w:tcPr>
            <w:tcW w:w="3005" w:type="dxa"/>
          </w:tcPr>
          <w:p w14:paraId="0C839F47" w14:textId="41715395" w:rsidR="00A0102B" w:rsidRPr="007F3F7C" w:rsidRDefault="004C40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ckground</w:t>
            </w:r>
          </w:p>
        </w:tc>
        <w:tc>
          <w:tcPr>
            <w:tcW w:w="3006" w:type="dxa"/>
          </w:tcPr>
          <w:p w14:paraId="30820B6F" w14:textId="08D1BEB3" w:rsidR="00A0102B" w:rsidRPr="00584F91" w:rsidRDefault="00584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φόντο, υπόβαθρο</w:t>
            </w:r>
          </w:p>
        </w:tc>
      </w:tr>
      <w:tr w:rsidR="00A0102B" w14:paraId="31E73369" w14:textId="77777777" w:rsidTr="00A0102B">
        <w:tc>
          <w:tcPr>
            <w:tcW w:w="3005" w:type="dxa"/>
          </w:tcPr>
          <w:p w14:paraId="216537B3" w14:textId="05C6F923" w:rsidR="00A0102B" w:rsidRPr="007F3F7C" w:rsidRDefault="003378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097A5A">
              <w:rPr>
                <w:sz w:val="24"/>
                <w:szCs w:val="24"/>
                <w:lang w:val="en-US"/>
              </w:rPr>
              <w:t xml:space="preserve">o </w:t>
            </w:r>
            <w:r w:rsidR="004C408D">
              <w:rPr>
                <w:sz w:val="24"/>
                <w:szCs w:val="24"/>
                <w:lang w:val="en-US"/>
              </w:rPr>
              <w:t>intertwine</w:t>
            </w:r>
          </w:p>
        </w:tc>
        <w:tc>
          <w:tcPr>
            <w:tcW w:w="3005" w:type="dxa"/>
          </w:tcPr>
          <w:p w14:paraId="43169ECD" w14:textId="224DB550" w:rsidR="00A0102B" w:rsidRPr="007F3F7C" w:rsidRDefault="004C40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be twisted together</w:t>
            </w:r>
          </w:p>
        </w:tc>
        <w:tc>
          <w:tcPr>
            <w:tcW w:w="3006" w:type="dxa"/>
          </w:tcPr>
          <w:p w14:paraId="55D6F0F8" w14:textId="1092D3DF" w:rsidR="00A0102B" w:rsidRPr="00584F91" w:rsidRDefault="00584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υνυφαίνομαι, μπλέκομαι</w:t>
            </w:r>
          </w:p>
        </w:tc>
      </w:tr>
    </w:tbl>
    <w:p w14:paraId="0AA582F6" w14:textId="1142AD79" w:rsidR="004D0434" w:rsidRDefault="004D0434">
      <w:pPr>
        <w:rPr>
          <w:lang w:val="en-US"/>
        </w:rPr>
      </w:pPr>
    </w:p>
    <w:p w14:paraId="42710299" w14:textId="322BD62A" w:rsidR="00335289" w:rsidRPr="00CC3AE2" w:rsidRDefault="0001006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100 PERCENT PURE GERMAN SWEAT</w:t>
      </w:r>
      <w:r w:rsidR="00335289" w:rsidRPr="00CC3AE2">
        <w:rPr>
          <w:b/>
          <w:bCs/>
          <w:sz w:val="28"/>
          <w:szCs w:val="28"/>
          <w:lang w:val="en-US"/>
        </w:rPr>
        <w:t xml:space="preserve">, p.p. </w:t>
      </w:r>
      <w:r>
        <w:rPr>
          <w:b/>
          <w:bCs/>
          <w:sz w:val="28"/>
          <w:szCs w:val="28"/>
          <w:lang w:val="en-US"/>
        </w:rPr>
        <w:t>126-1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35289" w14:paraId="0F99D379" w14:textId="77777777" w:rsidTr="00335289">
        <w:tc>
          <w:tcPr>
            <w:tcW w:w="3005" w:type="dxa"/>
          </w:tcPr>
          <w:p w14:paraId="1CA0E3CB" w14:textId="1B22DAC1" w:rsidR="00335289" w:rsidRPr="00DE2FC5" w:rsidRDefault="00335289">
            <w:pPr>
              <w:rPr>
                <w:b/>
                <w:bCs/>
                <w:lang w:val="en-US"/>
              </w:rPr>
            </w:pPr>
            <w:r w:rsidRPr="00DE2FC5">
              <w:rPr>
                <w:b/>
                <w:bCs/>
                <w:lang w:val="en-US"/>
              </w:rPr>
              <w:t>LEXICAL ITEM</w:t>
            </w:r>
          </w:p>
        </w:tc>
        <w:tc>
          <w:tcPr>
            <w:tcW w:w="3005" w:type="dxa"/>
          </w:tcPr>
          <w:p w14:paraId="634F9446" w14:textId="14A4A281" w:rsidR="00335289" w:rsidRPr="00DE2FC5" w:rsidRDefault="00335289">
            <w:pPr>
              <w:rPr>
                <w:b/>
                <w:bCs/>
                <w:lang w:val="en-US"/>
              </w:rPr>
            </w:pPr>
            <w:r w:rsidRPr="00DE2FC5">
              <w:rPr>
                <w:b/>
                <w:bCs/>
                <w:lang w:val="en-US"/>
              </w:rPr>
              <w:t>SYNONYM</w:t>
            </w:r>
          </w:p>
        </w:tc>
        <w:tc>
          <w:tcPr>
            <w:tcW w:w="3006" w:type="dxa"/>
          </w:tcPr>
          <w:p w14:paraId="7EF81DBD" w14:textId="22CB98D8" w:rsidR="00335289" w:rsidRPr="00DE2FC5" w:rsidRDefault="00335289">
            <w:pPr>
              <w:rPr>
                <w:b/>
                <w:bCs/>
                <w:lang w:val="en-US"/>
              </w:rPr>
            </w:pPr>
            <w:r w:rsidRPr="00DE2FC5">
              <w:rPr>
                <w:b/>
                <w:bCs/>
                <w:lang w:val="en-US"/>
              </w:rPr>
              <w:t>GREEK DEFINITION</w:t>
            </w:r>
          </w:p>
        </w:tc>
      </w:tr>
      <w:tr w:rsidR="002C1E08" w14:paraId="66F7B811" w14:textId="77777777" w:rsidTr="00335289">
        <w:tc>
          <w:tcPr>
            <w:tcW w:w="3005" w:type="dxa"/>
          </w:tcPr>
          <w:p w14:paraId="5F60D985" w14:textId="682DCEDD" w:rsidR="002C1E08" w:rsidRPr="002C1E08" w:rsidRDefault="002C1E08">
            <w:pPr>
              <w:rPr>
                <w:lang w:val="en-US"/>
              </w:rPr>
            </w:pPr>
            <w:r w:rsidRPr="002C1E08">
              <w:rPr>
                <w:lang w:val="en-US"/>
              </w:rPr>
              <w:t xml:space="preserve">BDM=Bund Deutscher </w:t>
            </w:r>
            <w:r w:rsidR="00553967">
              <w:rPr>
                <w:lang w:val="en-US"/>
              </w:rPr>
              <w:t>Ma</w:t>
            </w:r>
            <w:r w:rsidRPr="002C1E08">
              <w:rPr>
                <w:lang w:val="en-US"/>
              </w:rPr>
              <w:t>del</w:t>
            </w:r>
          </w:p>
        </w:tc>
        <w:tc>
          <w:tcPr>
            <w:tcW w:w="3005" w:type="dxa"/>
          </w:tcPr>
          <w:p w14:paraId="2185ABB2" w14:textId="75337EDC" w:rsidR="002C1E08" w:rsidRPr="00C740AA" w:rsidRDefault="00C740AA">
            <w:pPr>
              <w:rPr>
                <w:lang w:val="en-US"/>
              </w:rPr>
            </w:pPr>
            <w:r w:rsidRPr="00C740AA">
              <w:rPr>
                <w:lang w:val="en-US"/>
              </w:rPr>
              <w:t>League of German Girls</w:t>
            </w:r>
          </w:p>
        </w:tc>
        <w:tc>
          <w:tcPr>
            <w:tcW w:w="3006" w:type="dxa"/>
          </w:tcPr>
          <w:p w14:paraId="2018801E" w14:textId="03682FD9" w:rsidR="002C1E08" w:rsidRPr="00C740AA" w:rsidRDefault="00C740AA">
            <w:r w:rsidRPr="00C740AA">
              <w:t>Σύνδεσμος Γερμανίδων Κορασίδων</w:t>
            </w:r>
          </w:p>
        </w:tc>
      </w:tr>
      <w:tr w:rsidR="009906AA" w:rsidRPr="00A97592" w14:paraId="44A4119E" w14:textId="77777777" w:rsidTr="009906AA">
        <w:tc>
          <w:tcPr>
            <w:tcW w:w="3005" w:type="dxa"/>
          </w:tcPr>
          <w:p w14:paraId="2FDA9CD8" w14:textId="0B4396F2" w:rsidR="009906AA" w:rsidRPr="00A97592" w:rsidRDefault="00F07C0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adquarters</w:t>
            </w:r>
          </w:p>
        </w:tc>
        <w:tc>
          <w:tcPr>
            <w:tcW w:w="3005" w:type="dxa"/>
          </w:tcPr>
          <w:p w14:paraId="70BFE1C2" w14:textId="0BD4069A" w:rsidR="009906AA" w:rsidRPr="00A97592" w:rsidRDefault="004919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mand cen</w:t>
            </w:r>
            <w:r w:rsidR="008E626B">
              <w:rPr>
                <w:sz w:val="24"/>
                <w:szCs w:val="24"/>
                <w:lang w:val="en-US"/>
              </w:rPr>
              <w:t>tre</w:t>
            </w:r>
          </w:p>
        </w:tc>
        <w:tc>
          <w:tcPr>
            <w:tcW w:w="3006" w:type="dxa"/>
          </w:tcPr>
          <w:p w14:paraId="0C44C0C6" w14:textId="1254B54B" w:rsidR="009906AA" w:rsidRPr="00B2081D" w:rsidRDefault="00B20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ρχηγείο</w:t>
            </w:r>
          </w:p>
        </w:tc>
      </w:tr>
      <w:tr w:rsidR="009906AA" w:rsidRPr="00B2081D" w14:paraId="5059FEB5" w14:textId="77777777" w:rsidTr="009906AA">
        <w:tc>
          <w:tcPr>
            <w:tcW w:w="3005" w:type="dxa"/>
          </w:tcPr>
          <w:p w14:paraId="6544C23F" w14:textId="0A0E6A1F" w:rsidR="009906AA" w:rsidRPr="00FF1AA0" w:rsidRDefault="00F07C0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currently hold ownership of s</w:t>
            </w:r>
            <w:r w:rsidR="00D76D9A" w:rsidRPr="00FF1AA0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th</w:t>
            </w:r>
            <w:r w:rsidR="00D76D9A" w:rsidRPr="00FF1AA0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005" w:type="dxa"/>
          </w:tcPr>
          <w:p w14:paraId="19DCE1A7" w14:textId="162E2D12" w:rsidR="009906AA" w:rsidRPr="00A97592" w:rsidRDefault="008E626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have s.th. now</w:t>
            </w:r>
          </w:p>
        </w:tc>
        <w:tc>
          <w:tcPr>
            <w:tcW w:w="3006" w:type="dxa"/>
          </w:tcPr>
          <w:p w14:paraId="49C97352" w14:textId="0922D377" w:rsidR="009906AA" w:rsidRPr="00B2081D" w:rsidRDefault="00B20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έχω στην κατοχή μου αυτόν τον καιρό</w:t>
            </w:r>
          </w:p>
        </w:tc>
      </w:tr>
      <w:tr w:rsidR="009906AA" w:rsidRPr="00DD6742" w14:paraId="14251A08" w14:textId="77777777" w:rsidTr="009906AA">
        <w:tc>
          <w:tcPr>
            <w:tcW w:w="3005" w:type="dxa"/>
          </w:tcPr>
          <w:p w14:paraId="278D5181" w14:textId="3FB1D88E" w:rsidR="009906AA" w:rsidRPr="00A97592" w:rsidRDefault="00DD67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o </w:t>
            </w:r>
            <w:r w:rsidR="00F07C01">
              <w:rPr>
                <w:sz w:val="24"/>
                <w:szCs w:val="24"/>
                <w:lang w:val="en-US"/>
              </w:rPr>
              <w:t>swell</w:t>
            </w:r>
          </w:p>
        </w:tc>
        <w:tc>
          <w:tcPr>
            <w:tcW w:w="3005" w:type="dxa"/>
          </w:tcPr>
          <w:p w14:paraId="737C7CFB" w14:textId="4FEC8EBC" w:rsidR="009906AA" w:rsidRPr="00A97592" w:rsidRDefault="00DD67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expand, to grow bigger</w:t>
            </w:r>
          </w:p>
        </w:tc>
        <w:tc>
          <w:tcPr>
            <w:tcW w:w="3006" w:type="dxa"/>
          </w:tcPr>
          <w:p w14:paraId="09D38F17" w14:textId="621B3316" w:rsidR="009906AA" w:rsidRPr="00B2081D" w:rsidRDefault="00363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πρήζω, </w:t>
            </w:r>
            <w:r w:rsidR="00B2081D">
              <w:rPr>
                <w:sz w:val="24"/>
                <w:szCs w:val="24"/>
              </w:rPr>
              <w:t>(εδώ) σφίξιμο, «βάρος»</w:t>
            </w:r>
          </w:p>
        </w:tc>
      </w:tr>
      <w:tr w:rsidR="009906AA" w:rsidRPr="00A97592" w14:paraId="66CB9D5D" w14:textId="77777777" w:rsidTr="009906AA">
        <w:tc>
          <w:tcPr>
            <w:tcW w:w="3005" w:type="dxa"/>
          </w:tcPr>
          <w:p w14:paraId="6E6472FB" w14:textId="2DBA5C55" w:rsidR="009906AA" w:rsidRPr="00A97592" w:rsidRDefault="00F07C0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wave</w:t>
            </w:r>
          </w:p>
        </w:tc>
        <w:tc>
          <w:tcPr>
            <w:tcW w:w="3005" w:type="dxa"/>
          </w:tcPr>
          <w:p w14:paraId="1E9BEB5D" w14:textId="0BCB4E36" w:rsidR="009906AA" w:rsidRPr="00A97592" w:rsidRDefault="00DD67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gesture “hello”</w:t>
            </w:r>
          </w:p>
        </w:tc>
        <w:tc>
          <w:tcPr>
            <w:tcW w:w="3006" w:type="dxa"/>
          </w:tcPr>
          <w:p w14:paraId="5EA12314" w14:textId="0F5BDAB4" w:rsidR="009906AA" w:rsidRPr="00B2081D" w:rsidRDefault="00B20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νέφω, χαιρετώ</w:t>
            </w:r>
          </w:p>
        </w:tc>
      </w:tr>
      <w:tr w:rsidR="009906AA" w:rsidRPr="00A97592" w14:paraId="2194BA0E" w14:textId="77777777" w:rsidTr="009906AA">
        <w:tc>
          <w:tcPr>
            <w:tcW w:w="3005" w:type="dxa"/>
          </w:tcPr>
          <w:p w14:paraId="2C60F697" w14:textId="781994FD" w:rsidR="009906AA" w:rsidRPr="00A97592" w:rsidRDefault="00F07C0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icit</w:t>
            </w:r>
          </w:p>
        </w:tc>
        <w:tc>
          <w:tcPr>
            <w:tcW w:w="3005" w:type="dxa"/>
          </w:tcPr>
          <w:p w14:paraId="1EE0D7B9" w14:textId="5DBEEF13" w:rsidR="009906AA" w:rsidRPr="00A97592" w:rsidRDefault="00DD67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ear</w:t>
            </w:r>
          </w:p>
        </w:tc>
        <w:tc>
          <w:tcPr>
            <w:tcW w:w="3006" w:type="dxa"/>
          </w:tcPr>
          <w:p w14:paraId="32C09805" w14:textId="1890FE08" w:rsidR="009906AA" w:rsidRPr="001C06CF" w:rsidRDefault="001C0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αφής, ξεκάθαρος</w:t>
            </w:r>
          </w:p>
        </w:tc>
      </w:tr>
      <w:tr w:rsidR="009906AA" w:rsidRPr="00A97592" w14:paraId="0C450FA0" w14:textId="77777777" w:rsidTr="009906AA">
        <w:tc>
          <w:tcPr>
            <w:tcW w:w="3005" w:type="dxa"/>
          </w:tcPr>
          <w:p w14:paraId="61B27470" w14:textId="39754A57" w:rsidR="009906AA" w:rsidRPr="00A97592" w:rsidRDefault="00F07C0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crepancy</w:t>
            </w:r>
          </w:p>
        </w:tc>
        <w:tc>
          <w:tcPr>
            <w:tcW w:w="3005" w:type="dxa"/>
          </w:tcPr>
          <w:p w14:paraId="1629E639" w14:textId="6D6D9959" w:rsidR="009906AA" w:rsidRPr="00A97592" w:rsidRDefault="00DD67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iance</w:t>
            </w:r>
          </w:p>
        </w:tc>
        <w:tc>
          <w:tcPr>
            <w:tcW w:w="3006" w:type="dxa"/>
          </w:tcPr>
          <w:p w14:paraId="6071E402" w14:textId="7BDD4A9E" w:rsidR="009906AA" w:rsidRPr="001C06CF" w:rsidRDefault="001C0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συμφωνία, ανακολουθία</w:t>
            </w:r>
          </w:p>
        </w:tc>
      </w:tr>
      <w:tr w:rsidR="009906AA" w:rsidRPr="00A97592" w14:paraId="5EA19CC3" w14:textId="77777777" w:rsidTr="009906AA">
        <w:tc>
          <w:tcPr>
            <w:tcW w:w="3005" w:type="dxa"/>
          </w:tcPr>
          <w:p w14:paraId="50751A02" w14:textId="3FCBB971" w:rsidR="009906AA" w:rsidRPr="00A97592" w:rsidRDefault="00F07C0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giment</w:t>
            </w:r>
          </w:p>
        </w:tc>
        <w:tc>
          <w:tcPr>
            <w:tcW w:w="3005" w:type="dxa"/>
          </w:tcPr>
          <w:p w14:paraId="37739100" w14:textId="314FF400" w:rsidR="009906AA" w:rsidRPr="00A97592" w:rsidRDefault="00DD67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litary unit</w:t>
            </w:r>
          </w:p>
        </w:tc>
        <w:tc>
          <w:tcPr>
            <w:tcW w:w="3006" w:type="dxa"/>
          </w:tcPr>
          <w:p w14:paraId="678E7168" w14:textId="607C2440" w:rsidR="009906AA" w:rsidRPr="001C06CF" w:rsidRDefault="001C0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ύνταγμα</w:t>
            </w:r>
          </w:p>
        </w:tc>
      </w:tr>
      <w:tr w:rsidR="009906AA" w:rsidRPr="00A97592" w14:paraId="423DAE8C" w14:textId="77777777" w:rsidTr="009906AA">
        <w:tc>
          <w:tcPr>
            <w:tcW w:w="3005" w:type="dxa"/>
          </w:tcPr>
          <w:p w14:paraId="7907D9F3" w14:textId="5D27AA5B" w:rsidR="009906AA" w:rsidRPr="00A97592" w:rsidRDefault="00F07C0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plow into</w:t>
            </w:r>
          </w:p>
        </w:tc>
        <w:tc>
          <w:tcPr>
            <w:tcW w:w="3005" w:type="dxa"/>
          </w:tcPr>
          <w:p w14:paraId="3D413BCF" w14:textId="69FBC8DC" w:rsidR="009906AA" w:rsidRPr="00A97592" w:rsidRDefault="00DD67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crash into</w:t>
            </w:r>
          </w:p>
        </w:tc>
        <w:tc>
          <w:tcPr>
            <w:tcW w:w="3006" w:type="dxa"/>
          </w:tcPr>
          <w:p w14:paraId="0AA049D9" w14:textId="353D0AC0" w:rsidR="009906AA" w:rsidRPr="001C06CF" w:rsidRDefault="001C0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έφτω πάνω σε</w:t>
            </w:r>
          </w:p>
        </w:tc>
      </w:tr>
      <w:tr w:rsidR="009906AA" w:rsidRPr="00A97592" w14:paraId="2B80E981" w14:textId="77777777" w:rsidTr="009906AA">
        <w:tc>
          <w:tcPr>
            <w:tcW w:w="3005" w:type="dxa"/>
          </w:tcPr>
          <w:p w14:paraId="535E0AD9" w14:textId="272FD475" w:rsidR="009906AA" w:rsidRPr="00A97592" w:rsidRDefault="00F07C0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spit (spat, spat)</w:t>
            </w:r>
          </w:p>
        </w:tc>
        <w:tc>
          <w:tcPr>
            <w:tcW w:w="3005" w:type="dxa"/>
          </w:tcPr>
          <w:p w14:paraId="59D30670" w14:textId="51775C5D" w:rsidR="009906AA" w:rsidRPr="00A97592" w:rsidRDefault="00DD67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expel saliva</w:t>
            </w:r>
          </w:p>
        </w:tc>
        <w:tc>
          <w:tcPr>
            <w:tcW w:w="3006" w:type="dxa"/>
          </w:tcPr>
          <w:p w14:paraId="0FAAEE34" w14:textId="193A6E15" w:rsidR="009906AA" w:rsidRPr="001C06CF" w:rsidRDefault="001C0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φτύνω</w:t>
            </w:r>
          </w:p>
        </w:tc>
      </w:tr>
      <w:tr w:rsidR="009906AA" w:rsidRPr="0045174F" w14:paraId="5093A4EF" w14:textId="77777777" w:rsidTr="009906AA">
        <w:tc>
          <w:tcPr>
            <w:tcW w:w="3005" w:type="dxa"/>
          </w:tcPr>
          <w:p w14:paraId="0B8ABE93" w14:textId="5DE21B47" w:rsidR="009906AA" w:rsidRPr="00A97592" w:rsidRDefault="00DD67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</w:t>
            </w:r>
            <w:r w:rsidR="00F07C01">
              <w:rPr>
                <w:sz w:val="24"/>
                <w:szCs w:val="24"/>
                <w:lang w:val="en-US"/>
              </w:rPr>
              <w:t xml:space="preserve"> trip</w:t>
            </w:r>
            <w:r>
              <w:rPr>
                <w:sz w:val="24"/>
                <w:szCs w:val="24"/>
                <w:lang w:val="en-US"/>
              </w:rPr>
              <w:t xml:space="preserve"> over</w:t>
            </w:r>
            <w:r w:rsidR="00F07C0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05" w:type="dxa"/>
          </w:tcPr>
          <w:p w14:paraId="64BDD688" w14:textId="33779C99" w:rsidR="009906AA" w:rsidRPr="00A97592" w:rsidRDefault="00DD67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stumble</w:t>
            </w:r>
          </w:p>
        </w:tc>
        <w:tc>
          <w:tcPr>
            <w:tcW w:w="3006" w:type="dxa"/>
          </w:tcPr>
          <w:p w14:paraId="61DC0409" w14:textId="7A57773C" w:rsidR="009906AA" w:rsidRPr="001C06CF" w:rsidRDefault="001C0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ραπατάω</w:t>
            </w:r>
          </w:p>
        </w:tc>
      </w:tr>
      <w:tr w:rsidR="009906AA" w:rsidRPr="00A97592" w14:paraId="22639ADC" w14:textId="77777777" w:rsidTr="009906AA">
        <w:tc>
          <w:tcPr>
            <w:tcW w:w="3005" w:type="dxa"/>
          </w:tcPr>
          <w:p w14:paraId="4B2B5298" w14:textId="0651DEC3" w:rsidR="009906AA" w:rsidRPr="00A97592" w:rsidRDefault="00F07C0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preview</w:t>
            </w:r>
          </w:p>
        </w:tc>
        <w:tc>
          <w:tcPr>
            <w:tcW w:w="3005" w:type="dxa"/>
          </w:tcPr>
          <w:p w14:paraId="580C6F07" w14:textId="51FABC51" w:rsidR="009906AA" w:rsidRPr="00A97592" w:rsidRDefault="004364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vance viewing</w:t>
            </w:r>
          </w:p>
        </w:tc>
        <w:tc>
          <w:tcPr>
            <w:tcW w:w="3006" w:type="dxa"/>
          </w:tcPr>
          <w:p w14:paraId="700C4944" w14:textId="5FFA4DE9" w:rsidR="009906AA" w:rsidRPr="004A2265" w:rsidRDefault="004A2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ρώτη εικόνα, προ οικονομία</w:t>
            </w:r>
          </w:p>
        </w:tc>
      </w:tr>
      <w:tr w:rsidR="009906AA" w:rsidRPr="00A97592" w14:paraId="70B5154D" w14:textId="77777777" w:rsidTr="009906AA">
        <w:tc>
          <w:tcPr>
            <w:tcW w:w="3005" w:type="dxa"/>
          </w:tcPr>
          <w:p w14:paraId="6238A5CA" w14:textId="3524F000" w:rsidR="009906AA" w:rsidRPr="00A97592" w:rsidRDefault="00F07C0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vision</w:t>
            </w:r>
          </w:p>
        </w:tc>
        <w:tc>
          <w:tcPr>
            <w:tcW w:w="3005" w:type="dxa"/>
          </w:tcPr>
          <w:p w14:paraId="323D153E" w14:textId="4B58C13D" w:rsidR="009906AA" w:rsidRPr="00A97592" w:rsidRDefault="004364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ction</w:t>
            </w:r>
          </w:p>
        </w:tc>
        <w:tc>
          <w:tcPr>
            <w:tcW w:w="3006" w:type="dxa"/>
          </w:tcPr>
          <w:p w14:paraId="6C64C3B6" w14:textId="4A035FB7" w:rsidR="009906AA" w:rsidRPr="004A2265" w:rsidRDefault="004A2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μήμα</w:t>
            </w:r>
          </w:p>
        </w:tc>
      </w:tr>
      <w:tr w:rsidR="009906AA" w:rsidRPr="00A97592" w14:paraId="2F4C8200" w14:textId="77777777" w:rsidTr="009906AA">
        <w:tc>
          <w:tcPr>
            <w:tcW w:w="3005" w:type="dxa"/>
          </w:tcPr>
          <w:p w14:paraId="6DFF124C" w14:textId="2393292F" w:rsidR="009906AA" w:rsidRPr="00A97592" w:rsidRDefault="0026650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disperse</w:t>
            </w:r>
          </w:p>
        </w:tc>
        <w:tc>
          <w:tcPr>
            <w:tcW w:w="3005" w:type="dxa"/>
          </w:tcPr>
          <w:p w14:paraId="6D6DDA07" w14:textId="569FFB07" w:rsidR="009906AA" w:rsidRPr="00A97592" w:rsidRDefault="004364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scatter</w:t>
            </w:r>
          </w:p>
        </w:tc>
        <w:tc>
          <w:tcPr>
            <w:tcW w:w="3006" w:type="dxa"/>
          </w:tcPr>
          <w:p w14:paraId="2A523874" w14:textId="1DBB4F67" w:rsidR="009906AA" w:rsidRPr="004A2265" w:rsidRDefault="004A2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ιασκορπίζομαι</w:t>
            </w:r>
          </w:p>
        </w:tc>
      </w:tr>
      <w:tr w:rsidR="009906AA" w:rsidRPr="00A97592" w14:paraId="4A3B2DCD" w14:textId="77777777" w:rsidTr="009906AA">
        <w:tc>
          <w:tcPr>
            <w:tcW w:w="3005" w:type="dxa"/>
          </w:tcPr>
          <w:p w14:paraId="53A88ED4" w14:textId="15DC93ED" w:rsidR="009906AA" w:rsidRPr="00A97592" w:rsidRDefault="00BA7B3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="002C299C">
              <w:rPr>
                <w:sz w:val="24"/>
                <w:szCs w:val="24"/>
                <w:lang w:val="en-US"/>
              </w:rPr>
              <w:t>igh-pitched</w:t>
            </w:r>
          </w:p>
        </w:tc>
        <w:tc>
          <w:tcPr>
            <w:tcW w:w="3005" w:type="dxa"/>
          </w:tcPr>
          <w:p w14:paraId="047C46B1" w14:textId="212206C6" w:rsidR="009906AA" w:rsidRPr="00A97592" w:rsidRDefault="004364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ving a high frequency</w:t>
            </w:r>
          </w:p>
        </w:tc>
        <w:tc>
          <w:tcPr>
            <w:tcW w:w="3006" w:type="dxa"/>
          </w:tcPr>
          <w:p w14:paraId="2EB0A874" w14:textId="6E55D9E8" w:rsidR="009906AA" w:rsidRPr="004A2265" w:rsidRDefault="004A2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ιαπεραστικός, τσιριχτός</w:t>
            </w:r>
          </w:p>
        </w:tc>
      </w:tr>
      <w:tr w:rsidR="009906AA" w:rsidRPr="00A97592" w14:paraId="6DF7C664" w14:textId="77777777" w:rsidTr="009906AA">
        <w:tc>
          <w:tcPr>
            <w:tcW w:w="3005" w:type="dxa"/>
          </w:tcPr>
          <w:p w14:paraId="5B58EC22" w14:textId="000839E2" w:rsidR="009906AA" w:rsidRPr="00A97592" w:rsidRDefault="002C29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rt</w:t>
            </w:r>
          </w:p>
        </w:tc>
        <w:tc>
          <w:tcPr>
            <w:tcW w:w="3005" w:type="dxa"/>
          </w:tcPr>
          <w:p w14:paraId="7D67CC4F" w14:textId="7E35E0A7" w:rsidR="009906AA" w:rsidRPr="00A97592" w:rsidRDefault="004364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rrow</w:t>
            </w:r>
          </w:p>
        </w:tc>
        <w:tc>
          <w:tcPr>
            <w:tcW w:w="3006" w:type="dxa"/>
          </w:tcPr>
          <w:p w14:paraId="1215EB7D" w14:textId="567ECFCD" w:rsidR="009906AA" w:rsidRPr="004A2265" w:rsidRDefault="004A2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ροτσάκι μεταφοράς</w:t>
            </w:r>
          </w:p>
        </w:tc>
      </w:tr>
      <w:tr w:rsidR="009906AA" w:rsidRPr="004364AB" w14:paraId="2F686496" w14:textId="77777777" w:rsidTr="009906AA">
        <w:tc>
          <w:tcPr>
            <w:tcW w:w="3005" w:type="dxa"/>
          </w:tcPr>
          <w:p w14:paraId="78E8C1EA" w14:textId="0F788195" w:rsidR="009906AA" w:rsidRPr="00A97592" w:rsidRDefault="00BA7B3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2C299C">
              <w:rPr>
                <w:sz w:val="24"/>
                <w:szCs w:val="24"/>
                <w:lang w:val="en-US"/>
              </w:rPr>
              <w:t>o dump</w:t>
            </w:r>
          </w:p>
        </w:tc>
        <w:tc>
          <w:tcPr>
            <w:tcW w:w="3005" w:type="dxa"/>
          </w:tcPr>
          <w:p w14:paraId="146432B5" w14:textId="28397D63" w:rsidR="009906AA" w:rsidRPr="00A97592" w:rsidRDefault="004364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discard, to get rid of</w:t>
            </w:r>
          </w:p>
        </w:tc>
        <w:tc>
          <w:tcPr>
            <w:tcW w:w="3006" w:type="dxa"/>
          </w:tcPr>
          <w:p w14:paraId="62FA179A" w14:textId="12681198" w:rsidR="009906AA" w:rsidRPr="004A2265" w:rsidRDefault="004A2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εφορτώνομαι, πετώ στα σκουπίδια</w:t>
            </w:r>
          </w:p>
        </w:tc>
      </w:tr>
      <w:tr w:rsidR="009906AA" w:rsidRPr="00A97592" w14:paraId="3A78B7B2" w14:textId="77777777" w:rsidTr="009906AA">
        <w:tc>
          <w:tcPr>
            <w:tcW w:w="3005" w:type="dxa"/>
          </w:tcPr>
          <w:p w14:paraId="52E788B6" w14:textId="04CD8AFA" w:rsidR="009906AA" w:rsidRPr="00A97592" w:rsidRDefault="00BA7B3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2C299C">
              <w:rPr>
                <w:sz w:val="24"/>
                <w:szCs w:val="24"/>
                <w:lang w:val="en-US"/>
              </w:rPr>
              <w:t>o dowse</w:t>
            </w:r>
          </w:p>
        </w:tc>
        <w:tc>
          <w:tcPr>
            <w:tcW w:w="3005" w:type="dxa"/>
          </w:tcPr>
          <w:p w14:paraId="17748D21" w14:textId="3E46AC4E" w:rsidR="009906AA" w:rsidRPr="00A97592" w:rsidRDefault="004364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throw liquid on</w:t>
            </w:r>
          </w:p>
        </w:tc>
        <w:tc>
          <w:tcPr>
            <w:tcW w:w="3006" w:type="dxa"/>
          </w:tcPr>
          <w:p w14:paraId="6D56EAC0" w14:textId="40C29CE0" w:rsidR="009906AA" w:rsidRPr="004A2265" w:rsidRDefault="004A2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εριχύνω, βρέχω</w:t>
            </w:r>
          </w:p>
        </w:tc>
      </w:tr>
      <w:tr w:rsidR="009906AA" w:rsidRPr="004364AB" w14:paraId="3624CA3C" w14:textId="77777777" w:rsidTr="009906AA">
        <w:tc>
          <w:tcPr>
            <w:tcW w:w="3005" w:type="dxa"/>
          </w:tcPr>
          <w:p w14:paraId="442BE987" w14:textId="69802964" w:rsidR="009906AA" w:rsidRPr="00A97592" w:rsidRDefault="00BA7B3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2C299C">
              <w:rPr>
                <w:sz w:val="24"/>
                <w:szCs w:val="24"/>
                <w:lang w:val="en-US"/>
              </w:rPr>
              <w:t>o tumble down</w:t>
            </w:r>
          </w:p>
        </w:tc>
        <w:tc>
          <w:tcPr>
            <w:tcW w:w="3005" w:type="dxa"/>
          </w:tcPr>
          <w:p w14:paraId="63AAACEB" w14:textId="25FF25A4" w:rsidR="009906AA" w:rsidRPr="00A97592" w:rsidRDefault="004364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roll and fall</w:t>
            </w:r>
          </w:p>
        </w:tc>
        <w:tc>
          <w:tcPr>
            <w:tcW w:w="3006" w:type="dxa"/>
          </w:tcPr>
          <w:p w14:paraId="25B89B26" w14:textId="00AD6534" w:rsidR="009906AA" w:rsidRPr="004A2265" w:rsidRDefault="004A2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τρακυλώ και πέφτω</w:t>
            </w:r>
          </w:p>
        </w:tc>
      </w:tr>
      <w:tr w:rsidR="009906AA" w:rsidRPr="00A97592" w14:paraId="1BEAF499" w14:textId="77777777" w:rsidTr="009906AA">
        <w:tc>
          <w:tcPr>
            <w:tcW w:w="3005" w:type="dxa"/>
          </w:tcPr>
          <w:p w14:paraId="3C6F39F0" w14:textId="01D9CFF8" w:rsidR="009906AA" w:rsidRPr="00A97592" w:rsidRDefault="002C29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otesque</w:t>
            </w:r>
          </w:p>
        </w:tc>
        <w:tc>
          <w:tcPr>
            <w:tcW w:w="3005" w:type="dxa"/>
          </w:tcPr>
          <w:p w14:paraId="120E735F" w14:textId="6FF933BF" w:rsidR="009906AA" w:rsidRPr="00A97592" w:rsidRDefault="004364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rous</w:t>
            </w:r>
          </w:p>
        </w:tc>
        <w:tc>
          <w:tcPr>
            <w:tcW w:w="3006" w:type="dxa"/>
          </w:tcPr>
          <w:p w14:paraId="4F6CCC6B" w14:textId="21501C4A" w:rsidR="009906AA" w:rsidRPr="004A2265" w:rsidRDefault="004A2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ερατώδης</w:t>
            </w:r>
          </w:p>
        </w:tc>
      </w:tr>
      <w:tr w:rsidR="009906AA" w:rsidRPr="00A97592" w14:paraId="3A97E878" w14:textId="77777777" w:rsidTr="009906AA">
        <w:tc>
          <w:tcPr>
            <w:tcW w:w="3005" w:type="dxa"/>
          </w:tcPr>
          <w:p w14:paraId="1FB64F40" w14:textId="235A3575" w:rsidR="009906AA" w:rsidRPr="00A97592" w:rsidRDefault="00BA7B3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2C299C">
              <w:rPr>
                <w:sz w:val="24"/>
                <w:szCs w:val="24"/>
                <w:lang w:val="en-US"/>
              </w:rPr>
              <w:t>o snuff out</w:t>
            </w:r>
          </w:p>
        </w:tc>
        <w:tc>
          <w:tcPr>
            <w:tcW w:w="3005" w:type="dxa"/>
          </w:tcPr>
          <w:p w14:paraId="300B1089" w14:textId="4E8428A2" w:rsidR="009906AA" w:rsidRPr="00A97592" w:rsidRDefault="004364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extinguish</w:t>
            </w:r>
          </w:p>
        </w:tc>
        <w:tc>
          <w:tcPr>
            <w:tcW w:w="3006" w:type="dxa"/>
          </w:tcPr>
          <w:p w14:paraId="338619C8" w14:textId="76C45C9C" w:rsidR="009906AA" w:rsidRPr="004A2265" w:rsidRDefault="004A2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βήνω</w:t>
            </w:r>
          </w:p>
        </w:tc>
      </w:tr>
      <w:tr w:rsidR="009906AA" w:rsidRPr="00A97592" w14:paraId="65E8AAEF" w14:textId="77777777" w:rsidTr="009906AA">
        <w:tc>
          <w:tcPr>
            <w:tcW w:w="3005" w:type="dxa"/>
          </w:tcPr>
          <w:p w14:paraId="5B36A4AF" w14:textId="17501D4E" w:rsidR="009906AA" w:rsidRPr="00A97592" w:rsidRDefault="002C29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excess of</w:t>
            </w:r>
          </w:p>
        </w:tc>
        <w:tc>
          <w:tcPr>
            <w:tcW w:w="3005" w:type="dxa"/>
          </w:tcPr>
          <w:p w14:paraId="5A58B7F9" w14:textId="6648A133" w:rsidR="009906AA" w:rsidRPr="00A97592" w:rsidRDefault="004364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re than</w:t>
            </w:r>
          </w:p>
        </w:tc>
        <w:tc>
          <w:tcPr>
            <w:tcW w:w="3006" w:type="dxa"/>
          </w:tcPr>
          <w:p w14:paraId="1896A29A" w14:textId="07D890BC" w:rsidR="009906AA" w:rsidRPr="004A2265" w:rsidRDefault="004A2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ερισσότερο από</w:t>
            </w:r>
          </w:p>
        </w:tc>
      </w:tr>
      <w:tr w:rsidR="009906AA" w:rsidRPr="001F73EE" w14:paraId="397D63BC" w14:textId="77777777" w:rsidTr="009906AA">
        <w:tc>
          <w:tcPr>
            <w:tcW w:w="3005" w:type="dxa"/>
          </w:tcPr>
          <w:p w14:paraId="29F28D7C" w14:textId="5FA71841" w:rsidR="009906AA" w:rsidRPr="00A97592" w:rsidRDefault="004364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o </w:t>
            </w:r>
            <w:r w:rsidR="002C299C">
              <w:rPr>
                <w:sz w:val="24"/>
                <w:szCs w:val="24"/>
                <w:lang w:val="en-US"/>
              </w:rPr>
              <w:t>crackl</w:t>
            </w: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3005" w:type="dxa"/>
          </w:tcPr>
          <w:p w14:paraId="592A8EC9" w14:textId="158B58C3" w:rsidR="009906AA" w:rsidRPr="00A97592" w:rsidRDefault="001F73E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make a crisp snapping sound</w:t>
            </w:r>
          </w:p>
        </w:tc>
        <w:tc>
          <w:tcPr>
            <w:tcW w:w="3006" w:type="dxa"/>
          </w:tcPr>
          <w:p w14:paraId="50B48C76" w14:textId="437A7BB2" w:rsidR="009906AA" w:rsidRPr="004A2265" w:rsidRDefault="004A2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ροταλίζω</w:t>
            </w:r>
          </w:p>
        </w:tc>
      </w:tr>
      <w:tr w:rsidR="009906AA" w:rsidRPr="004A2265" w14:paraId="162D69AC" w14:textId="77777777" w:rsidTr="009906AA">
        <w:tc>
          <w:tcPr>
            <w:tcW w:w="3005" w:type="dxa"/>
          </w:tcPr>
          <w:p w14:paraId="1A67E71C" w14:textId="0B0FB1B2" w:rsidR="009906AA" w:rsidRPr="00A97592" w:rsidRDefault="00BA7B3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2C299C">
              <w:rPr>
                <w:sz w:val="24"/>
                <w:szCs w:val="24"/>
                <w:lang w:val="en-US"/>
              </w:rPr>
              <w:t>o charge up</w:t>
            </w:r>
          </w:p>
        </w:tc>
        <w:tc>
          <w:tcPr>
            <w:tcW w:w="3005" w:type="dxa"/>
          </w:tcPr>
          <w:p w14:paraId="1F19DF69" w14:textId="197F2273" w:rsidR="009906AA" w:rsidRPr="00A97592" w:rsidRDefault="001F73E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get ready to take action</w:t>
            </w:r>
          </w:p>
        </w:tc>
        <w:tc>
          <w:tcPr>
            <w:tcW w:w="3006" w:type="dxa"/>
          </w:tcPr>
          <w:p w14:paraId="3E9C8880" w14:textId="5ECB8FF4" w:rsidR="009906AA" w:rsidRPr="004A2265" w:rsidRDefault="004A2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τοιμάζομαι να αναλάβω δράση, «φορτώνω»</w:t>
            </w:r>
          </w:p>
        </w:tc>
      </w:tr>
      <w:tr w:rsidR="009906AA" w:rsidRPr="00A97592" w14:paraId="141526F6" w14:textId="77777777" w:rsidTr="009906AA">
        <w:tc>
          <w:tcPr>
            <w:tcW w:w="3005" w:type="dxa"/>
          </w:tcPr>
          <w:p w14:paraId="673BB6C9" w14:textId="24FB0B9D" w:rsidR="009906AA" w:rsidRPr="00A97592" w:rsidRDefault="00BA7B3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2C299C">
              <w:rPr>
                <w:sz w:val="24"/>
                <w:szCs w:val="24"/>
                <w:lang w:val="en-US"/>
              </w:rPr>
              <w:t>o compel</w:t>
            </w:r>
          </w:p>
        </w:tc>
        <w:tc>
          <w:tcPr>
            <w:tcW w:w="3005" w:type="dxa"/>
          </w:tcPr>
          <w:p w14:paraId="78E02BE9" w14:textId="0F5D6D50" w:rsidR="009906AA" w:rsidRPr="006201F3" w:rsidRDefault="001F7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 force</w:t>
            </w:r>
            <w:r w:rsidR="006201F3">
              <w:rPr>
                <w:sz w:val="24"/>
                <w:szCs w:val="24"/>
              </w:rPr>
              <w:t xml:space="preserve">, </w:t>
            </w:r>
            <w:r w:rsidR="006201F3">
              <w:rPr>
                <w:sz w:val="24"/>
                <w:szCs w:val="24"/>
                <w:lang w:val="en-US"/>
              </w:rPr>
              <w:t>to oblige</w:t>
            </w:r>
          </w:p>
        </w:tc>
        <w:tc>
          <w:tcPr>
            <w:tcW w:w="3006" w:type="dxa"/>
          </w:tcPr>
          <w:p w14:paraId="4B018341" w14:textId="1EC92290" w:rsidR="009906AA" w:rsidRPr="004A2265" w:rsidRDefault="004A2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ξαναγκάζω</w:t>
            </w:r>
          </w:p>
        </w:tc>
      </w:tr>
      <w:tr w:rsidR="009906AA" w:rsidRPr="00A97592" w14:paraId="5CFBC680" w14:textId="77777777" w:rsidTr="009906AA">
        <w:tc>
          <w:tcPr>
            <w:tcW w:w="3005" w:type="dxa"/>
          </w:tcPr>
          <w:p w14:paraId="0A8476C0" w14:textId="70508388" w:rsidR="009906AA" w:rsidRPr="00A97592" w:rsidRDefault="00BA7B3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2C299C">
              <w:rPr>
                <w:sz w:val="24"/>
                <w:szCs w:val="24"/>
                <w:lang w:val="en-US"/>
              </w:rPr>
              <w:t>o escalate</w:t>
            </w:r>
          </w:p>
        </w:tc>
        <w:tc>
          <w:tcPr>
            <w:tcW w:w="3005" w:type="dxa"/>
          </w:tcPr>
          <w:p w14:paraId="16CC4CE3" w14:textId="59FEED93" w:rsidR="009906AA" w:rsidRPr="00A97592" w:rsidRDefault="001F73E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intensify</w:t>
            </w:r>
          </w:p>
        </w:tc>
        <w:tc>
          <w:tcPr>
            <w:tcW w:w="3006" w:type="dxa"/>
          </w:tcPr>
          <w:p w14:paraId="36AE6F97" w14:textId="11214D40" w:rsidR="009906AA" w:rsidRPr="004A2265" w:rsidRDefault="004A2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λιμακώνομαι</w:t>
            </w:r>
          </w:p>
        </w:tc>
      </w:tr>
      <w:tr w:rsidR="009906AA" w:rsidRPr="00A97592" w14:paraId="1C991799" w14:textId="77777777" w:rsidTr="009906AA">
        <w:tc>
          <w:tcPr>
            <w:tcW w:w="3005" w:type="dxa"/>
          </w:tcPr>
          <w:p w14:paraId="41FB03C0" w14:textId="449BACD2" w:rsidR="009906AA" w:rsidRPr="00A97592" w:rsidRDefault="00BA7B3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2C299C">
              <w:rPr>
                <w:sz w:val="24"/>
                <w:szCs w:val="24"/>
                <w:lang w:val="en-US"/>
              </w:rPr>
              <w:t>o ease</w:t>
            </w:r>
          </w:p>
        </w:tc>
        <w:tc>
          <w:tcPr>
            <w:tcW w:w="3005" w:type="dxa"/>
          </w:tcPr>
          <w:p w14:paraId="55CBC221" w14:textId="3AED6C53" w:rsidR="009906AA" w:rsidRPr="00A97592" w:rsidRDefault="001F73E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reduce pressure</w:t>
            </w:r>
          </w:p>
        </w:tc>
        <w:tc>
          <w:tcPr>
            <w:tcW w:w="3006" w:type="dxa"/>
          </w:tcPr>
          <w:p w14:paraId="04E33C9D" w14:textId="4D006B13" w:rsidR="009906AA" w:rsidRPr="00EC173C" w:rsidRDefault="00EC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ετριάζω, καταπραΰνω</w:t>
            </w:r>
          </w:p>
        </w:tc>
      </w:tr>
      <w:tr w:rsidR="009906AA" w:rsidRPr="00A97592" w14:paraId="4C0124C7" w14:textId="77777777" w:rsidTr="009906AA">
        <w:tc>
          <w:tcPr>
            <w:tcW w:w="3005" w:type="dxa"/>
          </w:tcPr>
          <w:p w14:paraId="382B03C7" w14:textId="2310966E" w:rsidR="009906AA" w:rsidRPr="00A97592" w:rsidRDefault="00BA7B3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="002C299C">
              <w:rPr>
                <w:sz w:val="24"/>
                <w:szCs w:val="24"/>
                <w:lang w:val="en-US"/>
              </w:rPr>
              <w:t>ound</w:t>
            </w:r>
          </w:p>
        </w:tc>
        <w:tc>
          <w:tcPr>
            <w:tcW w:w="3005" w:type="dxa"/>
          </w:tcPr>
          <w:p w14:paraId="653CAFCC" w14:textId="00FAB275" w:rsidR="009906AA" w:rsidRPr="00A97592" w:rsidRDefault="001F73E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ap, pile</w:t>
            </w:r>
          </w:p>
        </w:tc>
        <w:tc>
          <w:tcPr>
            <w:tcW w:w="3006" w:type="dxa"/>
          </w:tcPr>
          <w:p w14:paraId="64312263" w14:textId="1087CAAC" w:rsidR="009906AA" w:rsidRPr="00EC173C" w:rsidRDefault="00EC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ωρός, στοίβα, λόφος</w:t>
            </w:r>
          </w:p>
        </w:tc>
      </w:tr>
      <w:tr w:rsidR="009906AA" w:rsidRPr="00A97592" w14:paraId="5B0E0EB7" w14:textId="77777777" w:rsidTr="009906AA">
        <w:tc>
          <w:tcPr>
            <w:tcW w:w="3005" w:type="dxa"/>
          </w:tcPr>
          <w:p w14:paraId="62ECC6F3" w14:textId="0BDB3644" w:rsidR="009906AA" w:rsidRPr="00A97592" w:rsidRDefault="002C29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act</w:t>
            </w:r>
          </w:p>
        </w:tc>
        <w:tc>
          <w:tcPr>
            <w:tcW w:w="3005" w:type="dxa"/>
          </w:tcPr>
          <w:p w14:paraId="30993E42" w14:textId="50635AC4" w:rsidR="009906AA" w:rsidRPr="00A97592" w:rsidRDefault="001F73E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ole</w:t>
            </w:r>
          </w:p>
        </w:tc>
        <w:tc>
          <w:tcPr>
            <w:tcW w:w="3006" w:type="dxa"/>
          </w:tcPr>
          <w:p w14:paraId="01F625A0" w14:textId="3D627355" w:rsidR="009906AA" w:rsidRPr="00EC173C" w:rsidRDefault="00EC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άθικτος</w:t>
            </w:r>
          </w:p>
        </w:tc>
      </w:tr>
      <w:tr w:rsidR="009906AA" w:rsidRPr="00A97592" w14:paraId="76A9E2A1" w14:textId="77777777" w:rsidTr="009906AA">
        <w:tc>
          <w:tcPr>
            <w:tcW w:w="3005" w:type="dxa"/>
          </w:tcPr>
          <w:p w14:paraId="45576709" w14:textId="30A5FFAF" w:rsidR="009906AA" w:rsidRPr="00A97592" w:rsidRDefault="00BA7B3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2C299C">
              <w:rPr>
                <w:sz w:val="24"/>
                <w:szCs w:val="24"/>
                <w:lang w:val="en-US"/>
              </w:rPr>
              <w:t>o prod</w:t>
            </w:r>
          </w:p>
        </w:tc>
        <w:tc>
          <w:tcPr>
            <w:tcW w:w="3005" w:type="dxa"/>
          </w:tcPr>
          <w:p w14:paraId="4518ABF8" w14:textId="401010C6" w:rsidR="009906AA" w:rsidRPr="00A97592" w:rsidRDefault="001F73E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poke</w:t>
            </w:r>
          </w:p>
        </w:tc>
        <w:tc>
          <w:tcPr>
            <w:tcW w:w="3006" w:type="dxa"/>
          </w:tcPr>
          <w:p w14:paraId="5E8A31EB" w14:textId="2C2698AB" w:rsidR="009906AA" w:rsidRPr="00EC173C" w:rsidRDefault="00EC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κουντάω, «</w:t>
            </w:r>
            <w:r w:rsidR="00231C60">
              <w:rPr>
                <w:sz w:val="24"/>
                <w:szCs w:val="24"/>
              </w:rPr>
              <w:t>τσιγκλάω»</w:t>
            </w:r>
            <w:r w:rsidR="006201F3">
              <w:rPr>
                <w:sz w:val="24"/>
                <w:szCs w:val="24"/>
              </w:rPr>
              <w:t>, σκαλίζω</w:t>
            </w:r>
          </w:p>
        </w:tc>
      </w:tr>
      <w:tr w:rsidR="009906AA" w:rsidRPr="00A97592" w14:paraId="40855F51" w14:textId="77777777" w:rsidTr="009906AA">
        <w:tc>
          <w:tcPr>
            <w:tcW w:w="3005" w:type="dxa"/>
          </w:tcPr>
          <w:p w14:paraId="6E6827A8" w14:textId="5BFFAA26" w:rsidR="009906AA" w:rsidRPr="00A97592" w:rsidRDefault="002C29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lorn</w:t>
            </w:r>
          </w:p>
        </w:tc>
        <w:tc>
          <w:tcPr>
            <w:tcW w:w="3005" w:type="dxa"/>
          </w:tcPr>
          <w:p w14:paraId="2CC64AE6" w14:textId="190A7F9A" w:rsidR="009906AA" w:rsidRPr="00A97592" w:rsidRDefault="001F73E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serable, lonely</w:t>
            </w:r>
          </w:p>
        </w:tc>
        <w:tc>
          <w:tcPr>
            <w:tcW w:w="3006" w:type="dxa"/>
          </w:tcPr>
          <w:p w14:paraId="4E341E90" w14:textId="532332BB" w:rsidR="009906AA" w:rsidRPr="00231C60" w:rsidRDefault="00231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όνος κι έρημος</w:t>
            </w:r>
          </w:p>
        </w:tc>
      </w:tr>
      <w:tr w:rsidR="009906AA" w:rsidRPr="00A97592" w14:paraId="0E070D85" w14:textId="77777777" w:rsidTr="009906AA">
        <w:tc>
          <w:tcPr>
            <w:tcW w:w="3005" w:type="dxa"/>
          </w:tcPr>
          <w:p w14:paraId="57A67A92" w14:textId="6993691E" w:rsidR="009906AA" w:rsidRPr="00A97592" w:rsidRDefault="002C29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wildered</w:t>
            </w:r>
          </w:p>
        </w:tc>
        <w:tc>
          <w:tcPr>
            <w:tcW w:w="3005" w:type="dxa"/>
          </w:tcPr>
          <w:p w14:paraId="28B90C35" w14:textId="103A99CC" w:rsidR="009906AA" w:rsidRPr="00A97592" w:rsidRDefault="001F73E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fused</w:t>
            </w:r>
          </w:p>
        </w:tc>
        <w:tc>
          <w:tcPr>
            <w:tcW w:w="3006" w:type="dxa"/>
          </w:tcPr>
          <w:p w14:paraId="5E160693" w14:textId="0BEE0D35" w:rsidR="009906AA" w:rsidRPr="00231C60" w:rsidRDefault="00231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περδεμένος, σαστισμένος</w:t>
            </w:r>
          </w:p>
        </w:tc>
      </w:tr>
      <w:tr w:rsidR="009906AA" w:rsidRPr="00A97592" w14:paraId="298658D4" w14:textId="77777777" w:rsidTr="009906AA">
        <w:tc>
          <w:tcPr>
            <w:tcW w:w="3005" w:type="dxa"/>
          </w:tcPr>
          <w:p w14:paraId="3F9E722C" w14:textId="43C1C8D0" w:rsidR="009906AA" w:rsidRPr="00A97592" w:rsidRDefault="00BA7B3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CA09CA">
              <w:rPr>
                <w:sz w:val="24"/>
                <w:szCs w:val="24"/>
                <w:lang w:val="en-US"/>
              </w:rPr>
              <w:t>o alter</w:t>
            </w:r>
          </w:p>
        </w:tc>
        <w:tc>
          <w:tcPr>
            <w:tcW w:w="3005" w:type="dxa"/>
          </w:tcPr>
          <w:p w14:paraId="3C8EC712" w14:textId="3B572F09" w:rsidR="009906AA" w:rsidRPr="001F2FF0" w:rsidRDefault="001F7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 change</w:t>
            </w:r>
            <w:r w:rsidR="001F2FF0">
              <w:rPr>
                <w:sz w:val="24"/>
                <w:szCs w:val="24"/>
              </w:rPr>
              <w:t xml:space="preserve">, </w:t>
            </w:r>
            <w:r w:rsidR="001F2FF0">
              <w:rPr>
                <w:sz w:val="24"/>
                <w:szCs w:val="24"/>
                <w:lang w:val="en-US"/>
              </w:rPr>
              <w:t>to modify</w:t>
            </w:r>
          </w:p>
        </w:tc>
        <w:tc>
          <w:tcPr>
            <w:tcW w:w="3006" w:type="dxa"/>
          </w:tcPr>
          <w:p w14:paraId="4C77C326" w14:textId="260AC3F3" w:rsidR="009906AA" w:rsidRPr="00231C60" w:rsidRDefault="00231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αλλάζω, </w:t>
            </w:r>
            <w:r w:rsidR="001F2FF0">
              <w:rPr>
                <w:sz w:val="24"/>
                <w:szCs w:val="24"/>
              </w:rPr>
              <w:t>τροποποιώ</w:t>
            </w:r>
          </w:p>
        </w:tc>
      </w:tr>
      <w:tr w:rsidR="009906AA" w:rsidRPr="00A97592" w14:paraId="538D0511" w14:textId="77777777" w:rsidTr="009906AA">
        <w:tc>
          <w:tcPr>
            <w:tcW w:w="3005" w:type="dxa"/>
          </w:tcPr>
          <w:p w14:paraId="220A968F" w14:textId="7D6FA80E" w:rsidR="009906AA" w:rsidRPr="00A97592" w:rsidRDefault="00BA7B3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CA09CA">
              <w:rPr>
                <w:sz w:val="24"/>
                <w:szCs w:val="24"/>
                <w:lang w:val="en-US"/>
              </w:rPr>
              <w:t>its and pieces</w:t>
            </w:r>
          </w:p>
        </w:tc>
        <w:tc>
          <w:tcPr>
            <w:tcW w:w="3005" w:type="dxa"/>
          </w:tcPr>
          <w:p w14:paraId="0B3EA1C0" w14:textId="29E5E98F" w:rsidR="009906AA" w:rsidRPr="00A97592" w:rsidRDefault="001F73E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mall items</w:t>
            </w:r>
          </w:p>
        </w:tc>
        <w:tc>
          <w:tcPr>
            <w:tcW w:w="3006" w:type="dxa"/>
          </w:tcPr>
          <w:p w14:paraId="7CD00642" w14:textId="26DE7CBB" w:rsidR="009906AA" w:rsidRPr="001F2FF0" w:rsidRDefault="001F2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ψιλοπράγματα</w:t>
            </w:r>
          </w:p>
        </w:tc>
      </w:tr>
      <w:tr w:rsidR="009906AA" w:rsidRPr="00A97592" w14:paraId="3D9D6EAE" w14:textId="77777777" w:rsidTr="009906AA">
        <w:tc>
          <w:tcPr>
            <w:tcW w:w="3005" w:type="dxa"/>
          </w:tcPr>
          <w:p w14:paraId="64083703" w14:textId="7D26F105" w:rsidR="009906AA" w:rsidRPr="00A97592" w:rsidRDefault="004B05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="00CA09CA">
              <w:rPr>
                <w:sz w:val="24"/>
                <w:szCs w:val="24"/>
                <w:lang w:val="en-US"/>
              </w:rPr>
              <w:t>aukerl</w:t>
            </w:r>
            <w:r w:rsidR="001F73EE">
              <w:rPr>
                <w:sz w:val="24"/>
                <w:szCs w:val="24"/>
                <w:lang w:val="en-US"/>
              </w:rPr>
              <w:t xml:space="preserve"> (German)</w:t>
            </w:r>
          </w:p>
        </w:tc>
        <w:tc>
          <w:tcPr>
            <w:tcW w:w="3005" w:type="dxa"/>
          </w:tcPr>
          <w:p w14:paraId="2A336620" w14:textId="3476884C" w:rsidR="009906AA" w:rsidRPr="00A97592" w:rsidRDefault="001F73E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fig.) contemptible person</w:t>
            </w:r>
          </w:p>
        </w:tc>
        <w:tc>
          <w:tcPr>
            <w:tcW w:w="3006" w:type="dxa"/>
          </w:tcPr>
          <w:p w14:paraId="10E1B305" w14:textId="555BA630" w:rsidR="009906AA" w:rsidRPr="001F2FF0" w:rsidRDefault="001F2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γουρούνι»</w:t>
            </w:r>
          </w:p>
        </w:tc>
      </w:tr>
      <w:tr w:rsidR="009906AA" w:rsidRPr="00A97592" w14:paraId="3D96ECBC" w14:textId="77777777" w:rsidTr="009906AA">
        <w:tc>
          <w:tcPr>
            <w:tcW w:w="3005" w:type="dxa"/>
          </w:tcPr>
          <w:p w14:paraId="5BABD4F6" w14:textId="6EA70087" w:rsidR="009906AA" w:rsidRPr="00A97592" w:rsidRDefault="00BA7B3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CA09CA">
              <w:rPr>
                <w:sz w:val="24"/>
                <w:szCs w:val="24"/>
                <w:lang w:val="en-US"/>
              </w:rPr>
              <w:t>o crouch</w:t>
            </w:r>
          </w:p>
        </w:tc>
        <w:tc>
          <w:tcPr>
            <w:tcW w:w="3005" w:type="dxa"/>
          </w:tcPr>
          <w:p w14:paraId="6A15D3B5" w14:textId="5EA052A5" w:rsidR="009906AA" w:rsidRPr="00A97592" w:rsidRDefault="0066596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(fig.) </w:t>
            </w:r>
            <w:r w:rsidR="005526BB">
              <w:rPr>
                <w:sz w:val="24"/>
                <w:szCs w:val="24"/>
                <w:lang w:val="en-US"/>
              </w:rPr>
              <w:t>to turn dark</w:t>
            </w:r>
          </w:p>
        </w:tc>
        <w:tc>
          <w:tcPr>
            <w:tcW w:w="3006" w:type="dxa"/>
          </w:tcPr>
          <w:p w14:paraId="6267A7A2" w14:textId="71D2A451" w:rsidR="009906AA" w:rsidRPr="001F2FF0" w:rsidRDefault="001F2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κοτεινιάζω, «κλείνω»</w:t>
            </w:r>
          </w:p>
        </w:tc>
      </w:tr>
      <w:tr w:rsidR="009906AA" w:rsidRPr="00A97592" w14:paraId="6617D300" w14:textId="77777777" w:rsidTr="009906AA">
        <w:tc>
          <w:tcPr>
            <w:tcW w:w="3005" w:type="dxa"/>
          </w:tcPr>
          <w:p w14:paraId="6204BDF0" w14:textId="75F4D11B" w:rsidR="009906AA" w:rsidRPr="00A97592" w:rsidRDefault="00754B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CA09CA">
              <w:rPr>
                <w:sz w:val="24"/>
                <w:szCs w:val="24"/>
                <w:lang w:val="en-US"/>
              </w:rPr>
              <w:t xml:space="preserve">o cripple </w:t>
            </w:r>
            <w:r w:rsidR="005526BB">
              <w:rPr>
                <w:sz w:val="24"/>
                <w:szCs w:val="24"/>
                <w:lang w:val="en-US"/>
              </w:rPr>
              <w:t>(</w:t>
            </w:r>
            <w:r w:rsidR="00CA09CA">
              <w:rPr>
                <w:sz w:val="24"/>
                <w:szCs w:val="24"/>
                <w:lang w:val="en-US"/>
              </w:rPr>
              <w:t>one’s view</w:t>
            </w:r>
            <w:r w:rsidR="005526B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005" w:type="dxa"/>
          </w:tcPr>
          <w:p w14:paraId="6AF791A0" w14:textId="624D964D" w:rsidR="009906AA" w:rsidRPr="00A97592" w:rsidRDefault="005526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obstruct, to block</w:t>
            </w:r>
          </w:p>
        </w:tc>
        <w:tc>
          <w:tcPr>
            <w:tcW w:w="3006" w:type="dxa"/>
          </w:tcPr>
          <w:p w14:paraId="369AA77A" w14:textId="3C8C73D0" w:rsidR="009906AA" w:rsidRPr="001F2FF0" w:rsidRDefault="00637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πλήττω, </w:t>
            </w:r>
            <w:r w:rsidR="001F2FF0">
              <w:rPr>
                <w:sz w:val="24"/>
                <w:szCs w:val="24"/>
              </w:rPr>
              <w:t>εμποδίζω, «κόβω»</w:t>
            </w:r>
          </w:p>
        </w:tc>
      </w:tr>
      <w:tr w:rsidR="009906AA" w:rsidRPr="00A97592" w14:paraId="23EFEAF4" w14:textId="77777777" w:rsidTr="009906AA">
        <w:tc>
          <w:tcPr>
            <w:tcW w:w="3005" w:type="dxa"/>
          </w:tcPr>
          <w:p w14:paraId="3B06A57B" w14:textId="01B0193D" w:rsidR="009906AA" w:rsidRPr="00A97592" w:rsidRDefault="00754B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CA09CA">
              <w:rPr>
                <w:sz w:val="24"/>
                <w:szCs w:val="24"/>
                <w:lang w:val="en-US"/>
              </w:rPr>
              <w:t>o sway</w:t>
            </w:r>
          </w:p>
        </w:tc>
        <w:tc>
          <w:tcPr>
            <w:tcW w:w="3005" w:type="dxa"/>
          </w:tcPr>
          <w:p w14:paraId="09072A8A" w14:textId="4E03A314" w:rsidR="009906AA" w:rsidRPr="00A97592" w:rsidRDefault="005526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o </w:t>
            </w:r>
            <w:r w:rsidR="001F2FF0">
              <w:rPr>
                <w:sz w:val="24"/>
                <w:szCs w:val="24"/>
                <w:lang w:val="en-US"/>
              </w:rPr>
              <w:t>control</w:t>
            </w:r>
          </w:p>
        </w:tc>
        <w:tc>
          <w:tcPr>
            <w:tcW w:w="3006" w:type="dxa"/>
          </w:tcPr>
          <w:p w14:paraId="72F7B537" w14:textId="6EDFC2E6" w:rsidR="009906AA" w:rsidRPr="00456FF5" w:rsidRDefault="001F2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λέγχω</w:t>
            </w:r>
            <w:r w:rsidR="00456FF5">
              <w:rPr>
                <w:sz w:val="24"/>
                <w:szCs w:val="24"/>
                <w:lang w:val="en-US"/>
              </w:rPr>
              <w:t xml:space="preserve">, </w:t>
            </w:r>
            <w:r w:rsidR="00456FF5">
              <w:rPr>
                <w:sz w:val="24"/>
                <w:szCs w:val="24"/>
              </w:rPr>
              <w:t>επηρεάζω</w:t>
            </w:r>
          </w:p>
        </w:tc>
      </w:tr>
      <w:tr w:rsidR="009906AA" w:rsidRPr="00A97592" w14:paraId="71F8B7A4" w14:textId="77777777" w:rsidTr="009906AA">
        <w:tc>
          <w:tcPr>
            <w:tcW w:w="3005" w:type="dxa"/>
          </w:tcPr>
          <w:p w14:paraId="461562BD" w14:textId="44419E4E" w:rsidR="009906AA" w:rsidRPr="00A97592" w:rsidRDefault="00CA09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ummate</w:t>
            </w:r>
          </w:p>
        </w:tc>
        <w:tc>
          <w:tcPr>
            <w:tcW w:w="3005" w:type="dxa"/>
          </w:tcPr>
          <w:p w14:paraId="3D79CD2B" w14:textId="75D7A8F8" w:rsidR="009906AA" w:rsidRPr="00A97592" w:rsidRDefault="005526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ery skilled</w:t>
            </w:r>
          </w:p>
        </w:tc>
        <w:tc>
          <w:tcPr>
            <w:tcW w:w="3006" w:type="dxa"/>
          </w:tcPr>
          <w:p w14:paraId="04C0C2AA" w14:textId="77913C6F" w:rsidR="009906AA" w:rsidRPr="001F2FF0" w:rsidRDefault="001F2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ιδέξιος</w:t>
            </w:r>
          </w:p>
        </w:tc>
      </w:tr>
      <w:tr w:rsidR="009906AA" w:rsidRPr="00A97592" w14:paraId="76FF8240" w14:textId="77777777" w:rsidTr="009906AA">
        <w:tc>
          <w:tcPr>
            <w:tcW w:w="3005" w:type="dxa"/>
          </w:tcPr>
          <w:p w14:paraId="6DA9FE25" w14:textId="370BD48D" w:rsidR="009906AA" w:rsidRPr="00A97592" w:rsidRDefault="00CA09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gilant</w:t>
            </w:r>
          </w:p>
        </w:tc>
        <w:tc>
          <w:tcPr>
            <w:tcW w:w="3005" w:type="dxa"/>
          </w:tcPr>
          <w:p w14:paraId="2D87BD1D" w14:textId="0B248E46" w:rsidR="009906AA" w:rsidRPr="00A97592" w:rsidRDefault="005526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ttentive, not sleeping</w:t>
            </w:r>
          </w:p>
        </w:tc>
        <w:tc>
          <w:tcPr>
            <w:tcW w:w="3006" w:type="dxa"/>
          </w:tcPr>
          <w:p w14:paraId="4B6EDC20" w14:textId="2E3A6913" w:rsidR="009906AA" w:rsidRPr="001F2FF0" w:rsidRDefault="001F2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ε επαγρύπνηση</w:t>
            </w:r>
          </w:p>
        </w:tc>
      </w:tr>
      <w:tr w:rsidR="009906AA" w:rsidRPr="00A97592" w14:paraId="599C93D5" w14:textId="77777777" w:rsidTr="009906AA">
        <w:tc>
          <w:tcPr>
            <w:tcW w:w="3005" w:type="dxa"/>
          </w:tcPr>
          <w:p w14:paraId="4334CE28" w14:textId="387BFD5B" w:rsidR="009906AA" w:rsidRPr="00A97592" w:rsidRDefault="00CA09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chination</w:t>
            </w:r>
          </w:p>
        </w:tc>
        <w:tc>
          <w:tcPr>
            <w:tcW w:w="3005" w:type="dxa"/>
          </w:tcPr>
          <w:p w14:paraId="5BD5A694" w14:textId="37E06F0D" w:rsidR="009906AA" w:rsidRPr="00A97592" w:rsidRDefault="005526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lotting</w:t>
            </w:r>
          </w:p>
        </w:tc>
        <w:tc>
          <w:tcPr>
            <w:tcW w:w="3006" w:type="dxa"/>
          </w:tcPr>
          <w:p w14:paraId="2E6451A3" w14:textId="3C8657C1" w:rsidR="009906AA" w:rsidRPr="001F2FF0" w:rsidRDefault="001F2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ηχανορραφία</w:t>
            </w:r>
          </w:p>
        </w:tc>
      </w:tr>
      <w:tr w:rsidR="009906AA" w:rsidRPr="00A97592" w14:paraId="6057D429" w14:textId="77777777" w:rsidTr="009906AA">
        <w:tc>
          <w:tcPr>
            <w:tcW w:w="3005" w:type="dxa"/>
          </w:tcPr>
          <w:p w14:paraId="3B688C32" w14:textId="064E5887" w:rsidR="009906AA" w:rsidRPr="00A97592" w:rsidRDefault="00CA09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plorable</w:t>
            </w:r>
          </w:p>
        </w:tc>
        <w:tc>
          <w:tcPr>
            <w:tcW w:w="3005" w:type="dxa"/>
          </w:tcPr>
          <w:p w14:paraId="34D73B32" w14:textId="054DC77E" w:rsidR="009906AA" w:rsidRPr="00A97592" w:rsidRDefault="00562B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moral</w:t>
            </w:r>
          </w:p>
        </w:tc>
        <w:tc>
          <w:tcPr>
            <w:tcW w:w="3006" w:type="dxa"/>
          </w:tcPr>
          <w:p w14:paraId="4006CF9F" w14:textId="62E5842A" w:rsidR="009906AA" w:rsidRPr="00456FF5" w:rsidRDefault="00456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νήθικος, άθλιος</w:t>
            </w:r>
            <w:r w:rsidR="00047C6E">
              <w:rPr>
                <w:sz w:val="24"/>
                <w:szCs w:val="24"/>
              </w:rPr>
              <w:t>, ελεεινός</w:t>
            </w:r>
          </w:p>
        </w:tc>
      </w:tr>
      <w:tr w:rsidR="009906AA" w:rsidRPr="00A97592" w14:paraId="275FA193" w14:textId="77777777" w:rsidTr="009906AA">
        <w:tc>
          <w:tcPr>
            <w:tcW w:w="3005" w:type="dxa"/>
          </w:tcPr>
          <w:p w14:paraId="680A58D8" w14:textId="69E59FB0" w:rsidR="009906AA" w:rsidRPr="00A97592" w:rsidRDefault="00754B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CA09CA">
              <w:rPr>
                <w:sz w:val="24"/>
                <w:szCs w:val="24"/>
                <w:lang w:val="en-US"/>
              </w:rPr>
              <w:t>o surrender</w:t>
            </w:r>
          </w:p>
        </w:tc>
        <w:tc>
          <w:tcPr>
            <w:tcW w:w="3005" w:type="dxa"/>
          </w:tcPr>
          <w:p w14:paraId="6FFF516C" w14:textId="4AE283EF" w:rsidR="009906AA" w:rsidRPr="00A97592" w:rsidRDefault="00562B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give up</w:t>
            </w:r>
          </w:p>
        </w:tc>
        <w:tc>
          <w:tcPr>
            <w:tcW w:w="3006" w:type="dxa"/>
          </w:tcPr>
          <w:p w14:paraId="30E39F36" w14:textId="6D260B84" w:rsidR="009906AA" w:rsidRPr="00456FF5" w:rsidRDefault="00456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α παρατώ, παραδίνομαι</w:t>
            </w:r>
          </w:p>
        </w:tc>
      </w:tr>
      <w:tr w:rsidR="009906AA" w:rsidRPr="00A97592" w14:paraId="01DDB43C" w14:textId="77777777" w:rsidTr="009906AA">
        <w:tc>
          <w:tcPr>
            <w:tcW w:w="3005" w:type="dxa"/>
          </w:tcPr>
          <w:p w14:paraId="1AC65EC5" w14:textId="1944FC2E" w:rsidR="009906AA" w:rsidRPr="00A97592" w:rsidRDefault="00754B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CA09CA">
              <w:rPr>
                <w:sz w:val="24"/>
                <w:szCs w:val="24"/>
                <w:lang w:val="en-US"/>
              </w:rPr>
              <w:t>o seize</w:t>
            </w:r>
          </w:p>
        </w:tc>
        <w:tc>
          <w:tcPr>
            <w:tcW w:w="3005" w:type="dxa"/>
          </w:tcPr>
          <w:p w14:paraId="472E614A" w14:textId="195D6419" w:rsidR="009906AA" w:rsidRPr="00A97592" w:rsidRDefault="00562B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take by force</w:t>
            </w:r>
          </w:p>
        </w:tc>
        <w:tc>
          <w:tcPr>
            <w:tcW w:w="3006" w:type="dxa"/>
          </w:tcPr>
          <w:p w14:paraId="595736C9" w14:textId="5FEC5A66" w:rsidR="009906AA" w:rsidRPr="00456FF5" w:rsidRDefault="00456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ταλαμβάνω, αρπάζω</w:t>
            </w:r>
          </w:p>
        </w:tc>
      </w:tr>
      <w:tr w:rsidR="009906AA" w:rsidRPr="00A97592" w14:paraId="612B3D40" w14:textId="77777777" w:rsidTr="009906AA">
        <w:tc>
          <w:tcPr>
            <w:tcW w:w="3005" w:type="dxa"/>
          </w:tcPr>
          <w:p w14:paraId="315814E6" w14:textId="27784D92" w:rsidR="009906AA" w:rsidRPr="00A97592" w:rsidRDefault="00CA09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mainder</w:t>
            </w:r>
          </w:p>
        </w:tc>
        <w:tc>
          <w:tcPr>
            <w:tcW w:w="3005" w:type="dxa"/>
          </w:tcPr>
          <w:p w14:paraId="1B2690C1" w14:textId="4A82245D" w:rsidR="009906AA" w:rsidRPr="00A97592" w:rsidRDefault="00562B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 is left</w:t>
            </w:r>
          </w:p>
        </w:tc>
        <w:tc>
          <w:tcPr>
            <w:tcW w:w="3006" w:type="dxa"/>
          </w:tcPr>
          <w:p w14:paraId="318BF463" w14:textId="2716D515" w:rsidR="009906AA" w:rsidRPr="00456FF5" w:rsidRDefault="00456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ο υπόλοιπο</w:t>
            </w:r>
          </w:p>
        </w:tc>
      </w:tr>
      <w:tr w:rsidR="009906AA" w:rsidRPr="00A97592" w14:paraId="490E61D0" w14:textId="77777777" w:rsidTr="009906AA">
        <w:tc>
          <w:tcPr>
            <w:tcW w:w="3005" w:type="dxa"/>
          </w:tcPr>
          <w:p w14:paraId="52D99E6F" w14:textId="26259283" w:rsidR="009906AA" w:rsidRPr="00A97592" w:rsidRDefault="00754B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BB6773">
              <w:rPr>
                <w:sz w:val="24"/>
                <w:szCs w:val="24"/>
                <w:lang w:val="en-US"/>
              </w:rPr>
              <w:t>o sweep</w:t>
            </w:r>
          </w:p>
        </w:tc>
        <w:tc>
          <w:tcPr>
            <w:tcW w:w="3005" w:type="dxa"/>
          </w:tcPr>
          <w:p w14:paraId="019FEE88" w14:textId="009C69AB" w:rsidR="009906AA" w:rsidRPr="00A97592" w:rsidRDefault="00562B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fig.) to spread quickly</w:t>
            </w:r>
          </w:p>
        </w:tc>
        <w:tc>
          <w:tcPr>
            <w:tcW w:w="3006" w:type="dxa"/>
          </w:tcPr>
          <w:p w14:paraId="6F8E8197" w14:textId="589E67A4" w:rsidR="009906AA" w:rsidRPr="00456FF5" w:rsidRDefault="00456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αρώνω, «εξαπλώνομαι», κατακλύζω</w:t>
            </w:r>
          </w:p>
        </w:tc>
      </w:tr>
      <w:tr w:rsidR="009906AA" w:rsidRPr="00A97592" w14:paraId="044C5710" w14:textId="77777777" w:rsidTr="009906AA">
        <w:tc>
          <w:tcPr>
            <w:tcW w:w="3005" w:type="dxa"/>
          </w:tcPr>
          <w:p w14:paraId="47CB336A" w14:textId="641719EB" w:rsidR="009906AA" w:rsidRPr="00A97592" w:rsidRDefault="00754B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BB6773">
              <w:rPr>
                <w:sz w:val="24"/>
                <w:szCs w:val="24"/>
                <w:lang w:val="en-US"/>
              </w:rPr>
              <w:t>o tread (trod, trodden)</w:t>
            </w:r>
          </w:p>
        </w:tc>
        <w:tc>
          <w:tcPr>
            <w:tcW w:w="3005" w:type="dxa"/>
          </w:tcPr>
          <w:p w14:paraId="598054F4" w14:textId="0D084FE8" w:rsidR="009906AA" w:rsidRPr="00A97592" w:rsidRDefault="00562B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walk on</w:t>
            </w:r>
          </w:p>
        </w:tc>
        <w:tc>
          <w:tcPr>
            <w:tcW w:w="3006" w:type="dxa"/>
          </w:tcPr>
          <w:p w14:paraId="2B48009D" w14:textId="0240D29F" w:rsidR="009906AA" w:rsidRPr="00456FF5" w:rsidRDefault="00456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τώ πάνω σε, βαδίζω</w:t>
            </w:r>
          </w:p>
        </w:tc>
      </w:tr>
      <w:tr w:rsidR="009906AA" w:rsidRPr="00A97592" w14:paraId="7AF39F98" w14:textId="77777777" w:rsidTr="009906AA">
        <w:tc>
          <w:tcPr>
            <w:tcW w:w="3005" w:type="dxa"/>
          </w:tcPr>
          <w:p w14:paraId="77AEBB6A" w14:textId="6C6BABF6" w:rsidR="009906AA" w:rsidRPr="00A97592" w:rsidRDefault="00754B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BB6773">
              <w:rPr>
                <w:sz w:val="24"/>
                <w:szCs w:val="24"/>
                <w:lang w:val="en-US"/>
              </w:rPr>
              <w:t>n particular</w:t>
            </w:r>
          </w:p>
        </w:tc>
        <w:tc>
          <w:tcPr>
            <w:tcW w:w="3005" w:type="dxa"/>
          </w:tcPr>
          <w:p w14:paraId="0558CA4C" w14:textId="66ED3DA5" w:rsidR="009906AA" w:rsidRPr="00A97592" w:rsidRDefault="00562B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specially</w:t>
            </w:r>
          </w:p>
        </w:tc>
        <w:tc>
          <w:tcPr>
            <w:tcW w:w="3006" w:type="dxa"/>
          </w:tcPr>
          <w:p w14:paraId="3A557198" w14:textId="7B21F072" w:rsidR="009906AA" w:rsidRPr="00456FF5" w:rsidRDefault="00456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υγκεκριμένα</w:t>
            </w:r>
          </w:p>
        </w:tc>
      </w:tr>
      <w:tr w:rsidR="009906AA" w:rsidRPr="00A97592" w14:paraId="2CB45D7E" w14:textId="77777777" w:rsidTr="009906AA">
        <w:tc>
          <w:tcPr>
            <w:tcW w:w="3005" w:type="dxa"/>
          </w:tcPr>
          <w:p w14:paraId="6F3E8014" w14:textId="1E6569E2" w:rsidR="009906AA" w:rsidRPr="00A97592" w:rsidRDefault="00BB677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ffender</w:t>
            </w:r>
          </w:p>
        </w:tc>
        <w:tc>
          <w:tcPr>
            <w:tcW w:w="3005" w:type="dxa"/>
          </w:tcPr>
          <w:p w14:paraId="4BC474D4" w14:textId="678E32A4" w:rsidR="009906AA" w:rsidRPr="00A97592" w:rsidRDefault="00562B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iminal</w:t>
            </w:r>
          </w:p>
        </w:tc>
        <w:tc>
          <w:tcPr>
            <w:tcW w:w="3006" w:type="dxa"/>
          </w:tcPr>
          <w:p w14:paraId="4AC2C2B4" w14:textId="0304ABDD" w:rsidR="009906AA" w:rsidRPr="00456FF5" w:rsidRDefault="00456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γκληματίας, παραβάτης</w:t>
            </w:r>
          </w:p>
        </w:tc>
      </w:tr>
      <w:tr w:rsidR="009906AA" w:rsidRPr="00A97592" w14:paraId="15D0A7F1" w14:textId="77777777" w:rsidTr="009906AA">
        <w:tc>
          <w:tcPr>
            <w:tcW w:w="3005" w:type="dxa"/>
          </w:tcPr>
          <w:p w14:paraId="1E73660B" w14:textId="15D91E96" w:rsidR="009906AA" w:rsidRPr="00A97592" w:rsidRDefault="00754B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BB6773">
              <w:rPr>
                <w:sz w:val="24"/>
                <w:szCs w:val="24"/>
                <w:lang w:val="en-US"/>
              </w:rPr>
              <w:t>o violate</w:t>
            </w:r>
          </w:p>
        </w:tc>
        <w:tc>
          <w:tcPr>
            <w:tcW w:w="3005" w:type="dxa"/>
          </w:tcPr>
          <w:p w14:paraId="4C1E8179" w14:textId="10043DDD" w:rsidR="009906AA" w:rsidRPr="00A97592" w:rsidRDefault="00562B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break the law</w:t>
            </w:r>
          </w:p>
        </w:tc>
        <w:tc>
          <w:tcPr>
            <w:tcW w:w="3006" w:type="dxa"/>
          </w:tcPr>
          <w:p w14:paraId="4959D1C1" w14:textId="40C4289E" w:rsidR="009906AA" w:rsidRPr="00456FF5" w:rsidRDefault="00456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ραβιάζω</w:t>
            </w:r>
          </w:p>
        </w:tc>
      </w:tr>
      <w:tr w:rsidR="009906AA" w:rsidRPr="00A97592" w14:paraId="51DAF428" w14:textId="77777777" w:rsidTr="009906AA">
        <w:tc>
          <w:tcPr>
            <w:tcW w:w="3005" w:type="dxa"/>
          </w:tcPr>
          <w:p w14:paraId="00C77F54" w14:textId="0629AAC9" w:rsidR="009906AA" w:rsidRPr="00A97592" w:rsidRDefault="00BB677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ed</w:t>
            </w:r>
          </w:p>
        </w:tc>
        <w:tc>
          <w:tcPr>
            <w:tcW w:w="3005" w:type="dxa"/>
          </w:tcPr>
          <w:p w14:paraId="006C6487" w14:textId="2AA2CCD6" w:rsidR="009906AA" w:rsidRPr="00A97592" w:rsidRDefault="00562B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lief system</w:t>
            </w:r>
          </w:p>
        </w:tc>
        <w:tc>
          <w:tcPr>
            <w:tcW w:w="3006" w:type="dxa"/>
          </w:tcPr>
          <w:p w14:paraId="59594C8F" w14:textId="7BACEA49" w:rsidR="009906AA" w:rsidRPr="00456FF5" w:rsidRDefault="00456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α πιστεύω κάποιου</w:t>
            </w:r>
          </w:p>
        </w:tc>
      </w:tr>
      <w:tr w:rsidR="009906AA" w:rsidRPr="00A97592" w14:paraId="49585897" w14:textId="77777777" w:rsidTr="009906AA">
        <w:tc>
          <w:tcPr>
            <w:tcW w:w="3005" w:type="dxa"/>
          </w:tcPr>
          <w:p w14:paraId="57D58AD5" w14:textId="2E298085" w:rsidR="009906AA" w:rsidRPr="00A97592" w:rsidRDefault="00BB677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pigtails</w:t>
            </w:r>
          </w:p>
        </w:tc>
        <w:tc>
          <w:tcPr>
            <w:tcW w:w="3005" w:type="dxa"/>
          </w:tcPr>
          <w:p w14:paraId="363BE139" w14:textId="79D373E4" w:rsidR="009906AA" w:rsidRPr="00A97592" w:rsidRDefault="00562B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irstyle</w:t>
            </w:r>
          </w:p>
        </w:tc>
        <w:tc>
          <w:tcPr>
            <w:tcW w:w="3006" w:type="dxa"/>
          </w:tcPr>
          <w:p w14:paraId="323C2B5D" w14:textId="186FB490" w:rsidR="009906AA" w:rsidRPr="00187347" w:rsidRDefault="00187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οτσιδάκια, πλεξουδάκια</w:t>
            </w:r>
          </w:p>
        </w:tc>
      </w:tr>
      <w:tr w:rsidR="009906AA" w:rsidRPr="00562BC9" w14:paraId="6D26105B" w14:textId="77777777" w:rsidTr="009906AA">
        <w:tc>
          <w:tcPr>
            <w:tcW w:w="3005" w:type="dxa"/>
          </w:tcPr>
          <w:p w14:paraId="5D4B6F79" w14:textId="03996A87" w:rsidR="009906AA" w:rsidRPr="00A97592" w:rsidRDefault="00754B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BB6773">
              <w:rPr>
                <w:sz w:val="24"/>
                <w:szCs w:val="24"/>
                <w:lang w:val="en-US"/>
              </w:rPr>
              <w:t>o pivot</w:t>
            </w:r>
          </w:p>
        </w:tc>
        <w:tc>
          <w:tcPr>
            <w:tcW w:w="3005" w:type="dxa"/>
          </w:tcPr>
          <w:p w14:paraId="32004DE6" w14:textId="74BD734A" w:rsidR="009906AA" w:rsidRPr="00A97592" w:rsidRDefault="00562B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turn, to change direction</w:t>
            </w:r>
          </w:p>
        </w:tc>
        <w:tc>
          <w:tcPr>
            <w:tcW w:w="3006" w:type="dxa"/>
          </w:tcPr>
          <w:p w14:paraId="50B93B55" w14:textId="128B62AF" w:rsidR="009906AA" w:rsidRPr="00187347" w:rsidRDefault="00187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ρίβω, αλλάζω κατεύθυνση</w:t>
            </w:r>
          </w:p>
        </w:tc>
      </w:tr>
      <w:tr w:rsidR="009906AA" w:rsidRPr="00A97592" w14:paraId="7047146F" w14:textId="77777777" w:rsidTr="009906AA">
        <w:tc>
          <w:tcPr>
            <w:tcW w:w="3005" w:type="dxa"/>
          </w:tcPr>
          <w:p w14:paraId="198B7D11" w14:textId="4C51C6C1" w:rsidR="009906AA" w:rsidRPr="00A97592" w:rsidRDefault="00C25D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omplice</w:t>
            </w:r>
          </w:p>
        </w:tc>
        <w:tc>
          <w:tcPr>
            <w:tcW w:w="3005" w:type="dxa"/>
          </w:tcPr>
          <w:p w14:paraId="1749AD26" w14:textId="070DCFD1" w:rsidR="009906AA" w:rsidRPr="00A97592" w:rsidRDefault="00562B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tner in crime</w:t>
            </w:r>
          </w:p>
        </w:tc>
        <w:tc>
          <w:tcPr>
            <w:tcW w:w="3006" w:type="dxa"/>
          </w:tcPr>
          <w:p w14:paraId="00845896" w14:textId="723B53DA" w:rsidR="009906AA" w:rsidRPr="00187347" w:rsidRDefault="00187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υνεργός</w:t>
            </w:r>
          </w:p>
        </w:tc>
      </w:tr>
      <w:tr w:rsidR="009906AA" w:rsidRPr="00A97592" w14:paraId="2D0ACCDB" w14:textId="77777777" w:rsidTr="009906AA">
        <w:tc>
          <w:tcPr>
            <w:tcW w:w="3005" w:type="dxa"/>
          </w:tcPr>
          <w:p w14:paraId="71E7CB07" w14:textId="6837911A" w:rsidR="009906AA" w:rsidRPr="00A97592" w:rsidRDefault="00E131D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C25D81">
              <w:rPr>
                <w:sz w:val="24"/>
                <w:szCs w:val="24"/>
                <w:lang w:val="en-US"/>
              </w:rPr>
              <w:t>o dwarf</w:t>
            </w:r>
          </w:p>
        </w:tc>
        <w:tc>
          <w:tcPr>
            <w:tcW w:w="3005" w:type="dxa"/>
          </w:tcPr>
          <w:p w14:paraId="6464B5B7" w14:textId="3246B918" w:rsidR="009906AA" w:rsidRPr="00A97592" w:rsidRDefault="00562B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be bigger than</w:t>
            </w:r>
          </w:p>
        </w:tc>
        <w:tc>
          <w:tcPr>
            <w:tcW w:w="3006" w:type="dxa"/>
          </w:tcPr>
          <w:p w14:paraId="069C1629" w14:textId="7702594B" w:rsidR="009906AA" w:rsidRPr="00187347" w:rsidRDefault="00187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άνω κάποιον να φαίνεται μικροσκοπικός</w:t>
            </w:r>
          </w:p>
        </w:tc>
      </w:tr>
      <w:tr w:rsidR="009906AA" w:rsidRPr="00A97592" w14:paraId="5C02B364" w14:textId="77777777" w:rsidTr="009906AA">
        <w:tc>
          <w:tcPr>
            <w:tcW w:w="3005" w:type="dxa"/>
          </w:tcPr>
          <w:p w14:paraId="1261BC9C" w14:textId="53889CE7" w:rsidR="009906AA" w:rsidRPr="00A97592" w:rsidRDefault="00C25D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ulpability</w:t>
            </w:r>
          </w:p>
        </w:tc>
        <w:tc>
          <w:tcPr>
            <w:tcW w:w="3005" w:type="dxa"/>
          </w:tcPr>
          <w:p w14:paraId="4A8D7859" w14:textId="4D2DD58C" w:rsidR="009906AA" w:rsidRPr="00A97592" w:rsidRDefault="00562B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ponsibility to wrongdoing</w:t>
            </w:r>
          </w:p>
        </w:tc>
        <w:tc>
          <w:tcPr>
            <w:tcW w:w="3006" w:type="dxa"/>
          </w:tcPr>
          <w:p w14:paraId="304ED9B5" w14:textId="42B49A04" w:rsidR="009906AA" w:rsidRPr="00187347" w:rsidRDefault="00187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υπαιτιότητα, φταίξιμο</w:t>
            </w:r>
          </w:p>
        </w:tc>
      </w:tr>
      <w:tr w:rsidR="009906AA" w:rsidRPr="00A97592" w14:paraId="6A099F38" w14:textId="77777777" w:rsidTr="009906AA">
        <w:tc>
          <w:tcPr>
            <w:tcW w:w="3005" w:type="dxa"/>
          </w:tcPr>
          <w:p w14:paraId="5288CC77" w14:textId="5557EA0B" w:rsidR="009906AA" w:rsidRPr="00A97592" w:rsidRDefault="00C25D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proval</w:t>
            </w:r>
          </w:p>
        </w:tc>
        <w:tc>
          <w:tcPr>
            <w:tcW w:w="3005" w:type="dxa"/>
          </w:tcPr>
          <w:p w14:paraId="6518DD6D" w14:textId="6DD09C43" w:rsidR="009906AA" w:rsidRPr="00A97592" w:rsidRDefault="00346F9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greement, acceptance</w:t>
            </w:r>
          </w:p>
        </w:tc>
        <w:tc>
          <w:tcPr>
            <w:tcW w:w="3006" w:type="dxa"/>
          </w:tcPr>
          <w:p w14:paraId="05F38388" w14:textId="2C210CED" w:rsidR="009906AA" w:rsidRPr="00187347" w:rsidRDefault="00187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έγκριση, επιδοκιμασία</w:t>
            </w:r>
          </w:p>
        </w:tc>
      </w:tr>
      <w:tr w:rsidR="009906AA" w:rsidRPr="00A97592" w14:paraId="537362D8" w14:textId="77777777" w:rsidTr="009906AA">
        <w:tc>
          <w:tcPr>
            <w:tcW w:w="3005" w:type="dxa"/>
          </w:tcPr>
          <w:p w14:paraId="0E2E04A2" w14:textId="79DB08A6" w:rsidR="009906AA" w:rsidRPr="00A97592" w:rsidRDefault="00E131D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C25D81">
              <w:rPr>
                <w:sz w:val="24"/>
                <w:szCs w:val="24"/>
                <w:lang w:val="en-US"/>
              </w:rPr>
              <w:t>o ignite</w:t>
            </w:r>
          </w:p>
        </w:tc>
        <w:tc>
          <w:tcPr>
            <w:tcW w:w="3005" w:type="dxa"/>
          </w:tcPr>
          <w:p w14:paraId="167473CD" w14:textId="5F712DCA" w:rsidR="009906AA" w:rsidRPr="00A97592" w:rsidRDefault="00346F9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set fire on</w:t>
            </w:r>
          </w:p>
        </w:tc>
        <w:tc>
          <w:tcPr>
            <w:tcW w:w="3006" w:type="dxa"/>
          </w:tcPr>
          <w:p w14:paraId="0C8B34C0" w14:textId="29DE28D1" w:rsidR="009906AA" w:rsidRPr="00187347" w:rsidRDefault="00187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άζω φωτιά</w:t>
            </w:r>
          </w:p>
        </w:tc>
      </w:tr>
      <w:tr w:rsidR="009906AA" w:rsidRPr="00A97592" w14:paraId="5164D9B9" w14:textId="77777777" w:rsidTr="009906AA">
        <w:tc>
          <w:tcPr>
            <w:tcW w:w="3005" w:type="dxa"/>
          </w:tcPr>
          <w:p w14:paraId="0CA3E20C" w14:textId="2FAF3BF7" w:rsidR="009906AA" w:rsidRPr="00A97592" w:rsidRDefault="00C25D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ocular</w:t>
            </w:r>
          </w:p>
        </w:tc>
        <w:tc>
          <w:tcPr>
            <w:tcW w:w="3005" w:type="dxa"/>
          </w:tcPr>
          <w:p w14:paraId="06239737" w14:textId="38228941" w:rsidR="009906AA" w:rsidRPr="00A97592" w:rsidRDefault="00346F9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oking</w:t>
            </w:r>
          </w:p>
        </w:tc>
        <w:tc>
          <w:tcPr>
            <w:tcW w:w="3006" w:type="dxa"/>
          </w:tcPr>
          <w:p w14:paraId="1E6CDCF1" w14:textId="10F062A5" w:rsidR="009906AA" w:rsidRPr="00187347" w:rsidRDefault="00187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στείος</w:t>
            </w:r>
          </w:p>
        </w:tc>
      </w:tr>
      <w:tr w:rsidR="009906AA" w:rsidRPr="00A97592" w14:paraId="52A2A8BD" w14:textId="77777777" w:rsidTr="009906AA">
        <w:tc>
          <w:tcPr>
            <w:tcW w:w="3005" w:type="dxa"/>
          </w:tcPr>
          <w:p w14:paraId="250175AF" w14:textId="0B740B88" w:rsidR="009906AA" w:rsidRPr="00A97592" w:rsidRDefault="00C25D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nslaught</w:t>
            </w:r>
          </w:p>
        </w:tc>
        <w:tc>
          <w:tcPr>
            <w:tcW w:w="3005" w:type="dxa"/>
          </w:tcPr>
          <w:p w14:paraId="440C8E7E" w14:textId="7A355C4E" w:rsidR="009906AA" w:rsidRPr="00A97592" w:rsidRDefault="00346F9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ttack</w:t>
            </w:r>
          </w:p>
        </w:tc>
        <w:tc>
          <w:tcPr>
            <w:tcW w:w="3006" w:type="dxa"/>
          </w:tcPr>
          <w:p w14:paraId="30C36266" w14:textId="5320C900" w:rsidR="009906AA" w:rsidRPr="00187347" w:rsidRDefault="00187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έλαση, επίθεση</w:t>
            </w:r>
          </w:p>
        </w:tc>
      </w:tr>
      <w:tr w:rsidR="008028B6" w:rsidRPr="00A97592" w14:paraId="78C2F5B9" w14:textId="77777777" w:rsidTr="009906AA">
        <w:tc>
          <w:tcPr>
            <w:tcW w:w="3005" w:type="dxa"/>
          </w:tcPr>
          <w:p w14:paraId="10A4F773" w14:textId="525ADE6D" w:rsidR="008028B6" w:rsidRPr="008028B6" w:rsidRDefault="008028B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ginally</w:t>
            </w:r>
          </w:p>
        </w:tc>
        <w:tc>
          <w:tcPr>
            <w:tcW w:w="3005" w:type="dxa"/>
          </w:tcPr>
          <w:p w14:paraId="23B5B08D" w14:textId="0ACE11FF" w:rsidR="008028B6" w:rsidRDefault="008028B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lightly</w:t>
            </w:r>
          </w:p>
        </w:tc>
        <w:tc>
          <w:tcPr>
            <w:tcW w:w="3006" w:type="dxa"/>
          </w:tcPr>
          <w:p w14:paraId="0C42C66D" w14:textId="6E527FBF" w:rsidR="008028B6" w:rsidRDefault="00802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ριακά</w:t>
            </w:r>
          </w:p>
        </w:tc>
      </w:tr>
      <w:tr w:rsidR="009906AA" w:rsidRPr="00A97592" w14:paraId="214E5A66" w14:textId="77777777" w:rsidTr="009906AA">
        <w:tc>
          <w:tcPr>
            <w:tcW w:w="3005" w:type="dxa"/>
          </w:tcPr>
          <w:p w14:paraId="453031A7" w14:textId="6E3B150B" w:rsidR="009906AA" w:rsidRPr="00A97592" w:rsidRDefault="00E131D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C25D81">
              <w:rPr>
                <w:sz w:val="24"/>
                <w:szCs w:val="24"/>
                <w:lang w:val="en-US"/>
              </w:rPr>
              <w:t>o dissolve</w:t>
            </w:r>
          </w:p>
        </w:tc>
        <w:tc>
          <w:tcPr>
            <w:tcW w:w="3005" w:type="dxa"/>
          </w:tcPr>
          <w:p w14:paraId="64EDA916" w14:textId="4F58CF51" w:rsidR="009906AA" w:rsidRPr="00A97592" w:rsidRDefault="00346F9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disappear</w:t>
            </w:r>
          </w:p>
        </w:tc>
        <w:tc>
          <w:tcPr>
            <w:tcW w:w="3006" w:type="dxa"/>
          </w:tcPr>
          <w:p w14:paraId="0C7C8D88" w14:textId="44833A1F" w:rsidR="009906AA" w:rsidRPr="00187347" w:rsidRDefault="00187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άνομαι, «λιώνω»</w:t>
            </w:r>
          </w:p>
        </w:tc>
      </w:tr>
      <w:tr w:rsidR="009906AA" w:rsidRPr="00A97592" w14:paraId="02C450D5" w14:textId="77777777" w:rsidTr="009906AA">
        <w:tc>
          <w:tcPr>
            <w:tcW w:w="3005" w:type="dxa"/>
          </w:tcPr>
          <w:p w14:paraId="55EEB32D" w14:textId="44C074E5" w:rsidR="009906AA" w:rsidRPr="00A97592" w:rsidRDefault="00C25D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lurry</w:t>
            </w:r>
          </w:p>
        </w:tc>
        <w:tc>
          <w:tcPr>
            <w:tcW w:w="3005" w:type="dxa"/>
          </w:tcPr>
          <w:p w14:paraId="415CA10F" w14:textId="0C135545" w:rsidR="009906AA" w:rsidRPr="00A97592" w:rsidRDefault="00346F9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clear</w:t>
            </w:r>
          </w:p>
        </w:tc>
        <w:tc>
          <w:tcPr>
            <w:tcW w:w="3006" w:type="dxa"/>
          </w:tcPr>
          <w:p w14:paraId="199BA2E1" w14:textId="1B12B9D8" w:rsidR="009906AA" w:rsidRPr="00187347" w:rsidRDefault="00187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ολός, θαμπός</w:t>
            </w:r>
          </w:p>
        </w:tc>
      </w:tr>
      <w:tr w:rsidR="009906AA" w:rsidRPr="00A97592" w14:paraId="4B9ED017" w14:textId="77777777" w:rsidTr="009906AA">
        <w:tc>
          <w:tcPr>
            <w:tcW w:w="3005" w:type="dxa"/>
          </w:tcPr>
          <w:p w14:paraId="405DAC9B" w14:textId="70D86DE4" w:rsidR="009906AA" w:rsidRPr="00A97592" w:rsidRDefault="00E131D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C25D81">
              <w:rPr>
                <w:sz w:val="24"/>
                <w:szCs w:val="24"/>
                <w:lang w:val="en-US"/>
              </w:rPr>
              <w:t>o do laps</w:t>
            </w:r>
          </w:p>
        </w:tc>
        <w:tc>
          <w:tcPr>
            <w:tcW w:w="3005" w:type="dxa"/>
          </w:tcPr>
          <w:p w14:paraId="64B39D1C" w14:textId="4C650403" w:rsidR="009906AA" w:rsidRPr="00A97592" w:rsidRDefault="00346F9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fly up around</w:t>
            </w:r>
          </w:p>
        </w:tc>
        <w:tc>
          <w:tcPr>
            <w:tcW w:w="3006" w:type="dxa"/>
          </w:tcPr>
          <w:p w14:paraId="599F341B" w14:textId="57A88E99" w:rsidR="009906AA" w:rsidRPr="00187347" w:rsidRDefault="00187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ετώ κυκλικά στον ουρανό</w:t>
            </w:r>
          </w:p>
        </w:tc>
      </w:tr>
      <w:tr w:rsidR="009906AA" w:rsidRPr="00A97592" w14:paraId="11E112F5" w14:textId="77777777" w:rsidTr="009906AA">
        <w:tc>
          <w:tcPr>
            <w:tcW w:w="3005" w:type="dxa"/>
          </w:tcPr>
          <w:p w14:paraId="26A1EBDB" w14:textId="4C955C47" w:rsidR="009906AA" w:rsidRPr="00A97592" w:rsidRDefault="00E131D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C25D81">
              <w:rPr>
                <w:sz w:val="24"/>
                <w:szCs w:val="24"/>
                <w:lang w:val="en-US"/>
              </w:rPr>
              <w:t xml:space="preserve">o twist </w:t>
            </w:r>
          </w:p>
        </w:tc>
        <w:tc>
          <w:tcPr>
            <w:tcW w:w="3005" w:type="dxa"/>
          </w:tcPr>
          <w:p w14:paraId="2CE200CF" w14:textId="2A346FC6" w:rsidR="009906AA" w:rsidRPr="00A97592" w:rsidRDefault="00346F9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turn, to rotate</w:t>
            </w:r>
          </w:p>
        </w:tc>
        <w:tc>
          <w:tcPr>
            <w:tcW w:w="3006" w:type="dxa"/>
          </w:tcPr>
          <w:p w14:paraId="7545CD47" w14:textId="338EE537" w:rsidR="009906AA" w:rsidRPr="00187347" w:rsidRDefault="00187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υρίζω πίσω, γυρνώ</w:t>
            </w:r>
          </w:p>
        </w:tc>
      </w:tr>
      <w:tr w:rsidR="009906AA" w:rsidRPr="00A97592" w14:paraId="5E433FA4" w14:textId="77777777" w:rsidTr="009906AA">
        <w:tc>
          <w:tcPr>
            <w:tcW w:w="3005" w:type="dxa"/>
          </w:tcPr>
          <w:p w14:paraId="02A105B8" w14:textId="538D6220" w:rsidR="009906AA" w:rsidRPr="00A97592" w:rsidRDefault="00E131D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C25D81">
              <w:rPr>
                <w:sz w:val="24"/>
                <w:szCs w:val="24"/>
                <w:lang w:val="en-US"/>
              </w:rPr>
              <w:t>o sneer</w:t>
            </w:r>
          </w:p>
        </w:tc>
        <w:tc>
          <w:tcPr>
            <w:tcW w:w="3005" w:type="dxa"/>
          </w:tcPr>
          <w:p w14:paraId="7665069C" w14:textId="23481098" w:rsidR="009906AA" w:rsidRPr="00A97592" w:rsidRDefault="00346F9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make scornful expression</w:t>
            </w:r>
          </w:p>
        </w:tc>
        <w:tc>
          <w:tcPr>
            <w:tcW w:w="3006" w:type="dxa"/>
          </w:tcPr>
          <w:p w14:paraId="1CBB734E" w14:textId="14C2BF5E" w:rsidR="009906AA" w:rsidRPr="00187347" w:rsidRDefault="00187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άνω γκριμάτσα</w:t>
            </w:r>
          </w:p>
        </w:tc>
      </w:tr>
      <w:tr w:rsidR="009906AA" w:rsidRPr="00A97592" w14:paraId="100DD318" w14:textId="77777777" w:rsidTr="009906AA">
        <w:tc>
          <w:tcPr>
            <w:tcW w:w="3005" w:type="dxa"/>
          </w:tcPr>
          <w:p w14:paraId="54ED5B48" w14:textId="2A10B681" w:rsidR="009906AA" w:rsidRPr="00A97592" w:rsidRDefault="00E131D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C25D81">
              <w:rPr>
                <w:sz w:val="24"/>
                <w:szCs w:val="24"/>
                <w:lang w:val="en-US"/>
              </w:rPr>
              <w:t>o motion</w:t>
            </w:r>
          </w:p>
        </w:tc>
        <w:tc>
          <w:tcPr>
            <w:tcW w:w="3005" w:type="dxa"/>
          </w:tcPr>
          <w:p w14:paraId="30D3B7CB" w14:textId="260A6F05" w:rsidR="009906AA" w:rsidRPr="00A97592" w:rsidRDefault="00346F9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gesture, to show</w:t>
            </w:r>
          </w:p>
        </w:tc>
        <w:tc>
          <w:tcPr>
            <w:tcW w:w="3006" w:type="dxa"/>
          </w:tcPr>
          <w:p w14:paraId="453EAA08" w14:textId="24FD6E9B" w:rsidR="009906AA" w:rsidRPr="00187347" w:rsidRDefault="00A41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δείχνω </w:t>
            </w:r>
            <w:r w:rsidR="00187347">
              <w:rPr>
                <w:sz w:val="24"/>
                <w:szCs w:val="24"/>
              </w:rPr>
              <w:t>κάν</w:t>
            </w:r>
            <w:r>
              <w:rPr>
                <w:sz w:val="24"/>
                <w:szCs w:val="24"/>
              </w:rPr>
              <w:t>οντας</w:t>
            </w:r>
            <w:r w:rsidR="00187347">
              <w:rPr>
                <w:sz w:val="24"/>
                <w:szCs w:val="24"/>
              </w:rPr>
              <w:t xml:space="preserve"> ν</w:t>
            </w:r>
            <w:r>
              <w:rPr>
                <w:sz w:val="24"/>
                <w:szCs w:val="24"/>
              </w:rPr>
              <w:t xml:space="preserve">όημα </w:t>
            </w:r>
          </w:p>
        </w:tc>
      </w:tr>
      <w:tr w:rsidR="009906AA" w:rsidRPr="00A97592" w14:paraId="699C9CE7" w14:textId="77777777" w:rsidTr="009906AA">
        <w:tc>
          <w:tcPr>
            <w:tcW w:w="3005" w:type="dxa"/>
          </w:tcPr>
          <w:p w14:paraId="7D67FF8E" w14:textId="6122D193" w:rsidR="009906AA" w:rsidRPr="00A97592" w:rsidRDefault="00C25D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minous</w:t>
            </w:r>
          </w:p>
        </w:tc>
        <w:tc>
          <w:tcPr>
            <w:tcW w:w="3005" w:type="dxa"/>
          </w:tcPr>
          <w:p w14:paraId="19C3E180" w14:textId="0C078F29" w:rsidR="009906AA" w:rsidRPr="00A97592" w:rsidRDefault="0071553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reatening</w:t>
            </w:r>
          </w:p>
        </w:tc>
        <w:tc>
          <w:tcPr>
            <w:tcW w:w="3006" w:type="dxa"/>
          </w:tcPr>
          <w:p w14:paraId="0AAEA92B" w14:textId="25383A3B" w:rsidR="009906AA" w:rsidRPr="00A41905" w:rsidRDefault="00A41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υσοίωνος</w:t>
            </w:r>
          </w:p>
        </w:tc>
      </w:tr>
      <w:tr w:rsidR="009906AA" w:rsidRPr="00A97592" w14:paraId="7C0445CC" w14:textId="77777777" w:rsidTr="009906AA">
        <w:tc>
          <w:tcPr>
            <w:tcW w:w="3005" w:type="dxa"/>
          </w:tcPr>
          <w:p w14:paraId="383C324B" w14:textId="70293B0D" w:rsidR="009906AA" w:rsidRPr="00A97592" w:rsidRDefault="00C25D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ngle</w:t>
            </w:r>
            <w:r w:rsidR="00346F9D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3005" w:type="dxa"/>
          </w:tcPr>
          <w:p w14:paraId="7862420E" w14:textId="4593A2BA" w:rsidR="009906AA" w:rsidRPr="00A97592" w:rsidRDefault="00346F9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combed</w:t>
            </w:r>
          </w:p>
        </w:tc>
        <w:tc>
          <w:tcPr>
            <w:tcW w:w="3006" w:type="dxa"/>
          </w:tcPr>
          <w:p w14:paraId="6C8D18FB" w14:textId="01457F12" w:rsidR="009906AA" w:rsidRPr="00A41905" w:rsidRDefault="00A41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περδεμένος, αχτένιστος</w:t>
            </w:r>
          </w:p>
        </w:tc>
      </w:tr>
      <w:tr w:rsidR="009906AA" w:rsidRPr="00A97592" w14:paraId="52FC9703" w14:textId="77777777" w:rsidTr="009906AA">
        <w:tc>
          <w:tcPr>
            <w:tcW w:w="3005" w:type="dxa"/>
          </w:tcPr>
          <w:p w14:paraId="4AF6A39C" w14:textId="6E714E23" w:rsidR="009906AA" w:rsidRPr="00A97592" w:rsidRDefault="00E131D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C25D81">
              <w:rPr>
                <w:sz w:val="24"/>
                <w:szCs w:val="24"/>
                <w:lang w:val="en-US"/>
              </w:rPr>
              <w:t>he melee</w:t>
            </w:r>
          </w:p>
        </w:tc>
        <w:tc>
          <w:tcPr>
            <w:tcW w:w="3005" w:type="dxa"/>
          </w:tcPr>
          <w:p w14:paraId="72EF854A" w14:textId="19CBBEF7" w:rsidR="009906AA" w:rsidRPr="00A97592" w:rsidRDefault="008028B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onfused </w:t>
            </w:r>
            <w:r w:rsidR="00346F9D">
              <w:rPr>
                <w:sz w:val="24"/>
                <w:szCs w:val="24"/>
                <w:lang w:val="en-US"/>
              </w:rPr>
              <w:t>crowd</w:t>
            </w:r>
          </w:p>
        </w:tc>
        <w:tc>
          <w:tcPr>
            <w:tcW w:w="3006" w:type="dxa"/>
          </w:tcPr>
          <w:p w14:paraId="69D95E1E" w14:textId="5F2380AB" w:rsidR="009906AA" w:rsidRPr="00A41905" w:rsidRDefault="00802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αναστατωμένο </w:t>
            </w:r>
            <w:r w:rsidR="00A41905">
              <w:rPr>
                <w:sz w:val="24"/>
                <w:szCs w:val="24"/>
              </w:rPr>
              <w:t xml:space="preserve">πλήθος </w:t>
            </w:r>
          </w:p>
        </w:tc>
      </w:tr>
      <w:tr w:rsidR="009906AA" w:rsidRPr="00A97592" w14:paraId="4926658E" w14:textId="77777777" w:rsidTr="009906AA">
        <w:tc>
          <w:tcPr>
            <w:tcW w:w="3005" w:type="dxa"/>
          </w:tcPr>
          <w:p w14:paraId="3F3A406E" w14:textId="32BC6DB6" w:rsidR="009906AA" w:rsidRPr="00A97592" w:rsidRDefault="00E131D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C25D81">
              <w:rPr>
                <w:sz w:val="24"/>
                <w:szCs w:val="24"/>
                <w:lang w:val="en-US"/>
              </w:rPr>
              <w:t>o trample</w:t>
            </w:r>
          </w:p>
        </w:tc>
        <w:tc>
          <w:tcPr>
            <w:tcW w:w="3005" w:type="dxa"/>
          </w:tcPr>
          <w:p w14:paraId="38C69CD8" w14:textId="783E08E4" w:rsidR="009906AA" w:rsidRPr="00A97592" w:rsidRDefault="00346F9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crush under foot</w:t>
            </w:r>
          </w:p>
        </w:tc>
        <w:tc>
          <w:tcPr>
            <w:tcW w:w="3006" w:type="dxa"/>
          </w:tcPr>
          <w:p w14:paraId="367BDEFD" w14:textId="47D58BCF" w:rsidR="009906AA" w:rsidRPr="00A41905" w:rsidRDefault="00A41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οδοπατώ</w:t>
            </w:r>
          </w:p>
        </w:tc>
      </w:tr>
      <w:tr w:rsidR="009906AA" w:rsidRPr="00A97592" w14:paraId="720DC7C8" w14:textId="77777777" w:rsidTr="009906AA">
        <w:tc>
          <w:tcPr>
            <w:tcW w:w="3005" w:type="dxa"/>
          </w:tcPr>
          <w:p w14:paraId="6112C3AA" w14:textId="2E6B32FC" w:rsidR="009906AA" w:rsidRPr="00A97592" w:rsidRDefault="00E131D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C25D81">
              <w:rPr>
                <w:sz w:val="24"/>
                <w:szCs w:val="24"/>
                <w:lang w:val="en-US"/>
              </w:rPr>
              <w:t>o stagger</w:t>
            </w:r>
          </w:p>
        </w:tc>
        <w:tc>
          <w:tcPr>
            <w:tcW w:w="3005" w:type="dxa"/>
          </w:tcPr>
          <w:p w14:paraId="27E92AC0" w14:textId="618B79D6" w:rsidR="009906AA" w:rsidRPr="00A97592" w:rsidRDefault="00346F9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walk unsteadily</w:t>
            </w:r>
          </w:p>
        </w:tc>
        <w:tc>
          <w:tcPr>
            <w:tcW w:w="3006" w:type="dxa"/>
          </w:tcPr>
          <w:p w14:paraId="3719C0FF" w14:textId="54AB6927" w:rsidR="009906AA" w:rsidRPr="00E159C4" w:rsidRDefault="00E15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ρεκλίζω</w:t>
            </w:r>
          </w:p>
        </w:tc>
      </w:tr>
      <w:tr w:rsidR="009733E0" w:rsidRPr="00E159C4" w14:paraId="64141887" w14:textId="77777777" w:rsidTr="009906AA">
        <w:tc>
          <w:tcPr>
            <w:tcW w:w="3005" w:type="dxa"/>
          </w:tcPr>
          <w:p w14:paraId="2C6ADFA0" w14:textId="62967883" w:rsidR="009733E0" w:rsidRDefault="00E131D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9733E0">
              <w:rPr>
                <w:sz w:val="24"/>
                <w:szCs w:val="24"/>
                <w:lang w:val="en-US"/>
              </w:rPr>
              <w:t>o collapse</w:t>
            </w:r>
          </w:p>
        </w:tc>
        <w:tc>
          <w:tcPr>
            <w:tcW w:w="3005" w:type="dxa"/>
          </w:tcPr>
          <w:p w14:paraId="1B11D937" w14:textId="74C1D9B4" w:rsidR="009733E0" w:rsidRPr="00A97592" w:rsidRDefault="00346F9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fig.) to be cut, to be blocked, to be stopped</w:t>
            </w:r>
          </w:p>
        </w:tc>
        <w:tc>
          <w:tcPr>
            <w:tcW w:w="3006" w:type="dxa"/>
          </w:tcPr>
          <w:p w14:paraId="16C6CF86" w14:textId="30172843" w:rsidR="009733E0" w:rsidRPr="00E159C4" w:rsidRDefault="00E15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ταρρέω, (εδώ) κόβω, εμποδίζω, σταματώ</w:t>
            </w:r>
          </w:p>
        </w:tc>
      </w:tr>
      <w:tr w:rsidR="009733E0" w:rsidRPr="00A97592" w14:paraId="2CB6C0EA" w14:textId="77777777" w:rsidTr="009906AA">
        <w:tc>
          <w:tcPr>
            <w:tcW w:w="3005" w:type="dxa"/>
          </w:tcPr>
          <w:p w14:paraId="3DFE1ADF" w14:textId="3F099795" w:rsidR="009733E0" w:rsidRDefault="00E131D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="009733E0">
              <w:rPr>
                <w:sz w:val="24"/>
                <w:szCs w:val="24"/>
                <w:lang w:val="en-US"/>
              </w:rPr>
              <w:t>lab</w:t>
            </w:r>
          </w:p>
        </w:tc>
        <w:tc>
          <w:tcPr>
            <w:tcW w:w="3005" w:type="dxa"/>
          </w:tcPr>
          <w:p w14:paraId="5859B640" w14:textId="4F8A52DB" w:rsidR="009733E0" w:rsidRPr="00A97592" w:rsidRDefault="00582E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ick, flat object</w:t>
            </w:r>
            <w:r w:rsidR="002B1DAA">
              <w:rPr>
                <w:sz w:val="24"/>
                <w:szCs w:val="24"/>
                <w:lang w:val="en-US"/>
              </w:rPr>
              <w:t>, (fig). anxious breath</w:t>
            </w:r>
          </w:p>
        </w:tc>
        <w:tc>
          <w:tcPr>
            <w:tcW w:w="3006" w:type="dxa"/>
          </w:tcPr>
          <w:p w14:paraId="04B19BE8" w14:textId="56D7395E" w:rsidR="009733E0" w:rsidRPr="00A636CB" w:rsidRDefault="00504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εγάλο κομμάτι</w:t>
            </w:r>
            <w:r w:rsidR="00A636CB" w:rsidRPr="00A636CB">
              <w:rPr>
                <w:sz w:val="24"/>
                <w:szCs w:val="24"/>
              </w:rPr>
              <w:t>, (</w:t>
            </w:r>
            <w:r w:rsidR="00A636CB">
              <w:rPr>
                <w:sz w:val="24"/>
                <w:szCs w:val="24"/>
              </w:rPr>
              <w:t>εδώ) αγχωμένες ανάσες</w:t>
            </w:r>
          </w:p>
        </w:tc>
      </w:tr>
      <w:tr w:rsidR="009733E0" w:rsidRPr="00A97592" w14:paraId="071E80B1" w14:textId="77777777" w:rsidTr="009906AA">
        <w:tc>
          <w:tcPr>
            <w:tcW w:w="3005" w:type="dxa"/>
          </w:tcPr>
          <w:p w14:paraId="0FC5E22C" w14:textId="7A72E8D0" w:rsidR="009733E0" w:rsidRDefault="009733E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tics</w:t>
            </w:r>
          </w:p>
        </w:tc>
        <w:tc>
          <w:tcPr>
            <w:tcW w:w="3005" w:type="dxa"/>
          </w:tcPr>
          <w:p w14:paraId="358275CC" w14:textId="516B3B04" w:rsidR="009733E0" w:rsidRPr="00A97592" w:rsidRDefault="00582E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lly playful behaviour</w:t>
            </w:r>
          </w:p>
        </w:tc>
        <w:tc>
          <w:tcPr>
            <w:tcW w:w="3006" w:type="dxa"/>
          </w:tcPr>
          <w:p w14:paraId="68EDD558" w14:textId="7E647D88" w:rsidR="009733E0" w:rsidRPr="005043F5" w:rsidRDefault="00504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αζομάρες</w:t>
            </w:r>
          </w:p>
        </w:tc>
      </w:tr>
      <w:tr w:rsidR="009733E0" w:rsidRPr="00A97592" w14:paraId="7EC60EEE" w14:textId="77777777" w:rsidTr="009906AA">
        <w:tc>
          <w:tcPr>
            <w:tcW w:w="3005" w:type="dxa"/>
          </w:tcPr>
          <w:p w14:paraId="65F87270" w14:textId="5B2077B2" w:rsidR="009733E0" w:rsidRDefault="00E131D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9733E0">
              <w:rPr>
                <w:sz w:val="24"/>
                <w:szCs w:val="24"/>
                <w:lang w:val="en-US"/>
              </w:rPr>
              <w:t xml:space="preserve">o concentrate on </w:t>
            </w:r>
          </w:p>
        </w:tc>
        <w:tc>
          <w:tcPr>
            <w:tcW w:w="3005" w:type="dxa"/>
          </w:tcPr>
          <w:p w14:paraId="074B2B53" w14:textId="2A0AFC0B" w:rsidR="009733E0" w:rsidRPr="00A97592" w:rsidRDefault="00582E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focus on</w:t>
            </w:r>
          </w:p>
        </w:tc>
        <w:tc>
          <w:tcPr>
            <w:tcW w:w="3006" w:type="dxa"/>
          </w:tcPr>
          <w:p w14:paraId="69C9D38F" w14:textId="145BF1AE" w:rsidR="009733E0" w:rsidRPr="005043F5" w:rsidRDefault="00504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υγκεντρώνομαι</w:t>
            </w:r>
          </w:p>
        </w:tc>
      </w:tr>
      <w:tr w:rsidR="009733E0" w:rsidRPr="00A97592" w14:paraId="258824E5" w14:textId="77777777" w:rsidTr="009906AA">
        <w:tc>
          <w:tcPr>
            <w:tcW w:w="3005" w:type="dxa"/>
          </w:tcPr>
          <w:p w14:paraId="7B0EDACC" w14:textId="279AE46D" w:rsidR="009733E0" w:rsidRDefault="00E131D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9733E0">
              <w:rPr>
                <w:sz w:val="24"/>
                <w:szCs w:val="24"/>
                <w:lang w:val="en-US"/>
              </w:rPr>
              <w:t>o lean against</w:t>
            </w:r>
          </w:p>
        </w:tc>
        <w:tc>
          <w:tcPr>
            <w:tcW w:w="3005" w:type="dxa"/>
          </w:tcPr>
          <w:p w14:paraId="03ECCD15" w14:textId="707660B3" w:rsidR="009733E0" w:rsidRPr="00A97592" w:rsidRDefault="00582E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slant</w:t>
            </w:r>
          </w:p>
        </w:tc>
        <w:tc>
          <w:tcPr>
            <w:tcW w:w="3006" w:type="dxa"/>
          </w:tcPr>
          <w:p w14:paraId="2E84539B" w14:textId="3A859FF7" w:rsidR="009733E0" w:rsidRPr="005043F5" w:rsidRDefault="00504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λίνω, γέρνω</w:t>
            </w:r>
          </w:p>
        </w:tc>
      </w:tr>
      <w:tr w:rsidR="009733E0" w:rsidRPr="00A97592" w14:paraId="0C31033D" w14:textId="77777777" w:rsidTr="009906AA">
        <w:tc>
          <w:tcPr>
            <w:tcW w:w="3005" w:type="dxa"/>
          </w:tcPr>
          <w:p w14:paraId="6B7F0621" w14:textId="57F07960" w:rsidR="009733E0" w:rsidRDefault="00E131D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="009733E0">
              <w:rPr>
                <w:sz w:val="24"/>
                <w:szCs w:val="24"/>
                <w:lang w:val="en-US"/>
              </w:rPr>
              <w:t>tray ash</w:t>
            </w:r>
          </w:p>
        </w:tc>
        <w:tc>
          <w:tcPr>
            <w:tcW w:w="3005" w:type="dxa"/>
          </w:tcPr>
          <w:p w14:paraId="031AFFFA" w14:textId="5CA2A85D" w:rsidR="009733E0" w:rsidRPr="00A97592" w:rsidRDefault="00582E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attered ash</w:t>
            </w:r>
          </w:p>
        </w:tc>
        <w:tc>
          <w:tcPr>
            <w:tcW w:w="3006" w:type="dxa"/>
          </w:tcPr>
          <w:p w14:paraId="3DDAC128" w14:textId="1A719306" w:rsidR="009733E0" w:rsidRPr="005043F5" w:rsidRDefault="00504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κορπισμένη στάχτη</w:t>
            </w:r>
          </w:p>
        </w:tc>
      </w:tr>
      <w:tr w:rsidR="00EE3F8F" w:rsidRPr="00A97592" w14:paraId="65A4B60B" w14:textId="77777777" w:rsidTr="009906AA">
        <w:tc>
          <w:tcPr>
            <w:tcW w:w="3005" w:type="dxa"/>
          </w:tcPr>
          <w:p w14:paraId="1BF57C75" w14:textId="4A1C9862" w:rsidR="00EE3F8F" w:rsidRDefault="00EE3F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rpse</w:t>
            </w:r>
          </w:p>
        </w:tc>
        <w:tc>
          <w:tcPr>
            <w:tcW w:w="3005" w:type="dxa"/>
          </w:tcPr>
          <w:p w14:paraId="33B44C07" w14:textId="48D2296D" w:rsidR="00EE3F8F" w:rsidRPr="00A97592" w:rsidRDefault="00582E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ad body</w:t>
            </w:r>
          </w:p>
        </w:tc>
        <w:tc>
          <w:tcPr>
            <w:tcW w:w="3006" w:type="dxa"/>
          </w:tcPr>
          <w:p w14:paraId="26D572E0" w14:textId="49B634C3" w:rsidR="00EE3F8F" w:rsidRPr="005043F5" w:rsidRDefault="00504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τώμα</w:t>
            </w:r>
          </w:p>
        </w:tc>
      </w:tr>
      <w:tr w:rsidR="00EE3F8F" w:rsidRPr="00A97592" w14:paraId="05E97B48" w14:textId="77777777" w:rsidTr="009906AA">
        <w:tc>
          <w:tcPr>
            <w:tcW w:w="3005" w:type="dxa"/>
          </w:tcPr>
          <w:p w14:paraId="12B467F9" w14:textId="774C8A69" w:rsidR="00EE3F8F" w:rsidRDefault="00EE3F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ber</w:t>
            </w:r>
            <w:r w:rsidR="00761A9C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3005" w:type="dxa"/>
          </w:tcPr>
          <w:p w14:paraId="2E056DBC" w14:textId="0901FE1A" w:rsidR="00EE3F8F" w:rsidRPr="00A97592" w:rsidRDefault="00582E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mains of fire</w:t>
            </w:r>
          </w:p>
        </w:tc>
        <w:tc>
          <w:tcPr>
            <w:tcW w:w="3006" w:type="dxa"/>
          </w:tcPr>
          <w:p w14:paraId="214F9A91" w14:textId="485811BE" w:rsidR="00EE3F8F" w:rsidRPr="005043F5" w:rsidRDefault="00504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όβολη</w:t>
            </w:r>
          </w:p>
        </w:tc>
      </w:tr>
      <w:tr w:rsidR="00EE3F8F" w:rsidRPr="00A97592" w14:paraId="516B9FC5" w14:textId="77777777" w:rsidTr="009906AA">
        <w:tc>
          <w:tcPr>
            <w:tcW w:w="3005" w:type="dxa"/>
          </w:tcPr>
          <w:p w14:paraId="795C0B1C" w14:textId="621D2845" w:rsidR="00EE3F8F" w:rsidRDefault="00EA59B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lapidated</w:t>
            </w:r>
          </w:p>
        </w:tc>
        <w:tc>
          <w:tcPr>
            <w:tcW w:w="3005" w:type="dxa"/>
          </w:tcPr>
          <w:p w14:paraId="5B23393E" w14:textId="7566AD2E" w:rsidR="00EE3F8F" w:rsidRPr="00A97592" w:rsidRDefault="00582E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ruins</w:t>
            </w:r>
          </w:p>
        </w:tc>
        <w:tc>
          <w:tcPr>
            <w:tcW w:w="3006" w:type="dxa"/>
          </w:tcPr>
          <w:p w14:paraId="7157D3F7" w14:textId="407EAE96" w:rsidR="00EE3F8F" w:rsidRPr="005043F5" w:rsidRDefault="00504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ρημαγμένος, ερειπωμένος</w:t>
            </w:r>
          </w:p>
        </w:tc>
      </w:tr>
    </w:tbl>
    <w:p w14:paraId="53AF3261" w14:textId="65A52B9A" w:rsidR="00335289" w:rsidRDefault="00335289">
      <w:pPr>
        <w:rPr>
          <w:sz w:val="24"/>
          <w:szCs w:val="24"/>
          <w:lang w:val="en-US"/>
        </w:rPr>
      </w:pPr>
    </w:p>
    <w:p w14:paraId="71E28CAF" w14:textId="2EF362BF" w:rsidR="00A22F27" w:rsidRPr="00B301E7" w:rsidRDefault="001E36F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lki Zei, “The Harmful Books”, </w:t>
      </w:r>
      <w:r w:rsidR="00A22F27" w:rsidRPr="00B301E7">
        <w:rPr>
          <w:b/>
          <w:bCs/>
          <w:sz w:val="28"/>
          <w:szCs w:val="28"/>
          <w:lang w:val="en-US"/>
        </w:rPr>
        <w:t>p.</w:t>
      </w:r>
      <w:r>
        <w:rPr>
          <w:b/>
          <w:bCs/>
          <w:sz w:val="28"/>
          <w:szCs w:val="28"/>
          <w:lang w:val="en-US"/>
        </w:rPr>
        <w:t>p. 130-1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22F27" w14:paraId="3F357BA3" w14:textId="77777777" w:rsidTr="00A22F27">
        <w:tc>
          <w:tcPr>
            <w:tcW w:w="3005" w:type="dxa"/>
          </w:tcPr>
          <w:p w14:paraId="27B32C01" w14:textId="6ED94163" w:rsidR="00A22F27" w:rsidRPr="009E2E07" w:rsidRDefault="00A22F27">
            <w:pPr>
              <w:rPr>
                <w:b/>
                <w:bCs/>
                <w:lang w:val="en-US"/>
              </w:rPr>
            </w:pPr>
            <w:r w:rsidRPr="009E2E07">
              <w:rPr>
                <w:b/>
                <w:bCs/>
                <w:lang w:val="en-US"/>
              </w:rPr>
              <w:t>LEXICAL ITEM</w:t>
            </w:r>
          </w:p>
        </w:tc>
        <w:tc>
          <w:tcPr>
            <w:tcW w:w="3005" w:type="dxa"/>
          </w:tcPr>
          <w:p w14:paraId="1FABD89D" w14:textId="329F7B7B" w:rsidR="00A22F27" w:rsidRPr="009E2E07" w:rsidRDefault="00A22F27">
            <w:pPr>
              <w:rPr>
                <w:b/>
                <w:bCs/>
                <w:lang w:val="en-US"/>
              </w:rPr>
            </w:pPr>
            <w:r w:rsidRPr="009E2E07">
              <w:rPr>
                <w:b/>
                <w:bCs/>
                <w:lang w:val="en-US"/>
              </w:rPr>
              <w:t>SYNONYM</w:t>
            </w:r>
          </w:p>
        </w:tc>
        <w:tc>
          <w:tcPr>
            <w:tcW w:w="3006" w:type="dxa"/>
          </w:tcPr>
          <w:p w14:paraId="1EA1C5FF" w14:textId="5E678E3D" w:rsidR="00A22F27" w:rsidRPr="009E2E07" w:rsidRDefault="00A22F27">
            <w:pPr>
              <w:rPr>
                <w:b/>
                <w:bCs/>
                <w:lang w:val="en-US"/>
              </w:rPr>
            </w:pPr>
            <w:r w:rsidRPr="009E2E07">
              <w:rPr>
                <w:b/>
                <w:bCs/>
                <w:lang w:val="en-US"/>
              </w:rPr>
              <w:t>GREEK DEFINITION</w:t>
            </w:r>
          </w:p>
        </w:tc>
      </w:tr>
      <w:tr w:rsidR="00AA6B77" w:rsidRPr="00165EB7" w14:paraId="5EF9AC79" w14:textId="77777777" w:rsidTr="00AA6B77">
        <w:tc>
          <w:tcPr>
            <w:tcW w:w="3005" w:type="dxa"/>
          </w:tcPr>
          <w:p w14:paraId="23953AC4" w14:textId="06EB0015" w:rsidR="00AA6B77" w:rsidRPr="00165EB7" w:rsidRDefault="0086759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3C3AD8">
              <w:rPr>
                <w:sz w:val="24"/>
                <w:szCs w:val="24"/>
                <w:lang w:val="en-US"/>
              </w:rPr>
              <w:t>t recess</w:t>
            </w:r>
          </w:p>
        </w:tc>
        <w:tc>
          <w:tcPr>
            <w:tcW w:w="3005" w:type="dxa"/>
          </w:tcPr>
          <w:p w14:paraId="2EFC44E6" w14:textId="25A35A54" w:rsidR="00AA6B77" w:rsidRPr="00165EB7" w:rsidRDefault="008C28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uring the break</w:t>
            </w:r>
          </w:p>
        </w:tc>
        <w:tc>
          <w:tcPr>
            <w:tcW w:w="3006" w:type="dxa"/>
          </w:tcPr>
          <w:p w14:paraId="1EEC0146" w14:textId="133E6705" w:rsidR="00AA6B77" w:rsidRPr="00E87BC6" w:rsidRDefault="00E87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ο διάλειμμα</w:t>
            </w:r>
          </w:p>
        </w:tc>
      </w:tr>
      <w:tr w:rsidR="00AA6B77" w:rsidRPr="00165EB7" w14:paraId="1380BFA8" w14:textId="77777777" w:rsidTr="00AA6B77">
        <w:tc>
          <w:tcPr>
            <w:tcW w:w="3005" w:type="dxa"/>
          </w:tcPr>
          <w:p w14:paraId="2B5A9A31" w14:textId="37C52FE5" w:rsidR="00AA6B77" w:rsidRPr="00165EB7" w:rsidRDefault="0086759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3C3AD8">
              <w:rPr>
                <w:sz w:val="24"/>
                <w:szCs w:val="24"/>
                <w:lang w:val="en-US"/>
              </w:rPr>
              <w:t>o gather</w:t>
            </w:r>
          </w:p>
        </w:tc>
        <w:tc>
          <w:tcPr>
            <w:tcW w:w="3005" w:type="dxa"/>
          </w:tcPr>
          <w:p w14:paraId="4DDA036C" w14:textId="3E4D988B" w:rsidR="00AA6B77" w:rsidRPr="00165EB7" w:rsidRDefault="008C28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assemble</w:t>
            </w:r>
          </w:p>
        </w:tc>
        <w:tc>
          <w:tcPr>
            <w:tcW w:w="3006" w:type="dxa"/>
          </w:tcPr>
          <w:p w14:paraId="3FC213DC" w14:textId="1D9F9D7D" w:rsidR="00AA6B77" w:rsidRPr="00E87BC6" w:rsidRDefault="00E87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αζεύομαι, συγκεντρώνομαι</w:t>
            </w:r>
          </w:p>
        </w:tc>
      </w:tr>
      <w:tr w:rsidR="00AA6B77" w:rsidRPr="00165EB7" w14:paraId="449DE83E" w14:textId="77777777" w:rsidTr="00AA6B77">
        <w:tc>
          <w:tcPr>
            <w:tcW w:w="3005" w:type="dxa"/>
          </w:tcPr>
          <w:p w14:paraId="0F8040EE" w14:textId="692BE0A5" w:rsidR="00AA6B77" w:rsidRPr="00165EB7" w:rsidRDefault="0086759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3C3AD8">
              <w:rPr>
                <w:sz w:val="24"/>
                <w:szCs w:val="24"/>
                <w:lang w:val="en-US"/>
              </w:rPr>
              <w:t>o blaze</w:t>
            </w:r>
          </w:p>
        </w:tc>
        <w:tc>
          <w:tcPr>
            <w:tcW w:w="3005" w:type="dxa"/>
          </w:tcPr>
          <w:p w14:paraId="464791A6" w14:textId="2E63B6F1" w:rsidR="00AA6B77" w:rsidRPr="00165EB7" w:rsidRDefault="008C28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burn brightly</w:t>
            </w:r>
          </w:p>
        </w:tc>
        <w:tc>
          <w:tcPr>
            <w:tcW w:w="3006" w:type="dxa"/>
          </w:tcPr>
          <w:p w14:paraId="42AB6712" w14:textId="389E68A9" w:rsidR="00AA6B77" w:rsidRPr="00E87BC6" w:rsidRDefault="00E87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φλέγομαι</w:t>
            </w:r>
          </w:p>
        </w:tc>
      </w:tr>
      <w:tr w:rsidR="00AA6B77" w:rsidRPr="00165EB7" w14:paraId="2D8C3B39" w14:textId="77777777" w:rsidTr="00AA6B77">
        <w:tc>
          <w:tcPr>
            <w:tcW w:w="3005" w:type="dxa"/>
          </w:tcPr>
          <w:p w14:paraId="78E37008" w14:textId="371BC348" w:rsidR="00AA6B77" w:rsidRPr="00165EB7" w:rsidRDefault="003C3AD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shop</w:t>
            </w:r>
          </w:p>
        </w:tc>
        <w:tc>
          <w:tcPr>
            <w:tcW w:w="3005" w:type="dxa"/>
          </w:tcPr>
          <w:p w14:paraId="484DD71F" w14:textId="1126C6E6" w:rsidR="00AA6B77" w:rsidRPr="00165EB7" w:rsidRDefault="008C28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igh-ranking clergyman</w:t>
            </w:r>
          </w:p>
        </w:tc>
        <w:tc>
          <w:tcPr>
            <w:tcW w:w="3006" w:type="dxa"/>
          </w:tcPr>
          <w:p w14:paraId="6D428F9C" w14:textId="0E36C643" w:rsidR="00AA6B77" w:rsidRPr="00E87BC6" w:rsidRDefault="00E87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ίσκοπος</w:t>
            </w:r>
          </w:p>
        </w:tc>
      </w:tr>
      <w:tr w:rsidR="00AA6B77" w:rsidRPr="00165EB7" w14:paraId="338D8065" w14:textId="77777777" w:rsidTr="00AA6B77">
        <w:tc>
          <w:tcPr>
            <w:tcW w:w="3005" w:type="dxa"/>
          </w:tcPr>
          <w:p w14:paraId="77C8D4BE" w14:textId="51CD7B75" w:rsidR="00AA6B77" w:rsidRPr="00165EB7" w:rsidRDefault="003C3AD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estment</w:t>
            </w:r>
          </w:p>
        </w:tc>
        <w:tc>
          <w:tcPr>
            <w:tcW w:w="3005" w:type="dxa"/>
          </w:tcPr>
          <w:p w14:paraId="6E967176" w14:textId="16C7B83F" w:rsidR="00AA6B77" w:rsidRPr="00165EB7" w:rsidRDefault="008C28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fficial gown or robe</w:t>
            </w:r>
          </w:p>
        </w:tc>
        <w:tc>
          <w:tcPr>
            <w:tcW w:w="3006" w:type="dxa"/>
          </w:tcPr>
          <w:p w14:paraId="1C8BA033" w14:textId="48B60413" w:rsidR="00AA6B77" w:rsidRPr="00E87BC6" w:rsidRDefault="00E87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άμφια</w:t>
            </w:r>
          </w:p>
        </w:tc>
      </w:tr>
      <w:tr w:rsidR="00AA6B77" w:rsidRPr="00165EB7" w14:paraId="2119E7D8" w14:textId="77777777" w:rsidTr="00AA6B77">
        <w:tc>
          <w:tcPr>
            <w:tcW w:w="3005" w:type="dxa"/>
          </w:tcPr>
          <w:p w14:paraId="5683818D" w14:textId="4BE18B8A" w:rsidR="00AA6B77" w:rsidRPr="00165EB7" w:rsidRDefault="0086759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3C3AD8">
              <w:rPr>
                <w:sz w:val="24"/>
                <w:szCs w:val="24"/>
                <w:lang w:val="en-US"/>
              </w:rPr>
              <w:t>o lug</w:t>
            </w:r>
          </w:p>
        </w:tc>
        <w:tc>
          <w:tcPr>
            <w:tcW w:w="3005" w:type="dxa"/>
          </w:tcPr>
          <w:p w14:paraId="0E0DD66B" w14:textId="2137A32E" w:rsidR="00AA6B77" w:rsidRPr="00165EB7" w:rsidRDefault="008C28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rry s.th. heavy</w:t>
            </w:r>
          </w:p>
        </w:tc>
        <w:tc>
          <w:tcPr>
            <w:tcW w:w="3006" w:type="dxa"/>
          </w:tcPr>
          <w:p w14:paraId="43E77254" w14:textId="693CBC79" w:rsidR="00AA6B77" w:rsidRPr="00E87BC6" w:rsidRDefault="00E87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ουβαλώ με δυσκολία</w:t>
            </w:r>
          </w:p>
        </w:tc>
      </w:tr>
      <w:tr w:rsidR="00AA6B77" w:rsidRPr="00165EB7" w14:paraId="37447E48" w14:textId="77777777" w:rsidTr="00AA6B77">
        <w:tc>
          <w:tcPr>
            <w:tcW w:w="3005" w:type="dxa"/>
          </w:tcPr>
          <w:p w14:paraId="79E00F73" w14:textId="3D223000" w:rsidR="00AA6B77" w:rsidRPr="00165EB7" w:rsidRDefault="0086759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t</w:t>
            </w:r>
            <w:r w:rsidR="003C3AD8">
              <w:rPr>
                <w:sz w:val="24"/>
                <w:szCs w:val="24"/>
                <w:lang w:val="en-US"/>
              </w:rPr>
              <w:t>o shove</w:t>
            </w:r>
          </w:p>
        </w:tc>
        <w:tc>
          <w:tcPr>
            <w:tcW w:w="3005" w:type="dxa"/>
          </w:tcPr>
          <w:p w14:paraId="23BDA1A5" w14:textId="1ED301F4" w:rsidR="00AA6B77" w:rsidRPr="00E87BC6" w:rsidRDefault="008C2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 push</w:t>
            </w:r>
            <w:r w:rsidR="00E87BC6">
              <w:rPr>
                <w:sz w:val="24"/>
                <w:szCs w:val="24"/>
              </w:rPr>
              <w:t xml:space="preserve"> </w:t>
            </w:r>
            <w:r w:rsidR="00E87BC6">
              <w:rPr>
                <w:sz w:val="24"/>
                <w:szCs w:val="24"/>
                <w:lang w:val="en-US"/>
              </w:rPr>
              <w:t>aside</w:t>
            </w:r>
          </w:p>
        </w:tc>
        <w:tc>
          <w:tcPr>
            <w:tcW w:w="3006" w:type="dxa"/>
          </w:tcPr>
          <w:p w14:paraId="3CEEFBF3" w14:textId="30D250B3" w:rsidR="00AA6B77" w:rsidRPr="00E22789" w:rsidRDefault="00E87BC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σπρώχνω για να περάσω</w:t>
            </w:r>
          </w:p>
        </w:tc>
      </w:tr>
      <w:tr w:rsidR="00AA6B77" w:rsidRPr="00165EB7" w14:paraId="67E4B63E" w14:textId="77777777" w:rsidTr="00AA6B77">
        <w:tc>
          <w:tcPr>
            <w:tcW w:w="3005" w:type="dxa"/>
          </w:tcPr>
          <w:p w14:paraId="59AD644D" w14:textId="63A636AA" w:rsidR="00AA6B77" w:rsidRPr="00165EB7" w:rsidRDefault="0086759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3C3AD8">
              <w:rPr>
                <w:sz w:val="24"/>
                <w:szCs w:val="24"/>
                <w:lang w:val="en-US"/>
              </w:rPr>
              <w:t>o deliver a lecture</w:t>
            </w:r>
          </w:p>
        </w:tc>
        <w:tc>
          <w:tcPr>
            <w:tcW w:w="3005" w:type="dxa"/>
          </w:tcPr>
          <w:p w14:paraId="6BEDB723" w14:textId="33E3804E" w:rsidR="00AA6B77" w:rsidRPr="00165EB7" w:rsidRDefault="008C28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give a speech</w:t>
            </w:r>
          </w:p>
        </w:tc>
        <w:tc>
          <w:tcPr>
            <w:tcW w:w="3006" w:type="dxa"/>
          </w:tcPr>
          <w:p w14:paraId="19979967" w14:textId="0143C7EA" w:rsidR="00AA6B77" w:rsidRPr="00E87BC6" w:rsidRDefault="00E87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ίνω διάλεξη, βγάζω λόγο</w:t>
            </w:r>
          </w:p>
        </w:tc>
      </w:tr>
      <w:tr w:rsidR="00AA6B77" w:rsidRPr="00165EB7" w14:paraId="4D5911B0" w14:textId="77777777" w:rsidTr="00AA6B77">
        <w:tc>
          <w:tcPr>
            <w:tcW w:w="3005" w:type="dxa"/>
          </w:tcPr>
          <w:p w14:paraId="4C3060B5" w14:textId="68DC886E" w:rsidR="00AA6B77" w:rsidRPr="00165EB7" w:rsidRDefault="0086759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3C3AD8">
              <w:rPr>
                <w:sz w:val="24"/>
                <w:szCs w:val="24"/>
                <w:lang w:val="en-US"/>
              </w:rPr>
              <w:t>o wriggle</w:t>
            </w:r>
          </w:p>
        </w:tc>
        <w:tc>
          <w:tcPr>
            <w:tcW w:w="3005" w:type="dxa"/>
          </w:tcPr>
          <w:p w14:paraId="76FAE714" w14:textId="5098D32C" w:rsidR="00AA6B77" w:rsidRPr="00165EB7" w:rsidRDefault="008C28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twist</w:t>
            </w:r>
          </w:p>
        </w:tc>
        <w:tc>
          <w:tcPr>
            <w:tcW w:w="3006" w:type="dxa"/>
          </w:tcPr>
          <w:p w14:paraId="127FD69D" w14:textId="6D2BD80A" w:rsidR="00AA6B77" w:rsidRPr="00E87BC6" w:rsidRDefault="00E87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ριφογυρνώ</w:t>
            </w:r>
          </w:p>
        </w:tc>
      </w:tr>
      <w:tr w:rsidR="00AA6B77" w:rsidRPr="00165EB7" w14:paraId="5EF17293" w14:textId="77777777" w:rsidTr="00AA6B77">
        <w:tc>
          <w:tcPr>
            <w:tcW w:w="3005" w:type="dxa"/>
          </w:tcPr>
          <w:p w14:paraId="6D085FCE" w14:textId="2B5A1952" w:rsidR="00AA6B77" w:rsidRPr="00165EB7" w:rsidRDefault="003C3AD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reath</w:t>
            </w:r>
          </w:p>
        </w:tc>
        <w:tc>
          <w:tcPr>
            <w:tcW w:w="3005" w:type="dxa"/>
          </w:tcPr>
          <w:p w14:paraId="75505DFD" w14:textId="5AD0098B" w:rsidR="00AA6B77" w:rsidRPr="00165EB7" w:rsidRDefault="008C28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arland of flowers</w:t>
            </w:r>
          </w:p>
        </w:tc>
        <w:tc>
          <w:tcPr>
            <w:tcW w:w="3006" w:type="dxa"/>
          </w:tcPr>
          <w:p w14:paraId="2732B25D" w14:textId="5A890485" w:rsidR="00AA6B77" w:rsidRPr="00E87BC6" w:rsidRDefault="00E87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εφάνι</w:t>
            </w:r>
            <w:r w:rsidR="00764546">
              <w:rPr>
                <w:sz w:val="24"/>
                <w:szCs w:val="24"/>
              </w:rPr>
              <w:t xml:space="preserve"> λουλουδιών</w:t>
            </w:r>
          </w:p>
        </w:tc>
      </w:tr>
      <w:tr w:rsidR="00AA6B77" w:rsidRPr="00165EB7" w14:paraId="30302D08" w14:textId="77777777" w:rsidTr="00AA6B77">
        <w:tc>
          <w:tcPr>
            <w:tcW w:w="3005" w:type="dxa"/>
          </w:tcPr>
          <w:p w14:paraId="6FC5549B" w14:textId="0A742EDE" w:rsidR="00AA6B77" w:rsidRPr="00165EB7" w:rsidRDefault="003C3AD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ap</w:t>
            </w:r>
          </w:p>
        </w:tc>
        <w:tc>
          <w:tcPr>
            <w:tcW w:w="3005" w:type="dxa"/>
          </w:tcPr>
          <w:p w14:paraId="004BAB09" w14:textId="736E34D2" w:rsidR="00AA6B77" w:rsidRPr="00165EB7" w:rsidRDefault="008C28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mp</w:t>
            </w:r>
          </w:p>
        </w:tc>
        <w:tc>
          <w:tcPr>
            <w:tcW w:w="3006" w:type="dxa"/>
          </w:tcPr>
          <w:p w14:paraId="71ED1AF5" w14:textId="4A105459" w:rsidR="00AA6B77" w:rsidRPr="00E87BC6" w:rsidRDefault="00E87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άλμα</w:t>
            </w:r>
          </w:p>
        </w:tc>
      </w:tr>
      <w:tr w:rsidR="00AA6B77" w:rsidRPr="00165EB7" w14:paraId="5CA154CA" w14:textId="77777777" w:rsidTr="00AA6B77">
        <w:tc>
          <w:tcPr>
            <w:tcW w:w="3005" w:type="dxa"/>
          </w:tcPr>
          <w:p w14:paraId="433C4FB7" w14:textId="7259A0BB" w:rsidR="00AA6B77" w:rsidRPr="00165EB7" w:rsidRDefault="00E932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3F468A">
              <w:rPr>
                <w:sz w:val="24"/>
                <w:szCs w:val="24"/>
                <w:lang w:val="en-US"/>
              </w:rPr>
              <w:t>o shriek</w:t>
            </w:r>
          </w:p>
        </w:tc>
        <w:tc>
          <w:tcPr>
            <w:tcW w:w="3005" w:type="dxa"/>
          </w:tcPr>
          <w:p w14:paraId="7BCB0814" w14:textId="0BC39161" w:rsidR="00AA6B77" w:rsidRPr="00165EB7" w:rsidRDefault="008C28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scream</w:t>
            </w:r>
          </w:p>
        </w:tc>
        <w:tc>
          <w:tcPr>
            <w:tcW w:w="3006" w:type="dxa"/>
          </w:tcPr>
          <w:p w14:paraId="3701D6FC" w14:textId="20542F89" w:rsidR="00AA6B77" w:rsidRPr="00E87BC6" w:rsidRDefault="00E87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ραυγάζω, τσιρίζω</w:t>
            </w:r>
          </w:p>
        </w:tc>
      </w:tr>
      <w:tr w:rsidR="00AA6B77" w:rsidRPr="00165EB7" w14:paraId="4A6AB70D" w14:textId="77777777" w:rsidTr="00AA6B77">
        <w:tc>
          <w:tcPr>
            <w:tcW w:w="3005" w:type="dxa"/>
          </w:tcPr>
          <w:p w14:paraId="343EC205" w14:textId="6A50C906" w:rsidR="00AA6B77" w:rsidRPr="00165EB7" w:rsidRDefault="003F468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nding</w:t>
            </w:r>
          </w:p>
        </w:tc>
        <w:tc>
          <w:tcPr>
            <w:tcW w:w="3005" w:type="dxa"/>
          </w:tcPr>
          <w:p w14:paraId="66A5FE39" w14:textId="29028070" w:rsidR="00AA6B77" w:rsidRPr="00165EB7" w:rsidRDefault="008C28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 of a book</w:t>
            </w:r>
          </w:p>
        </w:tc>
        <w:tc>
          <w:tcPr>
            <w:tcW w:w="3006" w:type="dxa"/>
          </w:tcPr>
          <w:p w14:paraId="0916CAB2" w14:textId="5253B71A" w:rsidR="00AA6B77" w:rsidRPr="00E87BC6" w:rsidRDefault="00764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ράχη βιβλίου, βιβλιοδεσία</w:t>
            </w:r>
          </w:p>
        </w:tc>
      </w:tr>
      <w:tr w:rsidR="00AA6B77" w:rsidRPr="008C286E" w14:paraId="371FA759" w14:textId="77777777" w:rsidTr="00AA6B77">
        <w:tc>
          <w:tcPr>
            <w:tcW w:w="3005" w:type="dxa"/>
          </w:tcPr>
          <w:p w14:paraId="7AFD43E3" w14:textId="62536A5C" w:rsidR="00AA6B77" w:rsidRPr="00165EB7" w:rsidRDefault="00E932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3F468A">
              <w:rPr>
                <w:sz w:val="24"/>
                <w:szCs w:val="24"/>
                <w:lang w:val="en-US"/>
              </w:rPr>
              <w:t>o flip</w:t>
            </w:r>
          </w:p>
        </w:tc>
        <w:tc>
          <w:tcPr>
            <w:tcW w:w="3005" w:type="dxa"/>
          </w:tcPr>
          <w:p w14:paraId="61225752" w14:textId="4C63439A" w:rsidR="00AA6B77" w:rsidRPr="00165EB7" w:rsidRDefault="008C28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turn over</w:t>
            </w:r>
          </w:p>
        </w:tc>
        <w:tc>
          <w:tcPr>
            <w:tcW w:w="3006" w:type="dxa"/>
          </w:tcPr>
          <w:p w14:paraId="7D7CC85E" w14:textId="0466394A" w:rsidR="00AA6B77" w:rsidRPr="00E87BC6" w:rsidRDefault="00E87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νοίγω</w:t>
            </w:r>
            <w:r w:rsidR="00764546">
              <w:rPr>
                <w:sz w:val="24"/>
                <w:szCs w:val="24"/>
              </w:rPr>
              <w:t xml:space="preserve"> βιβλίο, γυρίζω σελίδα</w:t>
            </w:r>
          </w:p>
        </w:tc>
      </w:tr>
      <w:tr w:rsidR="00AA6B77" w:rsidRPr="008C286E" w14:paraId="5C32A5E4" w14:textId="77777777" w:rsidTr="00AA6B77">
        <w:tc>
          <w:tcPr>
            <w:tcW w:w="3005" w:type="dxa"/>
          </w:tcPr>
          <w:p w14:paraId="5463DC12" w14:textId="01AE9134" w:rsidR="00AA6B77" w:rsidRPr="00165EB7" w:rsidRDefault="003F468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yleaf</w:t>
            </w:r>
          </w:p>
        </w:tc>
        <w:tc>
          <w:tcPr>
            <w:tcW w:w="3005" w:type="dxa"/>
          </w:tcPr>
          <w:p w14:paraId="15FE771B" w14:textId="48900CE9" w:rsidR="00AA6B77" w:rsidRPr="00165EB7" w:rsidRDefault="008C28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lank page </w:t>
            </w:r>
            <w:r w:rsidR="00764546">
              <w:rPr>
                <w:sz w:val="24"/>
                <w:szCs w:val="24"/>
                <w:lang w:val="en-US"/>
              </w:rPr>
              <w:t>after</w:t>
            </w:r>
            <w:r>
              <w:rPr>
                <w:sz w:val="24"/>
                <w:szCs w:val="24"/>
                <w:lang w:val="en-US"/>
              </w:rPr>
              <w:t xml:space="preserve"> book </w:t>
            </w:r>
            <w:r w:rsidR="00764546">
              <w:rPr>
                <w:sz w:val="24"/>
                <w:szCs w:val="24"/>
                <w:lang w:val="en-US"/>
              </w:rPr>
              <w:t>cover</w:t>
            </w:r>
          </w:p>
        </w:tc>
        <w:tc>
          <w:tcPr>
            <w:tcW w:w="3006" w:type="dxa"/>
          </w:tcPr>
          <w:p w14:paraId="5E2C151B" w14:textId="2794B231" w:rsidR="00AA6B77" w:rsidRPr="00E87BC6" w:rsidRDefault="00E87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ψευδόφυλλο</w:t>
            </w:r>
          </w:p>
        </w:tc>
      </w:tr>
      <w:tr w:rsidR="00AA6B77" w:rsidRPr="00165EB7" w14:paraId="3D7FD718" w14:textId="77777777" w:rsidTr="00AA6B77">
        <w:tc>
          <w:tcPr>
            <w:tcW w:w="3005" w:type="dxa"/>
          </w:tcPr>
          <w:p w14:paraId="1E130A0D" w14:textId="4706C964" w:rsidR="00AA6B77" w:rsidRPr="00165EB7" w:rsidRDefault="00E932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</w:t>
            </w:r>
            <w:r w:rsidR="003F468A">
              <w:rPr>
                <w:sz w:val="24"/>
                <w:szCs w:val="24"/>
                <w:lang w:val="en-US"/>
              </w:rPr>
              <w:t>ne’s grasp</w:t>
            </w:r>
          </w:p>
        </w:tc>
        <w:tc>
          <w:tcPr>
            <w:tcW w:w="3005" w:type="dxa"/>
          </w:tcPr>
          <w:p w14:paraId="5B754F9D" w14:textId="6538A96D" w:rsidR="00AA6B77" w:rsidRPr="00165EB7" w:rsidRDefault="001D01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ne’s hold</w:t>
            </w:r>
          </w:p>
        </w:tc>
        <w:tc>
          <w:tcPr>
            <w:tcW w:w="3006" w:type="dxa"/>
          </w:tcPr>
          <w:p w14:paraId="3E7C3165" w14:textId="6E4ED39F" w:rsidR="00AA6B77" w:rsidRPr="00E87BC6" w:rsidRDefault="00E87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α χέρια κάποιου</w:t>
            </w:r>
            <w:r w:rsidR="00E948B0">
              <w:rPr>
                <w:sz w:val="24"/>
                <w:szCs w:val="24"/>
              </w:rPr>
              <w:t>, η λαβή</w:t>
            </w:r>
          </w:p>
        </w:tc>
      </w:tr>
      <w:tr w:rsidR="00AA6B77" w:rsidRPr="00165EB7" w14:paraId="247B9456" w14:textId="77777777" w:rsidTr="00AA6B77">
        <w:tc>
          <w:tcPr>
            <w:tcW w:w="3005" w:type="dxa"/>
          </w:tcPr>
          <w:p w14:paraId="6C6B80AB" w14:textId="53901396" w:rsidR="00AA6B77" w:rsidRPr="00165EB7" w:rsidRDefault="00E932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3F468A">
              <w:rPr>
                <w:sz w:val="24"/>
                <w:szCs w:val="24"/>
                <w:lang w:val="en-US"/>
              </w:rPr>
              <w:t>o fling (flung, flung)</w:t>
            </w:r>
          </w:p>
        </w:tc>
        <w:tc>
          <w:tcPr>
            <w:tcW w:w="3005" w:type="dxa"/>
          </w:tcPr>
          <w:p w14:paraId="73340EDD" w14:textId="489AFBE7" w:rsidR="00AA6B77" w:rsidRPr="00165EB7" w:rsidRDefault="001D01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throw far away</w:t>
            </w:r>
          </w:p>
        </w:tc>
        <w:tc>
          <w:tcPr>
            <w:tcW w:w="3006" w:type="dxa"/>
          </w:tcPr>
          <w:p w14:paraId="2F2B201C" w14:textId="29617DE5" w:rsidR="00AA6B77" w:rsidRPr="00E948B0" w:rsidRDefault="00E94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ετώ/ρίχνω μακριά</w:t>
            </w:r>
          </w:p>
        </w:tc>
      </w:tr>
      <w:tr w:rsidR="00BB5FAE" w:rsidRPr="00165EB7" w14:paraId="6ACC81A4" w14:textId="77777777" w:rsidTr="00AA6B77">
        <w:tc>
          <w:tcPr>
            <w:tcW w:w="3005" w:type="dxa"/>
          </w:tcPr>
          <w:p w14:paraId="6239A0CD" w14:textId="04DB6330" w:rsidR="00BB5FAE" w:rsidRDefault="00BB5FAE" w:rsidP="00BB5FA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glance</w:t>
            </w:r>
            <w:r w:rsidR="00E22789">
              <w:rPr>
                <w:sz w:val="24"/>
                <w:szCs w:val="24"/>
                <w:lang w:val="en-US"/>
              </w:rPr>
              <w:t xml:space="preserve"> around</w:t>
            </w:r>
          </w:p>
        </w:tc>
        <w:tc>
          <w:tcPr>
            <w:tcW w:w="3005" w:type="dxa"/>
          </w:tcPr>
          <w:p w14:paraId="57DAD5FA" w14:textId="54117306" w:rsidR="00BB5FAE" w:rsidRDefault="00BB5FAE" w:rsidP="00BB5FA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look quickly around</w:t>
            </w:r>
          </w:p>
        </w:tc>
        <w:tc>
          <w:tcPr>
            <w:tcW w:w="3006" w:type="dxa"/>
          </w:tcPr>
          <w:p w14:paraId="014FBB2E" w14:textId="069F7F18" w:rsidR="00BB5FAE" w:rsidRDefault="00BB5FAE" w:rsidP="00BB5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οιτάζω τριγύρω πεταχτά</w:t>
            </w:r>
          </w:p>
        </w:tc>
      </w:tr>
      <w:tr w:rsidR="00BB5FAE" w:rsidRPr="00165EB7" w14:paraId="46D7198B" w14:textId="77777777" w:rsidTr="00AA6B77">
        <w:tc>
          <w:tcPr>
            <w:tcW w:w="3005" w:type="dxa"/>
          </w:tcPr>
          <w:p w14:paraId="33F669A1" w14:textId="5CE8F969" w:rsidR="00BB5FAE" w:rsidRPr="00165EB7" w:rsidRDefault="00BB5FAE" w:rsidP="00BB5FA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yell</w:t>
            </w:r>
          </w:p>
        </w:tc>
        <w:tc>
          <w:tcPr>
            <w:tcW w:w="3005" w:type="dxa"/>
          </w:tcPr>
          <w:p w14:paraId="0F3F1CC8" w14:textId="20FA4823" w:rsidR="00BB5FAE" w:rsidRPr="00165EB7" w:rsidRDefault="00BB5FAE" w:rsidP="00BB5FA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scream, to shout</w:t>
            </w:r>
          </w:p>
        </w:tc>
        <w:tc>
          <w:tcPr>
            <w:tcW w:w="3006" w:type="dxa"/>
          </w:tcPr>
          <w:p w14:paraId="033FEF97" w14:textId="06E9F386" w:rsidR="00BB5FAE" w:rsidRPr="00E948B0" w:rsidRDefault="00BB5FAE" w:rsidP="00BB5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φωνάζω δυνατά, κραυγάζω</w:t>
            </w:r>
          </w:p>
        </w:tc>
      </w:tr>
      <w:tr w:rsidR="00BB5FAE" w:rsidRPr="00165EB7" w14:paraId="0EC4CEA2" w14:textId="77777777" w:rsidTr="00AA6B77">
        <w:tc>
          <w:tcPr>
            <w:tcW w:w="3005" w:type="dxa"/>
          </w:tcPr>
          <w:p w14:paraId="44FBD159" w14:textId="6F9DD2BF" w:rsidR="00BB5FAE" w:rsidRPr="00165EB7" w:rsidRDefault="00BB5FAE" w:rsidP="00BB5FA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t brim</w:t>
            </w:r>
          </w:p>
        </w:tc>
        <w:tc>
          <w:tcPr>
            <w:tcW w:w="3005" w:type="dxa"/>
          </w:tcPr>
          <w:p w14:paraId="0B9B2ABD" w14:textId="557AF50F" w:rsidR="00BB5FAE" w:rsidRPr="00165EB7" w:rsidRDefault="00BB5FAE" w:rsidP="00BB5FA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hat’s top edge</w:t>
            </w:r>
          </w:p>
        </w:tc>
        <w:tc>
          <w:tcPr>
            <w:tcW w:w="3006" w:type="dxa"/>
          </w:tcPr>
          <w:p w14:paraId="5AC33B3F" w14:textId="5C9EDE89" w:rsidR="00BB5FAE" w:rsidRPr="00E948B0" w:rsidRDefault="00BB5FAE" w:rsidP="00BB5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είσο</w:t>
            </w:r>
          </w:p>
        </w:tc>
      </w:tr>
      <w:tr w:rsidR="00BB5FAE" w:rsidRPr="00165EB7" w14:paraId="13347D81" w14:textId="77777777" w:rsidTr="00AA6B77">
        <w:tc>
          <w:tcPr>
            <w:tcW w:w="3005" w:type="dxa"/>
          </w:tcPr>
          <w:p w14:paraId="2F37E229" w14:textId="7A0FABC6" w:rsidR="00BB5FAE" w:rsidRPr="00165EB7" w:rsidRDefault="00BB5FAE" w:rsidP="00BB5FA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back out</w:t>
            </w:r>
          </w:p>
        </w:tc>
        <w:tc>
          <w:tcPr>
            <w:tcW w:w="3005" w:type="dxa"/>
          </w:tcPr>
          <w:p w14:paraId="0DEC1969" w14:textId="5D12CF27" w:rsidR="00BB5FAE" w:rsidRPr="00165EB7" w:rsidRDefault="00BB5FAE" w:rsidP="00BB5FA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withdraw involvement</w:t>
            </w:r>
          </w:p>
        </w:tc>
        <w:tc>
          <w:tcPr>
            <w:tcW w:w="3006" w:type="dxa"/>
          </w:tcPr>
          <w:p w14:paraId="359794CE" w14:textId="095BEA9F" w:rsidR="00BB5FAE" w:rsidRPr="00E948B0" w:rsidRDefault="00BB5FAE" w:rsidP="00BB5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ποχωρώ, αποτραβιέμαι</w:t>
            </w:r>
          </w:p>
        </w:tc>
      </w:tr>
      <w:tr w:rsidR="00BB5FAE" w:rsidRPr="00165EB7" w14:paraId="5960F3FE" w14:textId="77777777" w:rsidTr="00AA6B77">
        <w:tc>
          <w:tcPr>
            <w:tcW w:w="3005" w:type="dxa"/>
          </w:tcPr>
          <w:p w14:paraId="5FBF6918" w14:textId="208FA550" w:rsidR="00BB5FAE" w:rsidRPr="00165EB7" w:rsidRDefault="00BB5FAE" w:rsidP="00BB5FA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ghtening</w:t>
            </w:r>
          </w:p>
        </w:tc>
        <w:tc>
          <w:tcPr>
            <w:tcW w:w="3005" w:type="dxa"/>
          </w:tcPr>
          <w:p w14:paraId="4D2FB681" w14:textId="1B9EE0BE" w:rsidR="00BB5FAE" w:rsidRPr="00165EB7" w:rsidRDefault="00BB5FAE" w:rsidP="00BB5FA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coming tighter and tighter</w:t>
            </w:r>
          </w:p>
        </w:tc>
        <w:tc>
          <w:tcPr>
            <w:tcW w:w="3006" w:type="dxa"/>
          </w:tcPr>
          <w:p w14:paraId="3A794536" w14:textId="7339A514" w:rsidR="00BB5FAE" w:rsidRPr="00E948B0" w:rsidRDefault="00BB5FAE" w:rsidP="00BB5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ου σφίγγει ολοένα και περισσότερο</w:t>
            </w:r>
          </w:p>
        </w:tc>
      </w:tr>
      <w:tr w:rsidR="00BB5FAE" w:rsidRPr="00165EB7" w14:paraId="22620501" w14:textId="77777777" w:rsidTr="00AA6B77">
        <w:tc>
          <w:tcPr>
            <w:tcW w:w="3005" w:type="dxa"/>
          </w:tcPr>
          <w:p w14:paraId="777D4D22" w14:textId="5206C002" w:rsidR="00BB5FAE" w:rsidRPr="00165EB7" w:rsidRDefault="00BB5FAE" w:rsidP="00BB5FA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rred</w:t>
            </w:r>
          </w:p>
        </w:tc>
        <w:tc>
          <w:tcPr>
            <w:tcW w:w="3005" w:type="dxa"/>
          </w:tcPr>
          <w:p w14:paraId="1D0506D7" w14:textId="216FE8FC" w:rsidR="00BB5FAE" w:rsidRPr="00165EB7" w:rsidRDefault="00BB5FAE" w:rsidP="00BB5FA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lackened by fire</w:t>
            </w:r>
          </w:p>
        </w:tc>
        <w:tc>
          <w:tcPr>
            <w:tcW w:w="3006" w:type="dxa"/>
          </w:tcPr>
          <w:p w14:paraId="64E438C0" w14:textId="01E15053" w:rsidR="00BB5FAE" w:rsidRPr="00E948B0" w:rsidRDefault="00BB5FAE" w:rsidP="00BB5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ψαλισμένος</w:t>
            </w:r>
          </w:p>
        </w:tc>
      </w:tr>
      <w:tr w:rsidR="00BB5FAE" w:rsidRPr="00165EB7" w14:paraId="25C3C91A" w14:textId="77777777" w:rsidTr="00AA6B77">
        <w:tc>
          <w:tcPr>
            <w:tcW w:w="3005" w:type="dxa"/>
          </w:tcPr>
          <w:p w14:paraId="2566B661" w14:textId="639FFF8B" w:rsidR="00BB5FAE" w:rsidRPr="00165EB7" w:rsidRDefault="00BB5FAE" w:rsidP="00BB5FA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bend over</w:t>
            </w:r>
          </w:p>
        </w:tc>
        <w:tc>
          <w:tcPr>
            <w:tcW w:w="3005" w:type="dxa"/>
          </w:tcPr>
          <w:p w14:paraId="706F77DC" w14:textId="4AB5B093" w:rsidR="00BB5FAE" w:rsidRPr="00165EB7" w:rsidRDefault="00BB5FAE" w:rsidP="00BB5FA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lean forward</w:t>
            </w:r>
          </w:p>
        </w:tc>
        <w:tc>
          <w:tcPr>
            <w:tcW w:w="3006" w:type="dxa"/>
          </w:tcPr>
          <w:p w14:paraId="7F561DD7" w14:textId="21386077" w:rsidR="00BB5FAE" w:rsidRPr="00E948B0" w:rsidRDefault="00BB5FAE" w:rsidP="00BB5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κύβω</w:t>
            </w:r>
          </w:p>
        </w:tc>
      </w:tr>
      <w:tr w:rsidR="00BB5FAE" w:rsidRPr="00165EB7" w14:paraId="25EFB7C6" w14:textId="77777777" w:rsidTr="00AA6B77">
        <w:tc>
          <w:tcPr>
            <w:tcW w:w="3005" w:type="dxa"/>
          </w:tcPr>
          <w:p w14:paraId="6306B7FF" w14:textId="0F53FEAF" w:rsidR="00BB5FAE" w:rsidRPr="00165EB7" w:rsidRDefault="00BB5FAE" w:rsidP="00BB5FA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ck-to-back</w:t>
            </w:r>
          </w:p>
        </w:tc>
        <w:tc>
          <w:tcPr>
            <w:tcW w:w="3005" w:type="dxa"/>
          </w:tcPr>
          <w:p w14:paraId="13CD8B67" w14:textId="4805C182" w:rsidR="00BB5FAE" w:rsidRPr="00165EB7" w:rsidRDefault="00BB5FAE" w:rsidP="00BB5FA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th backs together</w:t>
            </w:r>
          </w:p>
        </w:tc>
        <w:tc>
          <w:tcPr>
            <w:tcW w:w="3006" w:type="dxa"/>
          </w:tcPr>
          <w:p w14:paraId="4F69B91F" w14:textId="230033CB" w:rsidR="00BB5FAE" w:rsidRPr="00E948B0" w:rsidRDefault="00BB5FAE" w:rsidP="00BB5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λάτη με πλάτη</w:t>
            </w:r>
          </w:p>
        </w:tc>
      </w:tr>
      <w:tr w:rsidR="00BB5FAE" w:rsidRPr="00165EB7" w14:paraId="075F7AB0" w14:textId="77777777" w:rsidTr="00AA6B77">
        <w:tc>
          <w:tcPr>
            <w:tcW w:w="3005" w:type="dxa"/>
          </w:tcPr>
          <w:p w14:paraId="40546B46" w14:textId="0796F6E9" w:rsidR="00BB5FAE" w:rsidRPr="00165EB7" w:rsidRDefault="00BB5FAE" w:rsidP="00BB5FA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ne</w:t>
            </w:r>
          </w:p>
        </w:tc>
        <w:tc>
          <w:tcPr>
            <w:tcW w:w="3005" w:type="dxa"/>
          </w:tcPr>
          <w:p w14:paraId="01A426C3" w14:textId="755F9107" w:rsidR="00BB5FAE" w:rsidRPr="00165EB7" w:rsidRDefault="00BB5FAE" w:rsidP="00BB5FA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lking stick</w:t>
            </w:r>
          </w:p>
        </w:tc>
        <w:tc>
          <w:tcPr>
            <w:tcW w:w="3006" w:type="dxa"/>
          </w:tcPr>
          <w:p w14:paraId="116FC183" w14:textId="3129D8A9" w:rsidR="00BB5FAE" w:rsidRPr="00A1289A" w:rsidRDefault="00BB5FAE" w:rsidP="00BB5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παστούνι</w:t>
            </w:r>
            <w:r w:rsidR="00A1289A">
              <w:rPr>
                <w:sz w:val="24"/>
                <w:szCs w:val="24"/>
                <w:lang w:val="en-US"/>
              </w:rPr>
              <w:t xml:space="preserve"> </w:t>
            </w:r>
            <w:r w:rsidR="00A1289A">
              <w:rPr>
                <w:sz w:val="24"/>
                <w:szCs w:val="24"/>
              </w:rPr>
              <w:t>για περπάτημα</w:t>
            </w:r>
          </w:p>
        </w:tc>
      </w:tr>
      <w:tr w:rsidR="00BB5FAE" w:rsidRPr="00B61805" w14:paraId="23498C13" w14:textId="77777777" w:rsidTr="00AA6B77">
        <w:tc>
          <w:tcPr>
            <w:tcW w:w="3005" w:type="dxa"/>
          </w:tcPr>
          <w:p w14:paraId="74F26479" w14:textId="52D1F248" w:rsidR="00BB5FAE" w:rsidRPr="00165EB7" w:rsidRDefault="00BB5FAE" w:rsidP="00BB5FA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nod</w:t>
            </w:r>
          </w:p>
        </w:tc>
        <w:tc>
          <w:tcPr>
            <w:tcW w:w="3005" w:type="dxa"/>
          </w:tcPr>
          <w:p w14:paraId="120576CD" w14:textId="3818A6C4" w:rsidR="00BB5FAE" w:rsidRPr="00165EB7" w:rsidRDefault="00BB5FAE" w:rsidP="00BB5FA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ying “yes” moving the head</w:t>
            </w:r>
          </w:p>
        </w:tc>
        <w:tc>
          <w:tcPr>
            <w:tcW w:w="3006" w:type="dxa"/>
          </w:tcPr>
          <w:p w14:paraId="76AB4380" w14:textId="48DE8272" w:rsidR="00BB5FAE" w:rsidRPr="00E948B0" w:rsidRDefault="00BB5FAE" w:rsidP="00BB5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νέφω καταφατικά</w:t>
            </w:r>
          </w:p>
        </w:tc>
      </w:tr>
      <w:tr w:rsidR="00BB5FAE" w:rsidRPr="00165EB7" w14:paraId="06840772" w14:textId="77777777" w:rsidTr="00AA6B77">
        <w:tc>
          <w:tcPr>
            <w:tcW w:w="3005" w:type="dxa"/>
          </w:tcPr>
          <w:p w14:paraId="24E923B2" w14:textId="3B5DFF3C" w:rsidR="00BB5FAE" w:rsidRPr="00165EB7" w:rsidRDefault="00BB5FAE" w:rsidP="00BB5FA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uscript</w:t>
            </w:r>
          </w:p>
        </w:tc>
        <w:tc>
          <w:tcPr>
            <w:tcW w:w="3005" w:type="dxa"/>
          </w:tcPr>
          <w:p w14:paraId="1F0B23F4" w14:textId="46FAA1A6" w:rsidR="00BB5FAE" w:rsidRPr="00165EB7" w:rsidRDefault="00BB5FAE" w:rsidP="00BB5FA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ndwritten document</w:t>
            </w:r>
          </w:p>
        </w:tc>
        <w:tc>
          <w:tcPr>
            <w:tcW w:w="3006" w:type="dxa"/>
          </w:tcPr>
          <w:p w14:paraId="096F1BA4" w14:textId="392D27F0" w:rsidR="00BB5FAE" w:rsidRPr="00E948B0" w:rsidRDefault="00BB5FAE" w:rsidP="00BB5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ειρόγραφο</w:t>
            </w:r>
          </w:p>
        </w:tc>
      </w:tr>
      <w:tr w:rsidR="00BB5FAE" w:rsidRPr="00165EB7" w14:paraId="2345E52D" w14:textId="77777777" w:rsidTr="00AA6B77">
        <w:tc>
          <w:tcPr>
            <w:tcW w:w="3005" w:type="dxa"/>
          </w:tcPr>
          <w:p w14:paraId="121E61FB" w14:textId="7569138D" w:rsidR="00BB5FAE" w:rsidRPr="00165EB7" w:rsidRDefault="00BB5FAE" w:rsidP="00BB5FA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gape</w:t>
            </w:r>
          </w:p>
        </w:tc>
        <w:tc>
          <w:tcPr>
            <w:tcW w:w="3005" w:type="dxa"/>
          </w:tcPr>
          <w:p w14:paraId="32A18B30" w14:textId="10961C23" w:rsidR="00BB5FAE" w:rsidRPr="00165EB7" w:rsidRDefault="00BB5FAE" w:rsidP="00BB5FA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stay wide open</w:t>
            </w:r>
          </w:p>
        </w:tc>
        <w:tc>
          <w:tcPr>
            <w:tcW w:w="3006" w:type="dxa"/>
          </w:tcPr>
          <w:p w14:paraId="7A658255" w14:textId="663AB4C9" w:rsidR="00BB5FAE" w:rsidRPr="00E948B0" w:rsidRDefault="00BB5FAE" w:rsidP="00BB5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χάσκω </w:t>
            </w:r>
          </w:p>
        </w:tc>
      </w:tr>
      <w:tr w:rsidR="00BB5FAE" w:rsidRPr="00165EB7" w14:paraId="47D368BA" w14:textId="77777777" w:rsidTr="00AA6B77">
        <w:tc>
          <w:tcPr>
            <w:tcW w:w="3005" w:type="dxa"/>
          </w:tcPr>
          <w:p w14:paraId="4B75B136" w14:textId="74D0C7DC" w:rsidR="00BB5FAE" w:rsidRPr="00165EB7" w:rsidRDefault="00BB5FAE" w:rsidP="00BB5FA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hunch</w:t>
            </w:r>
          </w:p>
        </w:tc>
        <w:tc>
          <w:tcPr>
            <w:tcW w:w="3005" w:type="dxa"/>
          </w:tcPr>
          <w:p w14:paraId="7D1C317D" w14:textId="763BDEA5" w:rsidR="00BB5FAE" w:rsidRPr="00E87BC6" w:rsidRDefault="00BB5FAE" w:rsidP="00BB5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 bend over</w:t>
            </w:r>
          </w:p>
        </w:tc>
        <w:tc>
          <w:tcPr>
            <w:tcW w:w="3006" w:type="dxa"/>
          </w:tcPr>
          <w:p w14:paraId="3DA3968D" w14:textId="3026D7DC" w:rsidR="00BB5FAE" w:rsidRPr="00B46CCD" w:rsidRDefault="00BB5FAE" w:rsidP="00BB5FA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καμπουριάζω</w:t>
            </w:r>
          </w:p>
        </w:tc>
      </w:tr>
    </w:tbl>
    <w:p w14:paraId="695C3D03" w14:textId="77777777" w:rsidR="00931C56" w:rsidRPr="00165EB7" w:rsidRDefault="00931C56">
      <w:pPr>
        <w:rPr>
          <w:sz w:val="24"/>
          <w:szCs w:val="24"/>
          <w:lang w:val="en-US"/>
        </w:rPr>
      </w:pPr>
    </w:p>
    <w:p w14:paraId="092967D3" w14:textId="71E9892A" w:rsidR="00D973BF" w:rsidRPr="007A77F3" w:rsidRDefault="00DE1D9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he “sunken” library</w:t>
      </w:r>
      <w:r w:rsidR="00D973BF" w:rsidRPr="007A77F3">
        <w:rPr>
          <w:b/>
          <w:bCs/>
          <w:sz w:val="28"/>
          <w:szCs w:val="28"/>
          <w:lang w:val="en-US"/>
        </w:rPr>
        <w:t>, p.p.</w:t>
      </w:r>
      <w:r>
        <w:rPr>
          <w:b/>
          <w:bCs/>
          <w:sz w:val="28"/>
          <w:szCs w:val="28"/>
          <w:lang w:val="en-US"/>
        </w:rPr>
        <w:t xml:space="preserve"> 133-1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973BF" w14:paraId="386390B3" w14:textId="77777777" w:rsidTr="00D973BF">
        <w:tc>
          <w:tcPr>
            <w:tcW w:w="3005" w:type="dxa"/>
          </w:tcPr>
          <w:p w14:paraId="5EB776C1" w14:textId="5E6ADC5A" w:rsidR="00D973BF" w:rsidRPr="0032795C" w:rsidRDefault="00D973BF">
            <w:pPr>
              <w:rPr>
                <w:b/>
                <w:bCs/>
                <w:lang w:val="en-US"/>
              </w:rPr>
            </w:pPr>
            <w:r w:rsidRPr="0032795C">
              <w:rPr>
                <w:b/>
                <w:bCs/>
                <w:lang w:val="en-US"/>
              </w:rPr>
              <w:t>LEXICAL ITEM</w:t>
            </w:r>
          </w:p>
        </w:tc>
        <w:tc>
          <w:tcPr>
            <w:tcW w:w="3005" w:type="dxa"/>
          </w:tcPr>
          <w:p w14:paraId="3F53A05B" w14:textId="089257EF" w:rsidR="00D973BF" w:rsidRPr="0032795C" w:rsidRDefault="00D973BF">
            <w:pPr>
              <w:rPr>
                <w:b/>
                <w:bCs/>
                <w:lang w:val="en-US"/>
              </w:rPr>
            </w:pPr>
            <w:r w:rsidRPr="0032795C">
              <w:rPr>
                <w:b/>
                <w:bCs/>
                <w:lang w:val="en-US"/>
              </w:rPr>
              <w:t>SYNONYM</w:t>
            </w:r>
          </w:p>
        </w:tc>
        <w:tc>
          <w:tcPr>
            <w:tcW w:w="3006" w:type="dxa"/>
          </w:tcPr>
          <w:p w14:paraId="063B9F86" w14:textId="2AA50779" w:rsidR="00D973BF" w:rsidRPr="0032795C" w:rsidRDefault="00D973BF">
            <w:pPr>
              <w:rPr>
                <w:b/>
                <w:bCs/>
                <w:lang w:val="en-US"/>
              </w:rPr>
            </w:pPr>
            <w:r w:rsidRPr="0032795C">
              <w:rPr>
                <w:b/>
                <w:bCs/>
                <w:lang w:val="en-US"/>
              </w:rPr>
              <w:t>GREEK DEFINITION</w:t>
            </w:r>
          </w:p>
        </w:tc>
      </w:tr>
      <w:tr w:rsidR="00DE1DDF" w14:paraId="05FF8425" w14:textId="77777777" w:rsidTr="00DE1DDF">
        <w:tc>
          <w:tcPr>
            <w:tcW w:w="3005" w:type="dxa"/>
          </w:tcPr>
          <w:p w14:paraId="2AC7ED8B" w14:textId="1522D228" w:rsidR="00DE1DDF" w:rsidRPr="00DE1DDF" w:rsidRDefault="008A52D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sink (s</w:t>
            </w:r>
            <w:r w:rsidR="00407E96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nk, sunk)</w:t>
            </w:r>
            <w:r w:rsidR="00407E96">
              <w:rPr>
                <w:sz w:val="24"/>
                <w:szCs w:val="24"/>
                <w:lang w:val="en-US"/>
              </w:rPr>
              <w:t>&gt;sunken</w:t>
            </w:r>
          </w:p>
        </w:tc>
        <w:tc>
          <w:tcPr>
            <w:tcW w:w="3005" w:type="dxa"/>
          </w:tcPr>
          <w:p w14:paraId="52F0B7C0" w14:textId="0052DECA" w:rsidR="00DE1DDF" w:rsidRPr="00DE1DDF" w:rsidRDefault="00B46CC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submerge</w:t>
            </w:r>
          </w:p>
        </w:tc>
        <w:tc>
          <w:tcPr>
            <w:tcW w:w="3006" w:type="dxa"/>
          </w:tcPr>
          <w:p w14:paraId="77C61AD0" w14:textId="4C2767D0" w:rsidR="00DE1DDF" w:rsidRPr="00204883" w:rsidRDefault="00204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υθίζομαι</w:t>
            </w:r>
            <w:r>
              <w:rPr>
                <w:sz w:val="24"/>
                <w:szCs w:val="24"/>
                <w:lang w:val="en-US"/>
              </w:rPr>
              <w:t>&gt;</w:t>
            </w:r>
            <w:r>
              <w:rPr>
                <w:sz w:val="24"/>
                <w:szCs w:val="24"/>
              </w:rPr>
              <w:t>βυθισμένος</w:t>
            </w:r>
          </w:p>
        </w:tc>
      </w:tr>
      <w:tr w:rsidR="00DE1DDF" w14:paraId="016A8FCC" w14:textId="77777777" w:rsidTr="00DE1DDF">
        <w:tc>
          <w:tcPr>
            <w:tcW w:w="3005" w:type="dxa"/>
          </w:tcPr>
          <w:p w14:paraId="367D262E" w14:textId="3BEE2A64" w:rsidR="00DE1DDF" w:rsidRPr="00DE1DDF" w:rsidRDefault="008A52D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stroll</w:t>
            </w:r>
          </w:p>
        </w:tc>
        <w:tc>
          <w:tcPr>
            <w:tcW w:w="3005" w:type="dxa"/>
          </w:tcPr>
          <w:p w14:paraId="7A2E8906" w14:textId="74024FDC" w:rsidR="00DE1DDF" w:rsidRPr="00DE1DDF" w:rsidRDefault="00B46CC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walk slowly</w:t>
            </w:r>
          </w:p>
        </w:tc>
        <w:tc>
          <w:tcPr>
            <w:tcW w:w="3006" w:type="dxa"/>
          </w:tcPr>
          <w:p w14:paraId="664BB4F9" w14:textId="1D82F258" w:rsidR="00DE1DDF" w:rsidRPr="00204883" w:rsidRDefault="00204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ηγαίνω περίπατο</w:t>
            </w:r>
          </w:p>
        </w:tc>
      </w:tr>
      <w:tr w:rsidR="00DE1DDF" w14:paraId="3D616E14" w14:textId="77777777" w:rsidTr="00DE1DDF">
        <w:tc>
          <w:tcPr>
            <w:tcW w:w="3005" w:type="dxa"/>
          </w:tcPr>
          <w:p w14:paraId="701B48B1" w14:textId="15E25576" w:rsidR="00DE1DDF" w:rsidRPr="00DE1DDF" w:rsidRDefault="008A52D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trict</w:t>
            </w:r>
          </w:p>
        </w:tc>
        <w:tc>
          <w:tcPr>
            <w:tcW w:w="3005" w:type="dxa"/>
          </w:tcPr>
          <w:p w14:paraId="61C0A85C" w14:textId="6835399E" w:rsidR="00DE1DDF" w:rsidRPr="00DE1DDF" w:rsidRDefault="00B46CC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t of town</w:t>
            </w:r>
          </w:p>
        </w:tc>
        <w:tc>
          <w:tcPr>
            <w:tcW w:w="3006" w:type="dxa"/>
          </w:tcPr>
          <w:p w14:paraId="3707B2C1" w14:textId="28D9D8CC" w:rsidR="00DE1DDF" w:rsidRPr="00204883" w:rsidRDefault="00204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υνοικία, περιοχή</w:t>
            </w:r>
          </w:p>
        </w:tc>
      </w:tr>
      <w:tr w:rsidR="00E15D7D" w:rsidRPr="00E15D7D" w14:paraId="093B9514" w14:textId="77777777" w:rsidTr="00DE1DDF">
        <w:tc>
          <w:tcPr>
            <w:tcW w:w="3005" w:type="dxa"/>
          </w:tcPr>
          <w:p w14:paraId="190BC600" w14:textId="4386A44B" w:rsidR="00E15D7D" w:rsidRDefault="00E15D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come across</w:t>
            </w:r>
          </w:p>
        </w:tc>
        <w:tc>
          <w:tcPr>
            <w:tcW w:w="3005" w:type="dxa"/>
          </w:tcPr>
          <w:p w14:paraId="73B7AFA2" w14:textId="787156A0" w:rsidR="00E15D7D" w:rsidRDefault="00E15D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find/meet by chance</w:t>
            </w:r>
          </w:p>
        </w:tc>
        <w:tc>
          <w:tcPr>
            <w:tcW w:w="3006" w:type="dxa"/>
          </w:tcPr>
          <w:p w14:paraId="68D9DE8C" w14:textId="353FFAC8" w:rsidR="00E15D7D" w:rsidRPr="00204883" w:rsidRDefault="00204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ρίσκω/συναντώ τυχαία</w:t>
            </w:r>
          </w:p>
        </w:tc>
      </w:tr>
      <w:tr w:rsidR="00DE1DDF" w14:paraId="5C2A734D" w14:textId="77777777" w:rsidTr="00DE1DDF">
        <w:tc>
          <w:tcPr>
            <w:tcW w:w="3005" w:type="dxa"/>
          </w:tcPr>
          <w:p w14:paraId="38A6211B" w14:textId="6CB4189B" w:rsidR="00DE1DDF" w:rsidRPr="00DE1DDF" w:rsidRDefault="008A52D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stare at</w:t>
            </w:r>
          </w:p>
        </w:tc>
        <w:tc>
          <w:tcPr>
            <w:tcW w:w="3005" w:type="dxa"/>
          </w:tcPr>
          <w:p w14:paraId="5850DD1A" w14:textId="5E7CF093" w:rsidR="00DE1DDF" w:rsidRPr="00DE1DDF" w:rsidRDefault="00B46CC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gaze fixedly at</w:t>
            </w:r>
          </w:p>
        </w:tc>
        <w:tc>
          <w:tcPr>
            <w:tcW w:w="3006" w:type="dxa"/>
          </w:tcPr>
          <w:p w14:paraId="313F158C" w14:textId="64FAE2AF" w:rsidR="00DE1DDF" w:rsidRPr="00204883" w:rsidRDefault="00204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οιτάζω επίμονα</w:t>
            </w:r>
          </w:p>
        </w:tc>
      </w:tr>
      <w:tr w:rsidR="00DE1DDF" w14:paraId="0A3892C0" w14:textId="77777777" w:rsidTr="00DE1DDF">
        <w:tc>
          <w:tcPr>
            <w:tcW w:w="3005" w:type="dxa"/>
          </w:tcPr>
          <w:p w14:paraId="1FCC2646" w14:textId="4A6469D3" w:rsidR="00DE1DDF" w:rsidRPr="00DE1DDF" w:rsidRDefault="008A52D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orial</w:t>
            </w:r>
          </w:p>
        </w:tc>
        <w:tc>
          <w:tcPr>
            <w:tcW w:w="3005" w:type="dxa"/>
          </w:tcPr>
          <w:p w14:paraId="75E508CB" w14:textId="13983D79" w:rsidR="00DE1DDF" w:rsidRPr="00DE1DDF" w:rsidRDefault="00B46CC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memorative monument</w:t>
            </w:r>
          </w:p>
        </w:tc>
        <w:tc>
          <w:tcPr>
            <w:tcW w:w="3006" w:type="dxa"/>
          </w:tcPr>
          <w:p w14:paraId="6E8F4AE1" w14:textId="54B0AD34" w:rsidR="00DE1DDF" w:rsidRPr="001D5194" w:rsidRDefault="001D51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νημείο</w:t>
            </w:r>
          </w:p>
        </w:tc>
      </w:tr>
      <w:tr w:rsidR="00DE1DDF" w14:paraId="1415803C" w14:textId="77777777" w:rsidTr="00DE1DDF">
        <w:tc>
          <w:tcPr>
            <w:tcW w:w="3005" w:type="dxa"/>
          </w:tcPr>
          <w:p w14:paraId="376290B7" w14:textId="66FB5F35" w:rsidR="00DE1DDF" w:rsidRPr="00DE1DDF" w:rsidRDefault="008A52D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ostracize</w:t>
            </w:r>
          </w:p>
        </w:tc>
        <w:tc>
          <w:tcPr>
            <w:tcW w:w="3005" w:type="dxa"/>
          </w:tcPr>
          <w:p w14:paraId="5B568276" w14:textId="4B690176" w:rsidR="00DE1DDF" w:rsidRPr="00DE1DDF" w:rsidRDefault="00B46CC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exclude socially</w:t>
            </w:r>
          </w:p>
        </w:tc>
        <w:tc>
          <w:tcPr>
            <w:tcW w:w="3006" w:type="dxa"/>
          </w:tcPr>
          <w:p w14:paraId="20D7DBBC" w14:textId="77C130EA" w:rsidR="00DE1DDF" w:rsidRPr="001D5194" w:rsidRDefault="001D51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ξοστρακίζω, περιθωριοποιώ</w:t>
            </w:r>
          </w:p>
        </w:tc>
      </w:tr>
      <w:tr w:rsidR="00567672" w14:paraId="51982A7B" w14:textId="77777777" w:rsidTr="00DE1DDF">
        <w:tc>
          <w:tcPr>
            <w:tcW w:w="3005" w:type="dxa"/>
          </w:tcPr>
          <w:p w14:paraId="00D52F6C" w14:textId="0C0C9B0F" w:rsidR="00567672" w:rsidRDefault="005676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persecute</w:t>
            </w:r>
          </w:p>
        </w:tc>
        <w:tc>
          <w:tcPr>
            <w:tcW w:w="3005" w:type="dxa"/>
          </w:tcPr>
          <w:p w14:paraId="0D88E262" w14:textId="48432A12" w:rsidR="00567672" w:rsidRDefault="00C80C3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harass, to oppress</w:t>
            </w:r>
          </w:p>
        </w:tc>
        <w:tc>
          <w:tcPr>
            <w:tcW w:w="3006" w:type="dxa"/>
          </w:tcPr>
          <w:p w14:paraId="57617A28" w14:textId="569DA9C4" w:rsidR="00567672" w:rsidRPr="00CE046F" w:rsidRDefault="00C80C3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διώκω</w:t>
            </w:r>
          </w:p>
        </w:tc>
      </w:tr>
      <w:tr w:rsidR="00DE1DDF" w14:paraId="79896D52" w14:textId="77777777" w:rsidTr="00DE1DDF">
        <w:tc>
          <w:tcPr>
            <w:tcW w:w="3005" w:type="dxa"/>
          </w:tcPr>
          <w:p w14:paraId="17E53579" w14:textId="6A352F30" w:rsidR="00DE1DDF" w:rsidRPr="00DE1DDF" w:rsidRDefault="008A52D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itiative</w:t>
            </w:r>
          </w:p>
        </w:tc>
        <w:tc>
          <w:tcPr>
            <w:tcW w:w="3005" w:type="dxa"/>
          </w:tcPr>
          <w:p w14:paraId="4F4114DC" w14:textId="5BC20DA1" w:rsidR="00DE1DDF" w:rsidRPr="00DE1DDF" w:rsidRDefault="00B46CC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rst step</w:t>
            </w:r>
          </w:p>
        </w:tc>
        <w:tc>
          <w:tcPr>
            <w:tcW w:w="3006" w:type="dxa"/>
          </w:tcPr>
          <w:p w14:paraId="0ECA14B7" w14:textId="06256939" w:rsidR="00DE1DDF" w:rsidRPr="001D5194" w:rsidRDefault="001D51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ρωτοβουλία</w:t>
            </w:r>
          </w:p>
        </w:tc>
      </w:tr>
      <w:tr w:rsidR="00DE1DDF" w14:paraId="56AD0D51" w14:textId="77777777" w:rsidTr="00DE1DDF">
        <w:tc>
          <w:tcPr>
            <w:tcW w:w="3005" w:type="dxa"/>
          </w:tcPr>
          <w:p w14:paraId="373CDF65" w14:textId="5DAA6D90" w:rsidR="00DE1DDF" w:rsidRPr="00DE1DDF" w:rsidRDefault="008A52D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t one’s behest</w:t>
            </w:r>
          </w:p>
        </w:tc>
        <w:tc>
          <w:tcPr>
            <w:tcW w:w="3005" w:type="dxa"/>
          </w:tcPr>
          <w:p w14:paraId="355308AC" w14:textId="094466B2" w:rsidR="00DE1DDF" w:rsidRPr="00DE1DDF" w:rsidRDefault="00B46CC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t one’s command</w:t>
            </w:r>
          </w:p>
        </w:tc>
        <w:tc>
          <w:tcPr>
            <w:tcW w:w="3006" w:type="dxa"/>
          </w:tcPr>
          <w:p w14:paraId="4D80864D" w14:textId="387C8F78" w:rsidR="00DE1DDF" w:rsidRPr="001D5194" w:rsidRDefault="001D51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ε εντολή/διαταγή</w:t>
            </w:r>
          </w:p>
        </w:tc>
      </w:tr>
      <w:tr w:rsidR="00DE1DDF" w14:paraId="1A180F60" w14:textId="77777777" w:rsidTr="00DE1DDF">
        <w:tc>
          <w:tcPr>
            <w:tcW w:w="3005" w:type="dxa"/>
          </w:tcPr>
          <w:p w14:paraId="47E4B1FE" w14:textId="47A0A1C2" w:rsidR="00DE1DDF" w:rsidRPr="00DE1DDF" w:rsidRDefault="008A52D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unveil</w:t>
            </w:r>
          </w:p>
        </w:tc>
        <w:tc>
          <w:tcPr>
            <w:tcW w:w="3005" w:type="dxa"/>
          </w:tcPr>
          <w:p w14:paraId="2B8D47C0" w14:textId="27B51E5E" w:rsidR="00DE1DDF" w:rsidRPr="00DE1DDF" w:rsidRDefault="00B46CC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reveal</w:t>
            </w:r>
          </w:p>
        </w:tc>
        <w:tc>
          <w:tcPr>
            <w:tcW w:w="3006" w:type="dxa"/>
          </w:tcPr>
          <w:p w14:paraId="6606487F" w14:textId="24C9D16F" w:rsidR="00DE1DDF" w:rsidRPr="001D5194" w:rsidRDefault="001D51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άνω τα αποκαλυπτήρια</w:t>
            </w:r>
          </w:p>
        </w:tc>
      </w:tr>
      <w:tr w:rsidR="00DE1DDF" w:rsidRPr="00B46CCD" w14:paraId="23749C5F" w14:textId="77777777" w:rsidTr="00DE1DDF">
        <w:tc>
          <w:tcPr>
            <w:tcW w:w="3005" w:type="dxa"/>
          </w:tcPr>
          <w:p w14:paraId="2812842F" w14:textId="3AEFF49D" w:rsidR="00DE1DDF" w:rsidRPr="00DE1DDF" w:rsidRDefault="008A52D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cription</w:t>
            </w:r>
          </w:p>
        </w:tc>
        <w:tc>
          <w:tcPr>
            <w:tcW w:w="3005" w:type="dxa"/>
          </w:tcPr>
          <w:p w14:paraId="6965BC4A" w14:textId="08A9573E" w:rsidR="00DE1DDF" w:rsidRPr="00DE1DDF" w:rsidRDefault="00B46CC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ords carved into s.th.</w:t>
            </w:r>
          </w:p>
        </w:tc>
        <w:tc>
          <w:tcPr>
            <w:tcW w:w="3006" w:type="dxa"/>
          </w:tcPr>
          <w:p w14:paraId="7EF54C14" w14:textId="55365DC2" w:rsidR="00DE1DDF" w:rsidRPr="001D5194" w:rsidRDefault="001D51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ιγραφή</w:t>
            </w:r>
          </w:p>
        </w:tc>
      </w:tr>
      <w:tr w:rsidR="00DE1DDF" w14:paraId="3AEAEC4C" w14:textId="77777777" w:rsidTr="00DE1DDF">
        <w:tc>
          <w:tcPr>
            <w:tcW w:w="3005" w:type="dxa"/>
          </w:tcPr>
          <w:p w14:paraId="4B9F9ACA" w14:textId="390420EA" w:rsidR="00DE1DDF" w:rsidRPr="00DE1DDF" w:rsidRDefault="008A52D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lude</w:t>
            </w:r>
          </w:p>
        </w:tc>
        <w:tc>
          <w:tcPr>
            <w:tcW w:w="3005" w:type="dxa"/>
          </w:tcPr>
          <w:p w14:paraId="45020CA7" w14:textId="6BF1BEAA" w:rsidR="00DE1DDF" w:rsidRPr="00DE1DDF" w:rsidRDefault="00B46CC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 introductory event</w:t>
            </w:r>
          </w:p>
        </w:tc>
        <w:tc>
          <w:tcPr>
            <w:tcW w:w="3006" w:type="dxa"/>
          </w:tcPr>
          <w:p w14:paraId="7AAC3144" w14:textId="402FAE0D" w:rsidR="00DE1DDF" w:rsidRPr="001D5194" w:rsidRDefault="001D51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ρελούδιο, προαναγγελία</w:t>
            </w:r>
          </w:p>
        </w:tc>
      </w:tr>
    </w:tbl>
    <w:p w14:paraId="74C20926" w14:textId="77777777" w:rsidR="00DE4A2B" w:rsidRDefault="00DE4A2B" w:rsidP="006702EC">
      <w:pPr>
        <w:rPr>
          <w:b/>
          <w:bCs/>
          <w:sz w:val="28"/>
          <w:szCs w:val="28"/>
          <w:lang w:val="en-US"/>
        </w:rPr>
      </w:pPr>
    </w:p>
    <w:p w14:paraId="22E91CE7" w14:textId="77A396A9" w:rsidR="006702EC" w:rsidRPr="007A77F3" w:rsidRDefault="006702EC" w:rsidP="006702E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The </w:t>
      </w:r>
      <w:r w:rsidR="00C40913">
        <w:rPr>
          <w:b/>
          <w:bCs/>
          <w:sz w:val="28"/>
          <w:szCs w:val="28"/>
          <w:lang w:val="en-US"/>
        </w:rPr>
        <w:t>book burning</w:t>
      </w:r>
      <w:r w:rsidRPr="007A77F3">
        <w:rPr>
          <w:b/>
          <w:bCs/>
          <w:sz w:val="28"/>
          <w:szCs w:val="28"/>
          <w:lang w:val="en-US"/>
        </w:rPr>
        <w:t>, p.p.</w:t>
      </w:r>
      <w:r>
        <w:rPr>
          <w:b/>
          <w:bCs/>
          <w:sz w:val="28"/>
          <w:szCs w:val="28"/>
          <w:lang w:val="en-US"/>
        </w:rPr>
        <w:t xml:space="preserve"> 13</w:t>
      </w:r>
      <w:r w:rsidR="00C40913">
        <w:rPr>
          <w:b/>
          <w:bCs/>
          <w:sz w:val="28"/>
          <w:szCs w:val="28"/>
          <w:lang w:val="en-US"/>
        </w:rPr>
        <w:t>5-13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702EC" w14:paraId="73B84192" w14:textId="77777777" w:rsidTr="003538FD">
        <w:tc>
          <w:tcPr>
            <w:tcW w:w="3005" w:type="dxa"/>
          </w:tcPr>
          <w:p w14:paraId="640699CA" w14:textId="77777777" w:rsidR="006702EC" w:rsidRPr="0032795C" w:rsidRDefault="006702EC" w:rsidP="003538FD">
            <w:pPr>
              <w:rPr>
                <w:b/>
                <w:bCs/>
                <w:lang w:val="en-US"/>
              </w:rPr>
            </w:pPr>
            <w:r w:rsidRPr="0032795C">
              <w:rPr>
                <w:b/>
                <w:bCs/>
                <w:lang w:val="en-US"/>
              </w:rPr>
              <w:t>LEXICAL ITEM</w:t>
            </w:r>
          </w:p>
        </w:tc>
        <w:tc>
          <w:tcPr>
            <w:tcW w:w="3005" w:type="dxa"/>
          </w:tcPr>
          <w:p w14:paraId="6C46D7D9" w14:textId="77777777" w:rsidR="006702EC" w:rsidRPr="0032795C" w:rsidRDefault="006702EC" w:rsidP="003538FD">
            <w:pPr>
              <w:rPr>
                <w:b/>
                <w:bCs/>
                <w:lang w:val="en-US"/>
              </w:rPr>
            </w:pPr>
            <w:r w:rsidRPr="0032795C">
              <w:rPr>
                <w:b/>
                <w:bCs/>
                <w:lang w:val="en-US"/>
              </w:rPr>
              <w:t>SYNONYM</w:t>
            </w:r>
          </w:p>
        </w:tc>
        <w:tc>
          <w:tcPr>
            <w:tcW w:w="3006" w:type="dxa"/>
          </w:tcPr>
          <w:p w14:paraId="74D392EB" w14:textId="77777777" w:rsidR="006702EC" w:rsidRPr="0032795C" w:rsidRDefault="006702EC" w:rsidP="003538FD">
            <w:pPr>
              <w:rPr>
                <w:b/>
                <w:bCs/>
                <w:lang w:val="en-US"/>
              </w:rPr>
            </w:pPr>
            <w:r w:rsidRPr="0032795C">
              <w:rPr>
                <w:b/>
                <w:bCs/>
                <w:lang w:val="en-US"/>
              </w:rPr>
              <w:t>GREEK DEFINITION</w:t>
            </w:r>
          </w:p>
        </w:tc>
      </w:tr>
      <w:tr w:rsidR="00750D50" w14:paraId="531DE772" w14:textId="77777777" w:rsidTr="00750D50">
        <w:tc>
          <w:tcPr>
            <w:tcW w:w="3005" w:type="dxa"/>
          </w:tcPr>
          <w:p w14:paraId="031D1D48" w14:textId="016F0972" w:rsidR="00750D50" w:rsidRPr="001C60D0" w:rsidRDefault="001C60D0" w:rsidP="006702EC">
            <w:pPr>
              <w:rPr>
                <w:sz w:val="24"/>
                <w:szCs w:val="24"/>
                <w:lang w:val="en-US"/>
              </w:rPr>
            </w:pPr>
            <w:r w:rsidRPr="001C60D0">
              <w:rPr>
                <w:sz w:val="24"/>
                <w:szCs w:val="24"/>
                <w:lang w:val="en-US"/>
              </w:rPr>
              <w:t>association</w:t>
            </w:r>
          </w:p>
        </w:tc>
        <w:tc>
          <w:tcPr>
            <w:tcW w:w="3005" w:type="dxa"/>
          </w:tcPr>
          <w:p w14:paraId="0EF903A3" w14:textId="21933CCB" w:rsidR="00750D50" w:rsidRPr="001C60D0" w:rsidRDefault="00CE046F" w:rsidP="006702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ganisation</w:t>
            </w:r>
          </w:p>
        </w:tc>
        <w:tc>
          <w:tcPr>
            <w:tcW w:w="3006" w:type="dxa"/>
          </w:tcPr>
          <w:p w14:paraId="020D4BB4" w14:textId="6A587668" w:rsidR="00750D50" w:rsidRPr="00AF23FD" w:rsidRDefault="00AF23FD" w:rsidP="00670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ύλλογος, σύνδεσμος, οργάνωση</w:t>
            </w:r>
          </w:p>
        </w:tc>
      </w:tr>
      <w:tr w:rsidR="00750D50" w14:paraId="77C78A9A" w14:textId="77777777" w:rsidTr="00750D50">
        <w:tc>
          <w:tcPr>
            <w:tcW w:w="3005" w:type="dxa"/>
          </w:tcPr>
          <w:p w14:paraId="3D44DCF4" w14:textId="06BF88AD" w:rsidR="00750D50" w:rsidRPr="001C60D0" w:rsidRDefault="00CE3DB9" w:rsidP="006702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uncil</w:t>
            </w:r>
          </w:p>
        </w:tc>
        <w:tc>
          <w:tcPr>
            <w:tcW w:w="3005" w:type="dxa"/>
          </w:tcPr>
          <w:p w14:paraId="15DD53A3" w14:textId="3D6CEBEE" w:rsidR="00750D50" w:rsidRPr="001C60D0" w:rsidRDefault="00CE046F" w:rsidP="006702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mittee</w:t>
            </w:r>
          </w:p>
        </w:tc>
        <w:tc>
          <w:tcPr>
            <w:tcW w:w="3006" w:type="dxa"/>
          </w:tcPr>
          <w:p w14:paraId="66DE4345" w14:textId="0BF28B60" w:rsidR="00750D50" w:rsidRPr="00AF23FD" w:rsidRDefault="00AF23FD" w:rsidP="00670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υμβούλιο, επιτροπή</w:t>
            </w:r>
          </w:p>
        </w:tc>
      </w:tr>
      <w:tr w:rsidR="00750D50" w14:paraId="2E13B82C" w14:textId="77777777" w:rsidTr="00750D50">
        <w:tc>
          <w:tcPr>
            <w:tcW w:w="3005" w:type="dxa"/>
          </w:tcPr>
          <w:p w14:paraId="3D1D1C4C" w14:textId="46D3F187" w:rsidR="00750D50" w:rsidRPr="001C60D0" w:rsidRDefault="00CE3DB9" w:rsidP="006702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yer</w:t>
            </w:r>
          </w:p>
        </w:tc>
        <w:tc>
          <w:tcPr>
            <w:tcW w:w="3005" w:type="dxa"/>
          </w:tcPr>
          <w:p w14:paraId="20D36E3F" w14:textId="507DF00B" w:rsidR="00750D50" w:rsidRPr="001C60D0" w:rsidRDefault="00CE046F" w:rsidP="006702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aflet</w:t>
            </w:r>
          </w:p>
        </w:tc>
        <w:tc>
          <w:tcPr>
            <w:tcW w:w="3006" w:type="dxa"/>
          </w:tcPr>
          <w:p w14:paraId="6A392A2C" w14:textId="2E451A5B" w:rsidR="00750D50" w:rsidRPr="00AF23FD" w:rsidRDefault="00AF23FD" w:rsidP="00670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φυλλάδιο</w:t>
            </w:r>
          </w:p>
        </w:tc>
      </w:tr>
      <w:tr w:rsidR="00750D50" w14:paraId="5814CE5C" w14:textId="77777777" w:rsidTr="00750D50">
        <w:tc>
          <w:tcPr>
            <w:tcW w:w="3005" w:type="dxa"/>
          </w:tcPr>
          <w:p w14:paraId="458D2FD3" w14:textId="44D89BD0" w:rsidR="00750D50" w:rsidRPr="001C60D0" w:rsidRDefault="00CE3DB9" w:rsidP="006702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purge</w:t>
            </w:r>
          </w:p>
        </w:tc>
        <w:tc>
          <w:tcPr>
            <w:tcW w:w="3005" w:type="dxa"/>
          </w:tcPr>
          <w:p w14:paraId="54708233" w14:textId="2007E0E7" w:rsidR="00750D50" w:rsidRPr="001C60D0" w:rsidRDefault="00CE046F" w:rsidP="006702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cleanse</w:t>
            </w:r>
          </w:p>
        </w:tc>
        <w:tc>
          <w:tcPr>
            <w:tcW w:w="3006" w:type="dxa"/>
          </w:tcPr>
          <w:p w14:paraId="7B3FC27A" w14:textId="08FA40CF" w:rsidR="00750D50" w:rsidRPr="00AF23FD" w:rsidRDefault="00AF23FD" w:rsidP="00670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εξαγνίζω, καθαρίζω </w:t>
            </w:r>
          </w:p>
        </w:tc>
      </w:tr>
      <w:tr w:rsidR="00750D50" w14:paraId="21DC449A" w14:textId="77777777" w:rsidTr="00750D50">
        <w:tc>
          <w:tcPr>
            <w:tcW w:w="3005" w:type="dxa"/>
          </w:tcPr>
          <w:p w14:paraId="313D8BFF" w14:textId="7D09CAC4" w:rsidR="00750D50" w:rsidRPr="001C60D0" w:rsidRDefault="00CE3DB9" w:rsidP="006702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bversive</w:t>
            </w:r>
          </w:p>
        </w:tc>
        <w:tc>
          <w:tcPr>
            <w:tcW w:w="3005" w:type="dxa"/>
          </w:tcPr>
          <w:p w14:paraId="213070AF" w14:textId="52F2B981" w:rsidR="00750D50" w:rsidRPr="001C60D0" w:rsidRDefault="00CE046F" w:rsidP="006702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dically opposite</w:t>
            </w:r>
          </w:p>
        </w:tc>
        <w:tc>
          <w:tcPr>
            <w:tcW w:w="3006" w:type="dxa"/>
          </w:tcPr>
          <w:p w14:paraId="5A5FA225" w14:textId="0129EF01" w:rsidR="00750D50" w:rsidRPr="00AF23FD" w:rsidRDefault="00AF23FD" w:rsidP="00670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νατρεπτικός, υπονομευτικός</w:t>
            </w:r>
          </w:p>
        </w:tc>
      </w:tr>
      <w:tr w:rsidR="00750D50" w14:paraId="0635ABAE" w14:textId="77777777" w:rsidTr="00750D50">
        <w:tc>
          <w:tcPr>
            <w:tcW w:w="3005" w:type="dxa"/>
          </w:tcPr>
          <w:p w14:paraId="1A4095A6" w14:textId="1E255E71" w:rsidR="00750D50" w:rsidRPr="001C60D0" w:rsidRDefault="00CE3DB9" w:rsidP="006702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denounce</w:t>
            </w:r>
          </w:p>
        </w:tc>
        <w:tc>
          <w:tcPr>
            <w:tcW w:w="3005" w:type="dxa"/>
          </w:tcPr>
          <w:p w14:paraId="3AB9C2A5" w14:textId="028BE292" w:rsidR="00750D50" w:rsidRPr="001C60D0" w:rsidRDefault="003A1424" w:rsidP="006702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condemn</w:t>
            </w:r>
          </w:p>
        </w:tc>
        <w:tc>
          <w:tcPr>
            <w:tcW w:w="3006" w:type="dxa"/>
          </w:tcPr>
          <w:p w14:paraId="036CF668" w14:textId="152F1FB2" w:rsidR="00750D50" w:rsidRPr="00AF23FD" w:rsidRDefault="00AF23FD" w:rsidP="00670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ταδικάζω, αποδοκιμάζω</w:t>
            </w:r>
          </w:p>
        </w:tc>
      </w:tr>
      <w:tr w:rsidR="00750D50" w14:paraId="08BF0C5B" w14:textId="77777777" w:rsidTr="00750D50">
        <w:tc>
          <w:tcPr>
            <w:tcW w:w="3005" w:type="dxa"/>
          </w:tcPr>
          <w:p w14:paraId="5407F904" w14:textId="1B128A56" w:rsidR="00750D50" w:rsidRPr="001C60D0" w:rsidRDefault="00CE3DB9" w:rsidP="006702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ept</w:t>
            </w:r>
          </w:p>
        </w:tc>
        <w:tc>
          <w:tcPr>
            <w:tcW w:w="3005" w:type="dxa"/>
          </w:tcPr>
          <w:p w14:paraId="50E9013E" w14:textId="707C6561" w:rsidR="00750D50" w:rsidRPr="001C60D0" w:rsidRDefault="003A1424" w:rsidP="006702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competent, inappropriate</w:t>
            </w:r>
          </w:p>
        </w:tc>
        <w:tc>
          <w:tcPr>
            <w:tcW w:w="3006" w:type="dxa"/>
          </w:tcPr>
          <w:p w14:paraId="15E18BDB" w14:textId="0E30ABD0" w:rsidR="00750D50" w:rsidRPr="00AF23FD" w:rsidRDefault="00AF23FD" w:rsidP="00670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νίκανος, ακατάλληλος</w:t>
            </w:r>
          </w:p>
        </w:tc>
      </w:tr>
      <w:tr w:rsidR="00750D50" w:rsidRPr="003A1424" w14:paraId="5C439B01" w14:textId="77777777" w:rsidTr="00750D50">
        <w:tc>
          <w:tcPr>
            <w:tcW w:w="3005" w:type="dxa"/>
          </w:tcPr>
          <w:p w14:paraId="2449B097" w14:textId="3EECF1DF" w:rsidR="00750D50" w:rsidRPr="001C60D0" w:rsidRDefault="00CE3DB9" w:rsidP="006702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pillory</w:t>
            </w:r>
          </w:p>
        </w:tc>
        <w:tc>
          <w:tcPr>
            <w:tcW w:w="3005" w:type="dxa"/>
          </w:tcPr>
          <w:p w14:paraId="3A0846CE" w14:textId="0204D83B" w:rsidR="00750D50" w:rsidRPr="001C60D0" w:rsidRDefault="003A1424" w:rsidP="006702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hold up to ridicule</w:t>
            </w:r>
          </w:p>
        </w:tc>
        <w:tc>
          <w:tcPr>
            <w:tcW w:w="3006" w:type="dxa"/>
          </w:tcPr>
          <w:p w14:paraId="6A911E48" w14:textId="1138071A" w:rsidR="00750D50" w:rsidRPr="00AF23FD" w:rsidRDefault="00AF23FD" w:rsidP="00670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ιαπομπεύω</w:t>
            </w:r>
          </w:p>
        </w:tc>
      </w:tr>
      <w:tr w:rsidR="00750D50" w14:paraId="27FC89A5" w14:textId="77777777" w:rsidTr="00750D50">
        <w:tc>
          <w:tcPr>
            <w:tcW w:w="3005" w:type="dxa"/>
          </w:tcPr>
          <w:p w14:paraId="289E4FF4" w14:textId="404B84A4" w:rsidR="00750D50" w:rsidRPr="001C60D0" w:rsidRDefault="00CE3DB9" w:rsidP="006702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multaneously</w:t>
            </w:r>
          </w:p>
        </w:tc>
        <w:tc>
          <w:tcPr>
            <w:tcW w:w="3005" w:type="dxa"/>
          </w:tcPr>
          <w:p w14:paraId="5C6E0E45" w14:textId="3EC74126" w:rsidR="00750D50" w:rsidRPr="001C60D0" w:rsidRDefault="003A1424" w:rsidP="006702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t the same time</w:t>
            </w:r>
          </w:p>
        </w:tc>
        <w:tc>
          <w:tcPr>
            <w:tcW w:w="3006" w:type="dxa"/>
          </w:tcPr>
          <w:p w14:paraId="0526439D" w14:textId="71BB6838" w:rsidR="00750D50" w:rsidRPr="00AF23FD" w:rsidRDefault="00AF23FD" w:rsidP="00670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αυτόχρονα</w:t>
            </w:r>
          </w:p>
        </w:tc>
      </w:tr>
      <w:tr w:rsidR="00750D50" w14:paraId="65FA79E7" w14:textId="77777777" w:rsidTr="00750D50">
        <w:tc>
          <w:tcPr>
            <w:tcW w:w="3005" w:type="dxa"/>
          </w:tcPr>
          <w:p w14:paraId="1E394DD8" w14:textId="631EA780" w:rsidR="00750D50" w:rsidRPr="001C60D0" w:rsidRDefault="00CE3DB9" w:rsidP="006702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cession</w:t>
            </w:r>
          </w:p>
        </w:tc>
        <w:tc>
          <w:tcPr>
            <w:tcW w:w="3005" w:type="dxa"/>
          </w:tcPr>
          <w:p w14:paraId="176C1536" w14:textId="67350098" w:rsidR="00750D50" w:rsidRPr="001C60D0" w:rsidRDefault="003A1424" w:rsidP="006702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ving file of people</w:t>
            </w:r>
          </w:p>
        </w:tc>
        <w:tc>
          <w:tcPr>
            <w:tcW w:w="3006" w:type="dxa"/>
          </w:tcPr>
          <w:p w14:paraId="287685DF" w14:textId="50136C8E" w:rsidR="00750D50" w:rsidRPr="00AF23FD" w:rsidRDefault="00AF23FD" w:rsidP="00670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ομπή</w:t>
            </w:r>
          </w:p>
        </w:tc>
      </w:tr>
      <w:tr w:rsidR="00750D50" w14:paraId="24198F0B" w14:textId="77777777" w:rsidTr="00750D50">
        <w:tc>
          <w:tcPr>
            <w:tcW w:w="3005" w:type="dxa"/>
          </w:tcPr>
          <w:p w14:paraId="55236E1B" w14:textId="23581995" w:rsidR="00750D50" w:rsidRPr="001C60D0" w:rsidRDefault="00BC56B7" w:rsidP="006702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lightenment</w:t>
            </w:r>
          </w:p>
        </w:tc>
        <w:tc>
          <w:tcPr>
            <w:tcW w:w="3005" w:type="dxa"/>
          </w:tcPr>
          <w:p w14:paraId="4B43DDD2" w14:textId="538C51DC" w:rsidR="00750D50" w:rsidRPr="001C60D0" w:rsidRDefault="003A1424" w:rsidP="006702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iritual understanding</w:t>
            </w:r>
          </w:p>
        </w:tc>
        <w:tc>
          <w:tcPr>
            <w:tcW w:w="3006" w:type="dxa"/>
          </w:tcPr>
          <w:p w14:paraId="05A19D3B" w14:textId="12991BFD" w:rsidR="00750D50" w:rsidRPr="00AF23FD" w:rsidRDefault="00AF23FD" w:rsidP="00670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ιαφωτισμός</w:t>
            </w:r>
          </w:p>
        </w:tc>
      </w:tr>
      <w:tr w:rsidR="00750D50" w14:paraId="7E822002" w14:textId="77777777" w:rsidTr="00750D50">
        <w:tc>
          <w:tcPr>
            <w:tcW w:w="3005" w:type="dxa"/>
          </w:tcPr>
          <w:p w14:paraId="03914BBA" w14:textId="3B504010" w:rsidR="00750D50" w:rsidRPr="001C60D0" w:rsidRDefault="00BC56B7" w:rsidP="006702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ery</w:t>
            </w:r>
          </w:p>
        </w:tc>
        <w:tc>
          <w:tcPr>
            <w:tcW w:w="3005" w:type="dxa"/>
          </w:tcPr>
          <w:p w14:paraId="7812D0EB" w14:textId="75B58E2A" w:rsidR="00750D50" w:rsidRPr="001C60D0" w:rsidRDefault="003A1424" w:rsidP="006702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nse</w:t>
            </w:r>
          </w:p>
        </w:tc>
        <w:tc>
          <w:tcPr>
            <w:tcW w:w="3006" w:type="dxa"/>
          </w:tcPr>
          <w:p w14:paraId="04E5C9FA" w14:textId="2AD558EE" w:rsidR="00750D50" w:rsidRPr="00AF23FD" w:rsidRDefault="00AF23FD" w:rsidP="00670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κρηκτικός, πύρινος</w:t>
            </w:r>
          </w:p>
        </w:tc>
      </w:tr>
      <w:tr w:rsidR="00750D50" w14:paraId="0D85B441" w14:textId="77777777" w:rsidTr="00750D50">
        <w:tc>
          <w:tcPr>
            <w:tcW w:w="3005" w:type="dxa"/>
          </w:tcPr>
          <w:p w14:paraId="6112E2A9" w14:textId="52064FB1" w:rsidR="00750D50" w:rsidRPr="001C60D0" w:rsidRDefault="00BC56B7" w:rsidP="006702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ath</w:t>
            </w:r>
          </w:p>
        </w:tc>
        <w:tc>
          <w:tcPr>
            <w:tcW w:w="3005" w:type="dxa"/>
          </w:tcPr>
          <w:p w14:paraId="2C8E6A00" w14:textId="30692B3E" w:rsidR="00750D50" w:rsidRPr="001C60D0" w:rsidRDefault="003A1424" w:rsidP="006702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ong promise</w:t>
            </w:r>
          </w:p>
        </w:tc>
        <w:tc>
          <w:tcPr>
            <w:tcW w:w="3006" w:type="dxa"/>
          </w:tcPr>
          <w:p w14:paraId="6E855E76" w14:textId="13235E66" w:rsidR="00750D50" w:rsidRPr="00AF23FD" w:rsidRDefault="00AF23FD" w:rsidP="00670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κος</w:t>
            </w:r>
          </w:p>
        </w:tc>
      </w:tr>
      <w:tr w:rsidR="00750D50" w14:paraId="0AAD54FB" w14:textId="77777777" w:rsidTr="00750D50">
        <w:tc>
          <w:tcPr>
            <w:tcW w:w="3005" w:type="dxa"/>
          </w:tcPr>
          <w:p w14:paraId="5D60DDEE" w14:textId="317FB2A4" w:rsidR="00750D50" w:rsidRPr="001C60D0" w:rsidRDefault="00BC56B7" w:rsidP="006702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recite</w:t>
            </w:r>
          </w:p>
        </w:tc>
        <w:tc>
          <w:tcPr>
            <w:tcW w:w="3005" w:type="dxa"/>
          </w:tcPr>
          <w:p w14:paraId="682ED5C4" w14:textId="0CB8896E" w:rsidR="00750D50" w:rsidRPr="001C60D0" w:rsidRDefault="003A1424" w:rsidP="006702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read aloud</w:t>
            </w:r>
          </w:p>
        </w:tc>
        <w:tc>
          <w:tcPr>
            <w:tcW w:w="3006" w:type="dxa"/>
          </w:tcPr>
          <w:p w14:paraId="67CBA607" w14:textId="26813AF5" w:rsidR="00750D50" w:rsidRPr="00AF23FD" w:rsidRDefault="00AF23FD" w:rsidP="00670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παγγέλλω</w:t>
            </w:r>
          </w:p>
        </w:tc>
      </w:tr>
      <w:tr w:rsidR="00750D50" w14:paraId="385D764B" w14:textId="77777777" w:rsidTr="00750D50">
        <w:tc>
          <w:tcPr>
            <w:tcW w:w="3005" w:type="dxa"/>
          </w:tcPr>
          <w:p w14:paraId="36A1CD04" w14:textId="5AAAAFC7" w:rsidR="00750D50" w:rsidRPr="001C60D0" w:rsidRDefault="00BC56B7" w:rsidP="006702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pective</w:t>
            </w:r>
          </w:p>
        </w:tc>
        <w:tc>
          <w:tcPr>
            <w:tcW w:w="3005" w:type="dxa"/>
          </w:tcPr>
          <w:p w14:paraId="7842F641" w14:textId="51DA52C0" w:rsidR="00750D50" w:rsidRPr="001C60D0" w:rsidRDefault="003A1424" w:rsidP="006702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f each</w:t>
            </w:r>
          </w:p>
        </w:tc>
        <w:tc>
          <w:tcPr>
            <w:tcW w:w="3006" w:type="dxa"/>
          </w:tcPr>
          <w:p w14:paraId="3BEE19B8" w14:textId="4F6516B4" w:rsidR="00750D50" w:rsidRPr="00AF23FD" w:rsidRDefault="00AF23FD" w:rsidP="00670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ντίστοιχος</w:t>
            </w:r>
          </w:p>
        </w:tc>
      </w:tr>
      <w:tr w:rsidR="00750D50" w14:paraId="49BB975A" w14:textId="77777777" w:rsidTr="00750D50">
        <w:tc>
          <w:tcPr>
            <w:tcW w:w="3005" w:type="dxa"/>
          </w:tcPr>
          <w:p w14:paraId="748FFBE7" w14:textId="73B36207" w:rsidR="00750D50" w:rsidRPr="001C60D0" w:rsidRDefault="00BC56B7" w:rsidP="006702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ock exchange</w:t>
            </w:r>
          </w:p>
        </w:tc>
        <w:tc>
          <w:tcPr>
            <w:tcW w:w="3005" w:type="dxa"/>
          </w:tcPr>
          <w:p w14:paraId="52BFB2E5" w14:textId="6C47E16F" w:rsidR="00750D50" w:rsidRPr="001C60D0" w:rsidRDefault="003A1424" w:rsidP="006702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nancial trading venue</w:t>
            </w:r>
          </w:p>
        </w:tc>
        <w:tc>
          <w:tcPr>
            <w:tcW w:w="3006" w:type="dxa"/>
          </w:tcPr>
          <w:p w14:paraId="1F3EDD46" w14:textId="347B43A8" w:rsidR="00750D50" w:rsidRPr="00AF23FD" w:rsidRDefault="00AF23FD" w:rsidP="00670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ηματιστήριο</w:t>
            </w:r>
          </w:p>
        </w:tc>
      </w:tr>
      <w:tr w:rsidR="00750D50" w14:paraId="5E59CD1E" w14:textId="77777777" w:rsidTr="00750D50">
        <w:tc>
          <w:tcPr>
            <w:tcW w:w="3005" w:type="dxa"/>
          </w:tcPr>
          <w:p w14:paraId="3CAA3821" w14:textId="51ED74F0" w:rsidR="00750D50" w:rsidRPr="001C60D0" w:rsidRDefault="00BC56B7" w:rsidP="006702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azette</w:t>
            </w:r>
          </w:p>
        </w:tc>
        <w:tc>
          <w:tcPr>
            <w:tcW w:w="3005" w:type="dxa"/>
          </w:tcPr>
          <w:p w14:paraId="69381B0F" w14:textId="4BCF52DF" w:rsidR="00750D50" w:rsidRPr="001C60D0" w:rsidRDefault="003A1424" w:rsidP="006702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wspaper</w:t>
            </w:r>
          </w:p>
        </w:tc>
        <w:tc>
          <w:tcPr>
            <w:tcW w:w="3006" w:type="dxa"/>
          </w:tcPr>
          <w:p w14:paraId="2872FCD2" w14:textId="10B18CE7" w:rsidR="00750D50" w:rsidRPr="00AF23FD" w:rsidRDefault="00AF23FD" w:rsidP="00670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φημερίδα</w:t>
            </w:r>
          </w:p>
        </w:tc>
      </w:tr>
      <w:tr w:rsidR="00750D50" w14:paraId="5C12F5E0" w14:textId="77777777" w:rsidTr="00750D50">
        <w:tc>
          <w:tcPr>
            <w:tcW w:w="3005" w:type="dxa"/>
          </w:tcPr>
          <w:p w14:paraId="361EE705" w14:textId="3CEFDA6A" w:rsidR="00750D50" w:rsidRPr="001C60D0" w:rsidRDefault="00BC56B7" w:rsidP="006702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ade</w:t>
            </w:r>
          </w:p>
        </w:tc>
        <w:tc>
          <w:tcPr>
            <w:tcW w:w="3005" w:type="dxa"/>
          </w:tcPr>
          <w:p w14:paraId="5A916C9A" w14:textId="7125A8E6" w:rsidR="00750D50" w:rsidRPr="001C60D0" w:rsidRDefault="003A1424" w:rsidP="006702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merce, profession</w:t>
            </w:r>
          </w:p>
        </w:tc>
        <w:tc>
          <w:tcPr>
            <w:tcW w:w="3006" w:type="dxa"/>
          </w:tcPr>
          <w:p w14:paraId="18003C38" w14:textId="5692D213" w:rsidR="00750D50" w:rsidRPr="00AF23FD" w:rsidRDefault="00AF23FD" w:rsidP="00670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μπόριο</w:t>
            </w:r>
          </w:p>
        </w:tc>
      </w:tr>
      <w:tr w:rsidR="00750D50" w14:paraId="36148B26" w14:textId="77777777" w:rsidTr="00750D50">
        <w:tc>
          <w:tcPr>
            <w:tcW w:w="3005" w:type="dxa"/>
          </w:tcPr>
          <w:p w14:paraId="5E6F81CB" w14:textId="622A3096" w:rsidR="00750D50" w:rsidRPr="001C60D0" w:rsidRDefault="00993A0B" w:rsidP="006702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prohibit</w:t>
            </w:r>
          </w:p>
        </w:tc>
        <w:tc>
          <w:tcPr>
            <w:tcW w:w="3005" w:type="dxa"/>
          </w:tcPr>
          <w:p w14:paraId="76D32667" w14:textId="62A1ADCA" w:rsidR="00750D50" w:rsidRPr="001C60D0" w:rsidRDefault="003A1424" w:rsidP="006702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o forbid </w:t>
            </w:r>
          </w:p>
        </w:tc>
        <w:tc>
          <w:tcPr>
            <w:tcW w:w="3006" w:type="dxa"/>
          </w:tcPr>
          <w:p w14:paraId="1D753F92" w14:textId="22F6B39D" w:rsidR="00750D50" w:rsidRPr="00AF23FD" w:rsidRDefault="00AF23FD" w:rsidP="00670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παγορεύω</w:t>
            </w:r>
          </w:p>
        </w:tc>
      </w:tr>
      <w:tr w:rsidR="00750D50" w14:paraId="5E3C6824" w14:textId="77777777" w:rsidTr="00750D50">
        <w:tc>
          <w:tcPr>
            <w:tcW w:w="3005" w:type="dxa"/>
          </w:tcPr>
          <w:p w14:paraId="4D2AF2BE" w14:textId="6A015293" w:rsidR="00750D50" w:rsidRPr="001C60D0" w:rsidRDefault="00993A0B" w:rsidP="006702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commit suicide</w:t>
            </w:r>
          </w:p>
        </w:tc>
        <w:tc>
          <w:tcPr>
            <w:tcW w:w="3005" w:type="dxa"/>
          </w:tcPr>
          <w:p w14:paraId="03AF36DF" w14:textId="3A8E7604" w:rsidR="00750D50" w:rsidRPr="001C60D0" w:rsidRDefault="003A1424" w:rsidP="006702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kill oneself</w:t>
            </w:r>
          </w:p>
        </w:tc>
        <w:tc>
          <w:tcPr>
            <w:tcW w:w="3006" w:type="dxa"/>
          </w:tcPr>
          <w:p w14:paraId="73D8C64D" w14:textId="39906E78" w:rsidR="00750D50" w:rsidRPr="00AF23FD" w:rsidRDefault="00AF23FD" w:rsidP="00670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υτοκτονώ</w:t>
            </w:r>
          </w:p>
        </w:tc>
      </w:tr>
      <w:tr w:rsidR="00750D50" w14:paraId="3104CDAD" w14:textId="77777777" w:rsidTr="00750D50">
        <w:tc>
          <w:tcPr>
            <w:tcW w:w="3005" w:type="dxa"/>
          </w:tcPr>
          <w:p w14:paraId="4E7403C5" w14:textId="0778F2AA" w:rsidR="00750D50" w:rsidRPr="001C60D0" w:rsidRDefault="00993A0B" w:rsidP="006702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emigrate</w:t>
            </w:r>
          </w:p>
        </w:tc>
        <w:tc>
          <w:tcPr>
            <w:tcW w:w="3005" w:type="dxa"/>
          </w:tcPr>
          <w:p w14:paraId="53C17C79" w14:textId="74D5C3B7" w:rsidR="00750D50" w:rsidRPr="001C60D0" w:rsidRDefault="003A1424" w:rsidP="006702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leave one’s country</w:t>
            </w:r>
          </w:p>
        </w:tc>
        <w:tc>
          <w:tcPr>
            <w:tcW w:w="3006" w:type="dxa"/>
          </w:tcPr>
          <w:p w14:paraId="40D11AFA" w14:textId="2018DCBF" w:rsidR="00750D50" w:rsidRPr="00AF23FD" w:rsidRDefault="00AF23FD" w:rsidP="00670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ποδημώ, μεταναστεύω</w:t>
            </w:r>
          </w:p>
        </w:tc>
      </w:tr>
      <w:tr w:rsidR="00750D50" w14:paraId="5F84E4E9" w14:textId="77777777" w:rsidTr="00750D50">
        <w:tc>
          <w:tcPr>
            <w:tcW w:w="3005" w:type="dxa"/>
          </w:tcPr>
          <w:p w14:paraId="20532C0F" w14:textId="58ACB131" w:rsidR="00750D50" w:rsidRPr="001C60D0" w:rsidRDefault="00993A0B" w:rsidP="006702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centration camp</w:t>
            </w:r>
          </w:p>
        </w:tc>
        <w:tc>
          <w:tcPr>
            <w:tcW w:w="3005" w:type="dxa"/>
          </w:tcPr>
          <w:p w14:paraId="31CDF67E" w14:textId="6CEB7B1C" w:rsidR="00750D50" w:rsidRPr="001C60D0" w:rsidRDefault="003A1424" w:rsidP="006702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mp for political prisoners</w:t>
            </w:r>
          </w:p>
        </w:tc>
        <w:tc>
          <w:tcPr>
            <w:tcW w:w="3006" w:type="dxa"/>
          </w:tcPr>
          <w:p w14:paraId="45761EB5" w14:textId="46D4D97D" w:rsidR="00750D50" w:rsidRPr="00FB371D" w:rsidRDefault="00FB371D" w:rsidP="00670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ρατόπεδο συγκέντρωσης</w:t>
            </w:r>
          </w:p>
        </w:tc>
      </w:tr>
      <w:tr w:rsidR="00750D50" w14:paraId="6760BCFD" w14:textId="77777777" w:rsidTr="00750D50">
        <w:tc>
          <w:tcPr>
            <w:tcW w:w="3005" w:type="dxa"/>
          </w:tcPr>
          <w:p w14:paraId="084EB2B6" w14:textId="1FD40F5A" w:rsidR="00750D50" w:rsidRPr="001C60D0" w:rsidRDefault="00993A0B" w:rsidP="006702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deport</w:t>
            </w:r>
          </w:p>
        </w:tc>
        <w:tc>
          <w:tcPr>
            <w:tcW w:w="3005" w:type="dxa"/>
          </w:tcPr>
          <w:p w14:paraId="4E2AB174" w14:textId="349B60CF" w:rsidR="00750D50" w:rsidRPr="001C60D0" w:rsidRDefault="003A1424" w:rsidP="006702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exile from country</w:t>
            </w:r>
          </w:p>
        </w:tc>
        <w:tc>
          <w:tcPr>
            <w:tcW w:w="3006" w:type="dxa"/>
          </w:tcPr>
          <w:p w14:paraId="56E697F7" w14:textId="1BE93B12" w:rsidR="00750D50" w:rsidRPr="00FB371D" w:rsidRDefault="00FB371D" w:rsidP="00670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ξορίζω</w:t>
            </w:r>
          </w:p>
        </w:tc>
      </w:tr>
      <w:tr w:rsidR="00750D50" w:rsidRPr="008530AC" w14:paraId="02DF5EAB" w14:textId="77777777" w:rsidTr="00750D50">
        <w:tc>
          <w:tcPr>
            <w:tcW w:w="3005" w:type="dxa"/>
          </w:tcPr>
          <w:p w14:paraId="053F2316" w14:textId="085DF06C" w:rsidR="00750D50" w:rsidRPr="001C60D0" w:rsidRDefault="00993A0B" w:rsidP="006702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conduct</w:t>
            </w:r>
          </w:p>
        </w:tc>
        <w:tc>
          <w:tcPr>
            <w:tcW w:w="3005" w:type="dxa"/>
          </w:tcPr>
          <w:p w14:paraId="6231A90E" w14:textId="5D35D12F" w:rsidR="00750D50" w:rsidRPr="001C60D0" w:rsidRDefault="008530AC" w:rsidP="006702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carry out, to perform</w:t>
            </w:r>
          </w:p>
        </w:tc>
        <w:tc>
          <w:tcPr>
            <w:tcW w:w="3006" w:type="dxa"/>
          </w:tcPr>
          <w:p w14:paraId="262F626B" w14:textId="0F392914" w:rsidR="00750D50" w:rsidRPr="00FB371D" w:rsidRDefault="00FB371D" w:rsidP="00670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εκτελώ </w:t>
            </w:r>
          </w:p>
        </w:tc>
      </w:tr>
      <w:tr w:rsidR="00FB371D" w:rsidRPr="008530AC" w14:paraId="1D827601" w14:textId="77777777" w:rsidTr="00750D50">
        <w:tc>
          <w:tcPr>
            <w:tcW w:w="3005" w:type="dxa"/>
          </w:tcPr>
          <w:p w14:paraId="7AD24C22" w14:textId="2CC789E5" w:rsidR="00FB371D" w:rsidRPr="00FB371D" w:rsidRDefault="00FB371D" w:rsidP="006702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ced labour</w:t>
            </w:r>
          </w:p>
        </w:tc>
        <w:tc>
          <w:tcPr>
            <w:tcW w:w="3005" w:type="dxa"/>
          </w:tcPr>
          <w:p w14:paraId="70BFBA3F" w14:textId="27B5874A" w:rsidR="00FB371D" w:rsidRDefault="00A7452F" w:rsidP="006702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ligatory hard work</w:t>
            </w:r>
          </w:p>
        </w:tc>
        <w:tc>
          <w:tcPr>
            <w:tcW w:w="3006" w:type="dxa"/>
          </w:tcPr>
          <w:p w14:paraId="0658F382" w14:textId="3233FB37" w:rsidR="00FB371D" w:rsidRDefault="00FB371D" w:rsidP="00670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ταναγκαστική εργασία</w:t>
            </w:r>
          </w:p>
        </w:tc>
      </w:tr>
      <w:tr w:rsidR="00750D50" w14:paraId="697A98D7" w14:textId="77777777" w:rsidTr="00750D50">
        <w:tc>
          <w:tcPr>
            <w:tcW w:w="3005" w:type="dxa"/>
          </w:tcPr>
          <w:p w14:paraId="75D40030" w14:textId="25F6BE2E" w:rsidR="00750D50" w:rsidRPr="001C60D0" w:rsidRDefault="00993A0B" w:rsidP="006702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blicist</w:t>
            </w:r>
          </w:p>
        </w:tc>
        <w:tc>
          <w:tcPr>
            <w:tcW w:w="3005" w:type="dxa"/>
          </w:tcPr>
          <w:p w14:paraId="61181A1C" w14:textId="7DB91AAC" w:rsidR="00750D50" w:rsidRPr="001C60D0" w:rsidRDefault="008530AC" w:rsidP="006702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 agent, press manager</w:t>
            </w:r>
          </w:p>
        </w:tc>
        <w:tc>
          <w:tcPr>
            <w:tcW w:w="3006" w:type="dxa"/>
          </w:tcPr>
          <w:p w14:paraId="74AE9AEE" w14:textId="5506544B" w:rsidR="00750D50" w:rsidRPr="00FB371D" w:rsidRDefault="00FB371D" w:rsidP="006702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υπεύθυνος δημοσίων σχέσεων</w:t>
            </w:r>
          </w:p>
        </w:tc>
      </w:tr>
    </w:tbl>
    <w:p w14:paraId="33CA6B01" w14:textId="77777777" w:rsidR="006702EC" w:rsidRDefault="006702EC" w:rsidP="006702EC">
      <w:pPr>
        <w:rPr>
          <w:lang w:val="en-US"/>
        </w:rPr>
      </w:pPr>
    </w:p>
    <w:p w14:paraId="4129C035" w14:textId="46F85342" w:rsidR="00D973BF" w:rsidRDefault="00D973BF">
      <w:pPr>
        <w:rPr>
          <w:lang w:val="en-US"/>
        </w:rPr>
      </w:pPr>
    </w:p>
    <w:p w14:paraId="3F9EE68A" w14:textId="77777777" w:rsidR="00E54CE3" w:rsidRDefault="00E54CE3">
      <w:pPr>
        <w:rPr>
          <w:lang w:val="en-US"/>
        </w:rPr>
      </w:pPr>
    </w:p>
    <w:p w14:paraId="330269B8" w14:textId="7F5C80FD" w:rsidR="004D0434" w:rsidRDefault="005A260E">
      <w:pPr>
        <w:rPr>
          <w:lang w:val="en-US"/>
        </w:rPr>
      </w:pPr>
      <w:hyperlink r:id="rId7" w:history="1">
        <w:r w:rsidR="00707219" w:rsidRPr="00593942">
          <w:rPr>
            <w:rStyle w:val="Hyperlink"/>
            <w:lang w:val="en-US"/>
          </w:rPr>
          <w:t>https://www.wordreference.com/engr/</w:t>
        </w:r>
      </w:hyperlink>
      <w:r w:rsidR="00707219">
        <w:rPr>
          <w:lang w:val="en-US"/>
        </w:rPr>
        <w:t xml:space="preserve"> </w:t>
      </w:r>
    </w:p>
    <w:p w14:paraId="1ACD6625" w14:textId="14E0E416" w:rsidR="005A2386" w:rsidRDefault="005A260E">
      <w:pPr>
        <w:rPr>
          <w:lang w:val="en-US"/>
        </w:rPr>
      </w:pPr>
      <w:hyperlink r:id="rId8" w:history="1">
        <w:r w:rsidR="005A2386" w:rsidRPr="00593942">
          <w:rPr>
            <w:rStyle w:val="Hyperlink"/>
            <w:lang w:val="en-US"/>
          </w:rPr>
          <w:t>https://www.merriam-webster.com/</w:t>
        </w:r>
      </w:hyperlink>
      <w:r w:rsidR="005A2386">
        <w:rPr>
          <w:lang w:val="en-US"/>
        </w:rPr>
        <w:t xml:space="preserve"> </w:t>
      </w:r>
    </w:p>
    <w:p w14:paraId="129AEE25" w14:textId="5947F423" w:rsidR="00521E71" w:rsidRPr="00545729" w:rsidRDefault="005A260E">
      <w:pPr>
        <w:rPr>
          <w:lang w:val="en-US"/>
        </w:rPr>
      </w:pPr>
      <w:hyperlink r:id="rId9" w:history="1">
        <w:r w:rsidR="00521E71" w:rsidRPr="00593942">
          <w:rPr>
            <w:rStyle w:val="Hyperlink"/>
            <w:lang w:val="en-US"/>
          </w:rPr>
          <w:t>https://www.wikipedia.org/</w:t>
        </w:r>
      </w:hyperlink>
      <w:r w:rsidR="00521E71">
        <w:rPr>
          <w:lang w:val="en-US"/>
        </w:rPr>
        <w:t xml:space="preserve"> </w:t>
      </w:r>
    </w:p>
    <w:sectPr w:rsidR="00521E71" w:rsidRPr="005457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CD61C" w14:textId="77777777" w:rsidR="005A260E" w:rsidRDefault="005A260E" w:rsidP="00071F68">
      <w:pPr>
        <w:spacing w:after="0" w:line="240" w:lineRule="auto"/>
      </w:pPr>
      <w:r>
        <w:separator/>
      </w:r>
    </w:p>
  </w:endnote>
  <w:endnote w:type="continuationSeparator" w:id="0">
    <w:p w14:paraId="3F2C7950" w14:textId="77777777" w:rsidR="005A260E" w:rsidRDefault="005A260E" w:rsidP="00071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18B95" w14:textId="77777777" w:rsidR="00071F68" w:rsidRDefault="00071F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D023" w14:textId="77777777" w:rsidR="00071F68" w:rsidRDefault="00071F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AF26A" w14:textId="77777777" w:rsidR="00071F68" w:rsidRDefault="00071F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51EC1" w14:textId="77777777" w:rsidR="005A260E" w:rsidRDefault="005A260E" w:rsidP="00071F68">
      <w:pPr>
        <w:spacing w:after="0" w:line="240" w:lineRule="auto"/>
      </w:pPr>
      <w:r>
        <w:separator/>
      </w:r>
    </w:p>
  </w:footnote>
  <w:footnote w:type="continuationSeparator" w:id="0">
    <w:p w14:paraId="647F1685" w14:textId="77777777" w:rsidR="005A260E" w:rsidRDefault="005A260E" w:rsidP="00071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8F49B" w14:textId="77777777" w:rsidR="00071F68" w:rsidRDefault="00071F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F9578" w14:textId="77777777" w:rsidR="00071F68" w:rsidRDefault="00071F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D10C4" w14:textId="77777777" w:rsidR="00071F68" w:rsidRDefault="00071F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729"/>
    <w:rsid w:val="00010061"/>
    <w:rsid w:val="0002080A"/>
    <w:rsid w:val="00047C6E"/>
    <w:rsid w:val="00050A17"/>
    <w:rsid w:val="000519D1"/>
    <w:rsid w:val="00054012"/>
    <w:rsid w:val="00056D17"/>
    <w:rsid w:val="0006359D"/>
    <w:rsid w:val="00065C0E"/>
    <w:rsid w:val="00071F68"/>
    <w:rsid w:val="00091859"/>
    <w:rsid w:val="00097A5A"/>
    <w:rsid w:val="000A143E"/>
    <w:rsid w:val="000C6921"/>
    <w:rsid w:val="000D3568"/>
    <w:rsid w:val="000F0241"/>
    <w:rsid w:val="00103CE6"/>
    <w:rsid w:val="001209BB"/>
    <w:rsid w:val="00124455"/>
    <w:rsid w:val="00125938"/>
    <w:rsid w:val="00137A2D"/>
    <w:rsid w:val="00140B61"/>
    <w:rsid w:val="001466E9"/>
    <w:rsid w:val="00165EB7"/>
    <w:rsid w:val="00175B27"/>
    <w:rsid w:val="00177944"/>
    <w:rsid w:val="00181946"/>
    <w:rsid w:val="00187347"/>
    <w:rsid w:val="00187946"/>
    <w:rsid w:val="00197D1F"/>
    <w:rsid w:val="001A2F47"/>
    <w:rsid w:val="001A364B"/>
    <w:rsid w:val="001A5EAE"/>
    <w:rsid w:val="001C06CF"/>
    <w:rsid w:val="001C1AFC"/>
    <w:rsid w:val="001C60D0"/>
    <w:rsid w:val="001C6518"/>
    <w:rsid w:val="001D0122"/>
    <w:rsid w:val="001D5194"/>
    <w:rsid w:val="001E35A8"/>
    <w:rsid w:val="001E36F2"/>
    <w:rsid w:val="001F1264"/>
    <w:rsid w:val="001F2FF0"/>
    <w:rsid w:val="001F5CE2"/>
    <w:rsid w:val="001F73EE"/>
    <w:rsid w:val="00204883"/>
    <w:rsid w:val="00214ECB"/>
    <w:rsid w:val="002216EB"/>
    <w:rsid w:val="00231C60"/>
    <w:rsid w:val="002337C3"/>
    <w:rsid w:val="002400DB"/>
    <w:rsid w:val="002424FC"/>
    <w:rsid w:val="00266035"/>
    <w:rsid w:val="00266501"/>
    <w:rsid w:val="00282CEC"/>
    <w:rsid w:val="002849E1"/>
    <w:rsid w:val="00287D6C"/>
    <w:rsid w:val="0029387A"/>
    <w:rsid w:val="00294578"/>
    <w:rsid w:val="002A02E2"/>
    <w:rsid w:val="002A5DD0"/>
    <w:rsid w:val="002B1DAA"/>
    <w:rsid w:val="002C00D7"/>
    <w:rsid w:val="002C1E08"/>
    <w:rsid w:val="002C299C"/>
    <w:rsid w:val="002D732E"/>
    <w:rsid w:val="002E1492"/>
    <w:rsid w:val="00307754"/>
    <w:rsid w:val="0032795C"/>
    <w:rsid w:val="00335289"/>
    <w:rsid w:val="0033786F"/>
    <w:rsid w:val="003403E4"/>
    <w:rsid w:val="00346F9D"/>
    <w:rsid w:val="00347DBC"/>
    <w:rsid w:val="00350070"/>
    <w:rsid w:val="0035330C"/>
    <w:rsid w:val="0036333C"/>
    <w:rsid w:val="00372252"/>
    <w:rsid w:val="003748E7"/>
    <w:rsid w:val="00375CE8"/>
    <w:rsid w:val="00376EF4"/>
    <w:rsid w:val="00393E42"/>
    <w:rsid w:val="003A1424"/>
    <w:rsid w:val="003B2DA5"/>
    <w:rsid w:val="003C3AD8"/>
    <w:rsid w:val="003C4211"/>
    <w:rsid w:val="003E1B00"/>
    <w:rsid w:val="003F1B03"/>
    <w:rsid w:val="003F468A"/>
    <w:rsid w:val="003F749C"/>
    <w:rsid w:val="00407E96"/>
    <w:rsid w:val="0041582C"/>
    <w:rsid w:val="0042348E"/>
    <w:rsid w:val="004364AB"/>
    <w:rsid w:val="0045174F"/>
    <w:rsid w:val="00456FF5"/>
    <w:rsid w:val="00466F9A"/>
    <w:rsid w:val="00491971"/>
    <w:rsid w:val="004A0D26"/>
    <w:rsid w:val="004A2265"/>
    <w:rsid w:val="004A53A3"/>
    <w:rsid w:val="004A7E72"/>
    <w:rsid w:val="004B0511"/>
    <w:rsid w:val="004C182F"/>
    <w:rsid w:val="004C3141"/>
    <w:rsid w:val="004C408D"/>
    <w:rsid w:val="004C42B3"/>
    <w:rsid w:val="004D033B"/>
    <w:rsid w:val="004D0434"/>
    <w:rsid w:val="004E1F2E"/>
    <w:rsid w:val="004F6D60"/>
    <w:rsid w:val="00501A10"/>
    <w:rsid w:val="005043F5"/>
    <w:rsid w:val="00516AD6"/>
    <w:rsid w:val="00521E71"/>
    <w:rsid w:val="00525BF7"/>
    <w:rsid w:val="00534DCD"/>
    <w:rsid w:val="00540CF9"/>
    <w:rsid w:val="00543A73"/>
    <w:rsid w:val="00545729"/>
    <w:rsid w:val="005526BB"/>
    <w:rsid w:val="00553967"/>
    <w:rsid w:val="00553B74"/>
    <w:rsid w:val="00557965"/>
    <w:rsid w:val="00562BC9"/>
    <w:rsid w:val="00567672"/>
    <w:rsid w:val="0057743F"/>
    <w:rsid w:val="00582EC7"/>
    <w:rsid w:val="00584F91"/>
    <w:rsid w:val="00597236"/>
    <w:rsid w:val="005A2386"/>
    <w:rsid w:val="005A260E"/>
    <w:rsid w:val="005E74E8"/>
    <w:rsid w:val="00602271"/>
    <w:rsid w:val="00612FDE"/>
    <w:rsid w:val="006201F3"/>
    <w:rsid w:val="00637D3F"/>
    <w:rsid w:val="0066596B"/>
    <w:rsid w:val="006702EC"/>
    <w:rsid w:val="00672A66"/>
    <w:rsid w:val="006A1713"/>
    <w:rsid w:val="006A4C91"/>
    <w:rsid w:val="006A5E57"/>
    <w:rsid w:val="006C5FEC"/>
    <w:rsid w:val="006D4D22"/>
    <w:rsid w:val="006D5E87"/>
    <w:rsid w:val="006D6ED8"/>
    <w:rsid w:val="00707219"/>
    <w:rsid w:val="00713C07"/>
    <w:rsid w:val="00714241"/>
    <w:rsid w:val="00715536"/>
    <w:rsid w:val="00730E9A"/>
    <w:rsid w:val="007357F9"/>
    <w:rsid w:val="00737E28"/>
    <w:rsid w:val="0075024B"/>
    <w:rsid w:val="00750D50"/>
    <w:rsid w:val="00754BB2"/>
    <w:rsid w:val="00761A9C"/>
    <w:rsid w:val="007623B3"/>
    <w:rsid w:val="00764546"/>
    <w:rsid w:val="0079521F"/>
    <w:rsid w:val="007A1FA9"/>
    <w:rsid w:val="007A77F3"/>
    <w:rsid w:val="007B24BD"/>
    <w:rsid w:val="007B3696"/>
    <w:rsid w:val="007B78C6"/>
    <w:rsid w:val="007C2382"/>
    <w:rsid w:val="007D29D5"/>
    <w:rsid w:val="007D34DD"/>
    <w:rsid w:val="007E18EF"/>
    <w:rsid w:val="007F3F7C"/>
    <w:rsid w:val="008028B6"/>
    <w:rsid w:val="00816BB5"/>
    <w:rsid w:val="00832848"/>
    <w:rsid w:val="008530AC"/>
    <w:rsid w:val="00856EEC"/>
    <w:rsid w:val="00867597"/>
    <w:rsid w:val="00867F47"/>
    <w:rsid w:val="008A52DC"/>
    <w:rsid w:val="008A70A1"/>
    <w:rsid w:val="008C286E"/>
    <w:rsid w:val="008C3678"/>
    <w:rsid w:val="008C5CD6"/>
    <w:rsid w:val="008E626B"/>
    <w:rsid w:val="0090717A"/>
    <w:rsid w:val="00931C56"/>
    <w:rsid w:val="00945B5B"/>
    <w:rsid w:val="0094613E"/>
    <w:rsid w:val="00956113"/>
    <w:rsid w:val="00967E76"/>
    <w:rsid w:val="009733E0"/>
    <w:rsid w:val="009749A4"/>
    <w:rsid w:val="00984BB5"/>
    <w:rsid w:val="009906AA"/>
    <w:rsid w:val="00990775"/>
    <w:rsid w:val="00993A0B"/>
    <w:rsid w:val="009966B5"/>
    <w:rsid w:val="009A5555"/>
    <w:rsid w:val="009C60F4"/>
    <w:rsid w:val="009D4101"/>
    <w:rsid w:val="009E2E07"/>
    <w:rsid w:val="00A0102B"/>
    <w:rsid w:val="00A02BDF"/>
    <w:rsid w:val="00A1289A"/>
    <w:rsid w:val="00A171EA"/>
    <w:rsid w:val="00A22F27"/>
    <w:rsid w:val="00A2476A"/>
    <w:rsid w:val="00A36A69"/>
    <w:rsid w:val="00A41905"/>
    <w:rsid w:val="00A558FF"/>
    <w:rsid w:val="00A636CB"/>
    <w:rsid w:val="00A7452F"/>
    <w:rsid w:val="00A97592"/>
    <w:rsid w:val="00AA6B77"/>
    <w:rsid w:val="00AB0A4F"/>
    <w:rsid w:val="00AB10B4"/>
    <w:rsid w:val="00AC1A03"/>
    <w:rsid w:val="00AD403E"/>
    <w:rsid w:val="00AF23FD"/>
    <w:rsid w:val="00AF685B"/>
    <w:rsid w:val="00B2081D"/>
    <w:rsid w:val="00B301E7"/>
    <w:rsid w:val="00B30347"/>
    <w:rsid w:val="00B3082A"/>
    <w:rsid w:val="00B419E8"/>
    <w:rsid w:val="00B42725"/>
    <w:rsid w:val="00B46CCD"/>
    <w:rsid w:val="00B474AB"/>
    <w:rsid w:val="00B61805"/>
    <w:rsid w:val="00B75861"/>
    <w:rsid w:val="00B81E94"/>
    <w:rsid w:val="00BA7B36"/>
    <w:rsid w:val="00BB5FAE"/>
    <w:rsid w:val="00BB6773"/>
    <w:rsid w:val="00BC56B7"/>
    <w:rsid w:val="00BE5AAE"/>
    <w:rsid w:val="00C1327B"/>
    <w:rsid w:val="00C16D55"/>
    <w:rsid w:val="00C22EB1"/>
    <w:rsid w:val="00C25D81"/>
    <w:rsid w:val="00C368F0"/>
    <w:rsid w:val="00C40913"/>
    <w:rsid w:val="00C605AB"/>
    <w:rsid w:val="00C6522C"/>
    <w:rsid w:val="00C66520"/>
    <w:rsid w:val="00C740AA"/>
    <w:rsid w:val="00C80C37"/>
    <w:rsid w:val="00CA09CA"/>
    <w:rsid w:val="00CA65BD"/>
    <w:rsid w:val="00CB54E4"/>
    <w:rsid w:val="00CC3AE2"/>
    <w:rsid w:val="00CE046F"/>
    <w:rsid w:val="00CE3DB9"/>
    <w:rsid w:val="00D115AF"/>
    <w:rsid w:val="00D1569E"/>
    <w:rsid w:val="00D30C8F"/>
    <w:rsid w:val="00D51E93"/>
    <w:rsid w:val="00D641E4"/>
    <w:rsid w:val="00D70D1C"/>
    <w:rsid w:val="00D73DBA"/>
    <w:rsid w:val="00D76D9A"/>
    <w:rsid w:val="00D80422"/>
    <w:rsid w:val="00D91571"/>
    <w:rsid w:val="00D973BF"/>
    <w:rsid w:val="00D97EE5"/>
    <w:rsid w:val="00DC4F41"/>
    <w:rsid w:val="00DD6742"/>
    <w:rsid w:val="00DD6FAA"/>
    <w:rsid w:val="00DE0D12"/>
    <w:rsid w:val="00DE1D98"/>
    <w:rsid w:val="00DE1DDF"/>
    <w:rsid w:val="00DE2FC5"/>
    <w:rsid w:val="00DE4A2B"/>
    <w:rsid w:val="00DE4D87"/>
    <w:rsid w:val="00DF1F25"/>
    <w:rsid w:val="00DF3921"/>
    <w:rsid w:val="00E01AAB"/>
    <w:rsid w:val="00E11CBF"/>
    <w:rsid w:val="00E131DB"/>
    <w:rsid w:val="00E159C4"/>
    <w:rsid w:val="00E15D7D"/>
    <w:rsid w:val="00E16A0E"/>
    <w:rsid w:val="00E22789"/>
    <w:rsid w:val="00E32A76"/>
    <w:rsid w:val="00E432EC"/>
    <w:rsid w:val="00E544CD"/>
    <w:rsid w:val="00E54CE3"/>
    <w:rsid w:val="00E5518E"/>
    <w:rsid w:val="00E73A41"/>
    <w:rsid w:val="00E82528"/>
    <w:rsid w:val="00E87BC6"/>
    <w:rsid w:val="00E9320C"/>
    <w:rsid w:val="00E948B0"/>
    <w:rsid w:val="00EA2ADE"/>
    <w:rsid w:val="00EA59B6"/>
    <w:rsid w:val="00EC173C"/>
    <w:rsid w:val="00EE3F8F"/>
    <w:rsid w:val="00EE6038"/>
    <w:rsid w:val="00EF5830"/>
    <w:rsid w:val="00F00FEE"/>
    <w:rsid w:val="00F07C01"/>
    <w:rsid w:val="00F22BC8"/>
    <w:rsid w:val="00F36D80"/>
    <w:rsid w:val="00F5553C"/>
    <w:rsid w:val="00F6323D"/>
    <w:rsid w:val="00F67F96"/>
    <w:rsid w:val="00F73640"/>
    <w:rsid w:val="00F77033"/>
    <w:rsid w:val="00F808E6"/>
    <w:rsid w:val="00FB371D"/>
    <w:rsid w:val="00FB505F"/>
    <w:rsid w:val="00FC0949"/>
    <w:rsid w:val="00FC491A"/>
    <w:rsid w:val="00FD672F"/>
    <w:rsid w:val="00FF1AA0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97523"/>
  <w15:chartTrackingRefBased/>
  <w15:docId w15:val="{09BC212A-6852-4D37-9775-B44EC7347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5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72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721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71F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F68"/>
  </w:style>
  <w:style w:type="paragraph" w:styleId="Footer">
    <w:name w:val="footer"/>
    <w:basedOn w:val="Normal"/>
    <w:link w:val="FooterChar"/>
    <w:uiPriority w:val="99"/>
    <w:unhideWhenUsed/>
    <w:rsid w:val="00071F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rriam-webster.com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wordreference.com/engr/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wikipedia.org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DDC60-51C2-4BAC-BED7-B1207764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7</Pages>
  <Words>19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ντελής Μπραϊκίδης</dc:creator>
  <cp:keywords/>
  <dc:description/>
  <cp:lastModifiedBy>Παντελής Μπραϊκίδης</cp:lastModifiedBy>
  <cp:revision>533</cp:revision>
  <cp:lastPrinted>2021-08-07T16:54:00Z</cp:lastPrinted>
  <dcterms:created xsi:type="dcterms:W3CDTF">2021-12-29T11:01:00Z</dcterms:created>
  <dcterms:modified xsi:type="dcterms:W3CDTF">2022-01-01T17:26:00Z</dcterms:modified>
</cp:coreProperties>
</file>